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F1FE" w14:textId="77777777" w:rsidR="0019619D" w:rsidRPr="001236D0" w:rsidRDefault="0019619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B18C53C" wp14:editId="3053922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amberk</w:t>
      </w:r>
    </w:p>
    <w:p w14:paraId="46FD6D26" w14:textId="77777777" w:rsidR="0019619D" w:rsidRPr="0072692F" w:rsidRDefault="0019619D" w:rsidP="0072692F">
      <w:pPr>
        <w:pStyle w:val="H0-Nzevdokumentu"/>
        <w:rPr>
          <w:sz w:val="16"/>
          <w:szCs w:val="16"/>
        </w:rPr>
      </w:pPr>
    </w:p>
    <w:p w14:paraId="03511669" w14:textId="77777777" w:rsidR="0019619D" w:rsidRPr="00AF0E17" w:rsidRDefault="0019619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8D5782F" w14:textId="77777777" w:rsidR="0019619D" w:rsidRPr="001236D0" w:rsidRDefault="0019619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1A7F51" wp14:editId="4093132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0708C34" w14:textId="77777777" w:rsidR="0019619D" w:rsidRPr="009B4533" w:rsidRDefault="0019619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8BF6B4D" w14:textId="77777777" w:rsidR="0019619D" w:rsidRPr="009B4533" w:rsidRDefault="0019619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843C97" w14:textId="77777777" w:rsidR="0019619D" w:rsidRPr="001236D0" w:rsidRDefault="0019619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61561F8" w14:textId="77777777" w:rsidR="0019619D" w:rsidRPr="001236D0" w:rsidRDefault="0019619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D5C3D57" w14:textId="77777777" w:rsidR="0019619D" w:rsidRDefault="0019619D" w:rsidP="001236D0">
      <w:pPr>
        <w:tabs>
          <w:tab w:val="left" w:pos="7080"/>
          <w:tab w:val="left" w:pos="7457"/>
        </w:tabs>
        <w:sectPr w:rsidR="00CF274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529901" wp14:editId="2CC4B36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6A9E8B5" w14:textId="77777777" w:rsidR="0019619D" w:rsidRDefault="0019619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569FD3" w14:textId="7B693F60"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368" w:history="1">
        <w:r w:rsidRPr="004E2E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368 \h </w:instrText>
        </w:r>
        <w:r>
          <w:rPr>
            <w:noProof/>
            <w:webHidden/>
          </w:rPr>
        </w:r>
        <w:r>
          <w:rPr>
            <w:noProof/>
            <w:webHidden/>
          </w:rPr>
          <w:fldChar w:fldCharType="separate"/>
        </w:r>
        <w:r>
          <w:rPr>
            <w:noProof/>
            <w:webHidden/>
          </w:rPr>
          <w:t>3</w:t>
        </w:r>
        <w:r>
          <w:rPr>
            <w:noProof/>
            <w:webHidden/>
          </w:rPr>
          <w:fldChar w:fldCharType="end"/>
        </w:r>
      </w:hyperlink>
    </w:p>
    <w:p w14:paraId="7D3E1533" w14:textId="1FB4B530"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69" w:history="1">
        <w:r w:rsidRPr="004E2E47">
          <w:rPr>
            <w:rStyle w:val="Hypertextovodkaz"/>
            <w:noProof/>
          </w:rPr>
          <w:t>Shrnutí pro ORP Žamberk</w:t>
        </w:r>
        <w:r>
          <w:rPr>
            <w:noProof/>
            <w:webHidden/>
          </w:rPr>
          <w:tab/>
        </w:r>
        <w:r>
          <w:rPr>
            <w:noProof/>
            <w:webHidden/>
          </w:rPr>
          <w:fldChar w:fldCharType="begin"/>
        </w:r>
        <w:r>
          <w:rPr>
            <w:noProof/>
            <w:webHidden/>
          </w:rPr>
          <w:instrText xml:space="preserve"> PAGEREF _Toc209533369 \h </w:instrText>
        </w:r>
        <w:r>
          <w:rPr>
            <w:noProof/>
            <w:webHidden/>
          </w:rPr>
        </w:r>
        <w:r>
          <w:rPr>
            <w:noProof/>
            <w:webHidden/>
          </w:rPr>
          <w:fldChar w:fldCharType="separate"/>
        </w:r>
        <w:r>
          <w:rPr>
            <w:noProof/>
            <w:webHidden/>
          </w:rPr>
          <w:t>4</w:t>
        </w:r>
        <w:r>
          <w:rPr>
            <w:noProof/>
            <w:webHidden/>
          </w:rPr>
          <w:fldChar w:fldCharType="end"/>
        </w:r>
      </w:hyperlink>
    </w:p>
    <w:p w14:paraId="51C04488" w14:textId="3ECD734B"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70" w:history="1">
        <w:r w:rsidRPr="004E2E47">
          <w:rPr>
            <w:rStyle w:val="Hypertextovodkaz"/>
            <w:noProof/>
          </w:rPr>
          <w:t>Klíčová doporučení</w:t>
        </w:r>
        <w:r>
          <w:rPr>
            <w:noProof/>
            <w:webHidden/>
          </w:rPr>
          <w:tab/>
        </w:r>
        <w:r>
          <w:rPr>
            <w:noProof/>
            <w:webHidden/>
          </w:rPr>
          <w:fldChar w:fldCharType="begin"/>
        </w:r>
        <w:r>
          <w:rPr>
            <w:noProof/>
            <w:webHidden/>
          </w:rPr>
          <w:instrText xml:space="preserve"> PAGEREF _Toc209533370 \h </w:instrText>
        </w:r>
        <w:r>
          <w:rPr>
            <w:noProof/>
            <w:webHidden/>
          </w:rPr>
        </w:r>
        <w:r>
          <w:rPr>
            <w:noProof/>
            <w:webHidden/>
          </w:rPr>
          <w:fldChar w:fldCharType="separate"/>
        </w:r>
        <w:r>
          <w:rPr>
            <w:noProof/>
            <w:webHidden/>
          </w:rPr>
          <w:t>5</w:t>
        </w:r>
        <w:r>
          <w:rPr>
            <w:noProof/>
            <w:webHidden/>
          </w:rPr>
          <w:fldChar w:fldCharType="end"/>
        </w:r>
      </w:hyperlink>
    </w:p>
    <w:p w14:paraId="5811EAC0" w14:textId="4E8819A6"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71" w:history="1">
        <w:r w:rsidRPr="004E2E47">
          <w:rPr>
            <w:rStyle w:val="Hypertextovodkaz"/>
            <w:noProof/>
          </w:rPr>
          <w:t>Kam se můžeme posunout?</w:t>
        </w:r>
        <w:r>
          <w:rPr>
            <w:noProof/>
            <w:webHidden/>
          </w:rPr>
          <w:tab/>
        </w:r>
        <w:r>
          <w:rPr>
            <w:noProof/>
            <w:webHidden/>
          </w:rPr>
          <w:fldChar w:fldCharType="begin"/>
        </w:r>
        <w:r>
          <w:rPr>
            <w:noProof/>
            <w:webHidden/>
          </w:rPr>
          <w:instrText xml:space="preserve"> PAGEREF _Toc209533371 \h </w:instrText>
        </w:r>
        <w:r>
          <w:rPr>
            <w:noProof/>
            <w:webHidden/>
          </w:rPr>
        </w:r>
        <w:r>
          <w:rPr>
            <w:noProof/>
            <w:webHidden/>
          </w:rPr>
          <w:fldChar w:fldCharType="separate"/>
        </w:r>
        <w:r>
          <w:rPr>
            <w:noProof/>
            <w:webHidden/>
          </w:rPr>
          <w:t>6</w:t>
        </w:r>
        <w:r>
          <w:rPr>
            <w:noProof/>
            <w:webHidden/>
          </w:rPr>
          <w:fldChar w:fldCharType="end"/>
        </w:r>
      </w:hyperlink>
    </w:p>
    <w:p w14:paraId="42679D51" w14:textId="5D237F8F"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372" w:history="1">
        <w:r w:rsidRPr="004E2E47">
          <w:rPr>
            <w:rStyle w:val="Hypertextovodkaz"/>
            <w:noProof/>
            <w:lang w:eastAsia="cs-CZ"/>
          </w:rPr>
          <w:t>Charakteristiky ORP</w:t>
        </w:r>
        <w:r>
          <w:rPr>
            <w:noProof/>
            <w:webHidden/>
          </w:rPr>
          <w:tab/>
        </w:r>
        <w:r>
          <w:rPr>
            <w:noProof/>
            <w:webHidden/>
          </w:rPr>
          <w:fldChar w:fldCharType="begin"/>
        </w:r>
        <w:r>
          <w:rPr>
            <w:noProof/>
            <w:webHidden/>
          </w:rPr>
          <w:instrText xml:space="preserve"> PAGEREF _Toc209533372 \h </w:instrText>
        </w:r>
        <w:r>
          <w:rPr>
            <w:noProof/>
            <w:webHidden/>
          </w:rPr>
        </w:r>
        <w:r>
          <w:rPr>
            <w:noProof/>
            <w:webHidden/>
          </w:rPr>
          <w:fldChar w:fldCharType="separate"/>
        </w:r>
        <w:r>
          <w:rPr>
            <w:noProof/>
            <w:webHidden/>
          </w:rPr>
          <w:t>11</w:t>
        </w:r>
        <w:r>
          <w:rPr>
            <w:noProof/>
            <w:webHidden/>
          </w:rPr>
          <w:fldChar w:fldCharType="end"/>
        </w:r>
      </w:hyperlink>
    </w:p>
    <w:p w14:paraId="1C0B16E7" w14:textId="25294947" w:rsidR="0019619D" w:rsidRDefault="0019619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73" w:history="1">
        <w:r w:rsidRPr="004E2E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E2E47">
          <w:rPr>
            <w:rStyle w:val="Hypertextovodkaz"/>
            <w:noProof/>
          </w:rPr>
          <w:t>Sociální situace</w:t>
        </w:r>
        <w:r>
          <w:rPr>
            <w:noProof/>
            <w:webHidden/>
          </w:rPr>
          <w:tab/>
        </w:r>
        <w:r>
          <w:rPr>
            <w:noProof/>
            <w:webHidden/>
          </w:rPr>
          <w:fldChar w:fldCharType="begin"/>
        </w:r>
        <w:r>
          <w:rPr>
            <w:noProof/>
            <w:webHidden/>
          </w:rPr>
          <w:instrText xml:space="preserve"> PAGEREF _Toc209533373 \h </w:instrText>
        </w:r>
        <w:r>
          <w:rPr>
            <w:noProof/>
            <w:webHidden/>
          </w:rPr>
        </w:r>
        <w:r>
          <w:rPr>
            <w:noProof/>
            <w:webHidden/>
          </w:rPr>
          <w:fldChar w:fldCharType="separate"/>
        </w:r>
        <w:r>
          <w:rPr>
            <w:noProof/>
            <w:webHidden/>
          </w:rPr>
          <w:t>14</w:t>
        </w:r>
        <w:r>
          <w:rPr>
            <w:noProof/>
            <w:webHidden/>
          </w:rPr>
          <w:fldChar w:fldCharType="end"/>
        </w:r>
      </w:hyperlink>
    </w:p>
    <w:p w14:paraId="707A53A9" w14:textId="0DDE5A49"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74" w:history="1">
        <w:r w:rsidRPr="004E2E47">
          <w:rPr>
            <w:rStyle w:val="Hypertextovodkaz"/>
            <w:noProof/>
          </w:rPr>
          <w:t>a1.</w:t>
        </w:r>
        <w:r>
          <w:rPr>
            <w:rFonts w:eastAsiaTheme="minorEastAsia" w:cstheme="minorBidi"/>
            <w:noProof/>
            <w:color w:val="auto"/>
            <w:kern w:val="2"/>
            <w:sz w:val="24"/>
            <w:szCs w:val="24"/>
            <w:lang w:eastAsia="cs-CZ"/>
            <w14:ligatures w14:val="standardContextual"/>
          </w:rPr>
          <w:tab/>
        </w:r>
        <w:r w:rsidRPr="004E2E47">
          <w:rPr>
            <w:rStyle w:val="Hypertextovodkaz"/>
            <w:noProof/>
          </w:rPr>
          <w:t>Destabilizující chudoba</w:t>
        </w:r>
        <w:r>
          <w:rPr>
            <w:noProof/>
            <w:webHidden/>
          </w:rPr>
          <w:tab/>
        </w:r>
        <w:r>
          <w:rPr>
            <w:noProof/>
            <w:webHidden/>
          </w:rPr>
          <w:fldChar w:fldCharType="begin"/>
        </w:r>
        <w:r>
          <w:rPr>
            <w:noProof/>
            <w:webHidden/>
          </w:rPr>
          <w:instrText xml:space="preserve"> PAGEREF _Toc209533374 \h </w:instrText>
        </w:r>
        <w:r>
          <w:rPr>
            <w:noProof/>
            <w:webHidden/>
          </w:rPr>
        </w:r>
        <w:r>
          <w:rPr>
            <w:noProof/>
            <w:webHidden/>
          </w:rPr>
          <w:fldChar w:fldCharType="separate"/>
        </w:r>
        <w:r>
          <w:rPr>
            <w:noProof/>
            <w:webHidden/>
          </w:rPr>
          <w:t>16</w:t>
        </w:r>
        <w:r>
          <w:rPr>
            <w:noProof/>
            <w:webHidden/>
          </w:rPr>
          <w:fldChar w:fldCharType="end"/>
        </w:r>
      </w:hyperlink>
    </w:p>
    <w:p w14:paraId="1FE87FFE" w14:textId="29800C9A" w:rsidR="0019619D" w:rsidRDefault="0019619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75" w:history="1">
        <w:r w:rsidRPr="004E2E47">
          <w:rPr>
            <w:rStyle w:val="Hypertextovodkaz"/>
            <w:noProof/>
          </w:rPr>
          <w:t>Ukazatele a cíle</w:t>
        </w:r>
        <w:r>
          <w:rPr>
            <w:noProof/>
            <w:webHidden/>
          </w:rPr>
          <w:tab/>
        </w:r>
        <w:r>
          <w:rPr>
            <w:noProof/>
            <w:webHidden/>
          </w:rPr>
          <w:fldChar w:fldCharType="begin"/>
        </w:r>
        <w:r>
          <w:rPr>
            <w:noProof/>
            <w:webHidden/>
          </w:rPr>
          <w:instrText xml:space="preserve"> PAGEREF _Toc209533375 \h </w:instrText>
        </w:r>
        <w:r>
          <w:rPr>
            <w:noProof/>
            <w:webHidden/>
          </w:rPr>
        </w:r>
        <w:r>
          <w:rPr>
            <w:noProof/>
            <w:webHidden/>
          </w:rPr>
          <w:fldChar w:fldCharType="separate"/>
        </w:r>
        <w:r>
          <w:rPr>
            <w:noProof/>
            <w:webHidden/>
          </w:rPr>
          <w:t>17</w:t>
        </w:r>
        <w:r>
          <w:rPr>
            <w:noProof/>
            <w:webHidden/>
          </w:rPr>
          <w:fldChar w:fldCharType="end"/>
        </w:r>
      </w:hyperlink>
    </w:p>
    <w:p w14:paraId="35830805" w14:textId="59DAAE98"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76" w:history="1">
        <w:r w:rsidRPr="004E2E47">
          <w:rPr>
            <w:rStyle w:val="Hypertextovodkaz"/>
            <w:noProof/>
          </w:rPr>
          <w:t>a1.1.</w:t>
        </w:r>
        <w:r>
          <w:rPr>
            <w:rFonts w:eastAsiaTheme="minorEastAsia" w:cstheme="minorBidi"/>
            <w:noProof/>
            <w:color w:val="auto"/>
            <w:kern w:val="2"/>
            <w:sz w:val="24"/>
            <w:szCs w:val="24"/>
            <w:lang w:eastAsia="cs-CZ"/>
            <w14:ligatures w14:val="standardContextual"/>
          </w:rPr>
          <w:tab/>
        </w:r>
        <w:r w:rsidRPr="004E2E47">
          <w:rPr>
            <w:rStyle w:val="Hypertextovodkaz"/>
            <w:noProof/>
          </w:rPr>
          <w:t>Exekuce</w:t>
        </w:r>
        <w:r>
          <w:rPr>
            <w:noProof/>
            <w:webHidden/>
          </w:rPr>
          <w:tab/>
        </w:r>
        <w:r>
          <w:rPr>
            <w:noProof/>
            <w:webHidden/>
          </w:rPr>
          <w:fldChar w:fldCharType="begin"/>
        </w:r>
        <w:r>
          <w:rPr>
            <w:noProof/>
            <w:webHidden/>
          </w:rPr>
          <w:instrText xml:space="preserve"> PAGEREF _Toc209533376 \h </w:instrText>
        </w:r>
        <w:r>
          <w:rPr>
            <w:noProof/>
            <w:webHidden/>
          </w:rPr>
        </w:r>
        <w:r>
          <w:rPr>
            <w:noProof/>
            <w:webHidden/>
          </w:rPr>
          <w:fldChar w:fldCharType="separate"/>
        </w:r>
        <w:r>
          <w:rPr>
            <w:noProof/>
            <w:webHidden/>
          </w:rPr>
          <w:t>17</w:t>
        </w:r>
        <w:r>
          <w:rPr>
            <w:noProof/>
            <w:webHidden/>
          </w:rPr>
          <w:fldChar w:fldCharType="end"/>
        </w:r>
      </w:hyperlink>
    </w:p>
    <w:p w14:paraId="7ED76BFF" w14:textId="1384DB50"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77" w:history="1">
        <w:r w:rsidRPr="004E2E47">
          <w:rPr>
            <w:rStyle w:val="Hypertextovodkaz"/>
            <w:noProof/>
          </w:rPr>
          <w:t>a1.2.</w:t>
        </w:r>
        <w:r>
          <w:rPr>
            <w:rFonts w:eastAsiaTheme="minorEastAsia" w:cstheme="minorBidi"/>
            <w:noProof/>
            <w:color w:val="auto"/>
            <w:kern w:val="2"/>
            <w:sz w:val="24"/>
            <w:szCs w:val="24"/>
            <w:lang w:eastAsia="cs-CZ"/>
            <w14:ligatures w14:val="standardContextual"/>
          </w:rPr>
          <w:tab/>
        </w:r>
        <w:r w:rsidRPr="004E2E47">
          <w:rPr>
            <w:rStyle w:val="Hypertextovodkaz"/>
            <w:noProof/>
          </w:rPr>
          <w:t>Bytová nouze</w:t>
        </w:r>
        <w:r>
          <w:rPr>
            <w:noProof/>
            <w:webHidden/>
          </w:rPr>
          <w:tab/>
        </w:r>
        <w:r>
          <w:rPr>
            <w:noProof/>
            <w:webHidden/>
          </w:rPr>
          <w:fldChar w:fldCharType="begin"/>
        </w:r>
        <w:r>
          <w:rPr>
            <w:noProof/>
            <w:webHidden/>
          </w:rPr>
          <w:instrText xml:space="preserve"> PAGEREF _Toc209533377 \h </w:instrText>
        </w:r>
        <w:r>
          <w:rPr>
            <w:noProof/>
            <w:webHidden/>
          </w:rPr>
        </w:r>
        <w:r>
          <w:rPr>
            <w:noProof/>
            <w:webHidden/>
          </w:rPr>
          <w:fldChar w:fldCharType="separate"/>
        </w:r>
        <w:r>
          <w:rPr>
            <w:noProof/>
            <w:webHidden/>
          </w:rPr>
          <w:t>18</w:t>
        </w:r>
        <w:r>
          <w:rPr>
            <w:noProof/>
            <w:webHidden/>
          </w:rPr>
          <w:fldChar w:fldCharType="end"/>
        </w:r>
      </w:hyperlink>
    </w:p>
    <w:p w14:paraId="29572114" w14:textId="6B5AE140"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78" w:history="1">
        <w:r w:rsidRPr="004E2E47">
          <w:rPr>
            <w:rStyle w:val="Hypertextovodkaz"/>
            <w:noProof/>
          </w:rPr>
          <w:t>a1.3.</w:t>
        </w:r>
        <w:r>
          <w:rPr>
            <w:rFonts w:eastAsiaTheme="minorEastAsia" w:cstheme="minorBidi"/>
            <w:noProof/>
            <w:color w:val="auto"/>
            <w:kern w:val="2"/>
            <w:sz w:val="24"/>
            <w:szCs w:val="24"/>
            <w:lang w:eastAsia="cs-CZ"/>
            <w14:ligatures w14:val="standardContextual"/>
          </w:rPr>
          <w:tab/>
        </w:r>
        <w:r w:rsidRPr="004E2E47">
          <w:rPr>
            <w:rStyle w:val="Hypertextovodkaz"/>
            <w:noProof/>
          </w:rPr>
          <w:t>Sociálně vyloučené lokality</w:t>
        </w:r>
        <w:r>
          <w:rPr>
            <w:noProof/>
            <w:webHidden/>
          </w:rPr>
          <w:tab/>
        </w:r>
        <w:r>
          <w:rPr>
            <w:noProof/>
            <w:webHidden/>
          </w:rPr>
          <w:fldChar w:fldCharType="begin"/>
        </w:r>
        <w:r>
          <w:rPr>
            <w:noProof/>
            <w:webHidden/>
          </w:rPr>
          <w:instrText xml:space="preserve"> PAGEREF _Toc209533378 \h </w:instrText>
        </w:r>
        <w:r>
          <w:rPr>
            <w:noProof/>
            <w:webHidden/>
          </w:rPr>
        </w:r>
        <w:r>
          <w:rPr>
            <w:noProof/>
            <w:webHidden/>
          </w:rPr>
          <w:fldChar w:fldCharType="separate"/>
        </w:r>
        <w:r>
          <w:rPr>
            <w:noProof/>
            <w:webHidden/>
          </w:rPr>
          <w:t>19</w:t>
        </w:r>
        <w:r>
          <w:rPr>
            <w:noProof/>
            <w:webHidden/>
          </w:rPr>
          <w:fldChar w:fldCharType="end"/>
        </w:r>
      </w:hyperlink>
    </w:p>
    <w:p w14:paraId="0E9CD775" w14:textId="0C7FCB8C"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79" w:history="1">
        <w:r w:rsidRPr="004E2E47">
          <w:rPr>
            <w:rStyle w:val="Hypertextovodkaz"/>
            <w:noProof/>
          </w:rPr>
          <w:t>a2.</w:t>
        </w:r>
        <w:r>
          <w:rPr>
            <w:rFonts w:eastAsiaTheme="minorEastAsia" w:cstheme="minorBidi"/>
            <w:noProof/>
            <w:color w:val="auto"/>
            <w:kern w:val="2"/>
            <w:sz w:val="24"/>
            <w:szCs w:val="24"/>
            <w:lang w:eastAsia="cs-CZ"/>
            <w14:ligatures w14:val="standardContextual"/>
          </w:rPr>
          <w:tab/>
        </w:r>
        <w:r w:rsidRPr="004E2E47">
          <w:rPr>
            <w:rStyle w:val="Hypertextovodkaz"/>
            <w:noProof/>
          </w:rPr>
          <w:t>Socioekonomická rozvinutost</w:t>
        </w:r>
        <w:r>
          <w:rPr>
            <w:noProof/>
            <w:webHidden/>
          </w:rPr>
          <w:tab/>
        </w:r>
        <w:r>
          <w:rPr>
            <w:noProof/>
            <w:webHidden/>
          </w:rPr>
          <w:fldChar w:fldCharType="begin"/>
        </w:r>
        <w:r>
          <w:rPr>
            <w:noProof/>
            <w:webHidden/>
          </w:rPr>
          <w:instrText xml:space="preserve"> PAGEREF _Toc209533379 \h </w:instrText>
        </w:r>
        <w:r>
          <w:rPr>
            <w:noProof/>
            <w:webHidden/>
          </w:rPr>
        </w:r>
        <w:r>
          <w:rPr>
            <w:noProof/>
            <w:webHidden/>
          </w:rPr>
          <w:fldChar w:fldCharType="separate"/>
        </w:r>
        <w:r>
          <w:rPr>
            <w:noProof/>
            <w:webHidden/>
          </w:rPr>
          <w:t>21</w:t>
        </w:r>
        <w:r>
          <w:rPr>
            <w:noProof/>
            <w:webHidden/>
          </w:rPr>
          <w:fldChar w:fldCharType="end"/>
        </w:r>
      </w:hyperlink>
    </w:p>
    <w:p w14:paraId="32025927" w14:textId="173C4CF0"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80" w:history="1">
        <w:r w:rsidRPr="004E2E47">
          <w:rPr>
            <w:rStyle w:val="Hypertextovodkaz"/>
            <w:noProof/>
          </w:rPr>
          <w:t>a2.1.</w:t>
        </w:r>
        <w:r>
          <w:rPr>
            <w:rFonts w:eastAsiaTheme="minorEastAsia" w:cstheme="minorBidi"/>
            <w:noProof/>
            <w:color w:val="auto"/>
            <w:kern w:val="2"/>
            <w:sz w:val="24"/>
            <w:szCs w:val="24"/>
            <w:lang w:eastAsia="cs-CZ"/>
            <w14:ligatures w14:val="standardContextual"/>
          </w:rPr>
          <w:tab/>
        </w:r>
        <w:r w:rsidRPr="004E2E47">
          <w:rPr>
            <w:rStyle w:val="Hypertextovodkaz"/>
            <w:noProof/>
          </w:rPr>
          <w:t>Zaměstnanost</w:t>
        </w:r>
        <w:r>
          <w:rPr>
            <w:noProof/>
            <w:webHidden/>
          </w:rPr>
          <w:tab/>
        </w:r>
        <w:r>
          <w:rPr>
            <w:noProof/>
            <w:webHidden/>
          </w:rPr>
          <w:fldChar w:fldCharType="begin"/>
        </w:r>
        <w:r>
          <w:rPr>
            <w:noProof/>
            <w:webHidden/>
          </w:rPr>
          <w:instrText xml:space="preserve"> PAGEREF _Toc209533380 \h </w:instrText>
        </w:r>
        <w:r>
          <w:rPr>
            <w:noProof/>
            <w:webHidden/>
          </w:rPr>
        </w:r>
        <w:r>
          <w:rPr>
            <w:noProof/>
            <w:webHidden/>
          </w:rPr>
          <w:fldChar w:fldCharType="separate"/>
        </w:r>
        <w:r>
          <w:rPr>
            <w:noProof/>
            <w:webHidden/>
          </w:rPr>
          <w:t>22</w:t>
        </w:r>
        <w:r>
          <w:rPr>
            <w:noProof/>
            <w:webHidden/>
          </w:rPr>
          <w:fldChar w:fldCharType="end"/>
        </w:r>
      </w:hyperlink>
    </w:p>
    <w:p w14:paraId="1F23091B" w14:textId="2EF071FD"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81" w:history="1">
        <w:r w:rsidRPr="004E2E47">
          <w:rPr>
            <w:rStyle w:val="Hypertextovodkaz"/>
            <w:noProof/>
          </w:rPr>
          <w:t>a2.2.</w:t>
        </w:r>
        <w:r>
          <w:rPr>
            <w:rFonts w:eastAsiaTheme="minorEastAsia" w:cstheme="minorBidi"/>
            <w:noProof/>
            <w:color w:val="auto"/>
            <w:kern w:val="2"/>
            <w:sz w:val="24"/>
            <w:szCs w:val="24"/>
            <w:lang w:eastAsia="cs-CZ"/>
            <w14:ligatures w14:val="standardContextual"/>
          </w:rPr>
          <w:tab/>
        </w:r>
        <w:r w:rsidRPr="004E2E47">
          <w:rPr>
            <w:rStyle w:val="Hypertextovodkaz"/>
            <w:noProof/>
          </w:rPr>
          <w:t>Příjmy zaměstnanců</w:t>
        </w:r>
        <w:r>
          <w:rPr>
            <w:noProof/>
            <w:webHidden/>
          </w:rPr>
          <w:tab/>
        </w:r>
        <w:r>
          <w:rPr>
            <w:noProof/>
            <w:webHidden/>
          </w:rPr>
          <w:fldChar w:fldCharType="begin"/>
        </w:r>
        <w:r>
          <w:rPr>
            <w:noProof/>
            <w:webHidden/>
          </w:rPr>
          <w:instrText xml:space="preserve"> PAGEREF _Toc209533381 \h </w:instrText>
        </w:r>
        <w:r>
          <w:rPr>
            <w:noProof/>
            <w:webHidden/>
          </w:rPr>
        </w:r>
        <w:r>
          <w:rPr>
            <w:noProof/>
            <w:webHidden/>
          </w:rPr>
          <w:fldChar w:fldCharType="separate"/>
        </w:r>
        <w:r>
          <w:rPr>
            <w:noProof/>
            <w:webHidden/>
          </w:rPr>
          <w:t>22</w:t>
        </w:r>
        <w:r>
          <w:rPr>
            <w:noProof/>
            <w:webHidden/>
          </w:rPr>
          <w:fldChar w:fldCharType="end"/>
        </w:r>
      </w:hyperlink>
    </w:p>
    <w:p w14:paraId="1E2125C8" w14:textId="2E4FDAA3"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82" w:history="1">
        <w:r w:rsidRPr="004E2E47">
          <w:rPr>
            <w:rStyle w:val="Hypertextovodkaz"/>
            <w:noProof/>
          </w:rPr>
          <w:t>a2.3.</w:t>
        </w:r>
        <w:r>
          <w:rPr>
            <w:rFonts w:eastAsiaTheme="minorEastAsia" w:cstheme="minorBidi"/>
            <w:noProof/>
            <w:color w:val="auto"/>
            <w:kern w:val="2"/>
            <w:sz w:val="24"/>
            <w:szCs w:val="24"/>
            <w:lang w:eastAsia="cs-CZ"/>
            <w14:ligatures w14:val="standardContextual"/>
          </w:rPr>
          <w:tab/>
        </w:r>
        <w:r w:rsidRPr="004E2E4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382 \h </w:instrText>
        </w:r>
        <w:r>
          <w:rPr>
            <w:noProof/>
            <w:webHidden/>
          </w:rPr>
        </w:r>
        <w:r>
          <w:rPr>
            <w:noProof/>
            <w:webHidden/>
          </w:rPr>
          <w:fldChar w:fldCharType="separate"/>
        </w:r>
        <w:r>
          <w:rPr>
            <w:noProof/>
            <w:webHidden/>
          </w:rPr>
          <w:t>23</w:t>
        </w:r>
        <w:r>
          <w:rPr>
            <w:noProof/>
            <w:webHidden/>
          </w:rPr>
          <w:fldChar w:fldCharType="end"/>
        </w:r>
      </w:hyperlink>
    </w:p>
    <w:p w14:paraId="78B31C61" w14:textId="74103F0D" w:rsidR="0019619D" w:rsidRDefault="0019619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83" w:history="1">
        <w:r w:rsidRPr="004E2E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E2E47">
          <w:rPr>
            <w:rStyle w:val="Hypertextovodkaz"/>
            <w:noProof/>
          </w:rPr>
          <w:t>Vzdělávání</w:t>
        </w:r>
        <w:r>
          <w:rPr>
            <w:noProof/>
            <w:webHidden/>
          </w:rPr>
          <w:tab/>
        </w:r>
        <w:r>
          <w:rPr>
            <w:noProof/>
            <w:webHidden/>
          </w:rPr>
          <w:fldChar w:fldCharType="begin"/>
        </w:r>
        <w:r>
          <w:rPr>
            <w:noProof/>
            <w:webHidden/>
          </w:rPr>
          <w:instrText xml:space="preserve"> PAGEREF _Toc209533383 \h </w:instrText>
        </w:r>
        <w:r>
          <w:rPr>
            <w:noProof/>
            <w:webHidden/>
          </w:rPr>
        </w:r>
        <w:r>
          <w:rPr>
            <w:noProof/>
            <w:webHidden/>
          </w:rPr>
          <w:fldChar w:fldCharType="separate"/>
        </w:r>
        <w:r>
          <w:rPr>
            <w:noProof/>
            <w:webHidden/>
          </w:rPr>
          <w:t>25</w:t>
        </w:r>
        <w:r>
          <w:rPr>
            <w:noProof/>
            <w:webHidden/>
          </w:rPr>
          <w:fldChar w:fldCharType="end"/>
        </w:r>
      </w:hyperlink>
    </w:p>
    <w:p w14:paraId="0A54B452" w14:textId="47B7B7E1"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84" w:history="1">
        <w:r w:rsidRPr="004E2E47">
          <w:rPr>
            <w:rStyle w:val="Hypertextovodkaz"/>
            <w:noProof/>
          </w:rPr>
          <w:t>b1.</w:t>
        </w:r>
        <w:r>
          <w:rPr>
            <w:rFonts w:eastAsiaTheme="minorEastAsia" w:cstheme="minorBidi"/>
            <w:noProof/>
            <w:color w:val="auto"/>
            <w:kern w:val="2"/>
            <w:sz w:val="24"/>
            <w:szCs w:val="24"/>
            <w:lang w:eastAsia="cs-CZ"/>
            <w14:ligatures w14:val="standardContextual"/>
          </w:rPr>
          <w:tab/>
        </w:r>
        <w:r w:rsidRPr="004E2E47">
          <w:rPr>
            <w:rStyle w:val="Hypertextovodkaz"/>
            <w:noProof/>
          </w:rPr>
          <w:t>Vzdělávací neúspěšnost</w:t>
        </w:r>
        <w:r>
          <w:rPr>
            <w:noProof/>
            <w:webHidden/>
          </w:rPr>
          <w:tab/>
        </w:r>
        <w:r>
          <w:rPr>
            <w:noProof/>
            <w:webHidden/>
          </w:rPr>
          <w:fldChar w:fldCharType="begin"/>
        </w:r>
        <w:r>
          <w:rPr>
            <w:noProof/>
            <w:webHidden/>
          </w:rPr>
          <w:instrText xml:space="preserve"> PAGEREF _Toc209533384 \h </w:instrText>
        </w:r>
        <w:r>
          <w:rPr>
            <w:noProof/>
            <w:webHidden/>
          </w:rPr>
        </w:r>
        <w:r>
          <w:rPr>
            <w:noProof/>
            <w:webHidden/>
          </w:rPr>
          <w:fldChar w:fldCharType="separate"/>
        </w:r>
        <w:r>
          <w:rPr>
            <w:noProof/>
            <w:webHidden/>
          </w:rPr>
          <w:t>27</w:t>
        </w:r>
        <w:r>
          <w:rPr>
            <w:noProof/>
            <w:webHidden/>
          </w:rPr>
          <w:fldChar w:fldCharType="end"/>
        </w:r>
      </w:hyperlink>
    </w:p>
    <w:p w14:paraId="6E9663A9" w14:textId="5F18797F" w:rsidR="0019619D" w:rsidRDefault="0019619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85" w:history="1">
        <w:r w:rsidRPr="004E2E47">
          <w:rPr>
            <w:rStyle w:val="Hypertextovodkaz"/>
            <w:noProof/>
          </w:rPr>
          <w:t>Ukazatele a cíle</w:t>
        </w:r>
        <w:r>
          <w:rPr>
            <w:noProof/>
            <w:webHidden/>
          </w:rPr>
          <w:tab/>
        </w:r>
        <w:r>
          <w:rPr>
            <w:noProof/>
            <w:webHidden/>
          </w:rPr>
          <w:fldChar w:fldCharType="begin"/>
        </w:r>
        <w:r>
          <w:rPr>
            <w:noProof/>
            <w:webHidden/>
          </w:rPr>
          <w:instrText xml:space="preserve"> PAGEREF _Toc209533385 \h </w:instrText>
        </w:r>
        <w:r>
          <w:rPr>
            <w:noProof/>
            <w:webHidden/>
          </w:rPr>
        </w:r>
        <w:r>
          <w:rPr>
            <w:noProof/>
            <w:webHidden/>
          </w:rPr>
          <w:fldChar w:fldCharType="separate"/>
        </w:r>
        <w:r>
          <w:rPr>
            <w:noProof/>
            <w:webHidden/>
          </w:rPr>
          <w:t>28</w:t>
        </w:r>
        <w:r>
          <w:rPr>
            <w:noProof/>
            <w:webHidden/>
          </w:rPr>
          <w:fldChar w:fldCharType="end"/>
        </w:r>
      </w:hyperlink>
    </w:p>
    <w:p w14:paraId="1A7A3B3D" w14:textId="35E6AD67"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86" w:history="1">
        <w:r w:rsidRPr="004E2E47">
          <w:rPr>
            <w:rStyle w:val="Hypertextovodkaz"/>
            <w:noProof/>
          </w:rPr>
          <w:t>b2.</w:t>
        </w:r>
        <w:r>
          <w:rPr>
            <w:rFonts w:eastAsiaTheme="minorEastAsia" w:cstheme="minorBidi"/>
            <w:noProof/>
            <w:color w:val="auto"/>
            <w:kern w:val="2"/>
            <w:sz w:val="24"/>
            <w:szCs w:val="24"/>
            <w:lang w:eastAsia="cs-CZ"/>
            <w14:ligatures w14:val="standardContextual"/>
          </w:rPr>
          <w:tab/>
        </w:r>
        <w:r w:rsidRPr="004E2E47">
          <w:rPr>
            <w:rStyle w:val="Hypertextovodkaz"/>
            <w:noProof/>
          </w:rPr>
          <w:t>Výsledky testování</w:t>
        </w:r>
        <w:r>
          <w:rPr>
            <w:noProof/>
            <w:webHidden/>
          </w:rPr>
          <w:tab/>
        </w:r>
        <w:r>
          <w:rPr>
            <w:noProof/>
            <w:webHidden/>
          </w:rPr>
          <w:fldChar w:fldCharType="begin"/>
        </w:r>
        <w:r>
          <w:rPr>
            <w:noProof/>
            <w:webHidden/>
          </w:rPr>
          <w:instrText xml:space="preserve"> PAGEREF _Toc209533386 \h </w:instrText>
        </w:r>
        <w:r>
          <w:rPr>
            <w:noProof/>
            <w:webHidden/>
          </w:rPr>
        </w:r>
        <w:r>
          <w:rPr>
            <w:noProof/>
            <w:webHidden/>
          </w:rPr>
          <w:fldChar w:fldCharType="separate"/>
        </w:r>
        <w:r>
          <w:rPr>
            <w:noProof/>
            <w:webHidden/>
          </w:rPr>
          <w:t>34</w:t>
        </w:r>
        <w:r>
          <w:rPr>
            <w:noProof/>
            <w:webHidden/>
          </w:rPr>
          <w:fldChar w:fldCharType="end"/>
        </w:r>
      </w:hyperlink>
    </w:p>
    <w:p w14:paraId="5E3F5BEA" w14:textId="5AE485D1" w:rsidR="0019619D" w:rsidRDefault="0019619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387" w:history="1">
        <w:r w:rsidRPr="004E2E47">
          <w:rPr>
            <w:rStyle w:val="Hypertextovodkaz"/>
            <w:noProof/>
          </w:rPr>
          <w:t>Ukazatele a cíle</w:t>
        </w:r>
        <w:r>
          <w:rPr>
            <w:noProof/>
            <w:webHidden/>
          </w:rPr>
          <w:tab/>
        </w:r>
        <w:r>
          <w:rPr>
            <w:noProof/>
            <w:webHidden/>
          </w:rPr>
          <w:fldChar w:fldCharType="begin"/>
        </w:r>
        <w:r>
          <w:rPr>
            <w:noProof/>
            <w:webHidden/>
          </w:rPr>
          <w:instrText xml:space="preserve"> PAGEREF _Toc209533387 \h </w:instrText>
        </w:r>
        <w:r>
          <w:rPr>
            <w:noProof/>
            <w:webHidden/>
          </w:rPr>
        </w:r>
        <w:r>
          <w:rPr>
            <w:noProof/>
            <w:webHidden/>
          </w:rPr>
          <w:fldChar w:fldCharType="separate"/>
        </w:r>
        <w:r>
          <w:rPr>
            <w:noProof/>
            <w:webHidden/>
          </w:rPr>
          <w:t>35</w:t>
        </w:r>
        <w:r>
          <w:rPr>
            <w:noProof/>
            <w:webHidden/>
          </w:rPr>
          <w:fldChar w:fldCharType="end"/>
        </w:r>
      </w:hyperlink>
    </w:p>
    <w:p w14:paraId="3FB60829" w14:textId="5BF8060A" w:rsidR="0019619D" w:rsidRDefault="0019619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388" w:history="1">
        <w:r w:rsidRPr="004E2E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E2E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388 \h </w:instrText>
        </w:r>
        <w:r>
          <w:rPr>
            <w:noProof/>
            <w:webHidden/>
          </w:rPr>
        </w:r>
        <w:r>
          <w:rPr>
            <w:noProof/>
            <w:webHidden/>
          </w:rPr>
          <w:fldChar w:fldCharType="separate"/>
        </w:r>
        <w:r>
          <w:rPr>
            <w:noProof/>
            <w:webHidden/>
          </w:rPr>
          <w:t>42</w:t>
        </w:r>
        <w:r>
          <w:rPr>
            <w:noProof/>
            <w:webHidden/>
          </w:rPr>
          <w:fldChar w:fldCharType="end"/>
        </w:r>
      </w:hyperlink>
    </w:p>
    <w:p w14:paraId="4563D2CD" w14:textId="5F3FA166"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89" w:history="1">
        <w:r w:rsidRPr="004E2E47">
          <w:rPr>
            <w:rStyle w:val="Hypertextovodkaz"/>
            <w:noProof/>
          </w:rPr>
          <w:t>c1.</w:t>
        </w:r>
        <w:r>
          <w:rPr>
            <w:rFonts w:eastAsiaTheme="minorEastAsia" w:cstheme="minorBidi"/>
            <w:noProof/>
            <w:color w:val="auto"/>
            <w:kern w:val="2"/>
            <w:sz w:val="24"/>
            <w:szCs w:val="24"/>
            <w:lang w:eastAsia="cs-CZ"/>
            <w14:ligatures w14:val="standardContextual"/>
          </w:rPr>
          <w:tab/>
        </w:r>
        <w:r w:rsidRPr="004E2E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389 \h </w:instrText>
        </w:r>
        <w:r>
          <w:rPr>
            <w:noProof/>
            <w:webHidden/>
          </w:rPr>
        </w:r>
        <w:r>
          <w:rPr>
            <w:noProof/>
            <w:webHidden/>
          </w:rPr>
          <w:fldChar w:fldCharType="separate"/>
        </w:r>
        <w:r>
          <w:rPr>
            <w:noProof/>
            <w:webHidden/>
          </w:rPr>
          <w:t>44</w:t>
        </w:r>
        <w:r>
          <w:rPr>
            <w:noProof/>
            <w:webHidden/>
          </w:rPr>
          <w:fldChar w:fldCharType="end"/>
        </w:r>
      </w:hyperlink>
    </w:p>
    <w:p w14:paraId="219AEE5F" w14:textId="075C36CB"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0" w:history="1">
        <w:r w:rsidRPr="004E2E47">
          <w:rPr>
            <w:rStyle w:val="Hypertextovodkaz"/>
            <w:noProof/>
          </w:rPr>
          <w:t>c1.1.</w:t>
        </w:r>
        <w:r>
          <w:rPr>
            <w:rFonts w:eastAsiaTheme="minorEastAsia" w:cstheme="minorBidi"/>
            <w:noProof/>
            <w:color w:val="auto"/>
            <w:kern w:val="2"/>
            <w:sz w:val="24"/>
            <w:szCs w:val="24"/>
            <w:lang w:eastAsia="cs-CZ"/>
            <w14:ligatures w14:val="standardContextual"/>
          </w:rPr>
          <w:tab/>
        </w:r>
        <w:r w:rsidRPr="004E2E4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390 \h </w:instrText>
        </w:r>
        <w:r>
          <w:rPr>
            <w:noProof/>
            <w:webHidden/>
          </w:rPr>
        </w:r>
        <w:r>
          <w:rPr>
            <w:noProof/>
            <w:webHidden/>
          </w:rPr>
          <w:fldChar w:fldCharType="separate"/>
        </w:r>
        <w:r>
          <w:rPr>
            <w:noProof/>
            <w:webHidden/>
          </w:rPr>
          <w:t>44</w:t>
        </w:r>
        <w:r>
          <w:rPr>
            <w:noProof/>
            <w:webHidden/>
          </w:rPr>
          <w:fldChar w:fldCharType="end"/>
        </w:r>
      </w:hyperlink>
    </w:p>
    <w:p w14:paraId="4FB77B91" w14:textId="04F74CE2"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1" w:history="1">
        <w:r w:rsidRPr="004E2E47">
          <w:rPr>
            <w:rStyle w:val="Hypertextovodkaz"/>
            <w:noProof/>
          </w:rPr>
          <w:t>c1.2.</w:t>
        </w:r>
        <w:r>
          <w:rPr>
            <w:rFonts w:eastAsiaTheme="minorEastAsia" w:cstheme="minorBidi"/>
            <w:noProof/>
            <w:color w:val="auto"/>
            <w:kern w:val="2"/>
            <w:sz w:val="24"/>
            <w:szCs w:val="24"/>
            <w:lang w:eastAsia="cs-CZ"/>
            <w14:ligatures w14:val="standardContextual"/>
          </w:rPr>
          <w:tab/>
        </w:r>
        <w:r w:rsidRPr="004E2E4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391 \h </w:instrText>
        </w:r>
        <w:r>
          <w:rPr>
            <w:noProof/>
            <w:webHidden/>
          </w:rPr>
        </w:r>
        <w:r>
          <w:rPr>
            <w:noProof/>
            <w:webHidden/>
          </w:rPr>
          <w:fldChar w:fldCharType="separate"/>
        </w:r>
        <w:r>
          <w:rPr>
            <w:noProof/>
            <w:webHidden/>
          </w:rPr>
          <w:t>46</w:t>
        </w:r>
        <w:r>
          <w:rPr>
            <w:noProof/>
            <w:webHidden/>
          </w:rPr>
          <w:fldChar w:fldCharType="end"/>
        </w:r>
      </w:hyperlink>
    </w:p>
    <w:p w14:paraId="4D0C4756" w14:textId="131C49F5"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2" w:history="1">
        <w:r w:rsidRPr="004E2E47">
          <w:rPr>
            <w:rStyle w:val="Hypertextovodkaz"/>
            <w:noProof/>
          </w:rPr>
          <w:t>c1.3.</w:t>
        </w:r>
        <w:r>
          <w:rPr>
            <w:rFonts w:eastAsiaTheme="minorEastAsia" w:cstheme="minorBidi"/>
            <w:noProof/>
            <w:color w:val="auto"/>
            <w:kern w:val="2"/>
            <w:sz w:val="24"/>
            <w:szCs w:val="24"/>
            <w:lang w:eastAsia="cs-CZ"/>
            <w14:ligatures w14:val="standardContextual"/>
          </w:rPr>
          <w:tab/>
        </w:r>
        <w:r w:rsidRPr="004E2E47">
          <w:rPr>
            <w:rStyle w:val="Hypertextovodkaz"/>
            <w:noProof/>
          </w:rPr>
          <w:t>Typologie mikroregionů</w:t>
        </w:r>
        <w:r>
          <w:rPr>
            <w:noProof/>
            <w:webHidden/>
          </w:rPr>
          <w:tab/>
        </w:r>
        <w:r>
          <w:rPr>
            <w:noProof/>
            <w:webHidden/>
          </w:rPr>
          <w:fldChar w:fldCharType="begin"/>
        </w:r>
        <w:r>
          <w:rPr>
            <w:noProof/>
            <w:webHidden/>
          </w:rPr>
          <w:instrText xml:space="preserve"> PAGEREF _Toc209533392 \h </w:instrText>
        </w:r>
        <w:r>
          <w:rPr>
            <w:noProof/>
            <w:webHidden/>
          </w:rPr>
        </w:r>
        <w:r>
          <w:rPr>
            <w:noProof/>
            <w:webHidden/>
          </w:rPr>
          <w:fldChar w:fldCharType="separate"/>
        </w:r>
        <w:r>
          <w:rPr>
            <w:noProof/>
            <w:webHidden/>
          </w:rPr>
          <w:t>48</w:t>
        </w:r>
        <w:r>
          <w:rPr>
            <w:noProof/>
            <w:webHidden/>
          </w:rPr>
          <w:fldChar w:fldCharType="end"/>
        </w:r>
      </w:hyperlink>
    </w:p>
    <w:p w14:paraId="6B198A07" w14:textId="2BA9D634" w:rsidR="0019619D" w:rsidRDefault="0019619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393" w:history="1">
        <w:r w:rsidRPr="004E2E47">
          <w:rPr>
            <w:rStyle w:val="Hypertextovodkaz"/>
            <w:noProof/>
          </w:rPr>
          <w:t>c2.</w:t>
        </w:r>
        <w:r>
          <w:rPr>
            <w:rFonts w:eastAsiaTheme="minorEastAsia" w:cstheme="minorBidi"/>
            <w:noProof/>
            <w:color w:val="auto"/>
            <w:kern w:val="2"/>
            <w:sz w:val="24"/>
            <w:szCs w:val="24"/>
            <w:lang w:eastAsia="cs-CZ"/>
            <w14:ligatures w14:val="standardContextual"/>
          </w:rPr>
          <w:tab/>
        </w:r>
        <w:r w:rsidRPr="004E2E47">
          <w:rPr>
            <w:rStyle w:val="Hypertextovodkaz"/>
            <w:noProof/>
          </w:rPr>
          <w:t>Faktory úspěchu</w:t>
        </w:r>
        <w:r>
          <w:rPr>
            <w:noProof/>
            <w:webHidden/>
          </w:rPr>
          <w:tab/>
        </w:r>
        <w:r>
          <w:rPr>
            <w:noProof/>
            <w:webHidden/>
          </w:rPr>
          <w:fldChar w:fldCharType="begin"/>
        </w:r>
        <w:r>
          <w:rPr>
            <w:noProof/>
            <w:webHidden/>
          </w:rPr>
          <w:instrText xml:space="preserve"> PAGEREF _Toc209533393 \h </w:instrText>
        </w:r>
        <w:r>
          <w:rPr>
            <w:noProof/>
            <w:webHidden/>
          </w:rPr>
        </w:r>
        <w:r>
          <w:rPr>
            <w:noProof/>
            <w:webHidden/>
          </w:rPr>
          <w:fldChar w:fldCharType="separate"/>
        </w:r>
        <w:r>
          <w:rPr>
            <w:noProof/>
            <w:webHidden/>
          </w:rPr>
          <w:t>50</w:t>
        </w:r>
        <w:r>
          <w:rPr>
            <w:noProof/>
            <w:webHidden/>
          </w:rPr>
          <w:fldChar w:fldCharType="end"/>
        </w:r>
      </w:hyperlink>
    </w:p>
    <w:p w14:paraId="4DD11BF0" w14:textId="539D1C8A"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4" w:history="1">
        <w:r w:rsidRPr="004E2E47">
          <w:rPr>
            <w:rStyle w:val="Hypertextovodkaz"/>
            <w:noProof/>
          </w:rPr>
          <w:t>c2.1.</w:t>
        </w:r>
        <w:r>
          <w:rPr>
            <w:rFonts w:eastAsiaTheme="minorEastAsia" w:cstheme="minorBidi"/>
            <w:noProof/>
            <w:color w:val="auto"/>
            <w:kern w:val="2"/>
            <w:sz w:val="24"/>
            <w:szCs w:val="24"/>
            <w:lang w:eastAsia="cs-CZ"/>
            <w14:ligatures w14:val="standardContextual"/>
          </w:rPr>
          <w:tab/>
        </w:r>
        <w:r w:rsidRPr="004E2E47">
          <w:rPr>
            <w:rStyle w:val="Hypertextovodkaz"/>
            <w:noProof/>
          </w:rPr>
          <w:t>Sociální podpora</w:t>
        </w:r>
        <w:r>
          <w:rPr>
            <w:noProof/>
            <w:webHidden/>
          </w:rPr>
          <w:tab/>
        </w:r>
        <w:r>
          <w:rPr>
            <w:noProof/>
            <w:webHidden/>
          </w:rPr>
          <w:fldChar w:fldCharType="begin"/>
        </w:r>
        <w:r>
          <w:rPr>
            <w:noProof/>
            <w:webHidden/>
          </w:rPr>
          <w:instrText xml:space="preserve"> PAGEREF _Toc209533394 \h </w:instrText>
        </w:r>
        <w:r>
          <w:rPr>
            <w:noProof/>
            <w:webHidden/>
          </w:rPr>
        </w:r>
        <w:r>
          <w:rPr>
            <w:noProof/>
            <w:webHidden/>
          </w:rPr>
          <w:fldChar w:fldCharType="separate"/>
        </w:r>
        <w:r>
          <w:rPr>
            <w:noProof/>
            <w:webHidden/>
          </w:rPr>
          <w:t>50</w:t>
        </w:r>
        <w:r>
          <w:rPr>
            <w:noProof/>
            <w:webHidden/>
          </w:rPr>
          <w:fldChar w:fldCharType="end"/>
        </w:r>
      </w:hyperlink>
    </w:p>
    <w:p w14:paraId="6A29A784" w14:textId="7C313DEE"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5" w:history="1">
        <w:r w:rsidRPr="004E2E47">
          <w:rPr>
            <w:rStyle w:val="Hypertextovodkaz"/>
            <w:noProof/>
          </w:rPr>
          <w:t>c2.2.</w:t>
        </w:r>
        <w:r>
          <w:rPr>
            <w:rFonts w:eastAsiaTheme="minorEastAsia" w:cstheme="minorBidi"/>
            <w:noProof/>
            <w:color w:val="auto"/>
            <w:kern w:val="2"/>
            <w:sz w:val="24"/>
            <w:szCs w:val="24"/>
            <w:lang w:eastAsia="cs-CZ"/>
            <w14:ligatures w14:val="standardContextual"/>
          </w:rPr>
          <w:tab/>
        </w:r>
        <w:r w:rsidRPr="004E2E47">
          <w:rPr>
            <w:rStyle w:val="Hypertextovodkaz"/>
            <w:noProof/>
          </w:rPr>
          <w:t>Včasná péče</w:t>
        </w:r>
        <w:r>
          <w:rPr>
            <w:noProof/>
            <w:webHidden/>
          </w:rPr>
          <w:tab/>
        </w:r>
        <w:r>
          <w:rPr>
            <w:noProof/>
            <w:webHidden/>
          </w:rPr>
          <w:fldChar w:fldCharType="begin"/>
        </w:r>
        <w:r>
          <w:rPr>
            <w:noProof/>
            <w:webHidden/>
          </w:rPr>
          <w:instrText xml:space="preserve"> PAGEREF _Toc209533395 \h </w:instrText>
        </w:r>
        <w:r>
          <w:rPr>
            <w:noProof/>
            <w:webHidden/>
          </w:rPr>
        </w:r>
        <w:r>
          <w:rPr>
            <w:noProof/>
            <w:webHidden/>
          </w:rPr>
          <w:fldChar w:fldCharType="separate"/>
        </w:r>
        <w:r>
          <w:rPr>
            <w:noProof/>
            <w:webHidden/>
          </w:rPr>
          <w:t>53</w:t>
        </w:r>
        <w:r>
          <w:rPr>
            <w:noProof/>
            <w:webHidden/>
          </w:rPr>
          <w:fldChar w:fldCharType="end"/>
        </w:r>
      </w:hyperlink>
    </w:p>
    <w:p w14:paraId="5B0C7148" w14:textId="1562EB44"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6" w:history="1">
        <w:r w:rsidRPr="004E2E47">
          <w:rPr>
            <w:rStyle w:val="Hypertextovodkaz"/>
            <w:noProof/>
          </w:rPr>
          <w:t>c2.3.</w:t>
        </w:r>
        <w:r>
          <w:rPr>
            <w:rFonts w:eastAsiaTheme="minorEastAsia" w:cstheme="minorBidi"/>
            <w:noProof/>
            <w:color w:val="auto"/>
            <w:kern w:val="2"/>
            <w:sz w:val="24"/>
            <w:szCs w:val="24"/>
            <w:lang w:eastAsia="cs-CZ"/>
            <w14:ligatures w14:val="standardContextual"/>
          </w:rPr>
          <w:tab/>
        </w:r>
        <w:r w:rsidRPr="004E2E47">
          <w:rPr>
            <w:rStyle w:val="Hypertextovodkaz"/>
            <w:noProof/>
          </w:rPr>
          <w:t>Společné vzdělávání</w:t>
        </w:r>
        <w:r>
          <w:rPr>
            <w:noProof/>
            <w:webHidden/>
          </w:rPr>
          <w:tab/>
        </w:r>
        <w:r>
          <w:rPr>
            <w:noProof/>
            <w:webHidden/>
          </w:rPr>
          <w:fldChar w:fldCharType="begin"/>
        </w:r>
        <w:r>
          <w:rPr>
            <w:noProof/>
            <w:webHidden/>
          </w:rPr>
          <w:instrText xml:space="preserve"> PAGEREF _Toc209533396 \h </w:instrText>
        </w:r>
        <w:r>
          <w:rPr>
            <w:noProof/>
            <w:webHidden/>
          </w:rPr>
        </w:r>
        <w:r>
          <w:rPr>
            <w:noProof/>
            <w:webHidden/>
          </w:rPr>
          <w:fldChar w:fldCharType="separate"/>
        </w:r>
        <w:r>
          <w:rPr>
            <w:noProof/>
            <w:webHidden/>
          </w:rPr>
          <w:t>58</w:t>
        </w:r>
        <w:r>
          <w:rPr>
            <w:noProof/>
            <w:webHidden/>
          </w:rPr>
          <w:fldChar w:fldCharType="end"/>
        </w:r>
      </w:hyperlink>
    </w:p>
    <w:p w14:paraId="0762BA71" w14:textId="0049232C"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7" w:history="1">
        <w:r w:rsidRPr="004E2E47">
          <w:rPr>
            <w:rStyle w:val="Hypertextovodkaz"/>
            <w:noProof/>
          </w:rPr>
          <w:t>c2.4.</w:t>
        </w:r>
        <w:r>
          <w:rPr>
            <w:rFonts w:eastAsiaTheme="minorEastAsia" w:cstheme="minorBidi"/>
            <w:noProof/>
            <w:color w:val="auto"/>
            <w:kern w:val="2"/>
            <w:sz w:val="24"/>
            <w:szCs w:val="24"/>
            <w:lang w:eastAsia="cs-CZ"/>
            <w14:ligatures w14:val="standardContextual"/>
          </w:rPr>
          <w:tab/>
        </w:r>
        <w:r w:rsidRPr="004E2E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397 \h </w:instrText>
        </w:r>
        <w:r>
          <w:rPr>
            <w:noProof/>
            <w:webHidden/>
          </w:rPr>
        </w:r>
        <w:r>
          <w:rPr>
            <w:noProof/>
            <w:webHidden/>
          </w:rPr>
          <w:fldChar w:fldCharType="separate"/>
        </w:r>
        <w:r>
          <w:rPr>
            <w:noProof/>
            <w:webHidden/>
          </w:rPr>
          <w:t>63</w:t>
        </w:r>
        <w:r>
          <w:rPr>
            <w:noProof/>
            <w:webHidden/>
          </w:rPr>
          <w:fldChar w:fldCharType="end"/>
        </w:r>
      </w:hyperlink>
    </w:p>
    <w:p w14:paraId="71972803" w14:textId="20A93B85"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8" w:history="1">
        <w:r w:rsidRPr="004E2E47">
          <w:rPr>
            <w:rStyle w:val="Hypertextovodkaz"/>
            <w:noProof/>
          </w:rPr>
          <w:t>c2.5.</w:t>
        </w:r>
        <w:r>
          <w:rPr>
            <w:rFonts w:eastAsiaTheme="minorEastAsia" w:cstheme="minorBidi"/>
            <w:noProof/>
            <w:color w:val="auto"/>
            <w:kern w:val="2"/>
            <w:sz w:val="24"/>
            <w:szCs w:val="24"/>
            <w:lang w:eastAsia="cs-CZ"/>
            <w14:ligatures w14:val="standardContextual"/>
          </w:rPr>
          <w:tab/>
        </w:r>
        <w:r w:rsidRPr="004E2E47">
          <w:rPr>
            <w:rStyle w:val="Hypertextovodkaz"/>
            <w:noProof/>
          </w:rPr>
          <w:t>Model kvalitní školy od ČŠI</w:t>
        </w:r>
        <w:r>
          <w:rPr>
            <w:noProof/>
            <w:webHidden/>
          </w:rPr>
          <w:tab/>
        </w:r>
        <w:r>
          <w:rPr>
            <w:noProof/>
            <w:webHidden/>
          </w:rPr>
          <w:fldChar w:fldCharType="begin"/>
        </w:r>
        <w:r>
          <w:rPr>
            <w:noProof/>
            <w:webHidden/>
          </w:rPr>
          <w:instrText xml:space="preserve"> PAGEREF _Toc209533398 \h </w:instrText>
        </w:r>
        <w:r>
          <w:rPr>
            <w:noProof/>
            <w:webHidden/>
          </w:rPr>
        </w:r>
        <w:r>
          <w:rPr>
            <w:noProof/>
            <w:webHidden/>
          </w:rPr>
          <w:fldChar w:fldCharType="separate"/>
        </w:r>
        <w:r>
          <w:rPr>
            <w:noProof/>
            <w:webHidden/>
          </w:rPr>
          <w:t>67</w:t>
        </w:r>
        <w:r>
          <w:rPr>
            <w:noProof/>
            <w:webHidden/>
          </w:rPr>
          <w:fldChar w:fldCharType="end"/>
        </w:r>
      </w:hyperlink>
    </w:p>
    <w:p w14:paraId="4EE6E650" w14:textId="6CB1C36B"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399" w:history="1">
        <w:r w:rsidRPr="004E2E47">
          <w:rPr>
            <w:rStyle w:val="Hypertextovodkaz"/>
            <w:noProof/>
          </w:rPr>
          <w:t>c2.6.</w:t>
        </w:r>
        <w:r>
          <w:rPr>
            <w:rFonts w:eastAsiaTheme="minorEastAsia" w:cstheme="minorBidi"/>
            <w:noProof/>
            <w:color w:val="auto"/>
            <w:kern w:val="2"/>
            <w:sz w:val="24"/>
            <w:szCs w:val="24"/>
            <w:lang w:eastAsia="cs-CZ"/>
            <w14:ligatures w14:val="standardContextual"/>
          </w:rPr>
          <w:tab/>
        </w:r>
        <w:r w:rsidRPr="004E2E47">
          <w:rPr>
            <w:rStyle w:val="Hypertextovodkaz"/>
            <w:noProof/>
          </w:rPr>
          <w:t>Financování vzdělávání</w:t>
        </w:r>
        <w:r>
          <w:rPr>
            <w:noProof/>
            <w:webHidden/>
          </w:rPr>
          <w:tab/>
        </w:r>
        <w:r>
          <w:rPr>
            <w:noProof/>
            <w:webHidden/>
          </w:rPr>
          <w:fldChar w:fldCharType="begin"/>
        </w:r>
        <w:r>
          <w:rPr>
            <w:noProof/>
            <w:webHidden/>
          </w:rPr>
          <w:instrText xml:space="preserve"> PAGEREF _Toc209533399 \h </w:instrText>
        </w:r>
        <w:r>
          <w:rPr>
            <w:noProof/>
            <w:webHidden/>
          </w:rPr>
        </w:r>
        <w:r>
          <w:rPr>
            <w:noProof/>
            <w:webHidden/>
          </w:rPr>
          <w:fldChar w:fldCharType="separate"/>
        </w:r>
        <w:r>
          <w:rPr>
            <w:noProof/>
            <w:webHidden/>
          </w:rPr>
          <w:t>70</w:t>
        </w:r>
        <w:r>
          <w:rPr>
            <w:noProof/>
            <w:webHidden/>
          </w:rPr>
          <w:fldChar w:fldCharType="end"/>
        </w:r>
      </w:hyperlink>
    </w:p>
    <w:p w14:paraId="0B1E6235" w14:textId="5289EC88" w:rsidR="0019619D" w:rsidRDefault="0019619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00" w:history="1">
        <w:r w:rsidRPr="004E2E47">
          <w:rPr>
            <w:rStyle w:val="Hypertextovodkaz"/>
            <w:noProof/>
          </w:rPr>
          <w:t>c2.7.</w:t>
        </w:r>
        <w:r>
          <w:rPr>
            <w:rFonts w:eastAsiaTheme="minorEastAsia" w:cstheme="minorBidi"/>
            <w:noProof/>
            <w:color w:val="auto"/>
            <w:kern w:val="2"/>
            <w:sz w:val="24"/>
            <w:szCs w:val="24"/>
            <w:lang w:eastAsia="cs-CZ"/>
            <w14:ligatures w14:val="standardContextual"/>
          </w:rPr>
          <w:tab/>
        </w:r>
        <w:r w:rsidRPr="004E2E47">
          <w:rPr>
            <w:rStyle w:val="Hypertextovodkaz"/>
            <w:noProof/>
          </w:rPr>
          <w:t>Fragmentace vzdělávání</w:t>
        </w:r>
        <w:r>
          <w:rPr>
            <w:noProof/>
            <w:webHidden/>
          </w:rPr>
          <w:tab/>
        </w:r>
        <w:r>
          <w:rPr>
            <w:noProof/>
            <w:webHidden/>
          </w:rPr>
          <w:fldChar w:fldCharType="begin"/>
        </w:r>
        <w:r>
          <w:rPr>
            <w:noProof/>
            <w:webHidden/>
          </w:rPr>
          <w:instrText xml:space="preserve"> PAGEREF _Toc209533400 \h </w:instrText>
        </w:r>
        <w:r>
          <w:rPr>
            <w:noProof/>
            <w:webHidden/>
          </w:rPr>
        </w:r>
        <w:r>
          <w:rPr>
            <w:noProof/>
            <w:webHidden/>
          </w:rPr>
          <w:fldChar w:fldCharType="separate"/>
        </w:r>
        <w:r>
          <w:rPr>
            <w:noProof/>
            <w:webHidden/>
          </w:rPr>
          <w:t>73</w:t>
        </w:r>
        <w:r>
          <w:rPr>
            <w:noProof/>
            <w:webHidden/>
          </w:rPr>
          <w:fldChar w:fldCharType="end"/>
        </w:r>
      </w:hyperlink>
    </w:p>
    <w:p w14:paraId="27AA483F" w14:textId="1C42A89C"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01" w:history="1">
        <w:r w:rsidRPr="004E2E47">
          <w:rPr>
            <w:rStyle w:val="Hypertextovodkaz"/>
            <w:noProof/>
          </w:rPr>
          <w:t>Doporučení</w:t>
        </w:r>
        <w:r>
          <w:rPr>
            <w:noProof/>
            <w:webHidden/>
          </w:rPr>
          <w:tab/>
        </w:r>
        <w:r>
          <w:rPr>
            <w:noProof/>
            <w:webHidden/>
          </w:rPr>
          <w:fldChar w:fldCharType="begin"/>
        </w:r>
        <w:r>
          <w:rPr>
            <w:noProof/>
            <w:webHidden/>
          </w:rPr>
          <w:instrText xml:space="preserve"> PAGEREF _Toc209533401 \h </w:instrText>
        </w:r>
        <w:r>
          <w:rPr>
            <w:noProof/>
            <w:webHidden/>
          </w:rPr>
        </w:r>
        <w:r>
          <w:rPr>
            <w:noProof/>
            <w:webHidden/>
          </w:rPr>
          <w:fldChar w:fldCharType="separate"/>
        </w:r>
        <w:r>
          <w:rPr>
            <w:noProof/>
            <w:webHidden/>
          </w:rPr>
          <w:t>78</w:t>
        </w:r>
        <w:r>
          <w:rPr>
            <w:noProof/>
            <w:webHidden/>
          </w:rPr>
          <w:fldChar w:fldCharType="end"/>
        </w:r>
      </w:hyperlink>
    </w:p>
    <w:p w14:paraId="4AA26D2E" w14:textId="13E208AF" w:rsidR="0019619D" w:rsidRDefault="0019619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02" w:history="1">
        <w:r w:rsidRPr="004E2E47">
          <w:rPr>
            <w:rStyle w:val="Hypertextovodkaz"/>
            <w:noProof/>
          </w:rPr>
          <w:t>Licence a jak využívat grafy</w:t>
        </w:r>
        <w:r>
          <w:rPr>
            <w:noProof/>
            <w:webHidden/>
          </w:rPr>
          <w:tab/>
        </w:r>
        <w:r>
          <w:rPr>
            <w:noProof/>
            <w:webHidden/>
          </w:rPr>
          <w:fldChar w:fldCharType="begin"/>
        </w:r>
        <w:r>
          <w:rPr>
            <w:noProof/>
            <w:webHidden/>
          </w:rPr>
          <w:instrText xml:space="preserve"> PAGEREF _Toc209533402 \h </w:instrText>
        </w:r>
        <w:r>
          <w:rPr>
            <w:noProof/>
            <w:webHidden/>
          </w:rPr>
        </w:r>
        <w:r>
          <w:rPr>
            <w:noProof/>
            <w:webHidden/>
          </w:rPr>
          <w:fldChar w:fldCharType="separate"/>
        </w:r>
        <w:r>
          <w:rPr>
            <w:noProof/>
            <w:webHidden/>
          </w:rPr>
          <w:t>84</w:t>
        </w:r>
        <w:r>
          <w:rPr>
            <w:noProof/>
            <w:webHidden/>
          </w:rPr>
          <w:fldChar w:fldCharType="end"/>
        </w:r>
      </w:hyperlink>
    </w:p>
    <w:p w14:paraId="57A33348" w14:textId="544364D0" w:rsidR="0019619D" w:rsidRDefault="0019619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AF326F3" w14:textId="77777777" w:rsidR="0019619D" w:rsidRPr="0058775D" w:rsidRDefault="0019619D" w:rsidP="00355FBE">
      <w:pPr>
        <w:pStyle w:val="nadpisneslovan"/>
      </w:pPr>
      <w:bookmarkStart w:id="5" w:name="_Toc2095333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2A114B" w14:textId="77777777" w:rsidR="0019619D" w:rsidRDefault="0019619D" w:rsidP="00F85DC6">
      <w:pPr>
        <w:pStyle w:val="Intro"/>
        <w:rPr>
          <w:sz w:val="22"/>
          <w:szCs w:val="22"/>
        </w:rPr>
      </w:pPr>
    </w:p>
    <w:p w14:paraId="61E63BFE" w14:textId="77777777" w:rsidR="0019619D" w:rsidRDefault="0019619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8985FA1" w14:textId="77777777" w:rsidR="0019619D" w:rsidRPr="00F85DC6" w:rsidRDefault="0019619D" w:rsidP="00F85DC6">
      <w:pPr>
        <w:pStyle w:val="Intro"/>
        <w:rPr>
          <w:sz w:val="22"/>
          <w:szCs w:val="22"/>
        </w:rPr>
      </w:pPr>
    </w:p>
    <w:p w14:paraId="689993F4" w14:textId="77777777" w:rsidR="0019619D" w:rsidRPr="009B4533" w:rsidRDefault="0019619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CDEA21" w14:textId="77777777" w:rsidR="0019619D" w:rsidRPr="004578E6" w:rsidRDefault="0019619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9BE2D0" w14:textId="77777777" w:rsidR="0019619D" w:rsidRDefault="0019619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58EB79" w14:textId="77777777" w:rsidR="0019619D" w:rsidRPr="004578E6" w:rsidRDefault="0019619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4E7DB6" w14:textId="77777777" w:rsidR="0019619D" w:rsidRPr="00F85DC6" w:rsidRDefault="0019619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399997" w14:textId="77777777" w:rsidR="0019619D" w:rsidRPr="00F85DC6" w:rsidRDefault="0019619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7C613F7" w14:textId="77777777" w:rsidR="0019619D" w:rsidRDefault="0019619D">
      <w:pPr>
        <w:autoSpaceDE/>
        <w:autoSpaceDN/>
        <w:adjustRightInd/>
        <w:spacing w:line="259" w:lineRule="auto"/>
        <w:textAlignment w:val="auto"/>
        <w:sectPr w:rsidR="00CF274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4F8C9F6" w14:textId="77777777" w:rsidR="0019619D" w:rsidRPr="00C6616E" w:rsidRDefault="0019619D" w:rsidP="00BE5D0C">
      <w:pPr>
        <w:pStyle w:val="nadpisneslovanmal"/>
        <w:rPr>
          <w:bCs/>
          <w:vanish/>
          <w:sz w:val="22"/>
          <w:szCs w:val="22"/>
          <w:specVanish/>
        </w:rPr>
      </w:pPr>
      <w:bookmarkStart w:id="6" w:name="_Toc209533369"/>
      <w:r w:rsidRPr="001F074E">
        <w:lastRenderedPageBreak/>
        <w:t xml:space="preserve">Shrnutí pro ORP </w:t>
      </w:r>
      <w:r>
        <w:rPr>
          <w:rStyle w:val="nadpisneslovanmalChar"/>
        </w:rPr>
        <w:t>Žamberk</w:t>
      </w:r>
      <w:bookmarkEnd w:id="6"/>
    </w:p>
    <w:p w14:paraId="3768DD66" w14:textId="77777777" w:rsidR="0019619D" w:rsidRDefault="0019619D" w:rsidP="00BE5D0C">
      <w:pPr>
        <w:pStyle w:val="typorplabel"/>
        <w:spacing w:line="240" w:lineRule="auto"/>
        <w:jc w:val="left"/>
        <w:rPr>
          <w:b w:val="0"/>
          <w:bCs w:val="0"/>
          <w:color w:val="808080" w:themeColor="background1" w:themeShade="80"/>
          <w:sz w:val="15"/>
          <w:szCs w:val="15"/>
        </w:rPr>
      </w:pPr>
    </w:p>
    <w:p w14:paraId="4D0275A2" w14:textId="77777777" w:rsidR="0019619D" w:rsidRDefault="0019619D" w:rsidP="00AC1112">
      <w:pPr>
        <w:spacing w:after="240" w:line="240" w:lineRule="auto"/>
        <w:rPr>
          <w:color w:val="000000" w:themeColor="text1"/>
          <w:sz w:val="18"/>
          <w:szCs w:val="18"/>
        </w:rPr>
        <w:sectPr w:rsidR="00CF2741" w:rsidSect="006E538F">
          <w:type w:val="continuous"/>
          <w:pgSz w:w="11906" w:h="16838"/>
          <w:pgMar w:top="454" w:right="680" w:bottom="816" w:left="680" w:header="567" w:footer="567" w:gutter="0"/>
          <w:cols w:space="720"/>
          <w:docGrid w:linePitch="272"/>
        </w:sectPr>
      </w:pPr>
    </w:p>
    <w:p w14:paraId="7267B10C" w14:textId="77777777" w:rsidR="0019619D" w:rsidRDefault="0019619D" w:rsidP="00861558">
      <w:pPr>
        <w:spacing w:after="120" w:line="240" w:lineRule="auto"/>
        <w:rPr>
          <w:color w:val="000000" w:themeColor="text1"/>
          <w:sz w:val="18"/>
          <w:szCs w:val="18"/>
        </w:rPr>
        <w:sectPr w:rsidR="00CF274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F001A77" w14:textId="77777777" w:rsidR="0019619D" w:rsidRPr="00F11C4F" w:rsidRDefault="0019619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203F983" w14:textId="77777777" w:rsidR="0019619D" w:rsidRPr="00C6616E" w:rsidRDefault="0019619D" w:rsidP="00AC1112">
      <w:pPr>
        <w:pStyle w:val="typorplabel"/>
        <w:spacing w:line="276" w:lineRule="auto"/>
        <w:ind w:left="113" w:right="113"/>
      </w:pPr>
    </w:p>
    <w:p w14:paraId="3D87C57F" w14:textId="77777777" w:rsidR="0019619D" w:rsidRPr="00E576F8" w:rsidRDefault="0019619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B067BD" w14:textId="77777777" w:rsidR="0019619D" w:rsidRPr="004716D7" w:rsidRDefault="0019619D" w:rsidP="00324113">
      <w:pPr>
        <w:pStyle w:val="SocPodminkyLabel"/>
        <w:adjustRightInd w:val="0"/>
        <w:spacing w:line="276" w:lineRule="auto"/>
        <w:ind w:right="113"/>
        <w:rPr>
          <w:vanish/>
          <w:specVanish/>
        </w:rPr>
      </w:pPr>
      <w:r>
        <w:rPr>
          <w:rStyle w:val="SocPodminkyLabelChar"/>
        </w:rPr>
        <w:t>V ORP Žamberk výsledky vzdělávání odpovídají sociálním podmínkám.</w:t>
      </w:r>
    </w:p>
    <w:p w14:paraId="368885E4" w14:textId="77777777" w:rsidR="0019619D" w:rsidRPr="00E576F8" w:rsidRDefault="0019619D" w:rsidP="0016091A">
      <w:pPr>
        <w:pStyle w:val="Sedivy"/>
        <w:tabs>
          <w:tab w:val="left" w:pos="284"/>
        </w:tabs>
        <w:spacing w:line="276" w:lineRule="auto"/>
        <w:ind w:left="113" w:right="113"/>
        <w:jc w:val="left"/>
        <w:rPr>
          <w:color w:val="000000" w:themeColor="text1"/>
        </w:rPr>
      </w:pPr>
    </w:p>
    <w:p w14:paraId="2E855991" w14:textId="77777777" w:rsidR="0019619D" w:rsidRDefault="0019619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CC9CC11" w14:textId="77777777" w:rsidR="0019619D" w:rsidRDefault="0019619D">
      <w:r>
        <w:rPr>
          <w:noProof/>
        </w:rPr>
        <w:drawing>
          <wp:inline distT="0" distB="0" distL="0" distR="0" wp14:anchorId="11232973" wp14:editId="0CF9C8A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4A69172" w14:textId="77777777" w:rsidR="0019619D" w:rsidRDefault="0019619D" w:rsidP="007E4E20">
      <w:pPr>
        <w:autoSpaceDE/>
        <w:autoSpaceDN/>
        <w:adjustRightInd/>
        <w:spacing w:before="480" w:after="0" w:line="360" w:lineRule="auto"/>
        <w:textAlignment w:val="auto"/>
        <w:rPr>
          <w:rFonts w:ascii="Inter" w:hAnsi="Inter"/>
          <w:color w:val="000000" w:themeColor="text1"/>
          <w:sz w:val="32"/>
          <w:szCs w:val="32"/>
        </w:rPr>
        <w:sectPr w:rsidR="00CF2741" w:rsidSect="006E538F">
          <w:type w:val="continuous"/>
          <w:pgSz w:w="11906" w:h="16838"/>
          <w:pgMar w:top="454" w:right="680" w:bottom="816" w:left="680" w:header="567" w:footer="567" w:gutter="0"/>
          <w:cols w:num="2" w:space="720"/>
          <w:docGrid w:linePitch="272"/>
        </w:sectPr>
      </w:pPr>
    </w:p>
    <w:p w14:paraId="3526CA7C" w14:textId="77777777" w:rsidR="0019619D" w:rsidRPr="00DB44EC" w:rsidRDefault="0019619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C32CB7E" w14:textId="77777777" w:rsidR="0019619D" w:rsidRDefault="0019619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B56F73" w14:textId="77777777" w:rsidR="0019619D" w:rsidRPr="007E4E20" w:rsidRDefault="0019619D" w:rsidP="00D020FF">
      <w:pPr>
        <w:autoSpaceDE/>
        <w:autoSpaceDN/>
        <w:adjustRightInd/>
        <w:spacing w:before="480" w:after="120" w:line="360" w:lineRule="auto"/>
        <w:textAlignment w:val="auto"/>
        <w:rPr>
          <w:rFonts w:ascii="Inter" w:hAnsi="Inter"/>
          <w:color w:val="000000" w:themeColor="text1"/>
          <w:sz w:val="24"/>
          <w:szCs w:val="24"/>
        </w:rPr>
        <w:sectPr w:rsidR="00CF2741" w:rsidRPr="007E4E20" w:rsidSect="006E538F">
          <w:type w:val="continuous"/>
          <w:pgSz w:w="11906" w:h="16838"/>
          <w:pgMar w:top="454" w:right="680" w:bottom="816" w:left="680" w:header="567" w:footer="567" w:gutter="0"/>
          <w:cols w:space="720"/>
          <w:docGrid w:linePitch="272"/>
        </w:sectPr>
      </w:pPr>
    </w:p>
    <w:p w14:paraId="52815DFA" w14:textId="77777777" w:rsidR="0019619D" w:rsidRPr="004716D7" w:rsidRDefault="0019619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7FF196F" w14:textId="77777777" w:rsidR="0019619D" w:rsidRPr="004716D7" w:rsidRDefault="0019619D" w:rsidP="00D57642">
      <w:pPr>
        <w:pStyle w:val="SocPodminkyLabel"/>
        <w:rPr>
          <w:vanish/>
          <w:color w:val="auto"/>
          <w:specVanish/>
        </w:rPr>
      </w:pPr>
      <w:r w:rsidRPr="004716D7">
        <w:t xml:space="preserve"> </w:t>
      </w:r>
      <w:r>
        <w:t xml:space="preserve"> </w:t>
      </w:r>
      <w:r>
        <w:rPr>
          <w:rStyle w:val="Negativ2Char"/>
        </w:rPr>
        <w:t>●</w:t>
      </w:r>
    </w:p>
    <w:p w14:paraId="207F9A75" w14:textId="77777777" w:rsidR="0019619D" w:rsidRDefault="0019619D" w:rsidP="00D57642">
      <w:pPr>
        <w:pStyle w:val="SocPodminkyLabel"/>
      </w:pPr>
      <w:r w:rsidRPr="000E429D">
        <w:rPr>
          <w:rStyle w:val="Znakapoznpodarou"/>
          <w:color w:val="FFFFFF" w:themeColor="background1"/>
        </w:rPr>
        <w:footnoteReference w:id="1"/>
      </w:r>
    </w:p>
    <w:p w14:paraId="5A5539E4" w14:textId="77777777" w:rsidR="0019619D" w:rsidRDefault="0019619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9088E" w14:paraId="7F19687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9AD34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A8BA9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0A09B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24994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9088E" w14:paraId="5724AFC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ACE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CEC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E312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CFD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F9088E" w14:paraId="24A826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AB1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C9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E0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3F69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9088E" w14:paraId="0F58C41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F06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813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0830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B89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9088E" w14:paraId="6298E0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1E7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BEB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4B73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78D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3 h ↓</w:t>
            </w:r>
          </w:p>
        </w:tc>
      </w:tr>
    </w:tbl>
    <w:p w14:paraId="1DF655B3" w14:textId="77777777" w:rsidR="0019619D" w:rsidRPr="004716D7" w:rsidRDefault="0019619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E427358" w14:textId="77777777" w:rsidR="0019619D" w:rsidRPr="004716D7" w:rsidRDefault="0019619D" w:rsidP="00161384">
      <w:pPr>
        <w:pStyle w:val="SocPodminkyLabel"/>
        <w:rPr>
          <w:vanish/>
          <w:color w:val="auto"/>
          <w:specVanish/>
        </w:rPr>
      </w:pPr>
      <w:r w:rsidRPr="004716D7">
        <w:t xml:space="preserve"> </w:t>
      </w:r>
      <w:r>
        <w:t xml:space="preserve"> </w:t>
      </w:r>
      <w:r>
        <w:rPr>
          <w:rStyle w:val="Negativ4Char"/>
        </w:rPr>
        <w:t>●</w:t>
      </w:r>
    </w:p>
    <w:p w14:paraId="264FBD1B" w14:textId="77777777" w:rsidR="0019619D" w:rsidRDefault="0019619D" w:rsidP="00161384">
      <w:pPr>
        <w:pStyle w:val="SocPodminkyLabel"/>
      </w:pPr>
    </w:p>
    <w:p w14:paraId="5C1668E2" w14:textId="77777777" w:rsidR="0019619D" w:rsidRDefault="0019619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9088E" w14:paraId="408033D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C2892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14A25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A3CE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B8C4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9088E" w14:paraId="3AC703B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889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A9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20B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FC3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F9088E" w14:paraId="3194535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5B55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A466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BFD6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79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F9088E" w14:paraId="2013D3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E9D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EAF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B58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1E4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3B2E7B3" w14:textId="77777777" w:rsidR="0019619D" w:rsidRPr="00E906AA" w:rsidRDefault="0019619D" w:rsidP="00856A55">
      <w:pPr>
        <w:autoSpaceDE/>
        <w:autoSpaceDN/>
        <w:adjustRightInd/>
        <w:spacing w:after="0" w:line="240" w:lineRule="auto"/>
        <w:jc w:val="left"/>
        <w:textAlignment w:val="auto"/>
        <w:rPr>
          <w:color w:val="000000" w:themeColor="text1"/>
          <w:sz w:val="18"/>
          <w:szCs w:val="18"/>
        </w:rPr>
        <w:sectPr w:rsidR="00CF2741" w:rsidRPr="00E906AA" w:rsidSect="006E538F">
          <w:type w:val="continuous"/>
          <w:pgSz w:w="11906" w:h="16838"/>
          <w:pgMar w:top="720" w:right="720" w:bottom="720" w:left="720" w:header="1021" w:footer="709" w:gutter="0"/>
          <w:cols w:num="2" w:space="336"/>
          <w:docGrid w:linePitch="272"/>
          <w15:footnoteColumns w:val="1"/>
        </w:sectPr>
      </w:pPr>
    </w:p>
    <w:p w14:paraId="716F9CE2" w14:textId="77777777" w:rsidR="0019619D" w:rsidRPr="000C0336" w:rsidRDefault="0019619D" w:rsidP="000C0336">
      <w:pPr>
        <w:pStyle w:val="Tabulkazdroj"/>
        <w:rPr>
          <w:vanish/>
          <w:lang w:eastAsia="cs-CZ"/>
          <w:specVanish/>
        </w:rPr>
      </w:pPr>
    </w:p>
    <w:p w14:paraId="61E288A7" w14:textId="77777777" w:rsidR="0019619D" w:rsidRPr="000C0336" w:rsidRDefault="0019619D" w:rsidP="00C16203">
      <w:pPr>
        <w:autoSpaceDE/>
        <w:autoSpaceDN/>
        <w:adjustRightInd/>
        <w:spacing w:after="80" w:line="259" w:lineRule="auto"/>
        <w:textAlignment w:val="auto"/>
        <w:rPr>
          <w:rFonts w:ascii="Inter" w:hAnsi="Inter"/>
          <w:color w:val="000000" w:themeColor="text1"/>
          <w:sz w:val="16"/>
          <w:szCs w:val="16"/>
        </w:rPr>
      </w:pPr>
    </w:p>
    <w:p w14:paraId="4AA166ED" w14:textId="77777777" w:rsidR="0019619D" w:rsidRDefault="0019619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F68065" w14:textId="77777777" w:rsidR="0019619D" w:rsidRPr="00DB44EC" w:rsidRDefault="0019619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A8648F" w14:textId="77777777" w:rsidR="0019619D" w:rsidRDefault="0019619D" w:rsidP="007D776E">
      <w:pPr>
        <w:autoSpaceDE/>
        <w:autoSpaceDN/>
        <w:adjustRightInd/>
        <w:spacing w:after="0" w:line="259" w:lineRule="auto"/>
        <w:jc w:val="left"/>
        <w:textAlignment w:val="auto"/>
        <w:rPr>
          <w:rFonts w:ascii="Inter" w:hAnsi="Inter"/>
          <w:b/>
          <w:bCs/>
          <w:color w:val="auto"/>
          <w:sz w:val="22"/>
          <w:szCs w:val="22"/>
        </w:rPr>
        <w:sectPr w:rsidR="00CF2741" w:rsidSect="006E538F">
          <w:type w:val="continuous"/>
          <w:pgSz w:w="11906" w:h="16838"/>
          <w:pgMar w:top="720" w:right="720" w:bottom="720" w:left="720" w:header="1021" w:footer="709" w:gutter="0"/>
          <w:cols w:space="720"/>
          <w:docGrid w:linePitch="272"/>
        </w:sectPr>
      </w:pPr>
    </w:p>
    <w:p w14:paraId="62266876" w14:textId="77777777" w:rsidR="0019619D" w:rsidRPr="00D020FF" w:rsidRDefault="0019619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6825EA4" w14:textId="77777777" w:rsidR="0019619D" w:rsidRPr="004716D7" w:rsidRDefault="0019619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275A960" w14:textId="77777777" w:rsidR="0019619D" w:rsidRDefault="0019619D" w:rsidP="00E576F8">
      <w:pPr>
        <w:pStyle w:val="SocPodminkyLabel"/>
        <w:rPr>
          <w:color w:val="auto"/>
        </w:rPr>
      </w:pPr>
    </w:p>
    <w:p w14:paraId="76EF7BA6" w14:textId="77777777" w:rsidR="0019619D" w:rsidRPr="004716D7" w:rsidRDefault="0019619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C677CDA" w14:textId="77777777" w:rsidR="0019619D" w:rsidRPr="004716D7" w:rsidRDefault="0019619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92D972F" w14:textId="77777777" w:rsidR="0019619D" w:rsidRDefault="0019619D" w:rsidP="002257B6">
      <w:pPr>
        <w:pStyle w:val="SocPodminkyLabel"/>
        <w:rPr>
          <w:color w:val="auto"/>
        </w:rPr>
      </w:pPr>
    </w:p>
    <w:p w14:paraId="350D8D56" w14:textId="77777777" w:rsidR="0019619D" w:rsidRPr="005470FE" w:rsidRDefault="0019619D" w:rsidP="000C0336">
      <w:pPr>
        <w:pStyle w:val="SocPodminkyLabel"/>
        <w:spacing w:after="120"/>
        <w:sectPr w:rsidR="00CF274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3F3FCF9" w14:textId="77777777" w:rsidR="0019619D" w:rsidRDefault="0019619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23CC968" w14:textId="77777777" w:rsidR="0019619D" w:rsidRDefault="0019619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107524E" w14:textId="77777777" w:rsidR="0019619D" w:rsidRDefault="0019619D" w:rsidP="001E7285">
      <w:pPr>
        <w:pStyle w:val="Odstavecseseznamem"/>
        <w:autoSpaceDE/>
        <w:autoSpaceDN/>
        <w:adjustRightInd/>
        <w:spacing w:before="240" w:line="259" w:lineRule="auto"/>
        <w:textAlignment w:val="auto"/>
        <w:rPr>
          <w:color w:val="000000" w:themeColor="text1"/>
        </w:rPr>
        <w:sectPr w:rsidR="00CF2741" w:rsidSect="006E538F">
          <w:type w:val="continuous"/>
          <w:pgSz w:w="11906" w:h="16838"/>
          <w:pgMar w:top="720" w:right="720" w:bottom="720" w:left="720" w:header="1021" w:footer="709" w:gutter="0"/>
          <w:cols w:space="720"/>
          <w:docGrid w:linePitch="272"/>
        </w:sectPr>
      </w:pPr>
    </w:p>
    <w:p w14:paraId="60ED44AA" w14:textId="77777777" w:rsidR="0019619D" w:rsidRPr="006B1C05" w:rsidRDefault="0019619D">
      <w:pPr>
        <w:pStyle w:val="Odstavecseseznamem"/>
        <w:numPr>
          <w:ilvl w:val="0"/>
          <w:numId w:val="39"/>
        </w:numPr>
        <w:rPr>
          <w:vanish/>
          <w:specVanish/>
        </w:rPr>
      </w:pPr>
      <w:r>
        <w:rPr>
          <w:rStyle w:val="OdstavecseseznamemChar"/>
        </w:rPr>
        <w:t>Počet podlimitních škol</w:t>
      </w:r>
    </w:p>
    <w:p w14:paraId="09700ECB" w14:textId="77777777" w:rsidR="0019619D" w:rsidRPr="006B1C05" w:rsidRDefault="0019619D" w:rsidP="00DC2090">
      <w:pPr>
        <w:pStyle w:val="Odstavecseseznamem"/>
        <w:jc w:val="left"/>
      </w:pPr>
    </w:p>
    <w:p w14:paraId="2AF43DD7" w14:textId="77777777" w:rsidR="0019619D" w:rsidRPr="006B1C05" w:rsidRDefault="0019619D">
      <w:pPr>
        <w:pStyle w:val="Odstavecseseznamem"/>
        <w:numPr>
          <w:ilvl w:val="0"/>
          <w:numId w:val="39"/>
        </w:numPr>
        <w:jc w:val="left"/>
        <w:rPr>
          <w:vanish/>
          <w:specVanish/>
        </w:rPr>
      </w:pPr>
      <w:r>
        <w:rPr>
          <w:rStyle w:val="OdstavecseseznamemChar"/>
        </w:rPr>
        <w:t>Účast v předškolním vzdělávání (3-5 let)</w:t>
      </w:r>
    </w:p>
    <w:p w14:paraId="76F52E81" w14:textId="77777777" w:rsidR="0019619D" w:rsidRPr="006B1C05" w:rsidRDefault="0019619D" w:rsidP="00DC2090">
      <w:pPr>
        <w:pStyle w:val="Odstavecseseznamem"/>
        <w:jc w:val="left"/>
      </w:pPr>
    </w:p>
    <w:p w14:paraId="3705FD0E" w14:textId="77777777" w:rsidR="0019619D" w:rsidRPr="006B1C05" w:rsidRDefault="0019619D">
      <w:pPr>
        <w:pStyle w:val="Odstavecseseznamem"/>
        <w:numPr>
          <w:ilvl w:val="0"/>
          <w:numId w:val="39"/>
        </w:numPr>
        <w:jc w:val="left"/>
        <w:rPr>
          <w:vanish/>
          <w:specVanish/>
        </w:rPr>
      </w:pPr>
      <w:r>
        <w:rPr>
          <w:rStyle w:val="OdstavecseseznamemChar"/>
        </w:rPr>
        <w:t>Podíl nekvalifikované výuky</w:t>
      </w:r>
    </w:p>
    <w:p w14:paraId="7BC9D507" w14:textId="77777777" w:rsidR="0019619D" w:rsidRPr="006B1C05" w:rsidRDefault="0019619D" w:rsidP="00DC2090">
      <w:pPr>
        <w:pStyle w:val="Odstavecseseznamem"/>
        <w:jc w:val="left"/>
      </w:pPr>
    </w:p>
    <w:p w14:paraId="08FE70AC" w14:textId="77777777" w:rsidR="0019619D" w:rsidRPr="006B1C05" w:rsidRDefault="0019619D">
      <w:pPr>
        <w:pStyle w:val="Odstavecseseznamem"/>
        <w:numPr>
          <w:ilvl w:val="0"/>
          <w:numId w:val="39"/>
        </w:numPr>
        <w:jc w:val="left"/>
        <w:rPr>
          <w:vanish/>
          <w:specVanish/>
        </w:rPr>
      </w:pPr>
      <w:r>
        <w:rPr>
          <w:rStyle w:val="OdstavecseseznamemChar"/>
        </w:rPr>
        <w:t>Žáci na 1 asistenta</w:t>
      </w:r>
    </w:p>
    <w:p w14:paraId="2435252B" w14:textId="77777777" w:rsidR="0019619D" w:rsidRPr="006B1C05" w:rsidRDefault="0019619D" w:rsidP="00DC2090">
      <w:pPr>
        <w:pStyle w:val="Odstavecseseznamem"/>
        <w:jc w:val="left"/>
      </w:pPr>
    </w:p>
    <w:p w14:paraId="25DF9C51" w14:textId="77777777" w:rsidR="0019619D" w:rsidRPr="006B1C05" w:rsidRDefault="0019619D">
      <w:pPr>
        <w:pStyle w:val="Odstavecseseznamem"/>
        <w:numPr>
          <w:ilvl w:val="0"/>
          <w:numId w:val="39"/>
        </w:numPr>
        <w:jc w:val="left"/>
        <w:rPr>
          <w:vanish/>
          <w:specVanish/>
        </w:rPr>
      </w:pPr>
      <w:r>
        <w:rPr>
          <w:rStyle w:val="OdstavecseseznamemChar"/>
        </w:rPr>
        <w:t>Podíl škol bez psychologa nebo spec. pedagoga</w:t>
      </w:r>
    </w:p>
    <w:p w14:paraId="0E7CA406" w14:textId="77777777" w:rsidR="0019619D" w:rsidRPr="006B1C05" w:rsidRDefault="0019619D" w:rsidP="00DC2090">
      <w:pPr>
        <w:pStyle w:val="Odstavecseseznamem"/>
        <w:jc w:val="left"/>
      </w:pPr>
    </w:p>
    <w:p w14:paraId="5EAD306D" w14:textId="77777777" w:rsidR="0019619D" w:rsidRPr="006B1C05" w:rsidRDefault="0019619D">
      <w:pPr>
        <w:pStyle w:val="Odstavecseseznamem"/>
        <w:numPr>
          <w:ilvl w:val="0"/>
          <w:numId w:val="39"/>
        </w:numPr>
        <w:jc w:val="left"/>
        <w:rPr>
          <w:vanish/>
          <w:specVanish/>
        </w:rPr>
      </w:pPr>
      <w:r>
        <w:rPr>
          <w:rStyle w:val="OdstavecseseznamemChar"/>
        </w:rPr>
        <w:t>Podíl žáků s SVP</w:t>
      </w:r>
    </w:p>
    <w:p w14:paraId="3527B2EB" w14:textId="77777777" w:rsidR="0019619D" w:rsidRPr="006B1C05" w:rsidRDefault="0019619D" w:rsidP="00DC2090">
      <w:pPr>
        <w:pStyle w:val="Odstavecseseznamem"/>
        <w:jc w:val="left"/>
      </w:pPr>
    </w:p>
    <w:p w14:paraId="4F07BBBC" w14:textId="77777777" w:rsidR="0019619D" w:rsidRPr="006B1C05" w:rsidRDefault="0019619D">
      <w:pPr>
        <w:pStyle w:val="Odstavecseseznamem"/>
        <w:numPr>
          <w:ilvl w:val="0"/>
          <w:numId w:val="39"/>
        </w:numPr>
        <w:jc w:val="left"/>
        <w:rPr>
          <w:vanish/>
          <w:specVanish/>
        </w:rPr>
      </w:pPr>
      <w:r>
        <w:rPr>
          <w:rStyle w:val="OdstavecseseznamemChar"/>
        </w:rPr>
        <w:t>Podíl dětí (0–14 let) s přídavkem na děti</w:t>
      </w:r>
    </w:p>
    <w:p w14:paraId="76B9F761" w14:textId="77777777" w:rsidR="0019619D" w:rsidRPr="006B1C05" w:rsidRDefault="0019619D" w:rsidP="00DC2090">
      <w:pPr>
        <w:pStyle w:val="Odstavecseseznamem"/>
        <w:jc w:val="left"/>
      </w:pPr>
    </w:p>
    <w:p w14:paraId="57544D81" w14:textId="77777777" w:rsidR="0019619D" w:rsidRPr="006B1C05" w:rsidRDefault="0019619D">
      <w:pPr>
        <w:pStyle w:val="Odstavecseseznamem"/>
        <w:numPr>
          <w:ilvl w:val="0"/>
          <w:numId w:val="39"/>
        </w:numPr>
        <w:jc w:val="left"/>
        <w:rPr>
          <w:vanish/>
          <w:specVanish/>
        </w:rPr>
      </w:pPr>
    </w:p>
    <w:p w14:paraId="582E4513" w14:textId="77777777" w:rsidR="0019619D" w:rsidRPr="006B1C05" w:rsidRDefault="0019619D" w:rsidP="00DC2090">
      <w:pPr>
        <w:pStyle w:val="Odstavecseseznamem"/>
        <w:jc w:val="left"/>
      </w:pPr>
    </w:p>
    <w:p w14:paraId="021CC35F" w14:textId="77777777" w:rsidR="0019619D" w:rsidRPr="006B1C05" w:rsidRDefault="0019619D">
      <w:pPr>
        <w:pStyle w:val="Odstavecseseznamem"/>
        <w:numPr>
          <w:ilvl w:val="0"/>
          <w:numId w:val="39"/>
        </w:numPr>
        <w:jc w:val="left"/>
        <w:rPr>
          <w:vanish/>
          <w:specVanish/>
        </w:rPr>
      </w:pPr>
    </w:p>
    <w:p w14:paraId="247FC258" w14:textId="77777777" w:rsidR="0019619D" w:rsidRDefault="0019619D" w:rsidP="006B1C05">
      <w:pPr>
        <w:pStyle w:val="Odstavecseseznamem"/>
      </w:pPr>
    </w:p>
    <w:p w14:paraId="544F719A" w14:textId="77777777" w:rsidR="0019619D" w:rsidRPr="006B1C05" w:rsidRDefault="0019619D" w:rsidP="00E311AB">
      <w:pPr>
        <w:sectPr w:rsidR="00CF2741" w:rsidRPr="006B1C05" w:rsidSect="00682C63">
          <w:type w:val="continuous"/>
          <w:pgSz w:w="11906" w:h="16838"/>
          <w:pgMar w:top="720" w:right="720" w:bottom="720" w:left="720" w:header="1021" w:footer="709" w:gutter="0"/>
          <w:cols w:num="3" w:space="113"/>
          <w:docGrid w:linePitch="272"/>
        </w:sectPr>
      </w:pPr>
    </w:p>
    <w:p w14:paraId="06C6044E" w14:textId="77777777" w:rsidR="0019619D" w:rsidRDefault="0019619D">
      <w:pPr>
        <w:autoSpaceDE/>
        <w:autoSpaceDN/>
        <w:adjustRightInd/>
        <w:spacing w:line="259" w:lineRule="auto"/>
        <w:textAlignment w:val="auto"/>
        <w:rPr>
          <w:sz w:val="4"/>
          <w:szCs w:val="4"/>
        </w:rPr>
        <w:sectPr w:rsidR="00CF2741" w:rsidSect="006E538F">
          <w:type w:val="continuous"/>
          <w:pgSz w:w="11906" w:h="16838"/>
          <w:pgMar w:top="720" w:right="720" w:bottom="720" w:left="720" w:header="1021" w:footer="709" w:gutter="0"/>
          <w:cols w:space="720"/>
          <w:docGrid w:linePitch="272"/>
        </w:sectPr>
      </w:pPr>
    </w:p>
    <w:p w14:paraId="759FD244" w14:textId="77777777" w:rsidR="0019619D" w:rsidRPr="00104C8F" w:rsidRDefault="0019619D" w:rsidP="00104C8F">
      <w:pPr>
        <w:spacing w:after="0" w:line="240" w:lineRule="auto"/>
        <w:rPr>
          <w:sz w:val="4"/>
          <w:szCs w:val="4"/>
        </w:rPr>
      </w:pPr>
    </w:p>
    <w:p w14:paraId="0F5261CF" w14:textId="77777777" w:rsidR="0019619D" w:rsidRPr="00BE5D0C" w:rsidRDefault="0019619D" w:rsidP="00104C8F">
      <w:pPr>
        <w:pStyle w:val="nadpisneslovanmal"/>
        <w:spacing w:after="240"/>
        <w:rPr>
          <w:color w:val="FFFFFF" w:themeColor="background1"/>
        </w:rPr>
      </w:pPr>
      <w:bookmarkStart w:id="9" w:name="_Toc159579091"/>
      <w:bookmarkStart w:id="10" w:name="_Toc159579146"/>
      <w:bookmarkStart w:id="11" w:name="_Toc209533370"/>
      <w:r>
        <w:t>Klíčová d</w:t>
      </w:r>
      <w:r w:rsidRPr="00527611">
        <w:t>oporučení</w:t>
      </w:r>
      <w:bookmarkEnd w:id="9"/>
      <w:bookmarkEnd w:id="10"/>
      <w:bookmarkEnd w:id="11"/>
    </w:p>
    <w:p w14:paraId="667EF346"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F47C3A9"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F29EE34"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6A4297E"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D89021"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91E1528"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21E9132"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9B51A10"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B584B2"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5B072EF"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36259A"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14D3246"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8EA383"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23AAA3"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3560515"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60DD69C" w14:textId="77777777" w:rsidR="0019619D"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BEF12AA" w14:textId="77777777" w:rsidR="0019619D" w:rsidRPr="00775A7F" w:rsidRDefault="0019619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DABBE20" w14:textId="77777777" w:rsidR="0019619D" w:rsidRPr="00832837" w:rsidRDefault="0019619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0A9BE91" w14:textId="77777777" w:rsidR="0019619D" w:rsidRPr="00D31975" w:rsidRDefault="0019619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B00C513" w14:textId="77777777" w:rsidR="0019619D" w:rsidRPr="00104C8F" w:rsidRDefault="0019619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795423F" w14:textId="77777777" w:rsidR="0019619D" w:rsidRPr="00D31975" w:rsidRDefault="0019619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41B2449" w14:textId="77777777" w:rsidR="0019619D" w:rsidRPr="00E311AB" w:rsidRDefault="0019619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F2741" w:rsidRPr="00E311AB" w:rsidSect="00AF0C0B">
          <w:pgSz w:w="11906" w:h="16838"/>
          <w:pgMar w:top="720" w:right="720" w:bottom="720" w:left="720" w:header="1021" w:footer="709" w:gutter="0"/>
          <w:cols w:space="720"/>
          <w:docGrid w:linePitch="272"/>
        </w:sectPr>
      </w:pPr>
    </w:p>
    <w:bookmarkStart w:id="12" w:name="_Toc209533371"/>
    <w:bookmarkStart w:id="13" w:name="_Toc159579092"/>
    <w:bookmarkStart w:id="14" w:name="_Toc159579147"/>
    <w:p w14:paraId="404BBD3E" w14:textId="77777777" w:rsidR="0019619D" w:rsidRPr="0058775D" w:rsidRDefault="0019619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5930754" wp14:editId="548D13D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32FB0D" w14:textId="77777777" w:rsidR="0019619D" w:rsidRPr="005E2599" w:rsidRDefault="0019619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075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32FB0D" w14:textId="77777777" w:rsidR="00CF2741" w:rsidRPr="005E2599" w:rsidRDefault="00CF274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4A7BA42" w14:textId="77777777" w:rsidR="0019619D" w:rsidRPr="005D3A99" w:rsidRDefault="0019619D" w:rsidP="00FC1860">
      <w:pPr>
        <w:ind w:left="113"/>
        <w:rPr>
          <w:color w:val="000000" w:themeColor="text1"/>
          <w:lang w:eastAsia="cs-CZ"/>
        </w:rPr>
      </w:pPr>
      <w:r>
        <w:rPr>
          <w:color w:val="000000" w:themeColor="text1"/>
          <w:lang w:eastAsia="cs-CZ"/>
        </w:rPr>
        <w:t>Jak číst tuto kapitolu?</w:t>
      </w:r>
    </w:p>
    <w:p w14:paraId="21A13B70" w14:textId="77777777" w:rsidR="0019619D" w:rsidRPr="00B808C6" w:rsidRDefault="0019619D" w:rsidP="00FC1860">
      <w:pPr>
        <w:ind w:left="113"/>
        <w:rPr>
          <w:rFonts w:ascii="Inter" w:hAnsi="Inter"/>
          <w:b/>
          <w:bCs/>
          <w:color w:val="0D0D0D" w:themeColor="text1" w:themeTint="F2"/>
          <w:sz w:val="32"/>
          <w:szCs w:val="32"/>
        </w:rPr>
      </w:pPr>
      <w:bookmarkStart w:id="15" w:name="definicesloupcetabulek"/>
      <w:bookmarkEnd w:id="15"/>
      <w:bookmarkStart w:id="2b4edd18-a36b-4a12-afe0-ccdd05573036" w:name="definicesloupcu"/>
      <w:r w:rsidRPr="00B808C6">
        <w:rPr>
          <w:rFonts w:ascii="Inter" w:hAnsi="Inter"/>
          <w:b/>
          <w:bCs/>
          <w:color w:val="0D0D0D" w:themeColor="text1" w:themeTint="F2"/>
          <w:sz w:val="32"/>
          <w:szCs w:val="32"/>
        </w:rPr>
        <w:t>Definice</w:t>
      </w:r>
      <w:bookmarkEnd w:id="2b4edd18-a36b-4a12-afe0-ccdd05573036"/>
      <w:r>
        <w:rPr>
          <w:rFonts w:ascii="Inter" w:hAnsi="Inter"/>
          <w:b/>
          <w:bCs/>
          <w:color w:val="0D0D0D" w:themeColor="text1" w:themeTint="F2"/>
          <w:sz w:val="32"/>
          <w:szCs w:val="32"/>
        </w:rPr>
        <w:t xml:space="preserve"> pro tabulky</w:t>
      </w:r>
    </w:p>
    <w:p w14:paraId="4171F9C6" w14:textId="77777777" w:rsidR="0019619D" w:rsidRPr="005E2599" w:rsidRDefault="0019619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8802B6" w14:textId="77777777" w:rsidR="0019619D" w:rsidRDefault="0019619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DCDB88" w14:textId="77777777" w:rsidR="0019619D" w:rsidRDefault="0019619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DEBAF5" w14:textId="77777777" w:rsidR="0019619D" w:rsidRPr="005E2599" w:rsidRDefault="0019619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B73EF1" w14:textId="77777777" w:rsidR="0019619D" w:rsidRPr="005E2599" w:rsidRDefault="0019619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F679CB" w14:textId="77777777" w:rsidR="0019619D" w:rsidRPr="005E2599" w:rsidRDefault="0019619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AB3D36" w14:textId="77777777" w:rsidR="0019619D" w:rsidRPr="005E2599" w:rsidRDefault="0019619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57F9A3" w14:textId="77777777" w:rsidR="0019619D" w:rsidRDefault="0019619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10C4D3" w14:textId="77777777" w:rsidR="0019619D" w:rsidRDefault="0019619D">
      <w:r>
        <w:rPr>
          <w:noProof/>
        </w:rPr>
        <w:drawing>
          <wp:inline distT="0" distB="0" distL="0" distR="0" wp14:anchorId="433F9971" wp14:editId="79EE589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85B87A0" w14:textId="77777777" w:rsidR="0019619D" w:rsidRPr="00713089" w:rsidRDefault="0019619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olice, Humpolec, Hustopeče, Jablunkov, Kravaře, Mnichovo Hradiště, Nové Město na Moravě, Nové Město nad Metují, Pelhřimov, Polička, Rosice, Rožnov pod Radhoštěm, Tišnov, Valašské Klobouky, Žďár nad Sázavou</w:t>
      </w:r>
    </w:p>
    <w:p w14:paraId="6A6EEF12" w14:textId="77777777" w:rsidR="0019619D" w:rsidRPr="00713089" w:rsidRDefault="0019619D" w:rsidP="00FC1860">
      <w:pPr>
        <w:spacing w:after="120"/>
        <w:ind w:left="113" w:right="281"/>
        <w:rPr>
          <w:rFonts w:ascii="Inter" w:hAnsi="Inter"/>
          <w:lang w:eastAsia="cs-CZ"/>
        </w:rPr>
      </w:pPr>
    </w:p>
    <w:p w14:paraId="3CD67FBF" w14:textId="77777777" w:rsidR="0019619D" w:rsidRPr="00713089" w:rsidRDefault="0019619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0BEFA60B" w14:textId="77777777" w:rsidR="0019619D" w:rsidRPr="00816395" w:rsidRDefault="0019619D" w:rsidP="00FC1860">
      <w:pPr>
        <w:autoSpaceDE/>
        <w:autoSpaceDN/>
        <w:adjustRightInd/>
        <w:spacing w:line="259" w:lineRule="auto"/>
        <w:ind w:left="113" w:right="340"/>
        <w:textAlignment w:val="auto"/>
        <w:rPr>
          <w:lang w:eastAsia="cs-CZ"/>
        </w:rPr>
      </w:pPr>
      <w:r w:rsidRPr="00816395">
        <w:rPr>
          <w:lang w:eastAsia="cs-CZ"/>
        </w:rPr>
        <w:br w:type="page"/>
      </w:r>
    </w:p>
    <w:p w14:paraId="03C1BDCE" w14:textId="77777777" w:rsidR="0019619D" w:rsidRPr="00787BD0" w:rsidRDefault="0019619D" w:rsidP="00787BD0">
      <w:pPr>
        <w:pStyle w:val="falesnynadpis"/>
        <w:rPr>
          <w:sz w:val="32"/>
          <w:szCs w:val="24"/>
        </w:rPr>
      </w:pPr>
      <w:r w:rsidRPr="00787BD0">
        <w:rPr>
          <w:sz w:val="32"/>
          <w:szCs w:val="24"/>
        </w:rPr>
        <w:t>Kam se posunout v oblasti:</w:t>
      </w:r>
    </w:p>
    <w:p w14:paraId="3A9B3817" w14:textId="77777777" w:rsidR="0019619D" w:rsidRPr="00816395" w:rsidRDefault="0019619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FC3A34B" w14:textId="77777777" w:rsidR="0019619D" w:rsidRPr="00CB7068" w:rsidRDefault="0019619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5C6563" w14:textId="77777777" w:rsidR="0019619D" w:rsidRPr="00CB7068" w:rsidRDefault="0019619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6AA6B98" w14:textId="77777777" w:rsidR="0019619D" w:rsidRDefault="0019619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705172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7DE2" w14:textId="61F352DF"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034DE" w14:textId="11404784"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92CD2" w14:textId="00AF1968"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95E02" w14:textId="5C772910"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7E52" w14:textId="5AEDAB53"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2D28D" w14:textId="18EC2C2E"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43EFF" w14:textId="79FDF072"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9088E" w14:paraId="2B201D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154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B47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FBF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594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643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612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D5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9088E" w14:paraId="49935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44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1AC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269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16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0D3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C92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A7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9088E" w14:paraId="73BAD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6B0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788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D6F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7D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367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B91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82B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9088E" w14:paraId="080B7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CD9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689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FB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931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CA6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48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FE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9088E" w14:paraId="71C6B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515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886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36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DCB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FC5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A29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C7F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9088E" w14:paraId="5B435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7F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965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02F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8D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05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A7F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8A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088E" w14:paraId="074857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796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AFF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913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AA5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11D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16D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C0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9088E" w14:paraId="49F1D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00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722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1C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495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53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990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893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088E" w14:paraId="494F4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E8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A52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6F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75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C1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62F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DA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CA3830" w14:textId="77777777" w:rsidR="0019619D" w:rsidRDefault="0019619D" w:rsidP="00F4195E">
      <w:pPr>
        <w:pStyle w:val="Odstavecseseznamem"/>
        <w:ind w:left="0"/>
        <w:rPr>
          <w:rFonts w:ascii="Fira Sans Condensed Light" w:hAnsi="Fira Sans Condensed Light" w:cs="Segoe UI"/>
          <w:color w:val="404040" w:themeColor="text1" w:themeTint="BF"/>
          <w:sz w:val="18"/>
          <w:szCs w:val="18"/>
        </w:rPr>
      </w:pPr>
    </w:p>
    <w:p w14:paraId="68DA2D1A" w14:textId="77777777" w:rsidR="0019619D" w:rsidRPr="00612766" w:rsidRDefault="0019619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0129F9" w14:textId="77777777" w:rsidR="0019619D" w:rsidRPr="00816395" w:rsidRDefault="0019619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B3E722" w14:textId="77777777" w:rsidR="0019619D" w:rsidRPr="00816395" w:rsidRDefault="0019619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8B6ED99" w14:textId="77777777" w:rsidR="0019619D" w:rsidRPr="00CB7068" w:rsidRDefault="0019619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C5F626" w14:textId="77777777" w:rsidR="0019619D" w:rsidRPr="00CB7068" w:rsidRDefault="0019619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Opakování ročníku ZŠ</w:t>
      </w:r>
    </w:p>
    <w:p w14:paraId="5180FB67" w14:textId="77777777" w:rsidR="0019619D" w:rsidRDefault="0019619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57D5B9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971F6" w14:textId="5681D840"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5D884" w14:textId="54133B0D"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FF3E2" w14:textId="3C44D9D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BD3DC" w14:textId="4144BFE9"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B5F96" w14:textId="1C2C07FB"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ED978" w14:textId="71D997F6"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995D5" w14:textId="55252649"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9088E" w14:paraId="3F00CE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911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200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C1D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62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72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A7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C1D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9088E" w14:paraId="38AFB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F2A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A82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705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0F8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77E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76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FC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9088E" w14:paraId="524F9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FA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0E2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0C6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30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B6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CB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656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9088E" w14:paraId="54A0E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A46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713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F92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895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59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5D7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640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9088E" w14:paraId="60622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A6B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327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C85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560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087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8B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93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088E" w14:paraId="7342E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4F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2AF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0BF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915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C6A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9F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93E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088E" w14:paraId="7ED7CA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D95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C76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A53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428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8E6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039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B3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9088E" w14:paraId="10E01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956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7BB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D36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B0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704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11F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C16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088E" w14:paraId="70352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E8E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AEF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3E0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58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076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33F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74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9088E" w14:paraId="13520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03D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78D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8D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51D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DBE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F5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D0C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9088E" w14:paraId="10C3C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AD5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7E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BDC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6C9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828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F65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84B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0D8B33" w14:textId="77777777" w:rsidR="0019619D" w:rsidRPr="00C71BBA" w:rsidRDefault="0019619D" w:rsidP="00C71BBA">
      <w:pPr>
        <w:spacing w:after="360"/>
        <w:rPr>
          <w:rStyle w:val="Zdraznn"/>
          <w:i w:val="0"/>
          <w:iCs w:val="0"/>
          <w:lang w:eastAsia="cs-CZ"/>
        </w:rPr>
      </w:pPr>
    </w:p>
    <w:p w14:paraId="79A1E8E8" w14:textId="77777777" w:rsidR="0019619D" w:rsidRPr="00816395" w:rsidRDefault="0019619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711420" w14:textId="77777777" w:rsidR="0019619D" w:rsidRPr="00816395" w:rsidRDefault="0019619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1DF59A" w14:textId="77777777" w:rsidR="0019619D" w:rsidRPr="00CB7068" w:rsidRDefault="0019619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63F6F3" w14:textId="77777777" w:rsidR="0019619D" w:rsidRPr="00CB7068" w:rsidRDefault="0019619D"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Žáci na 1 asistenta</w:t>
      </w:r>
      <w:r>
        <w:t xml:space="preserve"> a </w:t>
      </w:r>
      <w:r>
        <w:rPr>
          <w:rStyle w:val="tucneChar"/>
        </w:rPr>
        <w:t>Podíl škol bez psychologa nebo spec. pedagoga</w:t>
      </w:r>
    </w:p>
    <w:p w14:paraId="2205B899" w14:textId="77777777" w:rsidR="0019619D" w:rsidRDefault="0019619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715AD8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783D9" w14:textId="366E2DA2"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9F37F" w14:textId="7E44EB1B"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F3CE8" w14:textId="372B9971"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06E2B" w14:textId="50B6041B"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F31F4" w14:textId="43A41A8D"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C1850" w14:textId="7CF3829C"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D7128" w14:textId="0DDA83C0"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9088E" w14:paraId="6D1529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14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1D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ECC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23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6F4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B88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38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9088E" w14:paraId="6A9D7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82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981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D64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900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35E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B9F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BA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9088E" w14:paraId="70E0C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6AA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A8F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A71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B5A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021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03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830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9088E" w14:paraId="44485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A23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A8B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554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9F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A8B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714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AEF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9088E" w14:paraId="348545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9D1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52F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1AC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56C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145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694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C06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9088E" w14:paraId="36EED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730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DE1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EC7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09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2AF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6BD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0BF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9088E" w14:paraId="6AFC5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32E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FE9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BA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F95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B71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A5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64D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9088E" w14:paraId="57A0F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3CB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86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969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54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172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6A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B08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088E" w14:paraId="7A64AB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F3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C72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494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1D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5DB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263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6D1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9088E" w14:paraId="6369A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AAE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123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DD7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D0E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F9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4DC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F52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9088E" w14:paraId="655BE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AD6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18F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9FA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E24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9DB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82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BBB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9088E" w14:paraId="769D5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58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84C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D45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8FE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AF5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49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18A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9088E" w14:paraId="18675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773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9DB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92A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406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347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B32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3D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088E" w14:paraId="0832D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41B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B0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30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47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E70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84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19D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9088E" w14:paraId="440F80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16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24C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189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4B3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9E0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06E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BB6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9088E" w14:paraId="4F989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8A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0A9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541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A4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31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2C4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3B3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9088E" w14:paraId="64FF9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182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32D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FF9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D2E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486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78C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35B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088E" w14:paraId="75BCC3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562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747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69B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C72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623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52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FB4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088E" w14:paraId="5CB23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4D1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DAC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98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6E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856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1E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3D8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088E" w14:paraId="5D722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9F8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504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F4D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393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F40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C2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BC9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9088E" w14:paraId="09B0078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022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7B7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39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EF4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A6A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140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508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1E1C91" w14:textId="77777777" w:rsidR="0019619D" w:rsidRDefault="0019619D" w:rsidP="00F4195E">
      <w:pPr>
        <w:pStyle w:val="Odstavecseseznamem"/>
        <w:ind w:left="0"/>
        <w:rPr>
          <w:rFonts w:ascii="Fira Sans Condensed Light" w:hAnsi="Fira Sans Condensed Light" w:cs="Segoe UI"/>
          <w:color w:val="404040" w:themeColor="text1" w:themeTint="BF"/>
          <w:sz w:val="18"/>
          <w:szCs w:val="18"/>
        </w:rPr>
      </w:pPr>
    </w:p>
    <w:p w14:paraId="3B3AB292" w14:textId="77777777" w:rsidR="0019619D" w:rsidRPr="00612766" w:rsidRDefault="0019619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E155AB" w14:textId="77777777" w:rsidR="0019619D" w:rsidRPr="00E61DAA" w:rsidRDefault="0019619D" w:rsidP="00E61DAA">
      <w:pPr>
        <w:spacing w:after="360"/>
        <w:rPr>
          <w:lang w:eastAsia="cs-CZ"/>
        </w:rPr>
      </w:pPr>
      <w:r>
        <w:rPr>
          <w:rFonts w:eastAsia="Inter ExtraBold" w:cs="Inter ExtraBold"/>
          <w:color w:val="000000"/>
        </w:rPr>
        <w:br w:type="page"/>
      </w:r>
    </w:p>
    <w:p w14:paraId="40A057AA" w14:textId="77777777" w:rsidR="0019619D" w:rsidRDefault="0019619D" w:rsidP="002F3B55">
      <w:pPr>
        <w:pStyle w:val="nadpisneslovanmal"/>
        <w:rPr>
          <w:lang w:eastAsia="cs-CZ"/>
        </w:rPr>
      </w:pPr>
      <w:bookmarkStart w:id="19" w:name="_Toc159579095"/>
      <w:bookmarkStart w:id="20" w:name="_Toc159579151"/>
      <w:bookmarkStart w:id="21" w:name="_Toc209533372"/>
      <w:r>
        <w:rPr>
          <w:lang w:eastAsia="cs-CZ"/>
        </w:rPr>
        <w:t>Charakteristiky ORP</w:t>
      </w:r>
      <w:bookmarkEnd w:id="19"/>
      <w:bookmarkEnd w:id="20"/>
      <w:bookmarkEnd w:id="21"/>
    </w:p>
    <w:p w14:paraId="624FE6BA" w14:textId="77777777" w:rsidR="0019619D" w:rsidRPr="00CE48C1" w:rsidRDefault="0019619D" w:rsidP="005414A2">
      <w:pPr>
        <w:rPr>
          <w:rFonts w:eastAsia="Inter ExtraBold" w:cs="Inter ExtraBold"/>
          <w:vanish/>
          <w:specVanish/>
        </w:rPr>
      </w:pPr>
      <w:r>
        <w:rPr>
          <w:lang w:eastAsia="cs-CZ"/>
        </w:rPr>
        <w:t xml:space="preserve">ORP </w:t>
      </w:r>
      <w:r>
        <w:t>Žamberk</w:t>
      </w:r>
    </w:p>
    <w:p w14:paraId="2E5362D6" w14:textId="77777777" w:rsidR="0019619D" w:rsidRPr="00CE48C1" w:rsidRDefault="0019619D" w:rsidP="006E0C6F">
      <w:pPr>
        <w:rPr>
          <w:rFonts w:eastAsia="Inter ExtraBold" w:cs="Inter ExtraBold"/>
          <w:vanish/>
          <w:specVanish/>
        </w:rPr>
      </w:pPr>
      <w:r>
        <w:rPr>
          <w:lang w:eastAsia="cs-CZ"/>
        </w:rPr>
        <w:t xml:space="preserve"> leží </w:t>
      </w:r>
      <w:r>
        <w:t>v Pardubickém kraji</w:t>
      </w:r>
    </w:p>
    <w:p w14:paraId="5003697C" w14:textId="77777777" w:rsidR="0019619D" w:rsidRPr="00CE48C1" w:rsidRDefault="0019619D"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2DF2874D" w14:textId="77777777" w:rsidR="0019619D" w:rsidRPr="00CE48C1" w:rsidRDefault="0019619D" w:rsidP="00764186">
      <w:pPr>
        <w:rPr>
          <w:rFonts w:eastAsia="Inter ExtraBold" w:cs="Inter ExtraBold"/>
          <w:vanish/>
          <w:specVanish/>
        </w:rPr>
      </w:pPr>
      <w:r>
        <w:rPr>
          <w:lang w:eastAsia="cs-CZ"/>
        </w:rPr>
        <w:t xml:space="preserve">. Podle dat ČSÚ ke dni 31.12.2024 na území žije </w:t>
      </w:r>
      <w:r>
        <w:t>29 493</w:t>
      </w:r>
    </w:p>
    <w:p w14:paraId="4C3D52DD" w14:textId="77777777" w:rsidR="0019619D" w:rsidRPr="00CE48C1" w:rsidRDefault="0019619D" w:rsidP="00764186">
      <w:pPr>
        <w:rPr>
          <w:rFonts w:eastAsia="Inter ExtraBold" w:cs="Inter ExtraBold"/>
          <w:vanish/>
          <w:specVanish/>
        </w:rPr>
      </w:pPr>
      <w:r>
        <w:rPr>
          <w:lang w:eastAsia="cs-CZ"/>
        </w:rPr>
        <w:t xml:space="preserve"> obyvatel. Jedná se o </w:t>
      </w:r>
      <w:r>
        <w:t>střední</w:t>
      </w:r>
    </w:p>
    <w:p w14:paraId="67A0C379" w14:textId="77777777" w:rsidR="0019619D" w:rsidRPr="00CE48C1" w:rsidRDefault="0019619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1D77D4F9" w14:textId="77777777" w:rsidR="0019619D" w:rsidRPr="00CE48C1" w:rsidRDefault="0019619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01</w:t>
      </w:r>
    </w:p>
    <w:p w14:paraId="19320A09" w14:textId="77777777" w:rsidR="0019619D" w:rsidRPr="00764186" w:rsidRDefault="0019619D" w:rsidP="00764186">
      <w:pPr>
        <w:rPr>
          <w:rFonts w:eastAsia="Inter ExtraBold" w:cs="Inter ExtraBold"/>
          <w:vanish/>
          <w:specVanish/>
        </w:rPr>
      </w:pPr>
      <w:r>
        <w:rPr>
          <w:lang w:eastAsia="cs-CZ"/>
        </w:rPr>
        <w:t xml:space="preserve"> </w:t>
      </w:r>
      <w:r w:rsidRPr="00764186">
        <w:rPr>
          <w:lang w:eastAsia="cs-CZ"/>
        </w:rPr>
        <w:t xml:space="preserve">žáky a </w:t>
      </w:r>
      <w:r>
        <w:t>22</w:t>
      </w:r>
    </w:p>
    <w:p w14:paraId="2FB7A9E0" w14:textId="77777777" w:rsidR="0019619D" w:rsidRPr="00764186" w:rsidRDefault="0019619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13</w:t>
      </w:r>
    </w:p>
    <w:p w14:paraId="33FCCF77" w14:textId="77777777" w:rsidR="0019619D" w:rsidRDefault="0019619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4AFE0F3" w14:textId="77777777" w:rsidR="0019619D" w:rsidRDefault="0019619D">
      <w:r>
        <w:rPr>
          <w:noProof/>
        </w:rPr>
        <w:drawing>
          <wp:inline distT="0" distB="0" distL="0" distR="0" wp14:anchorId="47C8AEAF" wp14:editId="78E23AB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A558026" w14:textId="77777777" w:rsidR="0019619D" w:rsidRDefault="0019619D" w:rsidP="00DB534F">
      <w:pPr>
        <w:ind w:left="720" w:hanging="720"/>
        <w:rPr>
          <w:lang w:eastAsia="cs-CZ"/>
        </w:rPr>
      </w:pPr>
      <w:r>
        <w:rPr>
          <w:b/>
          <w:sz w:val="24"/>
        </w:rPr>
        <w:t>Obyvatelstvo a obce</w:t>
      </w:r>
    </w:p>
    <w:p w14:paraId="6D2222A5" w14:textId="77777777" w:rsidR="0019619D" w:rsidRDefault="0019619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9088E" w14:paraId="5A766B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802E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7EE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9088E" w14:paraId="26D882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E39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am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753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493</w:t>
            </w:r>
          </w:p>
        </w:tc>
      </w:tr>
      <w:tr w:rsidR="00F9088E" w14:paraId="7324DF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AF3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am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A34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819</w:t>
            </w:r>
          </w:p>
        </w:tc>
      </w:tr>
      <w:tr w:rsidR="00F9088E" w14:paraId="0A91D5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53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82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9088E" w14:paraId="4EECBB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611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A72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F9088E" w14:paraId="37A246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3F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C5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9088E" w14:paraId="34AA3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0F6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E60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F9088E" w14:paraId="7EA3D2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E0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7E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9088E" w14:paraId="1E6A35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6B4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68D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9088E" w14:paraId="0868A4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929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7A6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F9088E" w14:paraId="0EF8A0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3B5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CB1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73406659" w14:textId="77777777" w:rsidR="0019619D" w:rsidRDefault="0019619D" w:rsidP="006A47D9">
      <w:pPr>
        <w:pStyle w:val="Odstavecseseznamem"/>
        <w:ind w:left="0"/>
        <w:jc w:val="left"/>
        <w:rPr>
          <w:rFonts w:ascii="Fira Sans Condensed Light" w:hAnsi="Fira Sans Condensed Light" w:cs="Segoe UI"/>
          <w:color w:val="404040" w:themeColor="text1" w:themeTint="BF"/>
          <w:sz w:val="18"/>
          <w:szCs w:val="18"/>
        </w:rPr>
      </w:pPr>
    </w:p>
    <w:p w14:paraId="08A34E49" w14:textId="77777777" w:rsidR="0019619D" w:rsidRDefault="0019619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FEF3FF" w14:textId="77777777" w:rsidR="0019619D" w:rsidRDefault="0019619D">
      <w:pPr>
        <w:autoSpaceDE/>
        <w:autoSpaceDN/>
        <w:adjustRightInd/>
        <w:spacing w:line="259" w:lineRule="auto"/>
        <w:textAlignment w:val="auto"/>
        <w:rPr>
          <w:b/>
          <w:sz w:val="24"/>
        </w:rPr>
      </w:pPr>
      <w:r>
        <w:rPr>
          <w:b/>
          <w:sz w:val="24"/>
        </w:rPr>
        <w:br w:type="page"/>
      </w:r>
    </w:p>
    <w:p w14:paraId="7EE387A7" w14:textId="77777777" w:rsidR="0019619D" w:rsidRDefault="0019619D" w:rsidP="00DB534F">
      <w:pPr>
        <w:ind w:left="720" w:hanging="720"/>
        <w:rPr>
          <w:lang w:eastAsia="cs-CZ"/>
        </w:rPr>
      </w:pPr>
      <w:r>
        <w:rPr>
          <w:b/>
          <w:sz w:val="24"/>
        </w:rPr>
        <w:t>Školy, děti a žáci</w:t>
      </w:r>
    </w:p>
    <w:p w14:paraId="79D801FB" w14:textId="77777777" w:rsidR="0019619D" w:rsidRPr="00DB534F" w:rsidRDefault="0019619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9088E" w14:paraId="10AEDE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1052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671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FABC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9088E" w14:paraId="77258C8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6DC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40C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1C6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9</w:t>
            </w:r>
          </w:p>
        </w:tc>
      </w:tr>
      <w:tr w:rsidR="00F9088E" w14:paraId="7DAC1D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8B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6E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B61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25</w:t>
            </w:r>
          </w:p>
        </w:tc>
      </w:tr>
      <w:tr w:rsidR="00F9088E" w14:paraId="4BC8C7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BB9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27E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D4E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709F4A1F" w14:textId="77777777" w:rsidR="0019619D" w:rsidRDefault="0019619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9EB70EA" w14:textId="77777777" w:rsidR="0019619D" w:rsidRPr="00952318" w:rsidRDefault="0019619D" w:rsidP="00952318">
      <w:pPr>
        <w:autoSpaceDE/>
        <w:autoSpaceDN/>
        <w:adjustRightInd/>
        <w:spacing w:line="259" w:lineRule="auto"/>
        <w:textAlignment w:val="auto"/>
        <w:rPr>
          <w:lang w:eastAsia="cs-CZ"/>
        </w:rPr>
      </w:pPr>
      <w:r>
        <w:rPr>
          <w:lang w:eastAsia="cs-CZ"/>
        </w:rPr>
        <w:br w:type="page"/>
      </w:r>
    </w:p>
    <w:p w14:paraId="485778FB" w14:textId="77777777" w:rsidR="0019619D" w:rsidRDefault="0019619D" w:rsidP="002E78F3">
      <w:r>
        <w:rPr>
          <w:noProof/>
        </w:rPr>
        <mc:AlternateContent>
          <mc:Choice Requires="wps">
            <w:drawing>
              <wp:anchor distT="0" distB="0" distL="114300" distR="114300" simplePos="0" relativeHeight="251662848" behindDoc="0" locked="0" layoutInCell="1" allowOverlap="1" wp14:anchorId="19F3D288" wp14:editId="39E060A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69F85" w14:textId="77777777" w:rsidR="0019619D" w:rsidRDefault="0019619D" w:rsidP="00091C27">
                            <w:pPr>
                              <w:pStyle w:val="Bezmezer"/>
                            </w:pPr>
                          </w:p>
                          <w:p w14:paraId="36E27F8B" w14:textId="77777777" w:rsidR="0019619D" w:rsidRDefault="0019619D" w:rsidP="00091C27">
                            <w:pPr>
                              <w:pStyle w:val="Bezmezer"/>
                            </w:pPr>
                          </w:p>
                          <w:p w14:paraId="2A43C340" w14:textId="77777777" w:rsidR="0019619D" w:rsidRDefault="0019619D" w:rsidP="00091C27">
                            <w:pPr>
                              <w:pStyle w:val="Bezmezer"/>
                            </w:pPr>
                          </w:p>
                          <w:p w14:paraId="04A63A3B" w14:textId="77777777" w:rsidR="0019619D" w:rsidRDefault="0019619D" w:rsidP="00091C27">
                            <w:pPr>
                              <w:pStyle w:val="Bezmezer"/>
                            </w:pPr>
                          </w:p>
                          <w:p w14:paraId="7814A3F3" w14:textId="77777777" w:rsidR="0019619D" w:rsidRDefault="0019619D" w:rsidP="00091C27">
                            <w:pPr>
                              <w:pStyle w:val="Bezmezer"/>
                            </w:pPr>
                          </w:p>
                          <w:p w14:paraId="4AE29C29" w14:textId="77777777" w:rsidR="0019619D" w:rsidRDefault="0019619D" w:rsidP="00091C27">
                            <w:pPr>
                              <w:pStyle w:val="Bezmezer"/>
                            </w:pPr>
                          </w:p>
                          <w:p w14:paraId="728DA689" w14:textId="77777777" w:rsidR="0019619D" w:rsidRDefault="0019619D" w:rsidP="00091C27">
                            <w:pPr>
                              <w:pStyle w:val="Bezmezer"/>
                            </w:pPr>
                          </w:p>
                          <w:p w14:paraId="3F3AC736" w14:textId="77777777" w:rsidR="0019619D" w:rsidRDefault="0019619D" w:rsidP="00091C27">
                            <w:pPr>
                              <w:pStyle w:val="Bezmezer"/>
                            </w:pPr>
                          </w:p>
                          <w:p w14:paraId="4CF93CC1" w14:textId="77777777" w:rsidR="0019619D" w:rsidRDefault="0019619D" w:rsidP="00091C27">
                            <w:pPr>
                              <w:pStyle w:val="Bezmezer"/>
                            </w:pPr>
                          </w:p>
                          <w:p w14:paraId="109CA5A9" w14:textId="77777777" w:rsidR="0019619D" w:rsidRDefault="0019619D" w:rsidP="00091C27">
                            <w:pPr>
                              <w:pStyle w:val="Bezmezer"/>
                            </w:pPr>
                          </w:p>
                          <w:p w14:paraId="648C0D4C" w14:textId="77777777" w:rsidR="0019619D" w:rsidRDefault="0019619D" w:rsidP="00091C27">
                            <w:pPr>
                              <w:pStyle w:val="Bezmezer"/>
                            </w:pPr>
                          </w:p>
                          <w:p w14:paraId="6BE712B2" w14:textId="77777777" w:rsidR="0019619D" w:rsidRDefault="0019619D" w:rsidP="00091C27">
                            <w:pPr>
                              <w:pStyle w:val="Bezmezer"/>
                            </w:pPr>
                          </w:p>
                          <w:p w14:paraId="1AC51AB2" w14:textId="77777777" w:rsidR="0019619D" w:rsidRDefault="0019619D" w:rsidP="00091C27">
                            <w:pPr>
                              <w:pStyle w:val="Bezmezer"/>
                            </w:pPr>
                          </w:p>
                          <w:p w14:paraId="169DE506" w14:textId="77777777" w:rsidR="0019619D" w:rsidRDefault="0019619D" w:rsidP="00091C27">
                            <w:pPr>
                              <w:pStyle w:val="Bezmezer"/>
                            </w:pPr>
                          </w:p>
                          <w:p w14:paraId="4267E029" w14:textId="77777777" w:rsidR="0019619D" w:rsidRDefault="0019619D" w:rsidP="00091C27">
                            <w:pPr>
                              <w:pStyle w:val="Bezmezer"/>
                            </w:pPr>
                          </w:p>
                          <w:p w14:paraId="260F5B97" w14:textId="77777777" w:rsidR="0019619D" w:rsidRPr="001D03B3" w:rsidRDefault="0019619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6396967" w14:textId="77777777" w:rsidR="0019619D" w:rsidRDefault="0019619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D28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8C69F85" w14:textId="77777777" w:rsidR="00CF2741" w:rsidRDefault="00CF2741" w:rsidP="00091C27">
                      <w:pPr>
                        <w:pStyle w:val="Bezmezer"/>
                      </w:pPr>
                    </w:p>
                    <w:p w14:paraId="36E27F8B" w14:textId="77777777" w:rsidR="00CF2741" w:rsidRDefault="00CF2741" w:rsidP="00091C27">
                      <w:pPr>
                        <w:pStyle w:val="Bezmezer"/>
                      </w:pPr>
                    </w:p>
                    <w:p w14:paraId="2A43C340" w14:textId="77777777" w:rsidR="00CF2741" w:rsidRDefault="00CF2741" w:rsidP="00091C27">
                      <w:pPr>
                        <w:pStyle w:val="Bezmezer"/>
                      </w:pPr>
                    </w:p>
                    <w:p w14:paraId="04A63A3B" w14:textId="77777777" w:rsidR="00CF2741" w:rsidRDefault="00CF2741" w:rsidP="00091C27">
                      <w:pPr>
                        <w:pStyle w:val="Bezmezer"/>
                      </w:pPr>
                    </w:p>
                    <w:p w14:paraId="7814A3F3" w14:textId="77777777" w:rsidR="00CF2741" w:rsidRDefault="00CF2741" w:rsidP="00091C27">
                      <w:pPr>
                        <w:pStyle w:val="Bezmezer"/>
                      </w:pPr>
                    </w:p>
                    <w:p w14:paraId="4AE29C29" w14:textId="77777777" w:rsidR="00CF2741" w:rsidRDefault="00CF2741" w:rsidP="00091C27">
                      <w:pPr>
                        <w:pStyle w:val="Bezmezer"/>
                      </w:pPr>
                    </w:p>
                    <w:p w14:paraId="728DA689" w14:textId="77777777" w:rsidR="00CF2741" w:rsidRDefault="00CF2741" w:rsidP="00091C27">
                      <w:pPr>
                        <w:pStyle w:val="Bezmezer"/>
                      </w:pPr>
                    </w:p>
                    <w:p w14:paraId="3F3AC736" w14:textId="77777777" w:rsidR="00CF2741" w:rsidRDefault="00CF2741" w:rsidP="00091C27">
                      <w:pPr>
                        <w:pStyle w:val="Bezmezer"/>
                      </w:pPr>
                    </w:p>
                    <w:p w14:paraId="4CF93CC1" w14:textId="77777777" w:rsidR="00CF2741" w:rsidRDefault="00CF2741" w:rsidP="00091C27">
                      <w:pPr>
                        <w:pStyle w:val="Bezmezer"/>
                      </w:pPr>
                    </w:p>
                    <w:p w14:paraId="109CA5A9" w14:textId="77777777" w:rsidR="00CF2741" w:rsidRDefault="00CF2741" w:rsidP="00091C27">
                      <w:pPr>
                        <w:pStyle w:val="Bezmezer"/>
                      </w:pPr>
                    </w:p>
                    <w:p w14:paraId="648C0D4C" w14:textId="77777777" w:rsidR="00CF2741" w:rsidRDefault="00CF2741" w:rsidP="00091C27">
                      <w:pPr>
                        <w:pStyle w:val="Bezmezer"/>
                      </w:pPr>
                    </w:p>
                    <w:p w14:paraId="6BE712B2" w14:textId="77777777" w:rsidR="00CF2741" w:rsidRDefault="00CF2741" w:rsidP="00091C27">
                      <w:pPr>
                        <w:pStyle w:val="Bezmezer"/>
                      </w:pPr>
                    </w:p>
                    <w:p w14:paraId="1AC51AB2" w14:textId="77777777" w:rsidR="00CF2741" w:rsidRDefault="00CF2741" w:rsidP="00091C27">
                      <w:pPr>
                        <w:pStyle w:val="Bezmezer"/>
                      </w:pPr>
                    </w:p>
                    <w:p w14:paraId="169DE506" w14:textId="77777777" w:rsidR="00CF2741" w:rsidRDefault="00CF2741" w:rsidP="00091C27">
                      <w:pPr>
                        <w:pStyle w:val="Bezmezer"/>
                      </w:pPr>
                    </w:p>
                    <w:p w14:paraId="4267E029" w14:textId="77777777" w:rsidR="00CF2741" w:rsidRDefault="00CF2741" w:rsidP="00091C27">
                      <w:pPr>
                        <w:pStyle w:val="Bezmezer"/>
                      </w:pPr>
                    </w:p>
                    <w:p w14:paraId="260F5B97" w14:textId="77777777" w:rsidR="00CF2741" w:rsidRPr="001D03B3" w:rsidRDefault="00CF274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6396967" w14:textId="77777777" w:rsidR="00CF2741" w:rsidRDefault="00CF274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E9D2AB" wp14:editId="7843D3B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EC902F5" w14:textId="77777777" w:rsidR="0019619D" w:rsidRPr="00D74EFF" w:rsidRDefault="0019619D">
      <w:pPr>
        <w:pStyle w:val="Nadpis2"/>
        <w:numPr>
          <w:ilvl w:val="1"/>
          <w:numId w:val="36"/>
        </w:numPr>
        <w:ind w:left="426" w:hanging="426"/>
      </w:pPr>
      <w:bookmarkStart w:id="25" w:name="_Toc159579096"/>
      <w:bookmarkStart w:id="26" w:name="_Toc159579152"/>
      <w:bookmarkStart w:id="27" w:name="_Toc209533373"/>
      <w:r w:rsidRPr="00D74EFF">
        <w:t>Sociální situace</w:t>
      </w:r>
      <w:bookmarkEnd w:id="25"/>
      <w:bookmarkEnd w:id="26"/>
      <w:bookmarkEnd w:id="27"/>
    </w:p>
    <w:p w14:paraId="60835FAC" w14:textId="77777777" w:rsidR="0019619D" w:rsidRPr="005A16C8" w:rsidRDefault="0019619D" w:rsidP="005A16C8"/>
    <w:p w14:paraId="2AFA2E31" w14:textId="77777777" w:rsidR="0019619D" w:rsidRPr="008D6311" w:rsidRDefault="0019619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CAC612" w14:textId="77777777" w:rsidR="0019619D" w:rsidRDefault="0019619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1D2AF4" wp14:editId="4305C40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BCCC1" w14:textId="77777777" w:rsidR="0019619D" w:rsidRDefault="0019619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1AF4B0" w14:textId="77777777" w:rsidR="0019619D" w:rsidRPr="00521793" w:rsidRDefault="00196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229BF0F" w14:textId="77777777" w:rsidR="0019619D" w:rsidRPr="00521793" w:rsidRDefault="00196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9361FD" w14:textId="77777777" w:rsidR="0019619D" w:rsidRPr="00521793" w:rsidRDefault="00196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2301F3" w14:textId="77777777" w:rsidR="0019619D" w:rsidRDefault="0019619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2AF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EBCCC1" w14:textId="77777777" w:rsidR="00CF2741" w:rsidRDefault="00CF274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1AF4B0" w14:textId="77777777" w:rsidR="00CF2741" w:rsidRPr="00521793" w:rsidRDefault="00CF27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229BF0F" w14:textId="77777777" w:rsidR="00CF2741" w:rsidRPr="00521793" w:rsidRDefault="00CF27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9361FD" w14:textId="77777777" w:rsidR="00CF2741" w:rsidRPr="00521793" w:rsidRDefault="00CF27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2301F3" w14:textId="77777777" w:rsidR="00CF2741" w:rsidRDefault="00CF2741" w:rsidP="00FA4BA7">
                      <w:pPr>
                        <w:jc w:val="left"/>
                      </w:pPr>
                    </w:p>
                  </w:txbxContent>
                </v:textbox>
                <w10:wrap anchorx="page"/>
              </v:shape>
            </w:pict>
          </mc:Fallback>
        </mc:AlternateContent>
      </w:r>
    </w:p>
    <w:p w14:paraId="301D8A30" w14:textId="77777777" w:rsidR="0019619D" w:rsidRDefault="0019619D">
      <w:pPr>
        <w:autoSpaceDE/>
        <w:autoSpaceDN/>
        <w:adjustRightInd/>
        <w:spacing w:line="259" w:lineRule="auto"/>
        <w:textAlignment w:val="auto"/>
        <w:rPr>
          <w:rFonts w:ascii="Inter ExtraBold" w:hAnsi="Inter ExtraBold"/>
          <w:b/>
          <w:bCs/>
          <w:sz w:val="24"/>
        </w:rPr>
      </w:pPr>
    </w:p>
    <w:p w14:paraId="784B319F" w14:textId="77777777" w:rsidR="0019619D" w:rsidRDefault="0019619D">
      <w:pPr>
        <w:autoSpaceDE/>
        <w:autoSpaceDN/>
        <w:adjustRightInd/>
        <w:spacing w:line="259" w:lineRule="auto"/>
        <w:textAlignment w:val="auto"/>
        <w:rPr>
          <w:rFonts w:ascii="Inter ExtraBold" w:hAnsi="Inter ExtraBold"/>
          <w:b/>
          <w:bCs/>
          <w:sz w:val="24"/>
        </w:rPr>
      </w:pPr>
    </w:p>
    <w:p w14:paraId="77BB86F6" w14:textId="77777777" w:rsidR="0019619D" w:rsidRPr="00C818F0" w:rsidRDefault="0019619D">
      <w:pPr>
        <w:autoSpaceDE/>
        <w:autoSpaceDN/>
        <w:adjustRightInd/>
        <w:spacing w:line="259" w:lineRule="auto"/>
        <w:textAlignment w:val="auto"/>
        <w:rPr>
          <w:b/>
        </w:rPr>
      </w:pPr>
    </w:p>
    <w:p w14:paraId="70358247" w14:textId="77777777" w:rsidR="0019619D" w:rsidRDefault="0019619D">
      <w:pPr>
        <w:autoSpaceDE/>
        <w:autoSpaceDN/>
        <w:adjustRightInd/>
        <w:spacing w:line="259" w:lineRule="auto"/>
        <w:textAlignment w:val="auto"/>
        <w:rPr>
          <w:b/>
          <w:sz w:val="24"/>
        </w:rPr>
      </w:pPr>
    </w:p>
    <w:p w14:paraId="4FD3C1D2" w14:textId="77777777" w:rsidR="0019619D" w:rsidRDefault="0019619D">
      <w:pPr>
        <w:autoSpaceDE/>
        <w:autoSpaceDN/>
        <w:adjustRightInd/>
        <w:spacing w:line="259" w:lineRule="auto"/>
        <w:textAlignment w:val="auto"/>
        <w:rPr>
          <w:b/>
          <w:sz w:val="24"/>
        </w:rPr>
      </w:pPr>
    </w:p>
    <w:p w14:paraId="09BF8203" w14:textId="77777777" w:rsidR="0019619D" w:rsidRDefault="0019619D" w:rsidP="00B1075B">
      <w:pPr>
        <w:autoSpaceDE/>
        <w:autoSpaceDN/>
        <w:adjustRightInd/>
        <w:spacing w:after="0" w:line="259" w:lineRule="auto"/>
        <w:textAlignment w:val="auto"/>
        <w:rPr>
          <w:b/>
          <w:sz w:val="24"/>
        </w:rPr>
      </w:pPr>
    </w:p>
    <w:p w14:paraId="12EB7613" w14:textId="77777777" w:rsidR="0019619D" w:rsidRDefault="0019619D" w:rsidP="00B1075B">
      <w:pPr>
        <w:autoSpaceDE/>
        <w:autoSpaceDN/>
        <w:adjustRightInd/>
        <w:spacing w:after="0" w:line="259" w:lineRule="auto"/>
        <w:textAlignment w:val="auto"/>
        <w:rPr>
          <w:b/>
          <w:sz w:val="24"/>
        </w:rPr>
      </w:pPr>
    </w:p>
    <w:p w14:paraId="6E1D673B" w14:textId="77777777" w:rsidR="0019619D" w:rsidRPr="00B1075B" w:rsidRDefault="0019619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9088E" w14:paraId="2749EF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E225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850A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9088E" w14:paraId="356B05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4B94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41C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5BC4EF6" w14:textId="77777777" w:rsidR="0019619D" w:rsidRDefault="0019619D" w:rsidP="00B1075B">
      <w:pPr>
        <w:autoSpaceDE/>
        <w:autoSpaceDN/>
        <w:adjustRightInd/>
        <w:spacing w:after="0" w:line="259" w:lineRule="auto"/>
        <w:textAlignment w:val="auto"/>
        <w:rPr>
          <w:b/>
          <w:sz w:val="24"/>
        </w:rPr>
      </w:pPr>
    </w:p>
    <w:p w14:paraId="042E12D4" w14:textId="77777777" w:rsidR="0019619D" w:rsidRDefault="0019619D" w:rsidP="00B1075B">
      <w:pPr>
        <w:autoSpaceDE/>
        <w:autoSpaceDN/>
        <w:adjustRightInd/>
        <w:spacing w:after="0" w:line="259" w:lineRule="auto"/>
        <w:textAlignment w:val="auto"/>
        <w:rPr>
          <w:b/>
          <w:sz w:val="24"/>
        </w:rPr>
      </w:pPr>
    </w:p>
    <w:p w14:paraId="76951239" w14:textId="77777777" w:rsidR="0019619D" w:rsidRDefault="0019619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57DE27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1249" w14:textId="41E6840E"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64D8" w14:textId="50C95A29"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C82A5" w14:textId="03CD4DC4"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CB50E" w14:textId="4263A871"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AAE02" w14:textId="5128E12F"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246FC" w14:textId="22BAFA73"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A1D99" w14:textId="73AAC014"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9088E" w14:paraId="002F2A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D7C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C1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7E9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702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A56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B00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EF5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9088E" w14:paraId="7EB80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96C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E0B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5F3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AA5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674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298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08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9088E" w14:paraId="525CF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A65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F6A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5F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197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428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DDE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007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9088E" w14:paraId="14A1B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B6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DBB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D2B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072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5E6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4D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68A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9088E" w14:paraId="07319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01C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E20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B28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E7A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6F6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4AD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F46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9088E" w14:paraId="347BD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1B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5A6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31B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EC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3E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ABF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6F5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088E" w14:paraId="1633BA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F1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AC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6D5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59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2F2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5EF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C5A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9088E" w14:paraId="3BEC7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75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CA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E4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62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118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053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1B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088E" w14:paraId="3BFDC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D5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412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447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A9B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214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AEE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AA2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13C5972" w14:textId="77777777" w:rsidR="0019619D" w:rsidRDefault="0019619D" w:rsidP="00F4195E">
      <w:pPr>
        <w:keepNext/>
        <w:autoSpaceDE/>
        <w:autoSpaceDN/>
        <w:adjustRightInd/>
        <w:spacing w:after="0" w:line="259" w:lineRule="auto"/>
        <w:textAlignment w:val="auto"/>
        <w:rPr>
          <w:b/>
          <w:sz w:val="24"/>
        </w:rPr>
      </w:pPr>
    </w:p>
    <w:p w14:paraId="534026A8" w14:textId="77777777" w:rsidR="0019619D" w:rsidRPr="00612766" w:rsidRDefault="0019619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17D65E" w14:textId="77777777" w:rsidR="0019619D" w:rsidRDefault="0019619D">
      <w:pPr>
        <w:autoSpaceDE/>
        <w:autoSpaceDN/>
        <w:adjustRightInd/>
        <w:spacing w:line="259" w:lineRule="auto"/>
        <w:textAlignment w:val="auto"/>
        <w:rPr>
          <w:rFonts w:ascii="Inter ExtraBold" w:hAnsi="Inter ExtraBold"/>
          <w:color w:val="000000" w:themeColor="text1"/>
          <w:sz w:val="40"/>
          <w:szCs w:val="40"/>
        </w:rPr>
      </w:pPr>
      <w:r>
        <w:br w:type="page"/>
      </w:r>
    </w:p>
    <w:p w14:paraId="3087BE19" w14:textId="77777777" w:rsidR="0019619D" w:rsidRPr="00D74EFF" w:rsidRDefault="0019619D">
      <w:pPr>
        <w:pStyle w:val="Nadpis3"/>
        <w:numPr>
          <w:ilvl w:val="2"/>
          <w:numId w:val="38"/>
        </w:numPr>
      </w:pPr>
      <w:bookmarkStart w:id="30" w:name="_Toc159579097"/>
      <w:bookmarkStart w:id="31" w:name="_Toc159579153"/>
      <w:bookmarkStart w:id="32" w:name="_Toc209533374"/>
      <w:r w:rsidRPr="00D74EFF">
        <w:t>Destabilizující</w:t>
      </w:r>
      <w:r w:rsidRPr="005A16C8">
        <w:t xml:space="preserve"> chudoba</w:t>
      </w:r>
      <w:bookmarkEnd w:id="30"/>
      <w:bookmarkEnd w:id="31"/>
      <w:bookmarkEnd w:id="32"/>
    </w:p>
    <w:p w14:paraId="629498C6" w14:textId="77777777" w:rsidR="0019619D" w:rsidRPr="00592071" w:rsidRDefault="0019619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9B5E002" w14:textId="77777777" w:rsidR="0019619D" w:rsidRPr="00EC6155" w:rsidRDefault="0019619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15FA523" w14:textId="77777777" w:rsidR="0019619D" w:rsidRPr="00592071" w:rsidRDefault="0019619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4F05A8" w14:textId="77777777" w:rsidR="0019619D" w:rsidRPr="002C766C" w:rsidRDefault="0019619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B98E4FC" w14:textId="77777777" w:rsidR="0019619D" w:rsidRPr="00592071" w:rsidRDefault="0019619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95610C" w14:textId="77777777" w:rsidR="0019619D" w:rsidRDefault="0019619D">
      <w:pPr>
        <w:pStyle w:val="Odstavecseseznamem"/>
        <w:numPr>
          <w:ilvl w:val="1"/>
          <w:numId w:val="1"/>
        </w:numPr>
      </w:pPr>
      <w:r w:rsidRPr="00573100">
        <w:t xml:space="preserve">Má moje ORP vysoké nebo velmi vysoké hodnoty </w:t>
      </w:r>
      <w:r>
        <w:t>destabilizující chudoby</w:t>
      </w:r>
      <w:r w:rsidRPr="00573100">
        <w:t>?</w:t>
      </w:r>
    </w:p>
    <w:p w14:paraId="44B910D4" w14:textId="77777777" w:rsidR="0019619D" w:rsidRPr="00573100" w:rsidRDefault="0019619D">
      <w:pPr>
        <w:pStyle w:val="Odstavecseseznamem"/>
        <w:numPr>
          <w:ilvl w:val="1"/>
          <w:numId w:val="1"/>
        </w:numPr>
      </w:pPr>
      <w:r w:rsidRPr="00573100">
        <w:t>Je hodnota v mém ORP vyšší než v okolních ORP nebo jedna z nejvyšších v rámci kraje?</w:t>
      </w:r>
    </w:p>
    <w:p w14:paraId="0AC77E71" w14:textId="77777777" w:rsidR="0019619D" w:rsidRDefault="0019619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4A7E55" w14:textId="77777777" w:rsidR="0019619D" w:rsidRDefault="0019619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56C64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EDD4F15" w14:textId="77777777" w:rsidR="0019619D" w:rsidRDefault="0019619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2FA80E" w14:textId="77777777" w:rsidR="0019619D" w:rsidRPr="00DE2BA2" w:rsidRDefault="0019619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E4EE93E" w14:textId="77777777" w:rsidR="0019619D" w:rsidRPr="00DE2BA2" w:rsidRDefault="0019619D" w:rsidP="00DE2BA2">
            <w:pPr>
              <w:autoSpaceDE/>
              <w:autoSpaceDN/>
              <w:adjustRightInd/>
              <w:spacing w:after="240" w:line="259" w:lineRule="auto"/>
              <w:jc w:val="left"/>
              <w:textAlignment w:val="auto"/>
              <w:rPr>
                <w:b/>
                <w:sz w:val="24"/>
              </w:rPr>
            </w:pPr>
          </w:p>
        </w:tc>
      </w:tr>
      <w:tr w:rsidR="005F77B9" w:rsidRPr="00DE2BA2" w14:paraId="4F69F4F0" w14:textId="77777777" w:rsidTr="00AA255C">
        <w:tc>
          <w:tcPr>
            <w:tcW w:w="1528" w:type="dxa"/>
            <w:vAlign w:val="center"/>
          </w:tcPr>
          <w:p w14:paraId="6001EBC2" w14:textId="77777777" w:rsidR="0019619D" w:rsidRPr="00DE2BA2" w:rsidRDefault="0019619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BE5A60" w14:textId="77777777" w:rsidR="0019619D" w:rsidRPr="00DE2BA2" w:rsidRDefault="0019619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59DFA1A" w14:textId="77777777" w:rsidR="0019619D" w:rsidRPr="00DE2BA2" w:rsidRDefault="0019619D" w:rsidP="00846823">
            <w:pPr>
              <w:jc w:val="left"/>
              <w:rPr>
                <w:rFonts w:ascii="Fira Sans" w:hAnsi="Fira Sans"/>
              </w:rPr>
            </w:pPr>
            <w:r>
              <w:rPr>
                <w:rFonts w:ascii="Fira Sans" w:hAnsi="Fira Sans"/>
              </w:rPr>
              <w:t>mnohočetné exekuce (2024)</w:t>
            </w:r>
          </w:p>
        </w:tc>
        <w:tc>
          <w:tcPr>
            <w:tcW w:w="2977" w:type="dxa"/>
            <w:gridSpan w:val="5"/>
            <w:vAlign w:val="center"/>
          </w:tcPr>
          <w:p w14:paraId="2890A07F" w14:textId="77777777" w:rsidR="0019619D" w:rsidRDefault="0019619D" w:rsidP="00846823">
            <w:pPr>
              <w:jc w:val="left"/>
            </w:pPr>
            <w:r>
              <w:rPr>
                <w:rFonts w:ascii="Fira Sans" w:hAnsi="Fira Sans"/>
              </w:rPr>
              <w:t xml:space="preserve">bytová nouze dětí (2022) </w:t>
            </w:r>
          </w:p>
        </w:tc>
      </w:tr>
      <w:tr w:rsidR="005F77B9" w:rsidRPr="00DE2BA2" w14:paraId="585DE7BA" w14:textId="77777777" w:rsidTr="00AA255C">
        <w:trPr>
          <w:gridAfter w:val="1"/>
          <w:wAfter w:w="566" w:type="dxa"/>
          <w:trHeight w:val="395"/>
        </w:trPr>
        <w:tc>
          <w:tcPr>
            <w:tcW w:w="1528" w:type="dxa"/>
            <w:vAlign w:val="center"/>
          </w:tcPr>
          <w:p w14:paraId="2EE67BFF" w14:textId="77777777" w:rsidR="0019619D" w:rsidRPr="00DE2BA2" w:rsidRDefault="0019619D" w:rsidP="00846823">
            <w:pPr>
              <w:pStyle w:val="Odstavecseseznamem"/>
              <w:ind w:left="0"/>
              <w:jc w:val="left"/>
              <w:rPr>
                <w:b/>
                <w:bCs/>
                <w:color w:val="DD4540"/>
              </w:rPr>
            </w:pPr>
          </w:p>
        </w:tc>
        <w:tc>
          <w:tcPr>
            <w:tcW w:w="5009" w:type="dxa"/>
            <w:gridSpan w:val="2"/>
            <w:vAlign w:val="center"/>
          </w:tcPr>
          <w:p w14:paraId="5B2FB330" w14:textId="77777777" w:rsidR="0019619D" w:rsidRDefault="0019619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FFA1233" w14:textId="77777777" w:rsidR="0019619D" w:rsidRPr="00511A90" w:rsidRDefault="0019619D" w:rsidP="00846823">
            <w:pPr>
              <w:jc w:val="left"/>
              <w:rPr>
                <w:color w:val="DD4540"/>
              </w:rPr>
            </w:pPr>
          </w:p>
        </w:tc>
        <w:tc>
          <w:tcPr>
            <w:tcW w:w="2122" w:type="dxa"/>
            <w:gridSpan w:val="3"/>
            <w:vAlign w:val="center"/>
          </w:tcPr>
          <w:p w14:paraId="47991F98" w14:textId="77777777" w:rsidR="0019619D" w:rsidRDefault="0019619D" w:rsidP="00846823">
            <w:pPr>
              <w:jc w:val="left"/>
            </w:pPr>
          </w:p>
        </w:tc>
      </w:tr>
      <w:tr w:rsidR="00484356" w:rsidRPr="00DE2BA2" w14:paraId="3826C1D4" w14:textId="77777777" w:rsidTr="00AA255C">
        <w:trPr>
          <w:gridAfter w:val="2"/>
          <w:wAfter w:w="1132" w:type="dxa"/>
        </w:trPr>
        <w:tc>
          <w:tcPr>
            <w:tcW w:w="1528" w:type="dxa"/>
            <w:vAlign w:val="center"/>
          </w:tcPr>
          <w:p w14:paraId="258FBEC9" w14:textId="77777777" w:rsidR="0019619D" w:rsidRPr="00DE2BA2" w:rsidRDefault="0019619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696F44C" w14:textId="77777777" w:rsidR="0019619D" w:rsidRPr="00DE2BA2" w:rsidRDefault="0019619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50E4548" w14:textId="77777777" w:rsidTr="00AA255C">
        <w:trPr>
          <w:gridAfter w:val="2"/>
          <w:wAfter w:w="1132" w:type="dxa"/>
        </w:trPr>
        <w:tc>
          <w:tcPr>
            <w:tcW w:w="1528" w:type="dxa"/>
            <w:vAlign w:val="center"/>
          </w:tcPr>
          <w:p w14:paraId="41E6C106" w14:textId="77777777" w:rsidR="0019619D" w:rsidRPr="00DE2BA2" w:rsidRDefault="0019619D" w:rsidP="00846823">
            <w:pPr>
              <w:pStyle w:val="Odstavecseseznamem"/>
              <w:ind w:left="0"/>
              <w:jc w:val="left"/>
              <w:rPr>
                <w:b/>
                <w:bCs/>
                <w:color w:val="DD4540"/>
              </w:rPr>
            </w:pPr>
          </w:p>
        </w:tc>
        <w:tc>
          <w:tcPr>
            <w:tcW w:w="7131" w:type="dxa"/>
            <w:gridSpan w:val="6"/>
            <w:vAlign w:val="center"/>
          </w:tcPr>
          <w:p w14:paraId="4C87E94E" w14:textId="77777777" w:rsidR="0019619D" w:rsidRDefault="0019619D" w:rsidP="00846823">
            <w:pPr>
              <w:pStyle w:val="Odstavecseseznamem"/>
              <w:ind w:left="0"/>
              <w:jc w:val="left"/>
            </w:pPr>
            <w:r>
              <w:rPr>
                <w:rFonts w:ascii="Fira Sans" w:hAnsi="Fira Sans"/>
              </w:rPr>
              <w:t>Děti v azylových domech; děti v neadekvátním bydlení (2022)</w:t>
            </w:r>
          </w:p>
        </w:tc>
      </w:tr>
    </w:tbl>
    <w:p w14:paraId="5F849CDE" w14:textId="77777777" w:rsidR="0019619D" w:rsidRDefault="0019619D" w:rsidP="00C65636">
      <w:pPr>
        <w:pStyle w:val="Tabulkapopisek"/>
      </w:pPr>
    </w:p>
    <w:p w14:paraId="7D82D5F3" w14:textId="77777777" w:rsidR="0019619D" w:rsidRPr="00511A90" w:rsidRDefault="0019619D" w:rsidP="00C65636">
      <w:pPr>
        <w:pStyle w:val="Tabulkapopisek"/>
      </w:pPr>
      <w:r w:rsidRPr="00511A90">
        <w:t xml:space="preserve">Graf </w:t>
      </w:r>
      <w:r>
        <w:t>a</w:t>
      </w:r>
      <w:r w:rsidRPr="00511A90">
        <w:t>1.</w:t>
      </w:r>
      <w:r>
        <w:t>a</w:t>
      </w:r>
    </w:p>
    <w:p w14:paraId="1F56BB4C" w14:textId="77777777" w:rsidR="0019619D" w:rsidRDefault="0019619D" w:rsidP="0027536C">
      <w:pPr>
        <w:pStyle w:val="TabulkaGrafnzev"/>
        <w:spacing w:after="0"/>
      </w:pPr>
      <w:r w:rsidRPr="0035721F">
        <w:t xml:space="preserve">Ohrožuje destabilizující chudoba </w:t>
      </w:r>
      <w:r w:rsidRPr="0035721F">
        <w:t>rozvoj regionu a vzdělávání?</w:t>
      </w:r>
      <w:r>
        <w:t xml:space="preserve"> </w:t>
      </w:r>
    </w:p>
    <w:p w14:paraId="5D5C1B5D" w14:textId="77777777" w:rsidR="0019619D" w:rsidRDefault="0019619D" w:rsidP="005F0E3F">
      <w:pPr>
        <w:pStyle w:val="TabulkaGrafnzev"/>
        <w:spacing w:after="0"/>
        <w:jc w:val="center"/>
      </w:pPr>
    </w:p>
    <w:p w14:paraId="3192A6F0" w14:textId="77777777" w:rsidR="0019619D" w:rsidRDefault="0019619D">
      <w:r>
        <w:rPr>
          <w:noProof/>
        </w:rPr>
        <w:drawing>
          <wp:inline distT="0" distB="0" distL="0" distR="0" wp14:anchorId="4F3D53BF" wp14:editId="7EC2AA1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21B0B18" w14:textId="77777777" w:rsidR="0019619D" w:rsidRDefault="0019619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285839E" w14:textId="77777777" w:rsidR="0019619D" w:rsidRPr="00511A90" w:rsidRDefault="0019619D" w:rsidP="00C65636">
      <w:pPr>
        <w:pStyle w:val="Tabulkapopisek"/>
      </w:pPr>
      <w:r w:rsidRPr="00511A90">
        <w:t xml:space="preserve">Graf </w:t>
      </w:r>
      <w:r>
        <w:t>a</w:t>
      </w:r>
      <w:r w:rsidRPr="00511A90">
        <w:t>1.</w:t>
      </w:r>
      <w:r>
        <w:t>b</w:t>
      </w:r>
    </w:p>
    <w:p w14:paraId="17170D75" w14:textId="77777777" w:rsidR="0019619D" w:rsidRDefault="0019619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6BF8CC" w14:textId="77777777" w:rsidR="0019619D" w:rsidRDefault="0019619D">
      <w:r>
        <w:rPr>
          <w:noProof/>
        </w:rPr>
        <w:drawing>
          <wp:inline distT="0" distB="0" distL="0" distR="0" wp14:anchorId="0D0511AD" wp14:editId="1683C62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B34AC42" w14:textId="77777777" w:rsidR="0019619D" w:rsidRDefault="0019619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EC14D5F" w14:textId="77777777" w:rsidR="0019619D" w:rsidRPr="00D74EFF" w:rsidRDefault="0019619D" w:rsidP="00D74EFF">
      <w:pPr>
        <w:pStyle w:val="Nadpis4"/>
      </w:pPr>
      <w:bookmarkStart w:id="35" w:name="_Toc209533375"/>
      <w:r w:rsidRPr="00D74EFF">
        <w:t>Ukazatele a cíle</w:t>
      </w:r>
      <w:bookmarkEnd w:id="35"/>
    </w:p>
    <w:p w14:paraId="18C216D9" w14:textId="77777777" w:rsidR="0019619D" w:rsidRPr="00511A90" w:rsidRDefault="0019619D" w:rsidP="0018019E">
      <w:pPr>
        <w:spacing w:after="0"/>
        <w:rPr>
          <w:color w:val="DD4540"/>
        </w:rPr>
      </w:pPr>
    </w:p>
    <w:p w14:paraId="68F3346F" w14:textId="77777777" w:rsidR="0019619D" w:rsidRPr="00D74EFF" w:rsidRDefault="0019619D">
      <w:pPr>
        <w:pStyle w:val="Nadpis5"/>
        <w:numPr>
          <w:ilvl w:val="4"/>
          <w:numId w:val="32"/>
        </w:numPr>
        <w:ind w:left="426" w:hanging="404"/>
      </w:pPr>
      <w:bookmarkStart w:id="36" w:name="_Toc209533376"/>
      <w:r w:rsidRPr="00D74EFF">
        <w:t>Exekuce</w:t>
      </w:r>
      <w:bookmarkEnd w:id="36"/>
    </w:p>
    <w:p w14:paraId="552F699A" w14:textId="77777777" w:rsidR="0019619D" w:rsidRDefault="0019619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F32CA3" w14:textId="77777777" w:rsidR="0019619D" w:rsidRPr="00CE48C1" w:rsidRDefault="0019619D" w:rsidP="00137CE3">
      <w:pPr>
        <w:rPr>
          <w:rFonts w:eastAsia="Inter ExtraBold" w:cs="Inter ExtraBold"/>
          <w:vanish/>
          <w:specVanish/>
        </w:rPr>
      </w:pPr>
      <w:r w:rsidRPr="00077099">
        <w:t>V ORP</w:t>
      </w:r>
      <w:r>
        <w:rPr>
          <w:lang w:eastAsia="cs-CZ"/>
        </w:rPr>
        <w:t xml:space="preserve"> </w:t>
      </w:r>
      <w:r>
        <w:t>Žamberk</w:t>
      </w:r>
    </w:p>
    <w:p w14:paraId="0A042E14" w14:textId="77777777" w:rsidR="0019619D" w:rsidRPr="00077099" w:rsidRDefault="0019619D" w:rsidP="00137CE3">
      <w:pPr>
        <w:rPr>
          <w:vanish/>
          <w:specVanish/>
        </w:rPr>
      </w:pPr>
      <w:r>
        <w:rPr>
          <w:lang w:eastAsia="cs-CZ"/>
        </w:rPr>
        <w:t xml:space="preserve"> </w:t>
      </w:r>
      <w:r w:rsidRPr="00077099">
        <w:t xml:space="preserve">je </w:t>
      </w:r>
      <w:r>
        <w:rPr>
          <w:rStyle w:val="tucneChar"/>
        </w:rPr>
        <w:t>5</w:t>
      </w:r>
    </w:p>
    <w:p w14:paraId="5D6865F8" w14:textId="77777777" w:rsidR="0019619D" w:rsidRPr="00077099" w:rsidRDefault="0019619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6</w:t>
      </w:r>
    </w:p>
    <w:p w14:paraId="091CB77C" w14:textId="77777777" w:rsidR="0019619D" w:rsidRDefault="0019619D" w:rsidP="00077099">
      <w:r>
        <w:t xml:space="preserve"> </w:t>
      </w:r>
      <w:r w:rsidRPr="003202DF">
        <w:rPr>
          <w:b/>
          <w:bCs/>
        </w:rPr>
        <w:t>lidí</w:t>
      </w:r>
      <w:r>
        <w:t>.</w:t>
      </w:r>
    </w:p>
    <w:p w14:paraId="2DB7C21A" w14:textId="77777777" w:rsidR="0019619D" w:rsidRPr="00511A90" w:rsidRDefault="0019619D" w:rsidP="00C65636">
      <w:pPr>
        <w:pStyle w:val="Tabulkapopisek"/>
      </w:pPr>
      <w:r w:rsidRPr="00511A90">
        <w:t xml:space="preserve">Graf </w:t>
      </w:r>
      <w:r>
        <w:t>a1</w:t>
      </w:r>
      <w:r w:rsidRPr="00511A90">
        <w:t>.1</w:t>
      </w:r>
      <w:r>
        <w:t>.a</w:t>
      </w:r>
    </w:p>
    <w:p w14:paraId="7D9E1FCE" w14:textId="77777777" w:rsidR="0019619D" w:rsidRPr="00A42743" w:rsidRDefault="0019619D" w:rsidP="0027536C">
      <w:pPr>
        <w:pStyle w:val="TabulkaGrafnzev"/>
        <w:spacing w:after="0"/>
      </w:pPr>
      <w:r w:rsidRPr="00E06CE8">
        <w:t>Jaká část rodičů je v exekuci?</w:t>
      </w:r>
    </w:p>
    <w:p w14:paraId="3637232A" w14:textId="77777777" w:rsidR="0019619D" w:rsidRDefault="0019619D">
      <w:r>
        <w:rPr>
          <w:noProof/>
        </w:rPr>
        <w:drawing>
          <wp:inline distT="0" distB="0" distL="0" distR="0" wp14:anchorId="5854C73D" wp14:editId="476C548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C4CC983" w14:textId="77777777" w:rsidR="0019619D" w:rsidRDefault="0019619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8DB9CD4" w14:textId="77777777" w:rsidR="0019619D" w:rsidRPr="00511A90" w:rsidRDefault="0019619D" w:rsidP="007936DE">
      <w:pPr>
        <w:pStyle w:val="Tabulkapopisek"/>
        <w:keepNext/>
        <w:keepLines/>
      </w:pPr>
      <w:r w:rsidRPr="00511A90">
        <w:t xml:space="preserve">Graf </w:t>
      </w:r>
      <w:r>
        <w:t>a1</w:t>
      </w:r>
      <w:r w:rsidRPr="00511A90">
        <w:t>.</w:t>
      </w:r>
      <w:r>
        <w:t>1.b</w:t>
      </w:r>
    </w:p>
    <w:p w14:paraId="0C1C3CC6" w14:textId="77777777" w:rsidR="0019619D" w:rsidRPr="00CB4C60" w:rsidRDefault="0019619D" w:rsidP="007936DE">
      <w:pPr>
        <w:pStyle w:val="TabulkaGrafnzev"/>
        <w:keepNext/>
        <w:keepLines/>
        <w:spacing w:after="0"/>
      </w:pPr>
      <w:r>
        <w:t>Jaká část rodičů má více než jednu</w:t>
      </w:r>
      <w:r w:rsidRPr="00E06CE8">
        <w:t> exekuci?</w:t>
      </w:r>
    </w:p>
    <w:p w14:paraId="32541D8B" w14:textId="77777777" w:rsidR="0019619D" w:rsidRDefault="0019619D">
      <w:r>
        <w:rPr>
          <w:noProof/>
        </w:rPr>
        <w:drawing>
          <wp:inline distT="0" distB="0" distL="0" distR="0" wp14:anchorId="21F402C2" wp14:editId="291A910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FFE3E60" w14:textId="77777777" w:rsidR="0019619D" w:rsidRDefault="0019619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7ABE3C2" w14:textId="77777777" w:rsidR="0019619D" w:rsidRDefault="0019619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84D5F1E" w14:textId="77777777" w:rsidR="0019619D" w:rsidRPr="00511A90" w:rsidRDefault="0019619D" w:rsidP="00C65636">
      <w:pPr>
        <w:pStyle w:val="Tabulkapopisek"/>
      </w:pPr>
      <w:r w:rsidRPr="00511A90">
        <w:t xml:space="preserve">Tabulka </w:t>
      </w:r>
      <w:r>
        <w:t>a1</w:t>
      </w:r>
      <w:r w:rsidRPr="00511A90">
        <w:t>.1</w:t>
      </w:r>
      <w:r>
        <w:t>.a</w:t>
      </w:r>
    </w:p>
    <w:p w14:paraId="2B46F357" w14:textId="77777777" w:rsidR="0019619D" w:rsidRPr="006A187C" w:rsidRDefault="0019619D" w:rsidP="0027536C">
      <w:pPr>
        <w:pStyle w:val="TabulkaGrafnzev"/>
        <w:spacing w:after="0"/>
      </w:pPr>
      <w:r>
        <w:t xml:space="preserve">Doplňující ukazatele o exekucích </w:t>
      </w:r>
    </w:p>
    <w:p w14:paraId="5BF22A98" w14:textId="77777777" w:rsidR="0019619D" w:rsidRDefault="0019619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47A59D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8E8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8DE2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FC04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1626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7E84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47EB53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07F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B4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177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488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54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9088E" w14:paraId="10E7A9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423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BB4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0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6C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7 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D50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CA8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26FCF7B" w14:textId="77777777" w:rsidR="0019619D" w:rsidRPr="0052539E" w:rsidRDefault="0019619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677735B" w14:textId="77777777" w:rsidR="0019619D" w:rsidRDefault="0019619D">
      <w:pPr>
        <w:pStyle w:val="Nadpis5"/>
        <w:numPr>
          <w:ilvl w:val="4"/>
          <w:numId w:val="32"/>
        </w:numPr>
        <w:ind w:left="426" w:hanging="404"/>
      </w:pPr>
      <w:bookmarkStart w:id="39" w:name="_Toc101358861"/>
      <w:bookmarkStart w:id="40" w:name="_Toc209533377"/>
      <w:r>
        <w:t>Bytová nouze</w:t>
      </w:r>
      <w:bookmarkEnd w:id="39"/>
      <w:bookmarkEnd w:id="40"/>
    </w:p>
    <w:p w14:paraId="1F914373" w14:textId="77777777" w:rsidR="0019619D" w:rsidRPr="00CE48C1" w:rsidRDefault="0019619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amberk</w:t>
      </w:r>
    </w:p>
    <w:p w14:paraId="22D56101" w14:textId="77777777" w:rsidR="0019619D" w:rsidRPr="00CE48C1" w:rsidRDefault="0019619D" w:rsidP="003F6EB4">
      <w:pPr>
        <w:rPr>
          <w:rFonts w:eastAsia="Inter ExtraBold" w:cs="Inter ExtraBold"/>
          <w:vanish/>
          <w:specVanish/>
        </w:rPr>
      </w:pPr>
      <w:r>
        <w:t xml:space="preserve"> je </w:t>
      </w:r>
      <w:r>
        <w:rPr>
          <w:rStyle w:val="tucneChar"/>
        </w:rPr>
        <w:t>1,2</w:t>
      </w:r>
    </w:p>
    <w:p w14:paraId="6EF72F1D" w14:textId="77777777" w:rsidR="0019619D" w:rsidRPr="00CE48C1" w:rsidRDefault="0019619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1BD75DE1" w14:textId="77777777" w:rsidR="0019619D" w:rsidRPr="009550AA" w:rsidRDefault="0019619D" w:rsidP="00C72F92">
      <w:pPr>
        <w:pStyle w:val="tucne"/>
      </w:pPr>
      <w:r>
        <w:t xml:space="preserve"> dětí.</w:t>
      </w:r>
    </w:p>
    <w:p w14:paraId="30393B69" w14:textId="77777777" w:rsidR="0019619D" w:rsidRPr="00511A90" w:rsidRDefault="0019619D" w:rsidP="007936DE">
      <w:pPr>
        <w:pStyle w:val="Tabulkapopisek"/>
        <w:keepNext/>
        <w:keepLines/>
      </w:pPr>
      <w:r w:rsidRPr="00511A90">
        <w:t xml:space="preserve">Graf </w:t>
      </w:r>
      <w:r>
        <w:t>a1</w:t>
      </w:r>
      <w:r w:rsidRPr="00511A90">
        <w:t>.</w:t>
      </w:r>
      <w:r>
        <w:t>2.a</w:t>
      </w:r>
    </w:p>
    <w:p w14:paraId="1EA8E73D" w14:textId="77777777" w:rsidR="0019619D" w:rsidRDefault="0019619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BBDC8F" w14:textId="77777777" w:rsidR="0019619D" w:rsidRDefault="0019619D">
      <w:r>
        <w:rPr>
          <w:noProof/>
        </w:rPr>
        <w:drawing>
          <wp:inline distT="0" distB="0" distL="0" distR="0" wp14:anchorId="7B3AE7D3" wp14:editId="1DDC768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094C24" w14:textId="77777777" w:rsidR="0019619D" w:rsidRPr="006F7CCF" w:rsidRDefault="0019619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9BAD406" w14:textId="77777777" w:rsidR="0019619D" w:rsidRDefault="0019619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64C6F1" w14:textId="77777777" w:rsidR="0019619D" w:rsidRPr="00511A90" w:rsidRDefault="0019619D" w:rsidP="00C65636">
      <w:pPr>
        <w:pStyle w:val="Tabulkapopisek"/>
      </w:pPr>
      <w:r w:rsidRPr="00511A90">
        <w:t xml:space="preserve">Tabulka </w:t>
      </w:r>
      <w:r>
        <w:t>a1</w:t>
      </w:r>
      <w:r w:rsidRPr="00511A90">
        <w:t>.</w:t>
      </w:r>
      <w:r>
        <w:t>2.a</w:t>
      </w:r>
    </w:p>
    <w:p w14:paraId="7830E071" w14:textId="77777777" w:rsidR="0019619D" w:rsidRDefault="0019619D" w:rsidP="0027536C">
      <w:pPr>
        <w:pStyle w:val="TabulkaGrafnzev"/>
        <w:spacing w:after="0"/>
      </w:pPr>
      <w:r>
        <w:t xml:space="preserve">Informace o bytové nouzi v nižším dělení </w:t>
      </w:r>
    </w:p>
    <w:p w14:paraId="061F478A" w14:textId="77777777" w:rsidR="0019619D" w:rsidRDefault="0019619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2F50A5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82F9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292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34B2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642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1F8C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231CC1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AC2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255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89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8F8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DEF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9088E" w14:paraId="185081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9EE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4E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A4F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5DB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DB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9088E" w14:paraId="43693D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F8D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284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03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6C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6D8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76E8A81" w14:textId="77777777" w:rsidR="0019619D" w:rsidRPr="00E51D17" w:rsidRDefault="0019619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6C44D1C" w14:textId="77777777" w:rsidR="0019619D" w:rsidRPr="00EC6155" w:rsidRDefault="0019619D" w:rsidP="00C8562E">
      <w:pPr>
        <w:spacing w:after="0"/>
        <w:rPr>
          <w:color w:val="AEAAAA" w:themeColor="background2" w:themeShade="BF"/>
        </w:rPr>
      </w:pPr>
    </w:p>
    <w:p w14:paraId="53CEE145" w14:textId="77777777" w:rsidR="0019619D" w:rsidRDefault="0019619D">
      <w:pPr>
        <w:pStyle w:val="Nadpis5"/>
        <w:numPr>
          <w:ilvl w:val="4"/>
          <w:numId w:val="32"/>
        </w:numPr>
        <w:ind w:left="426" w:hanging="404"/>
      </w:pPr>
      <w:bookmarkStart w:id="42" w:name="_Toc101358863"/>
      <w:bookmarkStart w:id="43" w:name="_Toc209533378"/>
      <w:r>
        <w:t>Sociálně vyloučené lokality</w:t>
      </w:r>
      <w:bookmarkEnd w:id="42"/>
      <w:bookmarkEnd w:id="43"/>
    </w:p>
    <w:p w14:paraId="42A4F373" w14:textId="77777777" w:rsidR="0019619D" w:rsidRDefault="0019619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D1C6562" w14:textId="77777777" w:rsidR="0019619D" w:rsidRPr="00E51D17" w:rsidRDefault="0019619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6A3BF0" w14:textId="77777777" w:rsidR="0019619D" w:rsidRPr="00511A90" w:rsidRDefault="0019619D" w:rsidP="00386EED">
      <w:pPr>
        <w:pStyle w:val="Tabulkapopisek"/>
        <w:keepNext/>
        <w:keepLines/>
      </w:pPr>
      <w:r w:rsidRPr="00511A90">
        <w:t xml:space="preserve">Graf </w:t>
      </w:r>
      <w:r>
        <w:t>a1</w:t>
      </w:r>
      <w:r w:rsidRPr="00511A90">
        <w:t>.</w:t>
      </w:r>
      <w:r>
        <w:t>3.a</w:t>
      </w:r>
    </w:p>
    <w:p w14:paraId="678A5022" w14:textId="77777777" w:rsidR="0019619D" w:rsidRPr="00B12B3A" w:rsidRDefault="0019619D" w:rsidP="00386EED">
      <w:pPr>
        <w:pStyle w:val="TabulkaGrafnzev"/>
        <w:keepNext/>
        <w:keepLines/>
        <w:spacing w:after="0"/>
      </w:pPr>
      <w:r>
        <w:t>Kolik lidí žije v sociálně vyloučené lokalitě</w:t>
      </w:r>
      <w:r w:rsidRPr="00E06CE8">
        <w:t>?</w:t>
      </w:r>
    </w:p>
    <w:p w14:paraId="40312269" w14:textId="77777777" w:rsidR="0019619D" w:rsidRDefault="0019619D">
      <w:r>
        <w:rPr>
          <w:noProof/>
        </w:rPr>
        <w:drawing>
          <wp:inline distT="0" distB="0" distL="0" distR="0" wp14:anchorId="2DBBC9AC" wp14:editId="1834A0E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801EBDD" w14:textId="77777777" w:rsidR="0019619D" w:rsidRDefault="0019619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CC24F55" w14:textId="77777777" w:rsidR="0019619D" w:rsidRPr="00FE19EF" w:rsidRDefault="0019619D">
      <w:pPr>
        <w:pStyle w:val="Nadpis3"/>
        <w:numPr>
          <w:ilvl w:val="2"/>
          <w:numId w:val="38"/>
        </w:numPr>
        <w:ind w:hanging="1080"/>
      </w:pPr>
      <w:bookmarkStart w:id="44" w:name="_Toc159579098"/>
      <w:bookmarkStart w:id="45" w:name="_Toc159579154"/>
      <w:bookmarkStart w:id="46" w:name="_Toc209533379"/>
      <w:r w:rsidRPr="00FE19EF">
        <w:t xml:space="preserve">Socioekonomická </w:t>
      </w:r>
      <w:bookmarkEnd w:id="44"/>
      <w:bookmarkEnd w:id="45"/>
      <w:r w:rsidRPr="00FE19EF">
        <w:t>rozvinutost</w:t>
      </w:r>
      <w:bookmarkEnd w:id="46"/>
      <w:r w:rsidRPr="00FE19EF">
        <w:t xml:space="preserve"> </w:t>
      </w:r>
    </w:p>
    <w:p w14:paraId="056A45C0" w14:textId="77777777" w:rsidR="0019619D" w:rsidRPr="00592071" w:rsidRDefault="0019619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902905E" w14:textId="77777777" w:rsidR="0019619D" w:rsidRPr="00FE19EF" w:rsidRDefault="0019619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2695A23" w14:textId="77777777" w:rsidR="0019619D" w:rsidRPr="00EC6155" w:rsidRDefault="0019619D" w:rsidP="00230711">
      <w:pPr>
        <w:pStyle w:val="Odstavecseseznamem"/>
        <w:spacing w:after="120"/>
        <w:ind w:left="709"/>
        <w:contextualSpacing w:val="0"/>
        <w:rPr>
          <w:b/>
        </w:rPr>
      </w:pPr>
    </w:p>
    <w:p w14:paraId="2EB3D173" w14:textId="77777777" w:rsidR="0019619D" w:rsidRPr="00592071" w:rsidRDefault="0019619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76EF5C" w14:textId="77777777" w:rsidR="0019619D" w:rsidRPr="002C766C" w:rsidRDefault="0019619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4C97A4F" w14:textId="77777777" w:rsidR="0019619D" w:rsidRPr="00592071" w:rsidRDefault="0019619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65F308" w14:textId="77777777" w:rsidR="0019619D" w:rsidRDefault="0019619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2293493" w14:textId="77777777" w:rsidR="0019619D" w:rsidRPr="00E8793D" w:rsidRDefault="0019619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1D2CDDC" w14:textId="77777777" w:rsidR="0019619D" w:rsidRPr="00573100" w:rsidRDefault="0019619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F304CB5" w14:textId="77777777" w:rsidR="0019619D" w:rsidRDefault="0019619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AFBA927" w14:textId="77777777" w:rsidR="0019619D" w:rsidRDefault="0019619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0BAC7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94F824" w14:textId="77777777" w:rsidR="0019619D" w:rsidRDefault="0019619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02EAE" w14:textId="77777777" w:rsidR="0019619D" w:rsidRPr="00DE2BA2" w:rsidRDefault="0019619D" w:rsidP="00144187">
            <w:pPr>
              <w:autoSpaceDE/>
              <w:autoSpaceDN/>
              <w:adjustRightInd/>
              <w:spacing w:after="240" w:line="259" w:lineRule="auto"/>
              <w:jc w:val="left"/>
              <w:textAlignment w:val="auto"/>
              <w:rPr>
                <w:b/>
                <w:sz w:val="24"/>
              </w:rPr>
            </w:pPr>
          </w:p>
        </w:tc>
      </w:tr>
      <w:tr w:rsidR="00484356" w:rsidRPr="00DE2BA2" w14:paraId="3B7E3E8E" w14:textId="77777777" w:rsidTr="00E8793D">
        <w:trPr>
          <w:gridAfter w:val="2"/>
          <w:wAfter w:w="1265" w:type="dxa"/>
        </w:trPr>
        <w:tc>
          <w:tcPr>
            <w:tcW w:w="1507" w:type="dxa"/>
            <w:vAlign w:val="center"/>
          </w:tcPr>
          <w:p w14:paraId="71E52B19" w14:textId="77777777" w:rsidR="0019619D" w:rsidRPr="00DE2BA2" w:rsidRDefault="0019619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B3494E" w14:textId="77777777" w:rsidR="0019619D" w:rsidRPr="00DE2BA2" w:rsidRDefault="0019619D" w:rsidP="00144187">
            <w:pPr>
              <w:jc w:val="left"/>
              <w:rPr>
                <w:rFonts w:ascii="Fira Sans" w:hAnsi="Fira Sans"/>
              </w:rPr>
            </w:pPr>
            <w:r>
              <w:rPr>
                <w:rFonts w:ascii="Fira Sans" w:hAnsi="Fira Sans"/>
              </w:rPr>
              <w:t>zaměstnanost (2021)</w:t>
            </w:r>
          </w:p>
        </w:tc>
        <w:tc>
          <w:tcPr>
            <w:tcW w:w="3241" w:type="dxa"/>
            <w:vAlign w:val="center"/>
          </w:tcPr>
          <w:p w14:paraId="1C102368" w14:textId="77777777" w:rsidR="0019619D" w:rsidRPr="00DE2BA2" w:rsidRDefault="0019619D" w:rsidP="00144187">
            <w:pPr>
              <w:jc w:val="left"/>
              <w:rPr>
                <w:rFonts w:ascii="Fira Sans" w:hAnsi="Fira Sans"/>
              </w:rPr>
            </w:pPr>
            <w:r>
              <w:rPr>
                <w:rFonts w:ascii="Fira Sans" w:hAnsi="Fira Sans"/>
              </w:rPr>
              <w:t>rodiče s vysokoškolským vzděláním (2021)</w:t>
            </w:r>
          </w:p>
        </w:tc>
        <w:tc>
          <w:tcPr>
            <w:tcW w:w="161" w:type="dxa"/>
            <w:vAlign w:val="center"/>
          </w:tcPr>
          <w:p w14:paraId="322B202D" w14:textId="77777777" w:rsidR="0019619D" w:rsidRDefault="0019619D" w:rsidP="00144187">
            <w:pPr>
              <w:jc w:val="left"/>
            </w:pPr>
          </w:p>
        </w:tc>
      </w:tr>
      <w:tr w:rsidR="00484356" w:rsidRPr="00DE2BA2" w14:paraId="699A4445" w14:textId="77777777" w:rsidTr="00E8793D">
        <w:trPr>
          <w:gridAfter w:val="2"/>
          <w:wAfter w:w="1265" w:type="dxa"/>
          <w:trHeight w:val="395"/>
        </w:trPr>
        <w:tc>
          <w:tcPr>
            <w:tcW w:w="1507" w:type="dxa"/>
            <w:vAlign w:val="center"/>
          </w:tcPr>
          <w:p w14:paraId="7532B01D" w14:textId="77777777" w:rsidR="0019619D" w:rsidRPr="00DE2BA2" w:rsidRDefault="0019619D" w:rsidP="00E8793D">
            <w:pPr>
              <w:pStyle w:val="Odstavecseseznamem"/>
              <w:ind w:left="0"/>
              <w:jc w:val="left"/>
              <w:rPr>
                <w:b/>
                <w:bCs/>
                <w:color w:val="DD4540"/>
              </w:rPr>
            </w:pPr>
          </w:p>
        </w:tc>
        <w:tc>
          <w:tcPr>
            <w:tcW w:w="3475" w:type="dxa"/>
            <w:vAlign w:val="center"/>
          </w:tcPr>
          <w:p w14:paraId="349B4345" w14:textId="77777777" w:rsidR="0019619D" w:rsidRPr="00846823" w:rsidRDefault="0019619D" w:rsidP="00E8793D">
            <w:pPr>
              <w:jc w:val="left"/>
              <w:rPr>
                <w:rFonts w:ascii="Fira Sans" w:hAnsi="Fira Sans"/>
              </w:rPr>
            </w:pPr>
            <w:r>
              <w:rPr>
                <w:rFonts w:ascii="Fira Sans" w:hAnsi="Fira Sans"/>
              </w:rPr>
              <w:t>příjmy zaměstnanců (2021)</w:t>
            </w:r>
          </w:p>
        </w:tc>
        <w:tc>
          <w:tcPr>
            <w:tcW w:w="3241" w:type="dxa"/>
            <w:vAlign w:val="center"/>
          </w:tcPr>
          <w:p w14:paraId="437075EC" w14:textId="77777777" w:rsidR="0019619D" w:rsidRDefault="0019619D" w:rsidP="00E8793D">
            <w:pPr>
              <w:jc w:val="left"/>
            </w:pPr>
          </w:p>
        </w:tc>
        <w:tc>
          <w:tcPr>
            <w:tcW w:w="161" w:type="dxa"/>
            <w:vAlign w:val="center"/>
          </w:tcPr>
          <w:p w14:paraId="4C68BFFE" w14:textId="77777777" w:rsidR="0019619D" w:rsidRPr="00511A90" w:rsidRDefault="0019619D" w:rsidP="00E8793D">
            <w:pPr>
              <w:jc w:val="left"/>
              <w:rPr>
                <w:color w:val="DD4540"/>
              </w:rPr>
            </w:pPr>
          </w:p>
        </w:tc>
      </w:tr>
    </w:tbl>
    <w:p w14:paraId="5E39F277" w14:textId="77777777" w:rsidR="0019619D" w:rsidRDefault="0019619D" w:rsidP="000A3A6E">
      <w:pPr>
        <w:spacing w:after="0"/>
        <w:rPr>
          <w:color w:val="AEAAAA" w:themeColor="background2" w:themeShade="BF"/>
        </w:rPr>
      </w:pPr>
    </w:p>
    <w:p w14:paraId="7017B28B" w14:textId="77777777" w:rsidR="0019619D" w:rsidRPr="00511A90" w:rsidRDefault="0019619D" w:rsidP="00E8793D">
      <w:pPr>
        <w:pStyle w:val="Tabulkapopisek"/>
      </w:pPr>
      <w:r w:rsidRPr="00511A90">
        <w:t xml:space="preserve">Graf </w:t>
      </w:r>
      <w:r>
        <w:t>a2</w:t>
      </w:r>
      <w:r w:rsidRPr="00511A90">
        <w:t>.</w:t>
      </w:r>
      <w:r>
        <w:t>a</w:t>
      </w:r>
    </w:p>
    <w:p w14:paraId="58296D3D" w14:textId="77777777" w:rsidR="0019619D" w:rsidRPr="006F7CCF" w:rsidRDefault="0019619D" w:rsidP="0027536C">
      <w:pPr>
        <w:pStyle w:val="TabulkaGrafnzev"/>
        <w:spacing w:after="0"/>
      </w:pPr>
      <w:r>
        <w:t>Jakých hodnot dosahuje v území socioekonomická rozvinutost</w:t>
      </w:r>
      <w:r w:rsidRPr="0035721F">
        <w:t>?</w:t>
      </w:r>
      <w:r>
        <w:t xml:space="preserve"> </w:t>
      </w:r>
    </w:p>
    <w:p w14:paraId="4850A8FB" w14:textId="77777777" w:rsidR="0019619D" w:rsidRDefault="0019619D">
      <w:r>
        <w:rPr>
          <w:noProof/>
        </w:rPr>
        <w:drawing>
          <wp:inline distT="0" distB="0" distL="0" distR="0" wp14:anchorId="360D9A75" wp14:editId="42EB3A7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6F8DA2" w14:textId="77777777" w:rsidR="0019619D" w:rsidRPr="002643CE" w:rsidRDefault="0019619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79961A3" w14:textId="77777777" w:rsidR="0019619D" w:rsidRDefault="0019619D" w:rsidP="002643CE">
      <w:pPr>
        <w:pStyle w:val="Tabulkakategorie"/>
        <w:rPr>
          <w:sz w:val="22"/>
          <w:szCs w:val="22"/>
        </w:rPr>
      </w:pPr>
    </w:p>
    <w:p w14:paraId="42435F44" w14:textId="77777777" w:rsidR="0019619D" w:rsidRPr="00B315FD" w:rsidRDefault="0019619D" w:rsidP="00DC6142">
      <w:pPr>
        <w:pStyle w:val="Tabulkapopisek"/>
        <w:keepNext/>
        <w:keepLines/>
      </w:pPr>
      <w:r w:rsidRPr="00511A90">
        <w:t xml:space="preserve">Graf </w:t>
      </w:r>
      <w:r>
        <w:t>a2</w:t>
      </w:r>
      <w:r w:rsidRPr="00511A90">
        <w:t>.</w:t>
      </w:r>
      <w:r>
        <w:t>b</w:t>
      </w:r>
    </w:p>
    <w:p w14:paraId="2DAA7E42" w14:textId="77777777" w:rsidR="0019619D" w:rsidRDefault="0019619D" w:rsidP="00DC6142">
      <w:pPr>
        <w:pStyle w:val="TabulkaGrafnzev"/>
        <w:keepNext/>
        <w:keepLines/>
        <w:spacing w:after="0"/>
      </w:pPr>
      <w:r>
        <w:t>Socioekonomická rozvinutost v kraji</w:t>
      </w:r>
    </w:p>
    <w:p w14:paraId="00BA798E" w14:textId="77777777" w:rsidR="0019619D" w:rsidRDefault="0019619D">
      <w:r>
        <w:rPr>
          <w:noProof/>
        </w:rPr>
        <w:drawing>
          <wp:inline distT="0" distB="0" distL="0" distR="0" wp14:anchorId="552FD242" wp14:editId="26A209B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D5EC52" w14:textId="77777777" w:rsidR="0019619D" w:rsidRDefault="0019619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5D7ADF5" w14:textId="77777777" w:rsidR="0019619D" w:rsidRPr="00091C27" w:rsidRDefault="0019619D">
      <w:pPr>
        <w:pStyle w:val="Nadpis5"/>
        <w:numPr>
          <w:ilvl w:val="4"/>
          <w:numId w:val="38"/>
        </w:numPr>
        <w:ind w:left="1134" w:hanging="1134"/>
      </w:pPr>
      <w:bookmarkStart w:id="47" w:name="_Toc209533380"/>
      <w:r>
        <w:t>Zaměstnanost</w:t>
      </w:r>
      <w:bookmarkEnd w:id="47"/>
    </w:p>
    <w:p w14:paraId="3E393668" w14:textId="77777777" w:rsidR="0019619D" w:rsidRDefault="0019619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3E8FDED" w14:textId="77777777" w:rsidR="0019619D" w:rsidRPr="00511A90" w:rsidRDefault="0019619D" w:rsidP="00B315FD">
      <w:pPr>
        <w:pStyle w:val="Tabulkapopisek"/>
      </w:pPr>
      <w:r w:rsidRPr="00511A90">
        <w:t xml:space="preserve">Graf </w:t>
      </w:r>
      <w:r>
        <w:t>a2.</w:t>
      </w:r>
      <w:r w:rsidRPr="00511A90">
        <w:t>1</w:t>
      </w:r>
      <w:r>
        <w:t>.a</w:t>
      </w:r>
    </w:p>
    <w:p w14:paraId="0C62297E" w14:textId="77777777" w:rsidR="0019619D" w:rsidRDefault="0019619D" w:rsidP="0027536C">
      <w:pPr>
        <w:pStyle w:val="TabulkaGrafnzev"/>
        <w:spacing w:after="0"/>
      </w:pPr>
      <w:r>
        <w:t>Jaká je</w:t>
      </w:r>
      <w:r w:rsidRPr="0027536C">
        <w:t xml:space="preserve"> </w:t>
      </w:r>
      <w:r>
        <w:t>na území</w:t>
      </w:r>
      <w:r w:rsidRPr="0027536C">
        <w:t xml:space="preserve"> ORP</w:t>
      </w:r>
      <w:r>
        <w:t xml:space="preserve"> zaměstnanost?</w:t>
      </w:r>
    </w:p>
    <w:p w14:paraId="2CDE89B0" w14:textId="77777777" w:rsidR="0019619D" w:rsidRDefault="0019619D">
      <w:r>
        <w:rPr>
          <w:noProof/>
        </w:rPr>
        <w:drawing>
          <wp:inline distT="0" distB="0" distL="0" distR="0" wp14:anchorId="315A8B5E" wp14:editId="79A1543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054E047" w14:textId="77777777" w:rsidR="0019619D" w:rsidRPr="003E448E" w:rsidRDefault="0019619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32CFE9B" w14:textId="77777777" w:rsidR="0019619D" w:rsidRDefault="0019619D" w:rsidP="003E448E">
      <w:pPr>
        <w:pStyle w:val="Nadpis5"/>
        <w:numPr>
          <w:ilvl w:val="4"/>
          <w:numId w:val="38"/>
        </w:numPr>
        <w:ind w:left="1134" w:hanging="1134"/>
      </w:pPr>
      <w:bookmarkStart w:id="48" w:name="_Toc209533381"/>
      <w:r>
        <w:t>Příjmy zaměstnanců</w:t>
      </w:r>
      <w:bookmarkEnd w:id="48"/>
    </w:p>
    <w:p w14:paraId="703028B1" w14:textId="77777777" w:rsidR="0019619D" w:rsidRDefault="0019619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2960AD7" w14:textId="77777777" w:rsidR="0019619D" w:rsidRPr="00511A90" w:rsidRDefault="0019619D" w:rsidP="003E448E">
      <w:pPr>
        <w:pStyle w:val="Tabulkapopisek"/>
        <w:keepNext/>
        <w:keepLines/>
      </w:pPr>
      <w:r w:rsidRPr="00511A90">
        <w:t xml:space="preserve">Graf </w:t>
      </w:r>
      <w:r>
        <w:t>a2.2.a</w:t>
      </w:r>
    </w:p>
    <w:p w14:paraId="512A79F3" w14:textId="77777777" w:rsidR="0019619D" w:rsidRDefault="0019619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59540AF" w14:textId="77777777" w:rsidR="0019619D" w:rsidRDefault="0019619D">
      <w:r>
        <w:rPr>
          <w:noProof/>
        </w:rPr>
        <w:drawing>
          <wp:inline distT="0" distB="0" distL="0" distR="0" wp14:anchorId="3D297FC0" wp14:editId="7C16CFA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DF6F83" w14:textId="77777777" w:rsidR="0019619D" w:rsidRDefault="0019619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BC5CAAE" w14:textId="77777777" w:rsidR="0019619D" w:rsidRDefault="0019619D" w:rsidP="003E448E">
      <w:pPr>
        <w:pStyle w:val="Tabulkapopisek"/>
      </w:pPr>
    </w:p>
    <w:p w14:paraId="6DFD6A19" w14:textId="77777777" w:rsidR="0019619D" w:rsidRDefault="0019619D">
      <w:pPr>
        <w:pStyle w:val="Nadpis5"/>
        <w:numPr>
          <w:ilvl w:val="4"/>
          <w:numId w:val="38"/>
        </w:numPr>
        <w:ind w:left="1134" w:hanging="1134"/>
      </w:pPr>
      <w:bookmarkStart w:id="49" w:name="_Toc209533382"/>
      <w:r w:rsidRPr="00A145E8">
        <w:t>Vzdělanostní struktura</w:t>
      </w:r>
      <w:r>
        <w:t xml:space="preserve"> – vysokoškolské vzdělání</w:t>
      </w:r>
      <w:bookmarkEnd w:id="49"/>
    </w:p>
    <w:p w14:paraId="2DDC28B6" w14:textId="77777777" w:rsidR="0019619D" w:rsidRPr="00437DBF" w:rsidRDefault="0019619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21289AF" w14:textId="77777777" w:rsidR="0019619D" w:rsidRPr="00511A90" w:rsidRDefault="0019619D" w:rsidP="00DC6142">
      <w:pPr>
        <w:pStyle w:val="Tabulkapopisek"/>
        <w:keepNext/>
        <w:keepLines/>
      </w:pPr>
      <w:r w:rsidRPr="00511A90">
        <w:t xml:space="preserve">Graf </w:t>
      </w:r>
      <w:r>
        <w:t>a2.2.a</w:t>
      </w:r>
    </w:p>
    <w:p w14:paraId="4C38E7EC" w14:textId="77777777" w:rsidR="0019619D" w:rsidRDefault="0019619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26318F" w14:textId="77777777" w:rsidR="0019619D" w:rsidRDefault="0019619D">
      <w:r>
        <w:rPr>
          <w:noProof/>
        </w:rPr>
        <w:drawing>
          <wp:inline distT="0" distB="0" distL="0" distR="0" wp14:anchorId="12281607" wp14:editId="26E1C96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A481935" w14:textId="77777777" w:rsidR="0019619D" w:rsidRPr="003E448E" w:rsidRDefault="0019619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AFBF36D" w14:textId="77777777" w:rsidR="0019619D" w:rsidRPr="006F7CCF" w:rsidRDefault="0019619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F883D5" wp14:editId="5EE64F2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481E1" w14:textId="77777777" w:rsidR="0019619D" w:rsidRDefault="0019619D" w:rsidP="00091C27">
                            <w:pPr>
                              <w:pStyle w:val="Bezmezer"/>
                            </w:pPr>
                          </w:p>
                          <w:p w14:paraId="0D774299" w14:textId="77777777" w:rsidR="0019619D" w:rsidRDefault="0019619D" w:rsidP="00091C27">
                            <w:pPr>
                              <w:pStyle w:val="Bezmezer"/>
                            </w:pPr>
                          </w:p>
                          <w:p w14:paraId="3342A15A" w14:textId="77777777" w:rsidR="0019619D" w:rsidRDefault="0019619D" w:rsidP="00091C27">
                            <w:pPr>
                              <w:pStyle w:val="Bezmezer"/>
                            </w:pPr>
                          </w:p>
                          <w:p w14:paraId="1E34D543" w14:textId="77777777" w:rsidR="0019619D" w:rsidRDefault="0019619D" w:rsidP="00091C27">
                            <w:pPr>
                              <w:pStyle w:val="Bezmezer"/>
                            </w:pPr>
                          </w:p>
                          <w:p w14:paraId="6BE61D77" w14:textId="77777777" w:rsidR="0019619D" w:rsidRDefault="0019619D" w:rsidP="00091C27">
                            <w:pPr>
                              <w:pStyle w:val="Bezmezer"/>
                            </w:pPr>
                          </w:p>
                          <w:p w14:paraId="76054BEC" w14:textId="77777777" w:rsidR="0019619D" w:rsidRDefault="0019619D" w:rsidP="00091C27">
                            <w:pPr>
                              <w:pStyle w:val="Bezmezer"/>
                            </w:pPr>
                          </w:p>
                          <w:p w14:paraId="443E99F1" w14:textId="77777777" w:rsidR="0019619D" w:rsidRDefault="0019619D" w:rsidP="00091C27">
                            <w:pPr>
                              <w:pStyle w:val="Bezmezer"/>
                            </w:pPr>
                          </w:p>
                          <w:p w14:paraId="30A47A1C" w14:textId="77777777" w:rsidR="0019619D" w:rsidRDefault="0019619D" w:rsidP="00091C27">
                            <w:pPr>
                              <w:pStyle w:val="Bezmezer"/>
                            </w:pPr>
                          </w:p>
                          <w:p w14:paraId="30ED498F" w14:textId="77777777" w:rsidR="0019619D" w:rsidRDefault="0019619D" w:rsidP="00091C27">
                            <w:pPr>
                              <w:pStyle w:val="Bezmezer"/>
                            </w:pPr>
                          </w:p>
                          <w:p w14:paraId="1A2BAE12" w14:textId="77777777" w:rsidR="0019619D" w:rsidRDefault="0019619D" w:rsidP="00091C27">
                            <w:pPr>
                              <w:pStyle w:val="Bezmezer"/>
                            </w:pPr>
                          </w:p>
                          <w:p w14:paraId="18C1A815" w14:textId="77777777" w:rsidR="0019619D" w:rsidRDefault="0019619D" w:rsidP="00091C27">
                            <w:pPr>
                              <w:pStyle w:val="Bezmezer"/>
                            </w:pPr>
                          </w:p>
                          <w:p w14:paraId="5859E24D" w14:textId="77777777" w:rsidR="0019619D" w:rsidRDefault="0019619D" w:rsidP="00091C27">
                            <w:pPr>
                              <w:pStyle w:val="Bezmezer"/>
                            </w:pPr>
                          </w:p>
                          <w:p w14:paraId="0B4B986A" w14:textId="77777777" w:rsidR="0019619D" w:rsidRDefault="0019619D" w:rsidP="00091C27">
                            <w:pPr>
                              <w:pStyle w:val="Bezmezer"/>
                            </w:pPr>
                          </w:p>
                          <w:p w14:paraId="6E22D852" w14:textId="77777777" w:rsidR="0019619D" w:rsidRDefault="0019619D" w:rsidP="00091C27">
                            <w:pPr>
                              <w:pStyle w:val="Bezmezer"/>
                            </w:pPr>
                          </w:p>
                          <w:p w14:paraId="49D1BC5F" w14:textId="77777777" w:rsidR="0019619D" w:rsidRDefault="0019619D" w:rsidP="00091C27">
                            <w:pPr>
                              <w:pStyle w:val="Bezmezer"/>
                            </w:pPr>
                          </w:p>
                          <w:p w14:paraId="0E3468A6" w14:textId="77777777" w:rsidR="0019619D" w:rsidRDefault="0019619D" w:rsidP="00091C27">
                            <w:pPr>
                              <w:pStyle w:val="Bezmezer"/>
                            </w:pPr>
                          </w:p>
                          <w:p w14:paraId="0B9F5D82" w14:textId="77777777" w:rsidR="0019619D" w:rsidRDefault="0019619D" w:rsidP="00091C27">
                            <w:pPr>
                              <w:pStyle w:val="Bezmezer"/>
                            </w:pPr>
                          </w:p>
                          <w:p w14:paraId="7BD2F65A" w14:textId="77777777" w:rsidR="0019619D" w:rsidRDefault="0019619D" w:rsidP="00091C27">
                            <w:pPr>
                              <w:pStyle w:val="Bezmezer"/>
                            </w:pPr>
                          </w:p>
                          <w:p w14:paraId="6741C863" w14:textId="77777777" w:rsidR="0019619D" w:rsidRDefault="0019619D" w:rsidP="00091C27">
                            <w:pPr>
                              <w:pStyle w:val="Bezmezer"/>
                            </w:pPr>
                          </w:p>
                          <w:p w14:paraId="61B17B2B" w14:textId="77777777" w:rsidR="0019619D" w:rsidRDefault="0019619D" w:rsidP="00091C27">
                            <w:pPr>
                              <w:pStyle w:val="Bezmezer"/>
                            </w:pPr>
                          </w:p>
                          <w:p w14:paraId="70CF0E77" w14:textId="77777777" w:rsidR="0019619D" w:rsidRDefault="0019619D" w:rsidP="00091C27">
                            <w:pPr>
                              <w:pStyle w:val="Bezmezer"/>
                            </w:pPr>
                          </w:p>
                          <w:p w14:paraId="526AD002" w14:textId="77777777" w:rsidR="0019619D" w:rsidRDefault="0019619D" w:rsidP="00091C27">
                            <w:pPr>
                              <w:pStyle w:val="Bezmezer"/>
                            </w:pPr>
                          </w:p>
                          <w:p w14:paraId="66BAC267" w14:textId="77777777" w:rsidR="0019619D" w:rsidRDefault="0019619D" w:rsidP="00091C27">
                            <w:pPr>
                              <w:pStyle w:val="Bezmezer"/>
                            </w:pPr>
                          </w:p>
                          <w:p w14:paraId="25C0D5EB" w14:textId="77777777" w:rsidR="0019619D" w:rsidRDefault="0019619D" w:rsidP="00091C27">
                            <w:pPr>
                              <w:pStyle w:val="Bezmezer"/>
                            </w:pPr>
                          </w:p>
                          <w:p w14:paraId="71DB4C72" w14:textId="77777777" w:rsidR="0019619D" w:rsidRDefault="0019619D" w:rsidP="00091C27">
                            <w:pPr>
                              <w:pStyle w:val="Bezmezer"/>
                            </w:pPr>
                          </w:p>
                          <w:p w14:paraId="05109479" w14:textId="77777777" w:rsidR="0019619D" w:rsidRPr="00091C27" w:rsidRDefault="0019619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81C9E87" w14:textId="77777777" w:rsidR="0019619D" w:rsidRPr="00FF0AB7" w:rsidRDefault="0019619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CFA8034" w14:textId="77777777" w:rsidR="0019619D" w:rsidRDefault="0019619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83D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8481E1" w14:textId="77777777" w:rsidR="00CF2741" w:rsidRDefault="00CF2741" w:rsidP="00091C27">
                      <w:pPr>
                        <w:pStyle w:val="Bezmezer"/>
                      </w:pPr>
                    </w:p>
                    <w:p w14:paraId="0D774299" w14:textId="77777777" w:rsidR="00CF2741" w:rsidRDefault="00CF2741" w:rsidP="00091C27">
                      <w:pPr>
                        <w:pStyle w:val="Bezmezer"/>
                      </w:pPr>
                    </w:p>
                    <w:p w14:paraId="3342A15A" w14:textId="77777777" w:rsidR="00CF2741" w:rsidRDefault="00CF2741" w:rsidP="00091C27">
                      <w:pPr>
                        <w:pStyle w:val="Bezmezer"/>
                      </w:pPr>
                    </w:p>
                    <w:p w14:paraId="1E34D543" w14:textId="77777777" w:rsidR="00CF2741" w:rsidRDefault="00CF2741" w:rsidP="00091C27">
                      <w:pPr>
                        <w:pStyle w:val="Bezmezer"/>
                      </w:pPr>
                    </w:p>
                    <w:p w14:paraId="6BE61D77" w14:textId="77777777" w:rsidR="00CF2741" w:rsidRDefault="00CF2741" w:rsidP="00091C27">
                      <w:pPr>
                        <w:pStyle w:val="Bezmezer"/>
                      </w:pPr>
                    </w:p>
                    <w:p w14:paraId="76054BEC" w14:textId="77777777" w:rsidR="00CF2741" w:rsidRDefault="00CF2741" w:rsidP="00091C27">
                      <w:pPr>
                        <w:pStyle w:val="Bezmezer"/>
                      </w:pPr>
                    </w:p>
                    <w:p w14:paraId="443E99F1" w14:textId="77777777" w:rsidR="00CF2741" w:rsidRDefault="00CF2741" w:rsidP="00091C27">
                      <w:pPr>
                        <w:pStyle w:val="Bezmezer"/>
                      </w:pPr>
                    </w:p>
                    <w:p w14:paraId="30A47A1C" w14:textId="77777777" w:rsidR="00CF2741" w:rsidRDefault="00CF2741" w:rsidP="00091C27">
                      <w:pPr>
                        <w:pStyle w:val="Bezmezer"/>
                      </w:pPr>
                    </w:p>
                    <w:p w14:paraId="30ED498F" w14:textId="77777777" w:rsidR="00CF2741" w:rsidRDefault="00CF2741" w:rsidP="00091C27">
                      <w:pPr>
                        <w:pStyle w:val="Bezmezer"/>
                      </w:pPr>
                    </w:p>
                    <w:p w14:paraId="1A2BAE12" w14:textId="77777777" w:rsidR="00CF2741" w:rsidRDefault="00CF2741" w:rsidP="00091C27">
                      <w:pPr>
                        <w:pStyle w:val="Bezmezer"/>
                      </w:pPr>
                    </w:p>
                    <w:p w14:paraId="18C1A815" w14:textId="77777777" w:rsidR="00CF2741" w:rsidRDefault="00CF2741" w:rsidP="00091C27">
                      <w:pPr>
                        <w:pStyle w:val="Bezmezer"/>
                      </w:pPr>
                    </w:p>
                    <w:p w14:paraId="5859E24D" w14:textId="77777777" w:rsidR="00CF2741" w:rsidRDefault="00CF2741" w:rsidP="00091C27">
                      <w:pPr>
                        <w:pStyle w:val="Bezmezer"/>
                      </w:pPr>
                    </w:p>
                    <w:p w14:paraId="0B4B986A" w14:textId="77777777" w:rsidR="00CF2741" w:rsidRDefault="00CF2741" w:rsidP="00091C27">
                      <w:pPr>
                        <w:pStyle w:val="Bezmezer"/>
                      </w:pPr>
                    </w:p>
                    <w:p w14:paraId="6E22D852" w14:textId="77777777" w:rsidR="00CF2741" w:rsidRDefault="00CF2741" w:rsidP="00091C27">
                      <w:pPr>
                        <w:pStyle w:val="Bezmezer"/>
                      </w:pPr>
                    </w:p>
                    <w:p w14:paraId="49D1BC5F" w14:textId="77777777" w:rsidR="00CF2741" w:rsidRDefault="00CF2741" w:rsidP="00091C27">
                      <w:pPr>
                        <w:pStyle w:val="Bezmezer"/>
                      </w:pPr>
                    </w:p>
                    <w:p w14:paraId="0E3468A6" w14:textId="77777777" w:rsidR="00CF2741" w:rsidRDefault="00CF2741" w:rsidP="00091C27">
                      <w:pPr>
                        <w:pStyle w:val="Bezmezer"/>
                      </w:pPr>
                    </w:p>
                    <w:p w14:paraId="0B9F5D82" w14:textId="77777777" w:rsidR="00CF2741" w:rsidRDefault="00CF2741" w:rsidP="00091C27">
                      <w:pPr>
                        <w:pStyle w:val="Bezmezer"/>
                      </w:pPr>
                    </w:p>
                    <w:p w14:paraId="7BD2F65A" w14:textId="77777777" w:rsidR="00CF2741" w:rsidRDefault="00CF2741" w:rsidP="00091C27">
                      <w:pPr>
                        <w:pStyle w:val="Bezmezer"/>
                      </w:pPr>
                    </w:p>
                    <w:p w14:paraId="6741C863" w14:textId="77777777" w:rsidR="00CF2741" w:rsidRDefault="00CF2741" w:rsidP="00091C27">
                      <w:pPr>
                        <w:pStyle w:val="Bezmezer"/>
                      </w:pPr>
                    </w:p>
                    <w:p w14:paraId="61B17B2B" w14:textId="77777777" w:rsidR="00CF2741" w:rsidRDefault="00CF2741" w:rsidP="00091C27">
                      <w:pPr>
                        <w:pStyle w:val="Bezmezer"/>
                      </w:pPr>
                    </w:p>
                    <w:p w14:paraId="70CF0E77" w14:textId="77777777" w:rsidR="00CF2741" w:rsidRDefault="00CF2741" w:rsidP="00091C27">
                      <w:pPr>
                        <w:pStyle w:val="Bezmezer"/>
                      </w:pPr>
                    </w:p>
                    <w:p w14:paraId="526AD002" w14:textId="77777777" w:rsidR="00CF2741" w:rsidRDefault="00CF2741" w:rsidP="00091C27">
                      <w:pPr>
                        <w:pStyle w:val="Bezmezer"/>
                      </w:pPr>
                    </w:p>
                    <w:p w14:paraId="66BAC267" w14:textId="77777777" w:rsidR="00CF2741" w:rsidRDefault="00CF2741" w:rsidP="00091C27">
                      <w:pPr>
                        <w:pStyle w:val="Bezmezer"/>
                      </w:pPr>
                    </w:p>
                    <w:p w14:paraId="25C0D5EB" w14:textId="77777777" w:rsidR="00CF2741" w:rsidRDefault="00CF2741" w:rsidP="00091C27">
                      <w:pPr>
                        <w:pStyle w:val="Bezmezer"/>
                      </w:pPr>
                    </w:p>
                    <w:p w14:paraId="71DB4C72" w14:textId="77777777" w:rsidR="00CF2741" w:rsidRDefault="00CF2741" w:rsidP="00091C27">
                      <w:pPr>
                        <w:pStyle w:val="Bezmezer"/>
                      </w:pPr>
                    </w:p>
                    <w:p w14:paraId="05109479" w14:textId="77777777" w:rsidR="00CF2741" w:rsidRPr="00091C27" w:rsidRDefault="00CF274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1C9E87" w14:textId="77777777" w:rsidR="00CF2741" w:rsidRPr="00FF0AB7" w:rsidRDefault="00CF274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CFA8034" w14:textId="77777777" w:rsidR="00CF2741" w:rsidRDefault="00CF274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787885" wp14:editId="5CB453D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EB66906" w14:textId="77777777" w:rsidR="0019619D" w:rsidRPr="000039A4" w:rsidRDefault="0019619D">
      <w:pPr>
        <w:pStyle w:val="Nadpis2"/>
        <w:numPr>
          <w:ilvl w:val="1"/>
          <w:numId w:val="36"/>
        </w:numPr>
        <w:ind w:left="426" w:hanging="426"/>
      </w:pPr>
      <w:bookmarkStart w:id="51" w:name="_Toc159579099"/>
      <w:bookmarkStart w:id="52" w:name="_Toc159579155"/>
      <w:bookmarkStart w:id="53" w:name="_Toc209533383"/>
      <w:r w:rsidRPr="000039A4">
        <w:t>Vzděláv</w:t>
      </w:r>
      <w:r>
        <w:t>ání</w:t>
      </w:r>
      <w:bookmarkEnd w:id="51"/>
      <w:bookmarkEnd w:id="52"/>
      <w:bookmarkEnd w:id="53"/>
    </w:p>
    <w:p w14:paraId="46E7EF82" w14:textId="77777777" w:rsidR="0019619D" w:rsidRDefault="0019619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02456A" wp14:editId="2B2DBE3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D408E" w14:textId="77777777" w:rsidR="0019619D" w:rsidRDefault="0019619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27069" w14:textId="77777777" w:rsidR="0019619D" w:rsidRPr="00A145E8" w:rsidRDefault="0019619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1F4A67" w14:textId="77777777" w:rsidR="0019619D" w:rsidRDefault="0019619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763E96" w14:textId="77777777" w:rsidR="0019619D" w:rsidRPr="00A145E8" w:rsidRDefault="0019619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2456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15D408E" w14:textId="77777777" w:rsidR="00CF2741" w:rsidRDefault="00CF274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27069" w14:textId="77777777" w:rsidR="00CF2741" w:rsidRPr="00A145E8" w:rsidRDefault="00CF274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41F4A67" w14:textId="77777777" w:rsidR="00CF2741" w:rsidRDefault="00CF274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763E96" w14:textId="77777777" w:rsidR="00CF2741" w:rsidRPr="00A145E8" w:rsidRDefault="00CF274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DC3062" w14:textId="77777777" w:rsidR="0019619D" w:rsidRDefault="0019619D" w:rsidP="00092CB6">
      <w:pPr>
        <w:autoSpaceDE/>
        <w:autoSpaceDN/>
        <w:adjustRightInd/>
        <w:spacing w:line="259" w:lineRule="auto"/>
        <w:textAlignment w:val="auto"/>
        <w:rPr>
          <w:b/>
          <w:sz w:val="24"/>
        </w:rPr>
      </w:pPr>
    </w:p>
    <w:p w14:paraId="7C38F77D" w14:textId="77777777" w:rsidR="0019619D" w:rsidRDefault="0019619D" w:rsidP="00092CB6">
      <w:pPr>
        <w:autoSpaceDE/>
        <w:autoSpaceDN/>
        <w:adjustRightInd/>
        <w:spacing w:line="259" w:lineRule="auto"/>
        <w:textAlignment w:val="auto"/>
        <w:rPr>
          <w:b/>
          <w:sz w:val="24"/>
        </w:rPr>
      </w:pPr>
    </w:p>
    <w:p w14:paraId="307B7916" w14:textId="77777777" w:rsidR="0019619D" w:rsidRDefault="0019619D" w:rsidP="00092CB6">
      <w:pPr>
        <w:autoSpaceDE/>
        <w:autoSpaceDN/>
        <w:adjustRightInd/>
        <w:spacing w:line="259" w:lineRule="auto"/>
        <w:textAlignment w:val="auto"/>
        <w:rPr>
          <w:b/>
          <w:sz w:val="24"/>
        </w:rPr>
      </w:pPr>
    </w:p>
    <w:p w14:paraId="0BE11271" w14:textId="77777777" w:rsidR="0019619D" w:rsidRDefault="0019619D" w:rsidP="00092CB6">
      <w:pPr>
        <w:autoSpaceDE/>
        <w:autoSpaceDN/>
        <w:adjustRightInd/>
        <w:spacing w:line="259" w:lineRule="auto"/>
        <w:textAlignment w:val="auto"/>
        <w:rPr>
          <w:b/>
          <w:sz w:val="24"/>
        </w:rPr>
      </w:pPr>
    </w:p>
    <w:p w14:paraId="548D3D89" w14:textId="77777777" w:rsidR="0019619D" w:rsidRPr="00C818F0" w:rsidRDefault="0019619D" w:rsidP="00092CB6">
      <w:pPr>
        <w:autoSpaceDE/>
        <w:autoSpaceDN/>
        <w:adjustRightInd/>
        <w:spacing w:line="259" w:lineRule="auto"/>
        <w:textAlignment w:val="auto"/>
        <w:rPr>
          <w:b/>
        </w:rPr>
      </w:pPr>
    </w:p>
    <w:p w14:paraId="497E8B5C" w14:textId="77777777" w:rsidR="0019619D" w:rsidRDefault="0019619D" w:rsidP="00092CB6">
      <w:pPr>
        <w:autoSpaceDE/>
        <w:autoSpaceDN/>
        <w:adjustRightInd/>
        <w:spacing w:line="259" w:lineRule="auto"/>
        <w:textAlignment w:val="auto"/>
        <w:rPr>
          <w:b/>
          <w:sz w:val="24"/>
        </w:rPr>
      </w:pPr>
    </w:p>
    <w:p w14:paraId="16B5130E" w14:textId="77777777" w:rsidR="0019619D" w:rsidRDefault="0019619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9088E" w14:paraId="0E30A5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8B04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EF2A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9088E" w14:paraId="26B471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3747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8D30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3736A61" w14:textId="77777777" w:rsidR="0019619D" w:rsidRDefault="0019619D" w:rsidP="00092CB6">
      <w:pPr>
        <w:autoSpaceDE/>
        <w:autoSpaceDN/>
        <w:adjustRightInd/>
        <w:spacing w:after="0" w:line="259" w:lineRule="auto"/>
        <w:textAlignment w:val="auto"/>
        <w:rPr>
          <w:b/>
          <w:sz w:val="24"/>
        </w:rPr>
      </w:pPr>
    </w:p>
    <w:p w14:paraId="2DC5097E" w14:textId="77777777" w:rsidR="0019619D" w:rsidRDefault="0019619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7A2045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A0328" w14:textId="7C041066"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8144F" w14:textId="6551699E"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0016C" w14:textId="7C047A11"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38D8F" w14:textId="4D2C7D79"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A9492" w14:textId="0AB17D9F"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274EB" w14:textId="3561E275"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009C" w14:textId="0D309999"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9088E" w14:paraId="15BA19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D30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876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C4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D1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3E0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AFF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889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9088E" w14:paraId="54444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806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0F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015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492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98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4BB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E56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9088E" w14:paraId="11D72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1D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91A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C55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2BA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2E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7B0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91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9088E" w14:paraId="6B8C9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5CA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AAE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C5F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C75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C95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EB8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2FE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9088E" w14:paraId="1D6D9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32F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1BE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60C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C54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DD4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E3C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0E2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088E" w14:paraId="2270A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06C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3DA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704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3A5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1B8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4C7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F25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088E" w14:paraId="380E71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03F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078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95F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03D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55C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904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B7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9088E" w14:paraId="123B0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30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DF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843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274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7FB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A72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B5C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088E" w14:paraId="36CA2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D17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581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4BB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30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64B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C03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65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9088E" w14:paraId="02583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30D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B86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8E7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90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13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B4A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EF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9088E" w14:paraId="5153F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793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E1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61E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D31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4D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D48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B0A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EA927C" w14:textId="77777777" w:rsidR="0019619D" w:rsidRPr="00D2305A" w:rsidRDefault="0019619D">
      <w:pPr>
        <w:autoSpaceDE/>
        <w:autoSpaceDN/>
        <w:adjustRightInd/>
        <w:spacing w:line="259" w:lineRule="auto"/>
        <w:textAlignment w:val="auto"/>
      </w:pPr>
      <w:r>
        <w:br w:type="page"/>
      </w:r>
    </w:p>
    <w:p w14:paraId="4B025DD6" w14:textId="77777777" w:rsidR="0019619D" w:rsidRPr="0029584C" w:rsidRDefault="0019619D" w:rsidP="0029584C">
      <w:pPr>
        <w:pStyle w:val="Nadpis3"/>
        <w:ind w:left="426" w:hanging="426"/>
      </w:pPr>
      <w:bookmarkStart w:id="56" w:name="_Toc159579100"/>
      <w:bookmarkStart w:id="57" w:name="_Toc159579156"/>
      <w:bookmarkStart w:id="58" w:name="_Toc209533384"/>
      <w:r w:rsidRPr="0029584C">
        <w:t>Vzdělávací</w:t>
      </w:r>
      <w:r>
        <w:t xml:space="preserve"> neúspěšnost</w:t>
      </w:r>
      <w:bookmarkEnd w:id="56"/>
      <w:bookmarkEnd w:id="57"/>
      <w:bookmarkEnd w:id="58"/>
    </w:p>
    <w:p w14:paraId="34D6BCD3" w14:textId="77777777" w:rsidR="0019619D" w:rsidRPr="00592071" w:rsidRDefault="0019619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16BB94" w14:textId="77777777" w:rsidR="0019619D" w:rsidRPr="00EC6155" w:rsidRDefault="0019619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26D6D5" w14:textId="77777777" w:rsidR="0019619D" w:rsidRPr="00592071" w:rsidRDefault="0019619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0CA0D0" w14:textId="77777777" w:rsidR="0019619D" w:rsidRPr="002C766C" w:rsidRDefault="0019619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48239EE" w14:textId="77777777" w:rsidR="0019619D" w:rsidRPr="00592071" w:rsidRDefault="0019619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F54EA8" w14:textId="77777777" w:rsidR="0019619D" w:rsidRDefault="0019619D">
      <w:pPr>
        <w:pStyle w:val="Odstavecseseznamem"/>
        <w:numPr>
          <w:ilvl w:val="0"/>
          <w:numId w:val="11"/>
        </w:numPr>
      </w:pPr>
      <w:r w:rsidRPr="00DF42C8">
        <w:t xml:space="preserve">Má moje ORP vysoké nebo velmi vysoké hodnoty </w:t>
      </w:r>
      <w:r>
        <w:t>vzdělávací neúspěšnosti</w:t>
      </w:r>
      <w:r w:rsidRPr="00DF42C8">
        <w:t>?</w:t>
      </w:r>
    </w:p>
    <w:p w14:paraId="37D74BCA" w14:textId="77777777" w:rsidR="0019619D" w:rsidRDefault="0019619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983462B" w14:textId="77777777" w:rsidR="0019619D" w:rsidRDefault="0019619D" w:rsidP="009A3D58">
      <w:pPr>
        <w:pStyle w:val="Odstavecseseznamem"/>
        <w:numPr>
          <w:ilvl w:val="0"/>
          <w:numId w:val="11"/>
        </w:numPr>
      </w:pPr>
      <w:r>
        <w:t>Jaký je vztah se sociálními problémy?</w:t>
      </w:r>
    </w:p>
    <w:p w14:paraId="1C27CBE5" w14:textId="77777777" w:rsidR="0019619D" w:rsidRDefault="0019619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0B026C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C5D5BA" w14:textId="77777777" w:rsidR="0019619D" w:rsidRDefault="0019619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509A0" w14:textId="77777777" w:rsidR="0019619D" w:rsidRPr="00DE2BA2" w:rsidRDefault="0019619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F1CC8" w14:textId="77777777" w:rsidR="0019619D" w:rsidRPr="00DE2BA2" w:rsidRDefault="0019619D" w:rsidP="009A3D58">
            <w:pPr>
              <w:autoSpaceDE/>
              <w:autoSpaceDN/>
              <w:adjustRightInd/>
              <w:spacing w:before="240" w:after="240" w:line="259" w:lineRule="auto"/>
              <w:jc w:val="left"/>
              <w:textAlignment w:val="auto"/>
              <w:rPr>
                <w:b/>
                <w:sz w:val="24"/>
              </w:rPr>
            </w:pPr>
          </w:p>
        </w:tc>
      </w:tr>
      <w:tr w:rsidR="007E5969" w14:paraId="465F83FF" w14:textId="77777777" w:rsidTr="007E5969">
        <w:trPr>
          <w:gridAfter w:val="2"/>
          <w:wAfter w:w="497" w:type="dxa"/>
        </w:trPr>
        <w:tc>
          <w:tcPr>
            <w:tcW w:w="1397" w:type="dxa"/>
            <w:vAlign w:val="center"/>
          </w:tcPr>
          <w:p w14:paraId="30CD9A4F" w14:textId="77777777" w:rsidR="0019619D" w:rsidRPr="00DE2BA2" w:rsidRDefault="0019619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A58AB6" w14:textId="77777777" w:rsidR="0019619D" w:rsidRPr="00DE2BA2" w:rsidRDefault="0019619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BC742EF" w14:textId="77777777" w:rsidR="0019619D" w:rsidRDefault="0019619D" w:rsidP="00144187">
            <w:pPr>
              <w:jc w:val="left"/>
            </w:pPr>
            <w:r>
              <w:rPr>
                <w:rFonts w:ascii="Fira Sans" w:hAnsi="Fira Sans"/>
              </w:rPr>
              <w:t>opakování ročníku (2020-2024)</w:t>
            </w:r>
          </w:p>
        </w:tc>
      </w:tr>
      <w:tr w:rsidR="00484356" w14:paraId="1FFB569B" w14:textId="77777777" w:rsidTr="007E5969">
        <w:trPr>
          <w:gridAfter w:val="1"/>
          <w:wAfter w:w="417" w:type="dxa"/>
          <w:trHeight w:val="395"/>
        </w:trPr>
        <w:tc>
          <w:tcPr>
            <w:tcW w:w="1397" w:type="dxa"/>
            <w:vAlign w:val="center"/>
          </w:tcPr>
          <w:p w14:paraId="595797D1" w14:textId="77777777" w:rsidR="0019619D" w:rsidRPr="00DE2BA2" w:rsidRDefault="0019619D" w:rsidP="00144187">
            <w:pPr>
              <w:pStyle w:val="Odstavecseseznamem"/>
              <w:ind w:left="0"/>
              <w:jc w:val="left"/>
              <w:rPr>
                <w:b/>
                <w:bCs/>
                <w:color w:val="DD4540"/>
              </w:rPr>
            </w:pPr>
          </w:p>
        </w:tc>
        <w:tc>
          <w:tcPr>
            <w:tcW w:w="4567" w:type="dxa"/>
            <w:vAlign w:val="center"/>
          </w:tcPr>
          <w:p w14:paraId="10680006" w14:textId="77777777" w:rsidR="0019619D" w:rsidRPr="00846823" w:rsidRDefault="0019619D" w:rsidP="00144187">
            <w:pPr>
              <w:jc w:val="left"/>
              <w:rPr>
                <w:rFonts w:ascii="Fira Sans" w:hAnsi="Fira Sans"/>
              </w:rPr>
            </w:pPr>
            <w:r>
              <w:rPr>
                <w:rFonts w:ascii="Fira Sans" w:hAnsi="Fira Sans"/>
              </w:rPr>
              <w:t>neprospívání na ZŠ (2014-2022)</w:t>
            </w:r>
          </w:p>
        </w:tc>
        <w:tc>
          <w:tcPr>
            <w:tcW w:w="3482" w:type="dxa"/>
            <w:gridSpan w:val="4"/>
            <w:vAlign w:val="center"/>
          </w:tcPr>
          <w:p w14:paraId="00D5AA85" w14:textId="77777777" w:rsidR="0019619D" w:rsidRPr="00511A90" w:rsidRDefault="0019619D" w:rsidP="00144187">
            <w:pPr>
              <w:jc w:val="left"/>
              <w:rPr>
                <w:color w:val="DD4540"/>
              </w:rPr>
            </w:pPr>
            <w:r>
              <w:rPr>
                <w:rFonts w:ascii="Fira Sans" w:hAnsi="Fira Sans"/>
              </w:rPr>
              <w:t xml:space="preserve">Absence (2014-2022) </w:t>
            </w:r>
          </w:p>
        </w:tc>
      </w:tr>
      <w:tr w:rsidR="00484356" w:rsidRPr="00DE2BA2" w14:paraId="5D9FDF06" w14:textId="77777777" w:rsidTr="00484356">
        <w:trPr>
          <w:gridAfter w:val="1"/>
          <w:wAfter w:w="417" w:type="dxa"/>
        </w:trPr>
        <w:tc>
          <w:tcPr>
            <w:tcW w:w="1397" w:type="dxa"/>
            <w:vAlign w:val="center"/>
          </w:tcPr>
          <w:p w14:paraId="08364B2F" w14:textId="77777777" w:rsidR="0019619D" w:rsidRPr="00DE2BA2" w:rsidRDefault="0019619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EF0502" w14:textId="77777777" w:rsidR="0019619D" w:rsidRPr="00DE2BA2" w:rsidRDefault="0019619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93BE1B3" w14:textId="77777777" w:rsidR="0019619D" w:rsidRDefault="0019619D" w:rsidP="00874EDF">
      <w:pPr>
        <w:spacing w:after="0"/>
        <w:rPr>
          <w:color w:val="AEAAAA" w:themeColor="background2" w:themeShade="BF"/>
        </w:rPr>
      </w:pPr>
    </w:p>
    <w:p w14:paraId="694E8391" w14:textId="77777777" w:rsidR="0019619D" w:rsidRPr="00511A90" w:rsidRDefault="0019619D" w:rsidP="005461A7">
      <w:pPr>
        <w:pStyle w:val="Tabulkapopisek"/>
      </w:pPr>
      <w:r w:rsidRPr="00511A90">
        <w:t xml:space="preserve">Graf </w:t>
      </w:r>
      <w:r>
        <w:t>b</w:t>
      </w:r>
      <w:r w:rsidRPr="00511A90">
        <w:t>1.</w:t>
      </w:r>
      <w:r>
        <w:t>a</w:t>
      </w:r>
    </w:p>
    <w:p w14:paraId="041A2EF7" w14:textId="77777777" w:rsidR="0019619D" w:rsidRPr="006F7CCF" w:rsidRDefault="0019619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B8872AC" w14:textId="77777777" w:rsidR="0019619D" w:rsidRDefault="0019619D">
      <w:r>
        <w:rPr>
          <w:noProof/>
        </w:rPr>
        <w:drawing>
          <wp:inline distT="0" distB="0" distL="0" distR="0" wp14:anchorId="14E6FB21" wp14:editId="7C3CEED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CA4327C" w14:textId="77777777" w:rsidR="0019619D" w:rsidRPr="005461A7" w:rsidRDefault="0019619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319E96" w14:textId="77777777" w:rsidR="0019619D" w:rsidRDefault="0019619D" w:rsidP="005461A7">
      <w:pPr>
        <w:spacing w:after="0"/>
        <w:rPr>
          <w:noProof/>
        </w:rPr>
      </w:pPr>
    </w:p>
    <w:p w14:paraId="449D844F" w14:textId="77777777" w:rsidR="0019619D" w:rsidRPr="00511A90" w:rsidRDefault="0019619D" w:rsidP="005461A7">
      <w:pPr>
        <w:pStyle w:val="Tabulkapopisek"/>
      </w:pPr>
      <w:r w:rsidRPr="00511A90">
        <w:t xml:space="preserve">Graf </w:t>
      </w:r>
      <w:r>
        <w:t>b</w:t>
      </w:r>
      <w:r w:rsidRPr="00511A90">
        <w:t>1.</w:t>
      </w:r>
      <w:r>
        <w:t>b</w:t>
      </w:r>
    </w:p>
    <w:p w14:paraId="69E99DCB" w14:textId="77777777" w:rsidR="0019619D" w:rsidRPr="006F7CCF" w:rsidRDefault="0019619D" w:rsidP="005461A7">
      <w:pPr>
        <w:pStyle w:val="TabulkaGrafnzev"/>
        <w:spacing w:after="0"/>
      </w:pPr>
      <w:r>
        <w:t>V</w:t>
      </w:r>
      <w:r w:rsidRPr="005461A7">
        <w:t>zdělávací neúspěšnost</w:t>
      </w:r>
      <w:r>
        <w:t xml:space="preserve"> v kraji </w:t>
      </w:r>
    </w:p>
    <w:p w14:paraId="42577672" w14:textId="77777777" w:rsidR="0019619D" w:rsidRDefault="0019619D">
      <w:r>
        <w:rPr>
          <w:noProof/>
        </w:rPr>
        <w:drawing>
          <wp:inline distT="0" distB="0" distL="0" distR="0" wp14:anchorId="48A37D61" wp14:editId="430DD2F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67DD5D" w14:textId="77777777" w:rsidR="0019619D" w:rsidRPr="00874EDF" w:rsidRDefault="0019619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BA40C7C" w14:textId="77777777" w:rsidR="0019619D" w:rsidRDefault="0019619D" w:rsidP="00874EDF">
      <w:pPr>
        <w:pStyle w:val="Nadpis4"/>
      </w:pPr>
      <w:bookmarkStart w:id="59" w:name="_Toc209533385"/>
      <w:r>
        <w:t>Ukazatele a cíle</w:t>
      </w:r>
      <w:bookmarkEnd w:id="59"/>
    </w:p>
    <w:p w14:paraId="7F7FA066" w14:textId="77777777" w:rsidR="0019619D" w:rsidRDefault="0019619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396177" w14:textId="77777777" w:rsidR="0019619D" w:rsidRPr="00CE48C1" w:rsidRDefault="0019619D" w:rsidP="00137CE3">
      <w:pPr>
        <w:rPr>
          <w:rFonts w:eastAsia="Inter ExtraBold" w:cs="Inter ExtraBold"/>
          <w:vanish/>
          <w:specVanish/>
        </w:rPr>
      </w:pPr>
      <w:r>
        <w:t>V ORP</w:t>
      </w:r>
      <w:r>
        <w:rPr>
          <w:lang w:eastAsia="cs-CZ"/>
        </w:rPr>
        <w:t xml:space="preserve"> </w:t>
      </w:r>
      <w:r>
        <w:t>Žamberk</w:t>
      </w:r>
    </w:p>
    <w:p w14:paraId="5A5CE82C" w14:textId="77777777" w:rsidR="0019619D" w:rsidRPr="00CE48C1" w:rsidRDefault="0019619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3943C6F0" w14:textId="77777777" w:rsidR="0019619D" w:rsidRPr="00CE48C1" w:rsidRDefault="0019619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833AEB0" w14:textId="77777777" w:rsidR="0019619D" w:rsidRDefault="0019619D" w:rsidP="00137CE3">
      <w:r>
        <w:t xml:space="preserve"> </w:t>
      </w:r>
      <w:r w:rsidRPr="00C72F92">
        <w:rPr>
          <w:rStyle w:val="tucneChar"/>
        </w:rPr>
        <w:t>dětí</w:t>
      </w:r>
      <w:r>
        <w:t>.</w:t>
      </w:r>
    </w:p>
    <w:p w14:paraId="71C19D68" w14:textId="77777777" w:rsidR="0019619D" w:rsidRDefault="0019619D" w:rsidP="005461A7">
      <w:pPr>
        <w:pStyle w:val="Tabulkapopisek"/>
      </w:pPr>
    </w:p>
    <w:p w14:paraId="2BC08835" w14:textId="77777777" w:rsidR="0019619D" w:rsidRPr="00511A90" w:rsidRDefault="0019619D" w:rsidP="00176FD1">
      <w:pPr>
        <w:pStyle w:val="Tabulkapopisek"/>
        <w:spacing w:after="0"/>
      </w:pPr>
      <w:r w:rsidRPr="00511A90">
        <w:t xml:space="preserve">Graf </w:t>
      </w:r>
      <w:r>
        <w:t>b</w:t>
      </w:r>
      <w:r w:rsidRPr="00511A90">
        <w:t>1.</w:t>
      </w:r>
      <w:r>
        <w:t>c</w:t>
      </w:r>
    </w:p>
    <w:p w14:paraId="1436229D" w14:textId="77777777" w:rsidR="0019619D" w:rsidRPr="006F7CCF" w:rsidRDefault="0019619D" w:rsidP="005461A7">
      <w:pPr>
        <w:pStyle w:val="TabulkaGrafnzev"/>
        <w:spacing w:after="0"/>
      </w:pPr>
      <w:r w:rsidRPr="005461A7">
        <w:t>Kolik žáků nedokončí základní vzdělání</w:t>
      </w:r>
      <w:r>
        <w:t>?</w:t>
      </w:r>
    </w:p>
    <w:p w14:paraId="7BDA8DD7" w14:textId="77777777" w:rsidR="0019619D" w:rsidRDefault="0019619D">
      <w:r>
        <w:rPr>
          <w:noProof/>
        </w:rPr>
        <w:drawing>
          <wp:inline distT="0" distB="0" distL="0" distR="0" wp14:anchorId="0463610B" wp14:editId="738E9A8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A8062C6" w14:textId="77777777" w:rsidR="0019619D" w:rsidRPr="006F7CCF" w:rsidRDefault="0019619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A5A0E88" w14:textId="77777777" w:rsidR="0019619D" w:rsidRDefault="0019619D" w:rsidP="00176FD1">
      <w:pPr>
        <w:pStyle w:val="Tabulkapopisek"/>
      </w:pPr>
    </w:p>
    <w:p w14:paraId="6BEC77FB" w14:textId="77777777" w:rsidR="0019619D" w:rsidRPr="00511A90" w:rsidRDefault="0019619D" w:rsidP="00176FD1">
      <w:pPr>
        <w:pStyle w:val="Tabulkapopisek"/>
        <w:spacing w:after="0"/>
      </w:pPr>
      <w:r w:rsidRPr="00511A90">
        <w:t xml:space="preserve">Graf </w:t>
      </w:r>
      <w:r>
        <w:t>b</w:t>
      </w:r>
      <w:r w:rsidRPr="00511A90">
        <w:t>1.</w:t>
      </w:r>
      <w:r>
        <w:t>d</w:t>
      </w:r>
    </w:p>
    <w:p w14:paraId="69C3CCB2" w14:textId="77777777" w:rsidR="0019619D" w:rsidRPr="006F7CCF" w:rsidRDefault="0019619D" w:rsidP="00176FD1">
      <w:pPr>
        <w:pStyle w:val="TabulkaGrafnzev"/>
        <w:spacing w:after="0"/>
      </w:pPr>
      <w:r>
        <w:t>Vývoj nedokončování základního vzdělání mezi lety 2017-2024</w:t>
      </w:r>
    </w:p>
    <w:p w14:paraId="1790B3E4" w14:textId="77777777" w:rsidR="0019619D" w:rsidRDefault="0019619D">
      <w:r>
        <w:rPr>
          <w:noProof/>
        </w:rPr>
        <w:drawing>
          <wp:inline distT="0" distB="0" distL="0" distR="0" wp14:anchorId="40CAAAA5" wp14:editId="3A015CF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551E289" w14:textId="77777777" w:rsidR="0019619D" w:rsidRPr="006F7CCF" w:rsidRDefault="0019619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16C57CB" w14:textId="77777777" w:rsidR="0019619D" w:rsidRDefault="0019619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470DF29" w14:textId="77777777" w:rsidR="0019619D" w:rsidRDefault="0019619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92E0E9F" w14:textId="77777777" w:rsidR="0019619D" w:rsidRDefault="0019619D" w:rsidP="006638A8"/>
    <w:p w14:paraId="36F3C4BA" w14:textId="77777777" w:rsidR="0019619D" w:rsidRDefault="0019619D" w:rsidP="000B0564">
      <w:pPr>
        <w:pStyle w:val="Tabulkapopisek"/>
        <w:keepNext/>
        <w:keepLines/>
        <w:spacing w:after="0"/>
      </w:pPr>
      <w:r w:rsidRPr="00511A90">
        <w:t xml:space="preserve">Graf </w:t>
      </w:r>
      <w:r>
        <w:t>b</w:t>
      </w:r>
      <w:r w:rsidRPr="00511A90">
        <w:t>1.</w:t>
      </w:r>
      <w:r>
        <w:t>e</w:t>
      </w:r>
    </w:p>
    <w:p w14:paraId="40CEDAAD" w14:textId="77777777" w:rsidR="0019619D" w:rsidRDefault="0019619D" w:rsidP="000B0564">
      <w:pPr>
        <w:pStyle w:val="TabulkaGrafnzev"/>
        <w:keepNext/>
        <w:keepLines/>
        <w:spacing w:after="0"/>
      </w:pPr>
      <w:r w:rsidRPr="000F0D20">
        <w:t xml:space="preserve">Kolik žáků na ZŠ </w:t>
      </w:r>
      <w:r>
        <w:t>opakuje ročník</w:t>
      </w:r>
      <w:r w:rsidRPr="000F0D20">
        <w:t>?</w:t>
      </w:r>
    </w:p>
    <w:p w14:paraId="5AA80726" w14:textId="77777777" w:rsidR="0019619D" w:rsidRDefault="0019619D">
      <w:r>
        <w:rPr>
          <w:noProof/>
        </w:rPr>
        <w:drawing>
          <wp:inline distT="0" distB="0" distL="0" distR="0" wp14:anchorId="61589EE9" wp14:editId="1FD5446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B2710A5" w14:textId="77777777" w:rsidR="0019619D" w:rsidRPr="006F7CCF" w:rsidRDefault="0019619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4B693F6" w14:textId="77777777" w:rsidR="0019619D" w:rsidRPr="006F7CCF" w:rsidRDefault="0019619D" w:rsidP="000037FC">
      <w:pPr>
        <w:pStyle w:val="TabulkaGrafnzev"/>
        <w:spacing w:after="0"/>
      </w:pPr>
    </w:p>
    <w:p w14:paraId="0B570E53" w14:textId="77777777" w:rsidR="0019619D" w:rsidRPr="00CE48C1" w:rsidRDefault="0019619D" w:rsidP="00EF73DA">
      <w:pPr>
        <w:rPr>
          <w:rFonts w:eastAsia="Inter ExtraBold" w:cs="Inter ExtraBold"/>
          <w:vanish/>
          <w:specVanish/>
        </w:rPr>
      </w:pPr>
      <w:r w:rsidRPr="00F84777">
        <w:t xml:space="preserve">V ORP </w:t>
      </w:r>
      <w:r>
        <w:t>Žamberk</w:t>
      </w:r>
    </w:p>
    <w:p w14:paraId="25CD4458" w14:textId="77777777" w:rsidR="0019619D" w:rsidRPr="00F84777" w:rsidRDefault="0019619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EC3B4AA" w14:textId="77777777" w:rsidR="0019619D" w:rsidRPr="00F84777" w:rsidRDefault="0019619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44F6CFA6" w14:textId="77777777" w:rsidR="0019619D" w:rsidRPr="005A2A2E" w:rsidRDefault="0019619D" w:rsidP="00EF73DA">
      <w:r>
        <w:t xml:space="preserve"> </w:t>
      </w:r>
      <w:r w:rsidRPr="00C72F92">
        <w:rPr>
          <w:rStyle w:val="tucneChar"/>
        </w:rPr>
        <w:t>žáků</w:t>
      </w:r>
      <w:r w:rsidRPr="00F84777">
        <w:t>.</w:t>
      </w:r>
    </w:p>
    <w:p w14:paraId="4B88F0BD" w14:textId="77777777" w:rsidR="0019619D" w:rsidRPr="006F7CCF" w:rsidRDefault="0019619D" w:rsidP="000037FC">
      <w:pPr>
        <w:pStyle w:val="TabulkaGrafnzev"/>
        <w:spacing w:after="0"/>
      </w:pPr>
    </w:p>
    <w:p w14:paraId="5F886FE7" w14:textId="77777777" w:rsidR="0019619D" w:rsidRDefault="0019619D" w:rsidP="006B0E15">
      <w:pPr>
        <w:pStyle w:val="Tabulkapopisek"/>
        <w:keepNext/>
        <w:spacing w:after="0"/>
      </w:pPr>
      <w:r w:rsidRPr="00511A90">
        <w:t xml:space="preserve">Graf </w:t>
      </w:r>
      <w:r>
        <w:t>b</w:t>
      </w:r>
      <w:r w:rsidRPr="00511A90">
        <w:t>.1.</w:t>
      </w:r>
      <w:r>
        <w:t>f</w:t>
      </w:r>
    </w:p>
    <w:p w14:paraId="1039EAAE" w14:textId="77777777" w:rsidR="0019619D" w:rsidRDefault="0019619D" w:rsidP="006B0E15">
      <w:pPr>
        <w:pStyle w:val="TabulkaGrafnzev"/>
        <w:keepNext/>
        <w:spacing w:after="0"/>
      </w:pPr>
      <w:r>
        <w:t>Vývoj opakování ročníku mezi lety 2018-2025</w:t>
      </w:r>
    </w:p>
    <w:p w14:paraId="18ECCF0F" w14:textId="77777777" w:rsidR="0019619D" w:rsidRDefault="0019619D">
      <w:r>
        <w:rPr>
          <w:noProof/>
        </w:rPr>
        <w:drawing>
          <wp:inline distT="0" distB="0" distL="0" distR="0" wp14:anchorId="53AE3BF9" wp14:editId="5E3F926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D02E9E" w14:textId="77777777" w:rsidR="0019619D" w:rsidRPr="006F7CCF" w:rsidRDefault="0019619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09937C6" w14:textId="77777777" w:rsidR="0019619D" w:rsidRDefault="0019619D" w:rsidP="006638A8"/>
    <w:p w14:paraId="10FD4847" w14:textId="77777777" w:rsidR="0019619D" w:rsidRDefault="0019619D" w:rsidP="006B0E15">
      <w:pPr>
        <w:pStyle w:val="Tabulkapopisek"/>
        <w:keepNext/>
        <w:keepLines/>
      </w:pPr>
      <w:r w:rsidRPr="00511A90">
        <w:t xml:space="preserve">Graf </w:t>
      </w:r>
      <w:r>
        <w:t>b</w:t>
      </w:r>
      <w:r w:rsidRPr="00511A90">
        <w:t>1.</w:t>
      </w:r>
      <w:r>
        <w:t>g</w:t>
      </w:r>
    </w:p>
    <w:p w14:paraId="5FCA78C0" w14:textId="77777777" w:rsidR="0019619D" w:rsidRPr="006F7CCF" w:rsidRDefault="0019619D" w:rsidP="006B0E15">
      <w:pPr>
        <w:pStyle w:val="TabulkaGrafnzev"/>
        <w:keepNext/>
        <w:keepLines/>
        <w:spacing w:after="0"/>
      </w:pPr>
      <w:r w:rsidRPr="000F0D20">
        <w:t xml:space="preserve">Kolik žáků na ZŠ </w:t>
      </w:r>
      <w:r>
        <w:t>neprospívá</w:t>
      </w:r>
      <w:r w:rsidRPr="000F0D20">
        <w:t>?</w:t>
      </w:r>
    </w:p>
    <w:p w14:paraId="7587427D" w14:textId="77777777" w:rsidR="0019619D" w:rsidRDefault="0019619D">
      <w:r>
        <w:rPr>
          <w:noProof/>
        </w:rPr>
        <w:drawing>
          <wp:inline distT="0" distB="0" distL="0" distR="0" wp14:anchorId="47E0562E" wp14:editId="0456F79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0EAABF" w14:textId="77777777" w:rsidR="0019619D" w:rsidRDefault="0019619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AB94C9D" w14:textId="77777777" w:rsidR="0019619D" w:rsidRDefault="0019619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1BCD3BE" w14:textId="77777777" w:rsidR="0019619D" w:rsidRDefault="0019619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413D60C" w14:textId="77777777" w:rsidR="0019619D" w:rsidRDefault="0019619D" w:rsidP="006B0E15">
      <w:pPr>
        <w:pStyle w:val="Tabulkapopisek"/>
        <w:keepNext/>
      </w:pPr>
      <w:r w:rsidRPr="00511A90">
        <w:t xml:space="preserve">Graf </w:t>
      </w:r>
      <w:r>
        <w:t>b</w:t>
      </w:r>
      <w:r w:rsidRPr="00511A90">
        <w:t>1.</w:t>
      </w:r>
      <w:r>
        <w:t>h</w:t>
      </w:r>
    </w:p>
    <w:p w14:paraId="480762C7" w14:textId="77777777" w:rsidR="0019619D" w:rsidRPr="006F7CCF" w:rsidRDefault="0019619D" w:rsidP="006B0E15">
      <w:pPr>
        <w:pStyle w:val="TabulkaGrafnzev"/>
        <w:keepNext/>
        <w:spacing w:after="0"/>
      </w:pPr>
      <w:r w:rsidRPr="000F0D20">
        <w:t xml:space="preserve">Kolik žáků na ZŠ </w:t>
      </w:r>
      <w:r>
        <w:t>opakuje první ročník</w:t>
      </w:r>
      <w:r w:rsidRPr="000F0D20">
        <w:t>?</w:t>
      </w:r>
    </w:p>
    <w:p w14:paraId="5E6543A8" w14:textId="77777777" w:rsidR="0019619D" w:rsidRDefault="0019619D">
      <w:r>
        <w:rPr>
          <w:noProof/>
        </w:rPr>
        <w:drawing>
          <wp:inline distT="0" distB="0" distL="0" distR="0" wp14:anchorId="1765C76F" wp14:editId="36A0A3C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DE17C4A" w14:textId="77777777" w:rsidR="0019619D" w:rsidRDefault="0019619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6A112C" w14:textId="77777777" w:rsidR="0019619D" w:rsidRPr="00675817" w:rsidRDefault="0019619D" w:rsidP="000F0D20">
      <w:pPr>
        <w:pStyle w:val="Tabulkakategorie"/>
        <w:rPr>
          <w:sz w:val="22"/>
          <w:szCs w:val="22"/>
        </w:rPr>
      </w:pPr>
    </w:p>
    <w:p w14:paraId="4621D393" w14:textId="77777777" w:rsidR="0019619D" w:rsidRPr="0067184F" w:rsidRDefault="0019619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ABE7B5B" w14:textId="77777777" w:rsidR="0019619D" w:rsidRDefault="0019619D" w:rsidP="006B0E15">
      <w:pPr>
        <w:pStyle w:val="Tabulkapopisek"/>
        <w:keepNext/>
      </w:pPr>
      <w:r w:rsidRPr="00511A90">
        <w:t xml:space="preserve">Graf </w:t>
      </w:r>
      <w:r>
        <w:t>b</w:t>
      </w:r>
      <w:r w:rsidRPr="00511A90">
        <w:t>1.</w:t>
      </w:r>
      <w:r>
        <w:t>i</w:t>
      </w:r>
    </w:p>
    <w:p w14:paraId="188F1A71" w14:textId="77777777" w:rsidR="0019619D" w:rsidRPr="006F7CCF" w:rsidRDefault="0019619D" w:rsidP="006B0E15">
      <w:pPr>
        <w:pStyle w:val="TabulkaGrafnzev"/>
        <w:keepNext/>
        <w:spacing w:after="0"/>
      </w:pPr>
      <w:r w:rsidRPr="000F0D20">
        <w:t>Kolik hodin žáci v průměru zameškají hodin za jeden školní rok?</w:t>
      </w:r>
    </w:p>
    <w:p w14:paraId="44F6265C" w14:textId="77777777" w:rsidR="0019619D" w:rsidRDefault="0019619D">
      <w:r>
        <w:rPr>
          <w:noProof/>
        </w:rPr>
        <w:drawing>
          <wp:inline distT="0" distB="0" distL="0" distR="0" wp14:anchorId="4BB8A4F9" wp14:editId="059DB27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2A71F0" w14:textId="77777777" w:rsidR="0019619D" w:rsidRDefault="0019619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161C7DA" w14:textId="77777777" w:rsidR="0019619D" w:rsidRDefault="0019619D" w:rsidP="000F0D20">
      <w:pPr>
        <w:pStyle w:val="Tabulkakategorie"/>
        <w:rPr>
          <w:sz w:val="22"/>
          <w:szCs w:val="22"/>
        </w:rPr>
      </w:pPr>
    </w:p>
    <w:p w14:paraId="3F3CAA7F" w14:textId="77777777" w:rsidR="0019619D" w:rsidRDefault="0019619D" w:rsidP="000F0D20">
      <w:r w:rsidRPr="000F0D20">
        <w:t>Doplňující indikátory rozvíjí ukazatele ohledně nedokončování základního vzdělání</w:t>
      </w:r>
      <w:r>
        <w:t>.</w:t>
      </w:r>
    </w:p>
    <w:p w14:paraId="15659BBD" w14:textId="77777777" w:rsidR="0019619D" w:rsidRDefault="0019619D" w:rsidP="000F0D20">
      <w:pPr>
        <w:pStyle w:val="Tabulkapopisek"/>
      </w:pPr>
      <w:r>
        <w:t>Tabulka b1</w:t>
      </w:r>
      <w:r w:rsidRPr="00511A90">
        <w:t>.</w:t>
      </w:r>
      <w:r>
        <w:t>j</w:t>
      </w:r>
    </w:p>
    <w:p w14:paraId="76144DB7" w14:textId="77777777" w:rsidR="0019619D" w:rsidRDefault="0019619D" w:rsidP="000F0D20">
      <w:pPr>
        <w:spacing w:after="0"/>
        <w:rPr>
          <w:rFonts w:ascii="Inter" w:hAnsi="Inter" w:cs="Times New Roman"/>
          <w:b/>
          <w:bCs/>
        </w:rPr>
      </w:pPr>
      <w:r w:rsidRPr="000F0D20">
        <w:rPr>
          <w:rFonts w:ascii="Inter" w:hAnsi="Inter" w:cs="Times New Roman"/>
          <w:b/>
          <w:bCs/>
        </w:rPr>
        <w:t>Doplňující indikátory vzdělávacího neúspěchu</w:t>
      </w:r>
    </w:p>
    <w:p w14:paraId="03F65E32" w14:textId="77777777" w:rsidR="0019619D" w:rsidRPr="000F0D20" w:rsidRDefault="0019619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3DB759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849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F19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205A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EEAD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550B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7F116D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B9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48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E96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24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27E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088E" w14:paraId="600AC5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C0D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CBF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0CE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F6A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551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51219B" w14:textId="77777777" w:rsidR="0019619D" w:rsidRPr="00E60C35" w:rsidRDefault="0019619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B82FC64" w14:textId="77777777" w:rsidR="0019619D" w:rsidRPr="00D813B0" w:rsidRDefault="0019619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B19744C" w14:textId="77777777" w:rsidR="0019619D" w:rsidRPr="000A559D" w:rsidRDefault="0019619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A8F7E12" w14:textId="77777777" w:rsidR="0019619D" w:rsidRPr="00D813B0" w:rsidRDefault="0019619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DE4591E" w14:textId="77777777" w:rsidR="0019619D" w:rsidRPr="00D813B0" w:rsidRDefault="0019619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C3BD945" w14:textId="77777777" w:rsidR="0019619D" w:rsidRDefault="0019619D" w:rsidP="008543C2">
      <w:pPr>
        <w:pStyle w:val="Tabulkapopisek"/>
        <w:keepNext/>
        <w:keepLines/>
      </w:pPr>
      <w:r>
        <w:t>Tabulka b1</w:t>
      </w:r>
      <w:r w:rsidRPr="00511A90">
        <w:t>.</w:t>
      </w:r>
      <w:r>
        <w:t>k</w:t>
      </w:r>
    </w:p>
    <w:p w14:paraId="5F0B1231" w14:textId="77777777" w:rsidR="0019619D" w:rsidRPr="009038F9" w:rsidRDefault="0019619D" w:rsidP="008543C2">
      <w:pPr>
        <w:keepNext/>
        <w:keepLines/>
        <w:rPr>
          <w:b/>
          <w:bCs/>
          <w:highlight w:val="yellow"/>
        </w:rPr>
      </w:pPr>
      <w:r w:rsidRPr="006C14E6">
        <w:rPr>
          <w:b/>
          <w:bCs/>
        </w:rPr>
        <w:t>Sociálně aktivizační služby pro rodiny s dětmi a nízkoprahová zařízení pro děti a mládež na vašem území</w:t>
      </w:r>
    </w:p>
    <w:p w14:paraId="46C5D1BE" w14:textId="77777777" w:rsidR="0019619D" w:rsidRDefault="0019619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9088E" w14:paraId="3386353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4E1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CFA6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E719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9A97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9088E" w14:paraId="66657DF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08D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722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 - sociálně aktivizační služby pro rodiny s dětmi Orlickoústec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F4E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tohra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F4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Ústí nad Orlicí</w:t>
            </w:r>
          </w:p>
        </w:tc>
      </w:tr>
    </w:tbl>
    <w:p w14:paraId="5E9F3284" w14:textId="77777777" w:rsidR="0019619D" w:rsidRDefault="0019619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61E977" w14:textId="77777777" w:rsidR="0019619D" w:rsidRPr="00364EC3" w:rsidRDefault="0019619D" w:rsidP="00364EC3">
      <w:pPr>
        <w:rPr>
          <w:rFonts w:ascii="Fira Sans Condensed Light" w:hAnsi="Fira Sans Condensed Light" w:cs="Segoe UI"/>
          <w:color w:val="404040" w:themeColor="text1" w:themeTint="BF"/>
          <w:sz w:val="18"/>
          <w:szCs w:val="18"/>
        </w:rPr>
      </w:pPr>
      <w:r>
        <w:br w:type="page"/>
      </w:r>
    </w:p>
    <w:p w14:paraId="73464934" w14:textId="77777777" w:rsidR="0019619D" w:rsidRPr="00534530" w:rsidRDefault="0019619D" w:rsidP="00534530">
      <w:pPr>
        <w:pStyle w:val="Nadpis3"/>
        <w:ind w:left="709" w:hanging="709"/>
      </w:pPr>
      <w:bookmarkStart w:id="62" w:name="_Toc159579101"/>
      <w:bookmarkStart w:id="63" w:name="_Toc159579157"/>
      <w:bookmarkStart w:id="64" w:name="_Toc209533386"/>
      <w:r>
        <w:t>Výsledky testování</w:t>
      </w:r>
      <w:bookmarkEnd w:id="62"/>
      <w:bookmarkEnd w:id="63"/>
      <w:bookmarkEnd w:id="64"/>
    </w:p>
    <w:p w14:paraId="6A733AF6" w14:textId="77777777" w:rsidR="0019619D" w:rsidRPr="00592071" w:rsidRDefault="0019619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1A9DEEF" w14:textId="77777777" w:rsidR="0019619D" w:rsidRPr="00EC6155" w:rsidRDefault="0019619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CDA626C" w14:textId="77777777" w:rsidR="0019619D" w:rsidRPr="00592071" w:rsidRDefault="0019619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FE9CC7" w14:textId="77777777" w:rsidR="0019619D" w:rsidRDefault="0019619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2D16C6F" w14:textId="77777777" w:rsidR="0019619D" w:rsidRPr="00592071" w:rsidRDefault="0019619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39DF20" w14:textId="77777777" w:rsidR="0019619D" w:rsidRDefault="0019619D">
      <w:pPr>
        <w:pStyle w:val="Odstavecseseznamem"/>
        <w:numPr>
          <w:ilvl w:val="0"/>
          <w:numId w:val="11"/>
        </w:numPr>
        <w:spacing w:after="0" w:line="276" w:lineRule="auto"/>
      </w:pPr>
      <w:r>
        <w:t>Jaká je hodnota výsledků testování</w:t>
      </w:r>
      <w:r w:rsidRPr="00DF42C8">
        <w:t>?</w:t>
      </w:r>
    </w:p>
    <w:p w14:paraId="3231B1C2" w14:textId="77777777" w:rsidR="0019619D" w:rsidRDefault="0019619D">
      <w:pPr>
        <w:pStyle w:val="Odstavecseseznamem"/>
        <w:numPr>
          <w:ilvl w:val="0"/>
          <w:numId w:val="11"/>
        </w:numPr>
        <w:spacing w:line="276" w:lineRule="auto"/>
      </w:pPr>
      <w:r>
        <w:t xml:space="preserve">Liší se výsledky v horní a dolní části výsledků žáků? </w:t>
      </w:r>
    </w:p>
    <w:p w14:paraId="377D1EDE" w14:textId="77777777" w:rsidR="0019619D" w:rsidRDefault="0019619D">
      <w:pPr>
        <w:pStyle w:val="Odstavecseseznamem"/>
        <w:numPr>
          <w:ilvl w:val="0"/>
          <w:numId w:val="11"/>
        </w:numPr>
        <w:spacing w:line="360" w:lineRule="auto"/>
      </w:pPr>
      <w:r>
        <w:t>Liší se výsledky žáků v testování ČŠI a v JPZ?</w:t>
      </w:r>
    </w:p>
    <w:p w14:paraId="5615F7C0" w14:textId="77777777" w:rsidR="0019619D" w:rsidRDefault="0019619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6D3F0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E5712" w14:textId="77777777" w:rsidR="0019619D" w:rsidRDefault="0019619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F0A9B" w14:textId="77777777" w:rsidR="0019619D" w:rsidRPr="00DE2BA2" w:rsidRDefault="0019619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6B793" w14:textId="77777777" w:rsidR="0019619D" w:rsidRPr="00DE2BA2" w:rsidRDefault="0019619D" w:rsidP="00144187">
            <w:pPr>
              <w:autoSpaceDE/>
              <w:autoSpaceDN/>
              <w:adjustRightInd/>
              <w:spacing w:after="240" w:line="259" w:lineRule="auto"/>
              <w:jc w:val="left"/>
              <w:textAlignment w:val="auto"/>
              <w:rPr>
                <w:b/>
                <w:sz w:val="24"/>
              </w:rPr>
            </w:pPr>
          </w:p>
        </w:tc>
      </w:tr>
      <w:tr w:rsidR="00A32B53" w14:paraId="2A745547" w14:textId="77777777" w:rsidTr="009165D1">
        <w:tc>
          <w:tcPr>
            <w:tcW w:w="1286" w:type="dxa"/>
          </w:tcPr>
          <w:p w14:paraId="71177AA1" w14:textId="77777777" w:rsidR="0019619D" w:rsidRPr="00DE2BA2" w:rsidRDefault="0019619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CC86E32" w14:textId="77777777" w:rsidR="0019619D" w:rsidRDefault="0019619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03849CF" w14:textId="77777777" w:rsidR="0019619D" w:rsidRDefault="0019619D" w:rsidP="00144187">
            <w:pPr>
              <w:jc w:val="left"/>
            </w:pPr>
          </w:p>
        </w:tc>
      </w:tr>
      <w:tr w:rsidR="002C5DE8" w14:paraId="7A14452B" w14:textId="77777777" w:rsidTr="009165D1">
        <w:tc>
          <w:tcPr>
            <w:tcW w:w="1286" w:type="dxa"/>
          </w:tcPr>
          <w:p w14:paraId="4BF85EC8" w14:textId="77777777" w:rsidR="0019619D" w:rsidRDefault="0019619D" w:rsidP="00144187">
            <w:pPr>
              <w:jc w:val="left"/>
            </w:pPr>
          </w:p>
        </w:tc>
        <w:tc>
          <w:tcPr>
            <w:tcW w:w="4394" w:type="dxa"/>
            <w:vAlign w:val="center"/>
          </w:tcPr>
          <w:p w14:paraId="1258FE45" w14:textId="77777777" w:rsidR="0019619D" w:rsidRPr="00DE2BA2" w:rsidRDefault="0019619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B1F47D9" w14:textId="77777777" w:rsidR="0019619D" w:rsidRDefault="0019619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88532B6" w14:textId="77777777" w:rsidTr="009165D1">
        <w:tc>
          <w:tcPr>
            <w:tcW w:w="1286" w:type="dxa"/>
          </w:tcPr>
          <w:p w14:paraId="76AE6DD7" w14:textId="77777777" w:rsidR="0019619D" w:rsidRPr="00DE2BA2" w:rsidRDefault="0019619D" w:rsidP="002C5DE8">
            <w:pPr>
              <w:jc w:val="left"/>
              <w:rPr>
                <w:b/>
                <w:bCs/>
                <w:color w:val="DD4540"/>
              </w:rPr>
            </w:pPr>
          </w:p>
        </w:tc>
        <w:tc>
          <w:tcPr>
            <w:tcW w:w="4394" w:type="dxa"/>
            <w:vAlign w:val="center"/>
          </w:tcPr>
          <w:p w14:paraId="1CB8CE9D" w14:textId="77777777" w:rsidR="0019619D" w:rsidRDefault="0019619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DB1A19" w14:textId="77777777" w:rsidR="0019619D" w:rsidRDefault="0019619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144674" w14:textId="77777777" w:rsidTr="009165D1">
        <w:tc>
          <w:tcPr>
            <w:tcW w:w="1286" w:type="dxa"/>
          </w:tcPr>
          <w:p w14:paraId="78F72CE2" w14:textId="77777777" w:rsidR="0019619D" w:rsidRPr="00DE2BA2" w:rsidRDefault="0019619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D81BFDB" w14:textId="77777777" w:rsidR="0019619D" w:rsidRDefault="0019619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AA01D0" w14:textId="77777777" w:rsidR="0019619D" w:rsidRDefault="0019619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A964928" w14:textId="77777777" w:rsidTr="009165D1">
        <w:tc>
          <w:tcPr>
            <w:tcW w:w="1286" w:type="dxa"/>
          </w:tcPr>
          <w:p w14:paraId="62DFAB54" w14:textId="77777777" w:rsidR="0019619D" w:rsidRPr="00FA4BA7" w:rsidRDefault="0019619D" w:rsidP="002C5DE8">
            <w:pPr>
              <w:jc w:val="left"/>
              <w:rPr>
                <w:b/>
                <w:bCs/>
                <w:color w:val="981D3D"/>
              </w:rPr>
            </w:pPr>
          </w:p>
        </w:tc>
        <w:tc>
          <w:tcPr>
            <w:tcW w:w="4394" w:type="dxa"/>
            <w:vAlign w:val="center"/>
          </w:tcPr>
          <w:p w14:paraId="39BC9187" w14:textId="77777777" w:rsidR="0019619D" w:rsidRPr="00A32B53" w:rsidRDefault="0019619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227C3FC" w14:textId="77777777" w:rsidR="0019619D" w:rsidRPr="00A32B53" w:rsidRDefault="0019619D" w:rsidP="002C5DE8">
            <w:pPr>
              <w:jc w:val="left"/>
            </w:pPr>
          </w:p>
        </w:tc>
      </w:tr>
    </w:tbl>
    <w:p w14:paraId="12813643" w14:textId="77777777" w:rsidR="0019619D" w:rsidRDefault="0019619D" w:rsidP="00055071">
      <w:pPr>
        <w:pStyle w:val="Tabulkapopisek"/>
      </w:pPr>
    </w:p>
    <w:p w14:paraId="020B5AB2" w14:textId="77777777" w:rsidR="0019619D" w:rsidRPr="00511A90" w:rsidRDefault="0019619D" w:rsidP="00055071">
      <w:pPr>
        <w:pStyle w:val="Tabulkapopisek"/>
      </w:pPr>
      <w:r w:rsidRPr="00511A90">
        <w:t xml:space="preserve">Graf </w:t>
      </w:r>
      <w:r>
        <w:t>b2</w:t>
      </w:r>
      <w:r w:rsidRPr="00511A90">
        <w:t>.</w:t>
      </w:r>
      <w:r>
        <w:t>a</w:t>
      </w:r>
    </w:p>
    <w:p w14:paraId="08A3148B" w14:textId="77777777" w:rsidR="0019619D" w:rsidRDefault="0019619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57BC9C" w14:textId="77777777" w:rsidR="0019619D" w:rsidRDefault="0019619D">
      <w:r>
        <w:rPr>
          <w:noProof/>
        </w:rPr>
        <w:drawing>
          <wp:inline distT="0" distB="0" distL="0" distR="0" wp14:anchorId="0DD40FB8" wp14:editId="1B6BB7D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7EBB2A3" w14:textId="77777777" w:rsidR="0019619D" w:rsidRPr="006F7CCF" w:rsidRDefault="0019619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830D939" w14:textId="77777777" w:rsidR="0019619D" w:rsidRDefault="0019619D" w:rsidP="00675817">
      <w:pPr>
        <w:pStyle w:val="Tabulkakategorie"/>
        <w:ind w:left="720"/>
        <w:jc w:val="center"/>
        <w:rPr>
          <w:sz w:val="22"/>
          <w:szCs w:val="22"/>
        </w:rPr>
      </w:pPr>
    </w:p>
    <w:p w14:paraId="050A60E3" w14:textId="77777777" w:rsidR="0019619D" w:rsidRPr="00511A90" w:rsidRDefault="0019619D" w:rsidP="00362174">
      <w:pPr>
        <w:pStyle w:val="Tabulkapopisek"/>
        <w:keepNext/>
        <w:keepLines/>
      </w:pPr>
      <w:r w:rsidRPr="00511A90">
        <w:t xml:space="preserve">Graf </w:t>
      </w:r>
      <w:r>
        <w:t>b2</w:t>
      </w:r>
      <w:r w:rsidRPr="00511A90">
        <w:t>.</w:t>
      </w:r>
      <w:r>
        <w:t>b</w:t>
      </w:r>
    </w:p>
    <w:p w14:paraId="7A339DA2" w14:textId="77777777" w:rsidR="0019619D" w:rsidRDefault="0019619D" w:rsidP="00362174">
      <w:pPr>
        <w:pStyle w:val="TabulkaGrafnzev"/>
        <w:keepNext/>
        <w:keepLines/>
        <w:spacing w:after="0"/>
      </w:pPr>
      <w:r>
        <w:t>Výsledky testování v kraji</w:t>
      </w:r>
    </w:p>
    <w:p w14:paraId="29334065" w14:textId="77777777" w:rsidR="0019619D" w:rsidRDefault="0019619D">
      <w:r>
        <w:rPr>
          <w:noProof/>
        </w:rPr>
        <w:drawing>
          <wp:inline distT="0" distB="0" distL="0" distR="0" wp14:anchorId="0E77D30D" wp14:editId="25E8527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E3A35F0" w14:textId="77777777" w:rsidR="0019619D" w:rsidRDefault="0019619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A340A76" w14:textId="77777777" w:rsidR="0019619D" w:rsidRPr="0068236B" w:rsidRDefault="0019619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821548" w14:textId="77777777" w:rsidR="0019619D" w:rsidRPr="006F7CCF" w:rsidRDefault="0019619D" w:rsidP="009165D1">
      <w:pPr>
        <w:rPr>
          <w:rFonts w:ascii="Fira Sans Condensed Light" w:hAnsi="Fira Sans Condensed Light" w:cs="Segoe UI"/>
          <w:color w:val="404040" w:themeColor="text1" w:themeTint="BF"/>
          <w:sz w:val="18"/>
          <w:szCs w:val="18"/>
        </w:rPr>
      </w:pPr>
    </w:p>
    <w:p w14:paraId="5E771869" w14:textId="77777777" w:rsidR="0019619D" w:rsidRDefault="0019619D" w:rsidP="00573DA9">
      <w:pPr>
        <w:pStyle w:val="Nadpis4"/>
      </w:pPr>
      <w:bookmarkStart w:id="65" w:name="_Toc209533387"/>
      <w:r>
        <w:t>Ukazatele a cíle</w:t>
      </w:r>
      <w:bookmarkEnd w:id="65"/>
    </w:p>
    <w:p w14:paraId="19F06943" w14:textId="77777777" w:rsidR="0019619D" w:rsidRPr="00075F61" w:rsidRDefault="0019619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02DF25" w14:textId="77777777" w:rsidR="0019619D" w:rsidRPr="00511A90" w:rsidRDefault="0019619D" w:rsidP="00507DE1">
      <w:pPr>
        <w:pStyle w:val="Tabulkapopisek"/>
        <w:keepNext/>
        <w:keepLines/>
      </w:pPr>
      <w:r w:rsidRPr="00511A90">
        <w:t xml:space="preserve">Graf </w:t>
      </w:r>
      <w:r>
        <w:t>b2</w:t>
      </w:r>
      <w:r w:rsidRPr="00511A90">
        <w:t>.</w:t>
      </w:r>
      <w:r>
        <w:t>c</w:t>
      </w:r>
    </w:p>
    <w:p w14:paraId="043763F0" w14:textId="77777777" w:rsidR="0019619D" w:rsidRPr="006F7CCF" w:rsidRDefault="0019619D" w:rsidP="00507DE1">
      <w:pPr>
        <w:pStyle w:val="TabulkaGrafnzev"/>
        <w:keepNext/>
        <w:keepLines/>
        <w:spacing w:after="0"/>
      </w:pPr>
      <w:r w:rsidRPr="006D0C33">
        <w:t>Kolik procent žáků se zúčastnilo JPZ a dosáhlo percentilu více než 50?</w:t>
      </w:r>
    </w:p>
    <w:p w14:paraId="5C01AB54" w14:textId="77777777" w:rsidR="0019619D" w:rsidRDefault="0019619D">
      <w:r>
        <w:rPr>
          <w:noProof/>
        </w:rPr>
        <w:drawing>
          <wp:inline distT="0" distB="0" distL="0" distR="0" wp14:anchorId="5CAFA625" wp14:editId="5985C54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71697BF" w14:textId="77777777" w:rsidR="0019619D" w:rsidRPr="006F7CCF" w:rsidRDefault="0019619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8C8593F" w14:textId="77777777" w:rsidR="0019619D" w:rsidRDefault="0019619D" w:rsidP="00075F61">
      <w:pPr>
        <w:pStyle w:val="Tabulkapopisek"/>
        <w:keepNext/>
        <w:keepLines/>
      </w:pPr>
    </w:p>
    <w:p w14:paraId="49149E14" w14:textId="77777777" w:rsidR="0019619D" w:rsidRDefault="0019619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7013717" w14:textId="77777777" w:rsidR="0019619D" w:rsidRDefault="0019619D" w:rsidP="00075F61">
      <w:r>
        <w:t>Výsledky z 5. tříd vypovídají jak o kvalitě školy, tak do velké míry i o znevýhodnění a podpoře rodin. Z toho důvodu více než v pozdějších ročnících ukazují vzdělávací příležitosti.</w:t>
      </w:r>
    </w:p>
    <w:p w14:paraId="44AB2E51" w14:textId="77777777" w:rsidR="0019619D" w:rsidRPr="00511A90" w:rsidRDefault="0019619D" w:rsidP="00075F61">
      <w:pPr>
        <w:pStyle w:val="Tabulkapopisek"/>
        <w:keepNext/>
        <w:keepLines/>
      </w:pPr>
      <w:r w:rsidRPr="00511A90">
        <w:t>Graf</w:t>
      </w:r>
      <w:r>
        <w:t xml:space="preserve"> b2</w:t>
      </w:r>
      <w:r w:rsidRPr="00511A90">
        <w:t>.</w:t>
      </w:r>
      <w:r>
        <w:t>d</w:t>
      </w:r>
    </w:p>
    <w:p w14:paraId="761CC5C5" w14:textId="77777777" w:rsidR="0019619D" w:rsidRDefault="0019619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DC096E" w14:textId="77777777" w:rsidR="0019619D" w:rsidRDefault="0019619D">
      <w:r>
        <w:rPr>
          <w:noProof/>
        </w:rPr>
        <w:drawing>
          <wp:inline distT="0" distB="0" distL="0" distR="0" wp14:anchorId="7BED83C9" wp14:editId="61E5BE2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C62AC55" w14:textId="77777777" w:rsidR="0019619D" w:rsidRPr="008941FF" w:rsidRDefault="0019619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307A1DE2" w14:textId="77777777" w:rsidR="0019619D" w:rsidRPr="008941FF" w:rsidRDefault="0019619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D93B3F" w14:textId="77777777" w:rsidR="0019619D" w:rsidRPr="006F7CCF" w:rsidRDefault="0019619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3C2B90D" w14:textId="77777777" w:rsidR="0019619D" w:rsidRDefault="0019619D" w:rsidP="00075F61">
      <w:pPr>
        <w:pStyle w:val="Tabulkapopisek"/>
        <w:keepNext/>
        <w:keepLines/>
      </w:pPr>
    </w:p>
    <w:p w14:paraId="20420769" w14:textId="77777777" w:rsidR="0019619D" w:rsidRPr="00511A90" w:rsidRDefault="0019619D" w:rsidP="00075F61">
      <w:pPr>
        <w:pStyle w:val="Tabulkapopisek"/>
        <w:keepNext/>
        <w:keepLines/>
      </w:pPr>
      <w:r w:rsidRPr="00511A90">
        <w:t xml:space="preserve">Graf </w:t>
      </w:r>
      <w:r>
        <w:t>b2</w:t>
      </w:r>
      <w:r w:rsidRPr="00511A90">
        <w:t>.</w:t>
      </w:r>
      <w:r>
        <w:t>e</w:t>
      </w:r>
    </w:p>
    <w:p w14:paraId="2022F8E6" w14:textId="77777777" w:rsidR="0019619D" w:rsidRDefault="0019619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B35A68" w14:textId="77777777" w:rsidR="0019619D" w:rsidRDefault="0019619D">
      <w:r>
        <w:rPr>
          <w:noProof/>
        </w:rPr>
        <w:drawing>
          <wp:inline distT="0" distB="0" distL="0" distR="0" wp14:anchorId="45BD2CBF" wp14:editId="056A6CE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A0333B" w14:textId="77777777" w:rsidR="0019619D" w:rsidRPr="008941FF" w:rsidRDefault="0019619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05</w:t>
      </w:r>
    </w:p>
    <w:p w14:paraId="03DA2432" w14:textId="77777777" w:rsidR="0019619D" w:rsidRPr="008941FF" w:rsidRDefault="0019619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AB49C2" w14:textId="77777777" w:rsidR="0019619D" w:rsidRPr="006F7CCF" w:rsidRDefault="0019619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0398F23" w14:textId="77777777" w:rsidR="0019619D" w:rsidRPr="006F7CCF" w:rsidRDefault="0019619D" w:rsidP="00075F61">
      <w:pPr>
        <w:rPr>
          <w:rFonts w:ascii="Fira Sans Condensed Light" w:hAnsi="Fira Sans Condensed Light" w:cs="Segoe UI"/>
          <w:color w:val="404040" w:themeColor="text1" w:themeTint="BF"/>
          <w:sz w:val="18"/>
          <w:szCs w:val="18"/>
        </w:rPr>
      </w:pPr>
    </w:p>
    <w:p w14:paraId="1B350EA1" w14:textId="77777777" w:rsidR="0019619D" w:rsidRDefault="0019619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D7EF2F4" w14:textId="77777777" w:rsidR="0019619D" w:rsidRPr="00511A90" w:rsidRDefault="0019619D" w:rsidP="00075F61">
      <w:pPr>
        <w:pStyle w:val="Tabulkapopisek"/>
        <w:keepNext/>
        <w:keepLines/>
      </w:pPr>
      <w:r w:rsidRPr="00511A90">
        <w:t xml:space="preserve">Graf </w:t>
      </w:r>
      <w:r>
        <w:t>b2</w:t>
      </w:r>
      <w:r w:rsidRPr="00511A90">
        <w:t>.</w:t>
      </w:r>
      <w:r>
        <w:t>f</w:t>
      </w:r>
    </w:p>
    <w:p w14:paraId="6A3B6AE2" w14:textId="77777777" w:rsidR="0019619D" w:rsidRDefault="0019619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803DB1" w14:textId="77777777" w:rsidR="0019619D" w:rsidRDefault="0019619D">
      <w:r>
        <w:rPr>
          <w:noProof/>
        </w:rPr>
        <w:drawing>
          <wp:inline distT="0" distB="0" distL="0" distR="0" wp14:anchorId="5EE0F219" wp14:editId="76B47F8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6CB5DC2" w14:textId="77777777" w:rsidR="0019619D" w:rsidRPr="008941FF" w:rsidRDefault="0019619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02D8A6A2" w14:textId="77777777" w:rsidR="0019619D" w:rsidRPr="008941FF" w:rsidRDefault="0019619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7D4F72" w14:textId="77777777" w:rsidR="0019619D" w:rsidRPr="006F7CCF" w:rsidRDefault="0019619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E5DA3E6" w14:textId="77777777" w:rsidR="0019619D" w:rsidRPr="006F7CCF" w:rsidRDefault="0019619D" w:rsidP="00507DE1">
      <w:pPr>
        <w:keepNext/>
        <w:keepLines/>
        <w:rPr>
          <w:rFonts w:ascii="Fira Sans Condensed Light" w:hAnsi="Fira Sans Condensed Light" w:cs="Segoe UI"/>
          <w:color w:val="404040" w:themeColor="text1" w:themeTint="BF"/>
          <w:sz w:val="18"/>
          <w:szCs w:val="18"/>
        </w:rPr>
      </w:pPr>
    </w:p>
    <w:p w14:paraId="6965BD71" w14:textId="77777777" w:rsidR="0019619D" w:rsidRPr="00511A90" w:rsidRDefault="0019619D" w:rsidP="00075F61">
      <w:pPr>
        <w:pStyle w:val="Tabulkapopisek"/>
        <w:keepNext/>
        <w:keepLines/>
      </w:pPr>
      <w:r w:rsidRPr="00511A90">
        <w:t xml:space="preserve">Graf </w:t>
      </w:r>
      <w:r>
        <w:t>b2</w:t>
      </w:r>
      <w:r w:rsidRPr="00511A90">
        <w:t>.</w:t>
      </w:r>
      <w:r>
        <w:t>g</w:t>
      </w:r>
    </w:p>
    <w:p w14:paraId="7F2180DF" w14:textId="77777777" w:rsidR="0019619D" w:rsidRDefault="0019619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59EFA3" w14:textId="77777777" w:rsidR="0019619D" w:rsidRDefault="0019619D">
      <w:r>
        <w:rPr>
          <w:noProof/>
        </w:rPr>
        <w:drawing>
          <wp:inline distT="0" distB="0" distL="0" distR="0" wp14:anchorId="058E0F3B" wp14:editId="35EAF72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C4B072B" w14:textId="77777777" w:rsidR="0019619D" w:rsidRPr="008941FF" w:rsidRDefault="0019619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155EFD5A" w14:textId="77777777" w:rsidR="0019619D" w:rsidRPr="008941FF" w:rsidRDefault="0019619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2A1B91" w14:textId="77777777" w:rsidR="0019619D" w:rsidRPr="006F7CCF" w:rsidRDefault="0019619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2707A86" w14:textId="77777777" w:rsidR="0019619D" w:rsidRPr="006F7CCF" w:rsidRDefault="0019619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0190913" w14:textId="77777777" w:rsidR="0019619D" w:rsidRDefault="0019619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B7DDFB1" w14:textId="77777777" w:rsidR="0019619D" w:rsidRDefault="0019619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6FB6636" w14:textId="77777777" w:rsidR="0019619D" w:rsidRDefault="0019619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58D0872" w14:textId="77777777" w:rsidR="0019619D" w:rsidRPr="005A40B8" w:rsidRDefault="0019619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E89EDA7" w14:textId="77777777" w:rsidR="0019619D" w:rsidRDefault="0019619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C6F239E" w14:textId="77777777" w:rsidR="0019619D" w:rsidRPr="006101B8" w:rsidRDefault="0019619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EB6394C" w14:textId="77777777" w:rsidR="0019619D" w:rsidRDefault="0019619D">
      <w:r>
        <w:rPr>
          <w:noProof/>
        </w:rPr>
        <w:drawing>
          <wp:inline distT="0" distB="0" distL="0" distR="0" wp14:anchorId="1218F0F5" wp14:editId="61E0B3A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FC0C45D" w14:textId="77777777" w:rsidR="0019619D" w:rsidRDefault="0019619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13A26FD" w14:textId="77777777" w:rsidR="0019619D" w:rsidRDefault="0019619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F66D7C" w14:textId="77777777" w:rsidR="0019619D" w:rsidRDefault="0019619D" w:rsidP="00722023">
      <w:pPr>
        <w:pStyle w:val="Tabulkapopisek"/>
        <w:keepNext/>
        <w:keepLines/>
      </w:pPr>
      <w:r>
        <w:t>Graf</w:t>
      </w:r>
      <w:r w:rsidRPr="00511A90">
        <w:t xml:space="preserve"> </w:t>
      </w:r>
      <w:r>
        <w:t>b2</w:t>
      </w:r>
      <w:r w:rsidRPr="00511A90">
        <w:t>.</w:t>
      </w:r>
      <w:r>
        <w:t>i</w:t>
      </w:r>
    </w:p>
    <w:p w14:paraId="5ED30304" w14:textId="77777777" w:rsidR="0019619D" w:rsidRPr="006101B8" w:rsidRDefault="0019619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027898B" w14:textId="77777777" w:rsidR="0019619D" w:rsidRDefault="0019619D">
      <w:r>
        <w:rPr>
          <w:noProof/>
        </w:rPr>
        <w:drawing>
          <wp:inline distT="0" distB="0" distL="0" distR="0" wp14:anchorId="045906E8" wp14:editId="666AA1B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7D47236" w14:textId="77777777" w:rsidR="0019619D" w:rsidRDefault="0019619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C2E5DDA" w14:textId="77777777" w:rsidR="0019619D" w:rsidRDefault="0019619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D36509" w14:textId="77777777" w:rsidR="0019619D" w:rsidRDefault="0019619D" w:rsidP="006F7DCB">
      <w:pPr>
        <w:pStyle w:val="Tabulkapopisek"/>
        <w:keepNext/>
        <w:keepLines/>
      </w:pPr>
      <w:r>
        <w:t>Tabulka</w:t>
      </w:r>
      <w:r w:rsidRPr="00511A90">
        <w:t xml:space="preserve"> </w:t>
      </w:r>
      <w:r>
        <w:t>b2</w:t>
      </w:r>
      <w:r w:rsidRPr="00511A90">
        <w:t>.</w:t>
      </w:r>
      <w:r>
        <w:t>j</w:t>
      </w:r>
    </w:p>
    <w:p w14:paraId="3DD7F93D" w14:textId="77777777" w:rsidR="0019619D" w:rsidRDefault="0019619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1817373" w14:textId="77777777" w:rsidR="0019619D" w:rsidRDefault="0019619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43B5D4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6D7E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5533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65B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1DC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3677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1B54B3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55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5D8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B56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BE9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408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9088E" w14:paraId="4FB2E5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EAB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D62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AEA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E24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C50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D0DDED0" w14:textId="77777777" w:rsidR="0019619D" w:rsidRPr="00BE2C88" w:rsidRDefault="0019619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8299CA4" w14:textId="77777777" w:rsidR="0019619D" w:rsidRPr="00967CC4" w:rsidRDefault="0019619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3CA9C22" wp14:editId="2ED4961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D56E" w14:textId="77777777" w:rsidR="0019619D" w:rsidRDefault="0019619D" w:rsidP="00534530">
                            <w:pPr>
                              <w:pStyle w:val="Bezmezer"/>
                            </w:pPr>
                          </w:p>
                          <w:p w14:paraId="55DFC1F7" w14:textId="77777777" w:rsidR="0019619D" w:rsidRPr="00534530" w:rsidRDefault="0019619D" w:rsidP="00534530">
                            <w:pPr>
                              <w:pStyle w:val="Bezmezer"/>
                            </w:pPr>
                          </w:p>
                          <w:p w14:paraId="0420F4E1" w14:textId="77777777" w:rsidR="0019619D" w:rsidRDefault="0019619D" w:rsidP="00534530">
                            <w:pPr>
                              <w:pStyle w:val="Bezmezer"/>
                            </w:pPr>
                          </w:p>
                          <w:p w14:paraId="7F5F0E89" w14:textId="77777777" w:rsidR="0019619D" w:rsidRDefault="0019619D" w:rsidP="00534530">
                            <w:pPr>
                              <w:pStyle w:val="Bezmezer"/>
                            </w:pPr>
                          </w:p>
                          <w:p w14:paraId="7CBDA3D0" w14:textId="77777777" w:rsidR="0019619D" w:rsidRDefault="0019619D" w:rsidP="00534530">
                            <w:pPr>
                              <w:pStyle w:val="Bezmezer"/>
                            </w:pPr>
                          </w:p>
                          <w:p w14:paraId="1242611F" w14:textId="77777777" w:rsidR="0019619D" w:rsidRDefault="0019619D" w:rsidP="00534530">
                            <w:pPr>
                              <w:pStyle w:val="Bezmezer"/>
                            </w:pPr>
                          </w:p>
                          <w:p w14:paraId="17948DCC" w14:textId="77777777" w:rsidR="0019619D" w:rsidRDefault="0019619D" w:rsidP="00534530">
                            <w:pPr>
                              <w:pStyle w:val="Bezmezer"/>
                            </w:pPr>
                          </w:p>
                          <w:p w14:paraId="3910930B" w14:textId="77777777" w:rsidR="0019619D" w:rsidRDefault="0019619D" w:rsidP="00534530">
                            <w:pPr>
                              <w:pStyle w:val="Bezmezer"/>
                            </w:pPr>
                          </w:p>
                          <w:p w14:paraId="4BE5CEDC" w14:textId="77777777" w:rsidR="0019619D" w:rsidRDefault="0019619D" w:rsidP="00534530">
                            <w:pPr>
                              <w:pStyle w:val="Bezmezer"/>
                            </w:pPr>
                          </w:p>
                          <w:p w14:paraId="4A3D9ACC" w14:textId="77777777" w:rsidR="0019619D" w:rsidRDefault="0019619D" w:rsidP="00534530">
                            <w:pPr>
                              <w:pStyle w:val="Bezmezer"/>
                            </w:pPr>
                          </w:p>
                          <w:p w14:paraId="38686BE3" w14:textId="77777777" w:rsidR="0019619D" w:rsidRDefault="0019619D" w:rsidP="00534530">
                            <w:pPr>
                              <w:pStyle w:val="Bezmezer"/>
                            </w:pPr>
                          </w:p>
                          <w:p w14:paraId="18FFACE6" w14:textId="77777777" w:rsidR="0019619D" w:rsidRDefault="0019619D" w:rsidP="00534530">
                            <w:pPr>
                              <w:pStyle w:val="Bezmezer"/>
                            </w:pPr>
                          </w:p>
                          <w:p w14:paraId="2398A755" w14:textId="77777777" w:rsidR="0019619D" w:rsidRDefault="0019619D" w:rsidP="00534530">
                            <w:pPr>
                              <w:pStyle w:val="Bezmezer"/>
                            </w:pPr>
                          </w:p>
                          <w:p w14:paraId="32582F10" w14:textId="77777777" w:rsidR="0019619D" w:rsidRDefault="0019619D" w:rsidP="00534530">
                            <w:pPr>
                              <w:pStyle w:val="Bezmezer"/>
                            </w:pPr>
                          </w:p>
                          <w:p w14:paraId="7C1241B7" w14:textId="77777777" w:rsidR="0019619D" w:rsidRDefault="0019619D" w:rsidP="00534530">
                            <w:pPr>
                              <w:pStyle w:val="Bezmezer"/>
                            </w:pPr>
                          </w:p>
                          <w:p w14:paraId="636FFF91" w14:textId="77777777" w:rsidR="0019619D" w:rsidRDefault="0019619D" w:rsidP="00534530">
                            <w:pPr>
                              <w:pStyle w:val="Bezmezer"/>
                            </w:pPr>
                          </w:p>
                          <w:p w14:paraId="5AAC41B4" w14:textId="77777777" w:rsidR="0019619D" w:rsidRDefault="0019619D" w:rsidP="00534530">
                            <w:pPr>
                              <w:pStyle w:val="Bezmezer"/>
                            </w:pPr>
                          </w:p>
                          <w:p w14:paraId="1D61830A" w14:textId="77777777" w:rsidR="0019619D" w:rsidRDefault="0019619D" w:rsidP="00534530">
                            <w:pPr>
                              <w:pStyle w:val="Bezmezer"/>
                            </w:pPr>
                          </w:p>
                          <w:p w14:paraId="40ECD8A5" w14:textId="77777777" w:rsidR="0019619D" w:rsidRDefault="0019619D" w:rsidP="00534530">
                            <w:pPr>
                              <w:pStyle w:val="Bezmezer"/>
                            </w:pPr>
                          </w:p>
                          <w:p w14:paraId="59400CC1" w14:textId="77777777" w:rsidR="0019619D" w:rsidRDefault="0019619D" w:rsidP="00534530">
                            <w:pPr>
                              <w:pStyle w:val="Bezmezer"/>
                            </w:pPr>
                          </w:p>
                          <w:p w14:paraId="093627A7" w14:textId="77777777" w:rsidR="0019619D" w:rsidRDefault="0019619D" w:rsidP="00534530">
                            <w:pPr>
                              <w:pStyle w:val="Bezmezer"/>
                            </w:pPr>
                          </w:p>
                          <w:p w14:paraId="7D9BD57B" w14:textId="77777777" w:rsidR="0019619D" w:rsidRDefault="0019619D" w:rsidP="00534530">
                            <w:pPr>
                              <w:pStyle w:val="Bezmezer"/>
                            </w:pPr>
                          </w:p>
                          <w:p w14:paraId="5E59C924" w14:textId="77777777" w:rsidR="0019619D" w:rsidRDefault="0019619D" w:rsidP="00534530">
                            <w:pPr>
                              <w:pStyle w:val="Bezmezer"/>
                            </w:pPr>
                          </w:p>
                          <w:p w14:paraId="358654DA" w14:textId="77777777" w:rsidR="0019619D" w:rsidRDefault="0019619D" w:rsidP="00534530">
                            <w:pPr>
                              <w:pStyle w:val="Bezmezer"/>
                            </w:pPr>
                          </w:p>
                          <w:p w14:paraId="7D7202D0" w14:textId="77777777" w:rsidR="0019619D" w:rsidRDefault="0019619D" w:rsidP="00534530">
                            <w:pPr>
                              <w:pStyle w:val="Bezmezer"/>
                            </w:pPr>
                          </w:p>
                          <w:p w14:paraId="19E2DAAE" w14:textId="77777777" w:rsidR="0019619D" w:rsidRDefault="0019619D" w:rsidP="00534530">
                            <w:pPr>
                              <w:pStyle w:val="Bezmezer"/>
                            </w:pPr>
                          </w:p>
                          <w:p w14:paraId="2EEBF517" w14:textId="77777777" w:rsidR="0019619D" w:rsidRDefault="0019619D" w:rsidP="00534530">
                            <w:pPr>
                              <w:pStyle w:val="Bezmezer"/>
                            </w:pPr>
                          </w:p>
                          <w:p w14:paraId="2D264FD2" w14:textId="77777777" w:rsidR="0019619D" w:rsidRPr="00534530" w:rsidRDefault="0019619D" w:rsidP="00534530">
                            <w:pPr>
                              <w:pStyle w:val="Bezmezer"/>
                            </w:pPr>
                          </w:p>
                          <w:p w14:paraId="31D0E450" w14:textId="77777777" w:rsidR="0019619D" w:rsidRPr="00534530" w:rsidRDefault="0019619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D38D4E" w14:textId="77777777" w:rsidR="0019619D" w:rsidRPr="009136FF" w:rsidRDefault="0019619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E0C4AD" w14:textId="77777777" w:rsidR="0019619D" w:rsidRPr="00CB17DB" w:rsidRDefault="0019619D" w:rsidP="00534530">
                            <w:pPr>
                              <w:pStyle w:val="Bezmezer"/>
                            </w:pPr>
                            <w:r w:rsidRPr="00CB17DB">
                              <w:t xml:space="preserve"> </w:t>
                            </w:r>
                          </w:p>
                          <w:p w14:paraId="3CE5E46F" w14:textId="77777777" w:rsidR="0019619D" w:rsidRDefault="0019619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9C2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C3D56E" w14:textId="77777777" w:rsidR="00CF2741" w:rsidRDefault="00CF2741" w:rsidP="00534530">
                      <w:pPr>
                        <w:pStyle w:val="Bezmezer"/>
                      </w:pPr>
                    </w:p>
                    <w:p w14:paraId="55DFC1F7" w14:textId="77777777" w:rsidR="00CF2741" w:rsidRPr="00534530" w:rsidRDefault="00CF2741" w:rsidP="00534530">
                      <w:pPr>
                        <w:pStyle w:val="Bezmezer"/>
                      </w:pPr>
                    </w:p>
                    <w:p w14:paraId="0420F4E1" w14:textId="77777777" w:rsidR="00CF2741" w:rsidRDefault="00CF2741" w:rsidP="00534530">
                      <w:pPr>
                        <w:pStyle w:val="Bezmezer"/>
                      </w:pPr>
                    </w:p>
                    <w:p w14:paraId="7F5F0E89" w14:textId="77777777" w:rsidR="00CF2741" w:rsidRDefault="00CF2741" w:rsidP="00534530">
                      <w:pPr>
                        <w:pStyle w:val="Bezmezer"/>
                      </w:pPr>
                    </w:p>
                    <w:p w14:paraId="7CBDA3D0" w14:textId="77777777" w:rsidR="00CF2741" w:rsidRDefault="00CF2741" w:rsidP="00534530">
                      <w:pPr>
                        <w:pStyle w:val="Bezmezer"/>
                      </w:pPr>
                    </w:p>
                    <w:p w14:paraId="1242611F" w14:textId="77777777" w:rsidR="00CF2741" w:rsidRDefault="00CF2741" w:rsidP="00534530">
                      <w:pPr>
                        <w:pStyle w:val="Bezmezer"/>
                      </w:pPr>
                    </w:p>
                    <w:p w14:paraId="17948DCC" w14:textId="77777777" w:rsidR="00CF2741" w:rsidRDefault="00CF2741" w:rsidP="00534530">
                      <w:pPr>
                        <w:pStyle w:val="Bezmezer"/>
                      </w:pPr>
                    </w:p>
                    <w:p w14:paraId="3910930B" w14:textId="77777777" w:rsidR="00CF2741" w:rsidRDefault="00CF2741" w:rsidP="00534530">
                      <w:pPr>
                        <w:pStyle w:val="Bezmezer"/>
                      </w:pPr>
                    </w:p>
                    <w:p w14:paraId="4BE5CEDC" w14:textId="77777777" w:rsidR="00CF2741" w:rsidRDefault="00CF2741" w:rsidP="00534530">
                      <w:pPr>
                        <w:pStyle w:val="Bezmezer"/>
                      </w:pPr>
                    </w:p>
                    <w:p w14:paraId="4A3D9ACC" w14:textId="77777777" w:rsidR="00CF2741" w:rsidRDefault="00CF2741" w:rsidP="00534530">
                      <w:pPr>
                        <w:pStyle w:val="Bezmezer"/>
                      </w:pPr>
                    </w:p>
                    <w:p w14:paraId="38686BE3" w14:textId="77777777" w:rsidR="00CF2741" w:rsidRDefault="00CF2741" w:rsidP="00534530">
                      <w:pPr>
                        <w:pStyle w:val="Bezmezer"/>
                      </w:pPr>
                    </w:p>
                    <w:p w14:paraId="18FFACE6" w14:textId="77777777" w:rsidR="00CF2741" w:rsidRDefault="00CF2741" w:rsidP="00534530">
                      <w:pPr>
                        <w:pStyle w:val="Bezmezer"/>
                      </w:pPr>
                    </w:p>
                    <w:p w14:paraId="2398A755" w14:textId="77777777" w:rsidR="00CF2741" w:rsidRDefault="00CF2741" w:rsidP="00534530">
                      <w:pPr>
                        <w:pStyle w:val="Bezmezer"/>
                      </w:pPr>
                    </w:p>
                    <w:p w14:paraId="32582F10" w14:textId="77777777" w:rsidR="00CF2741" w:rsidRDefault="00CF2741" w:rsidP="00534530">
                      <w:pPr>
                        <w:pStyle w:val="Bezmezer"/>
                      </w:pPr>
                    </w:p>
                    <w:p w14:paraId="7C1241B7" w14:textId="77777777" w:rsidR="00CF2741" w:rsidRDefault="00CF2741" w:rsidP="00534530">
                      <w:pPr>
                        <w:pStyle w:val="Bezmezer"/>
                      </w:pPr>
                    </w:p>
                    <w:p w14:paraId="636FFF91" w14:textId="77777777" w:rsidR="00CF2741" w:rsidRDefault="00CF2741" w:rsidP="00534530">
                      <w:pPr>
                        <w:pStyle w:val="Bezmezer"/>
                      </w:pPr>
                    </w:p>
                    <w:p w14:paraId="5AAC41B4" w14:textId="77777777" w:rsidR="00CF2741" w:rsidRDefault="00CF2741" w:rsidP="00534530">
                      <w:pPr>
                        <w:pStyle w:val="Bezmezer"/>
                      </w:pPr>
                    </w:p>
                    <w:p w14:paraId="1D61830A" w14:textId="77777777" w:rsidR="00CF2741" w:rsidRDefault="00CF2741" w:rsidP="00534530">
                      <w:pPr>
                        <w:pStyle w:val="Bezmezer"/>
                      </w:pPr>
                    </w:p>
                    <w:p w14:paraId="40ECD8A5" w14:textId="77777777" w:rsidR="00CF2741" w:rsidRDefault="00CF2741" w:rsidP="00534530">
                      <w:pPr>
                        <w:pStyle w:val="Bezmezer"/>
                      </w:pPr>
                    </w:p>
                    <w:p w14:paraId="59400CC1" w14:textId="77777777" w:rsidR="00CF2741" w:rsidRDefault="00CF2741" w:rsidP="00534530">
                      <w:pPr>
                        <w:pStyle w:val="Bezmezer"/>
                      </w:pPr>
                    </w:p>
                    <w:p w14:paraId="093627A7" w14:textId="77777777" w:rsidR="00CF2741" w:rsidRDefault="00CF2741" w:rsidP="00534530">
                      <w:pPr>
                        <w:pStyle w:val="Bezmezer"/>
                      </w:pPr>
                    </w:p>
                    <w:p w14:paraId="7D9BD57B" w14:textId="77777777" w:rsidR="00CF2741" w:rsidRDefault="00CF2741" w:rsidP="00534530">
                      <w:pPr>
                        <w:pStyle w:val="Bezmezer"/>
                      </w:pPr>
                    </w:p>
                    <w:p w14:paraId="5E59C924" w14:textId="77777777" w:rsidR="00CF2741" w:rsidRDefault="00CF2741" w:rsidP="00534530">
                      <w:pPr>
                        <w:pStyle w:val="Bezmezer"/>
                      </w:pPr>
                    </w:p>
                    <w:p w14:paraId="358654DA" w14:textId="77777777" w:rsidR="00CF2741" w:rsidRDefault="00CF2741" w:rsidP="00534530">
                      <w:pPr>
                        <w:pStyle w:val="Bezmezer"/>
                      </w:pPr>
                    </w:p>
                    <w:p w14:paraId="7D7202D0" w14:textId="77777777" w:rsidR="00CF2741" w:rsidRDefault="00CF2741" w:rsidP="00534530">
                      <w:pPr>
                        <w:pStyle w:val="Bezmezer"/>
                      </w:pPr>
                    </w:p>
                    <w:p w14:paraId="19E2DAAE" w14:textId="77777777" w:rsidR="00CF2741" w:rsidRDefault="00CF2741" w:rsidP="00534530">
                      <w:pPr>
                        <w:pStyle w:val="Bezmezer"/>
                      </w:pPr>
                    </w:p>
                    <w:p w14:paraId="2EEBF517" w14:textId="77777777" w:rsidR="00CF2741" w:rsidRDefault="00CF2741" w:rsidP="00534530">
                      <w:pPr>
                        <w:pStyle w:val="Bezmezer"/>
                      </w:pPr>
                    </w:p>
                    <w:p w14:paraId="2D264FD2" w14:textId="77777777" w:rsidR="00CF2741" w:rsidRPr="00534530" w:rsidRDefault="00CF2741" w:rsidP="00534530">
                      <w:pPr>
                        <w:pStyle w:val="Bezmezer"/>
                      </w:pPr>
                    </w:p>
                    <w:p w14:paraId="31D0E450" w14:textId="77777777" w:rsidR="00CF2741" w:rsidRPr="00534530" w:rsidRDefault="00CF274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D38D4E" w14:textId="77777777" w:rsidR="00CF2741" w:rsidRPr="009136FF" w:rsidRDefault="00CF274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E0C4AD" w14:textId="77777777" w:rsidR="00CF2741" w:rsidRPr="00CB17DB" w:rsidRDefault="00CF2741" w:rsidP="00534530">
                      <w:pPr>
                        <w:pStyle w:val="Bezmezer"/>
                      </w:pPr>
                      <w:r w:rsidRPr="00CB17DB">
                        <w:t xml:space="preserve"> </w:t>
                      </w:r>
                    </w:p>
                    <w:p w14:paraId="3CE5E46F" w14:textId="77777777" w:rsidR="00CF2741" w:rsidRDefault="00CF274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C8F1D71" wp14:editId="0969422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F6B1991" w14:textId="77777777" w:rsidR="0019619D" w:rsidRPr="00C52537" w:rsidRDefault="0019619D">
      <w:pPr>
        <w:pStyle w:val="Nadpis2"/>
        <w:numPr>
          <w:ilvl w:val="1"/>
          <w:numId w:val="36"/>
        </w:numPr>
        <w:ind w:left="426" w:hanging="426"/>
      </w:pPr>
      <w:bookmarkStart w:id="68" w:name="_Toc159579102"/>
      <w:bookmarkStart w:id="69" w:name="_Toc159579158"/>
      <w:bookmarkStart w:id="70" w:name="_Toc209533388"/>
      <w:r w:rsidRPr="00FF391C">
        <w:t>Kde překonávají podmínky a kde</w:t>
      </w:r>
      <w:r>
        <w:t xml:space="preserve"> </w:t>
      </w:r>
      <w:r w:rsidRPr="003A3A19">
        <w:t>zaostávají</w:t>
      </w:r>
      <w:bookmarkEnd w:id="68"/>
      <w:bookmarkEnd w:id="69"/>
      <w:bookmarkEnd w:id="70"/>
    </w:p>
    <w:p w14:paraId="3AC0AF49" w14:textId="77777777" w:rsidR="0019619D" w:rsidRDefault="0019619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D1154AC" w14:textId="77777777" w:rsidR="0019619D" w:rsidRDefault="0019619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61BC4A9" wp14:editId="12544FD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7788" w14:textId="77777777" w:rsidR="0019619D" w:rsidRDefault="0019619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0B94D1" w14:textId="77777777" w:rsidR="0019619D" w:rsidRDefault="0019619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58EBDE" w14:textId="77777777" w:rsidR="0019619D" w:rsidRPr="00CB17DB" w:rsidRDefault="0019619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5D8A9A" w14:textId="77777777" w:rsidR="0019619D" w:rsidRPr="00CB17DB" w:rsidRDefault="0019619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9AFF74" w14:textId="77777777" w:rsidR="0019619D" w:rsidRPr="001B6EF3" w:rsidRDefault="0019619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1BC4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197788" w14:textId="77777777" w:rsidR="00CF2741" w:rsidRDefault="00CF274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0B94D1" w14:textId="77777777" w:rsidR="00CF2741" w:rsidRDefault="00CF274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58EBDE" w14:textId="77777777" w:rsidR="00CF2741" w:rsidRPr="00CB17DB" w:rsidRDefault="00CF274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75D8A9A" w14:textId="77777777" w:rsidR="00CF2741" w:rsidRPr="00CB17DB" w:rsidRDefault="00CF274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9AFF74" w14:textId="77777777" w:rsidR="00CF2741" w:rsidRPr="001B6EF3" w:rsidRDefault="00CF274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CE9F318" w14:textId="77777777" w:rsidR="0019619D" w:rsidRDefault="0019619D" w:rsidP="00F63C61">
      <w:pPr>
        <w:pStyle w:val="Intro"/>
        <w:rPr>
          <w:sz w:val="22"/>
          <w:szCs w:val="22"/>
        </w:rPr>
      </w:pPr>
    </w:p>
    <w:p w14:paraId="661FCACA" w14:textId="77777777" w:rsidR="0019619D" w:rsidRDefault="0019619D" w:rsidP="00F63C61">
      <w:pPr>
        <w:pStyle w:val="Intro"/>
        <w:rPr>
          <w:sz w:val="22"/>
          <w:szCs w:val="22"/>
        </w:rPr>
      </w:pPr>
    </w:p>
    <w:p w14:paraId="6CB396F3" w14:textId="77777777" w:rsidR="0019619D" w:rsidRDefault="0019619D" w:rsidP="00F63C61">
      <w:pPr>
        <w:pStyle w:val="Intro"/>
        <w:rPr>
          <w:sz w:val="22"/>
          <w:szCs w:val="22"/>
        </w:rPr>
      </w:pPr>
    </w:p>
    <w:p w14:paraId="40B2D3E0" w14:textId="77777777" w:rsidR="0019619D" w:rsidRPr="00C818F0" w:rsidRDefault="0019619D" w:rsidP="00F63C61">
      <w:pPr>
        <w:autoSpaceDE/>
        <w:autoSpaceDN/>
        <w:adjustRightInd/>
        <w:spacing w:line="259" w:lineRule="auto"/>
        <w:textAlignment w:val="auto"/>
        <w:rPr>
          <w:b/>
        </w:rPr>
      </w:pPr>
    </w:p>
    <w:p w14:paraId="27770BEC" w14:textId="77777777" w:rsidR="0019619D" w:rsidRDefault="0019619D" w:rsidP="00F63C61">
      <w:pPr>
        <w:autoSpaceDE/>
        <w:autoSpaceDN/>
        <w:adjustRightInd/>
        <w:spacing w:line="259" w:lineRule="auto"/>
        <w:textAlignment w:val="auto"/>
        <w:rPr>
          <w:b/>
          <w:sz w:val="24"/>
        </w:rPr>
      </w:pPr>
    </w:p>
    <w:p w14:paraId="1D112485" w14:textId="77777777" w:rsidR="0019619D" w:rsidRDefault="0019619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9088E" w14:paraId="1E77A3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2B63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63DA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9088E" w14:paraId="1EAEE7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CC41C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472A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6F219DE" w14:textId="77777777" w:rsidR="0019619D" w:rsidRDefault="0019619D" w:rsidP="00EF2D01">
      <w:pPr>
        <w:widowControl w:val="0"/>
        <w:autoSpaceDE/>
        <w:autoSpaceDN/>
        <w:adjustRightInd/>
        <w:spacing w:after="0" w:line="259" w:lineRule="auto"/>
        <w:textAlignment w:val="auto"/>
        <w:rPr>
          <w:b/>
          <w:sz w:val="24"/>
        </w:rPr>
      </w:pPr>
    </w:p>
    <w:p w14:paraId="00D7337E" w14:textId="77777777" w:rsidR="0019619D" w:rsidRDefault="0019619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088E" w14:paraId="57669A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F1415" w14:textId="31B3FF41"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24305" w14:textId="5D39145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1F081" w14:textId="0B4EB415"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46EF6" w14:textId="332517CD"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1B4FF" w14:textId="41F0B09B"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98E79" w14:textId="7D732B2A"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BB11F" w14:textId="1AE14371"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9088E" w14:paraId="1E2A80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683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D3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62B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D52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08A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31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7A2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9088E" w14:paraId="200A9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54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E5E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4C9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4B3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81A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BE0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3B1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9088E" w14:paraId="1BFEC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356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E34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BE0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3AC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AF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2EF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E90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9088E" w14:paraId="0F890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C55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1FF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C30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F42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91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5B4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079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9088E" w14:paraId="7EC6E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58A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A78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D9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007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218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2B8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F08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9088E" w14:paraId="4F3A6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4A5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8E8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9CF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EFE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070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612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F08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9088E" w14:paraId="1371B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F54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BAB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10B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EC0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E26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531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C8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9088E" w14:paraId="0DEC5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79F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7E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B4B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7B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889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A98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5B0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088E" w14:paraId="03ECF4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AE5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19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222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15C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4FA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9E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46D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9088E" w14:paraId="715AF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6FE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A23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060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CDF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BEE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F67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1CC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9088E" w14:paraId="35293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6F5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541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D1E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431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6C1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C5E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93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9088E" w14:paraId="7B7B7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504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AA0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E69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842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913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767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C5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9088E" w14:paraId="6C172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6F9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80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C30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92F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337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7AB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2BB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088E" w14:paraId="14C5E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53A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4F6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A1F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7D7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E87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348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0F0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9088E" w14:paraId="087125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1A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029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971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524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76A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588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22E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9088E" w14:paraId="1EA3F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202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27A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17D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70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4B6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9BA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761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9088E" w14:paraId="04A1D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148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534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379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8EE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8D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606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A78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088E" w14:paraId="5075BBE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AB0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2A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B1B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88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3BB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EE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530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FB5ED13" w14:textId="77777777" w:rsidR="0019619D" w:rsidRDefault="0019619D" w:rsidP="006062D9">
      <w:pPr>
        <w:pStyle w:val="Odstavecseseznamem"/>
        <w:ind w:left="0"/>
        <w:rPr>
          <w:rFonts w:ascii="Fira Sans Condensed Light" w:hAnsi="Fira Sans Condensed Light" w:cs="Segoe UI"/>
          <w:color w:val="404040" w:themeColor="text1" w:themeTint="BF"/>
          <w:sz w:val="18"/>
          <w:szCs w:val="18"/>
        </w:rPr>
      </w:pPr>
    </w:p>
    <w:p w14:paraId="1154C42D" w14:textId="77777777" w:rsidR="0019619D" w:rsidRPr="00612766" w:rsidRDefault="0019619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F6B6C1" w14:textId="77777777" w:rsidR="0019619D" w:rsidRDefault="0019619D">
      <w:pPr>
        <w:autoSpaceDE/>
        <w:autoSpaceDN/>
        <w:adjustRightInd/>
        <w:spacing w:line="259" w:lineRule="auto"/>
        <w:textAlignment w:val="auto"/>
        <w:rPr>
          <w:rFonts w:ascii="Inter ExtraBold" w:hAnsi="Inter ExtraBold"/>
          <w:color w:val="000000" w:themeColor="text1"/>
          <w:sz w:val="40"/>
          <w:szCs w:val="40"/>
        </w:rPr>
      </w:pPr>
      <w:r>
        <w:br w:type="page"/>
      </w:r>
    </w:p>
    <w:p w14:paraId="42CE0419" w14:textId="77777777" w:rsidR="0019619D" w:rsidRDefault="0019619D" w:rsidP="00C810A8">
      <w:pPr>
        <w:pStyle w:val="Nadpis3"/>
        <w:ind w:left="993" w:hanging="993"/>
      </w:pPr>
      <w:bookmarkStart w:id="73" w:name="_Toc159579103"/>
      <w:bookmarkStart w:id="74" w:name="_Toc159579159"/>
      <w:bookmarkStart w:id="75" w:name="_Toc209533389"/>
      <w:r w:rsidRPr="00C810A8">
        <w:t>Výsledky</w:t>
      </w:r>
      <w:r>
        <w:t xml:space="preserve"> vzdělávání vzhledem k sociální situaci</w:t>
      </w:r>
      <w:bookmarkEnd w:id="73"/>
      <w:bookmarkEnd w:id="74"/>
      <w:bookmarkEnd w:id="75"/>
    </w:p>
    <w:p w14:paraId="748001D4" w14:textId="77777777" w:rsidR="0019619D" w:rsidRPr="00806724" w:rsidRDefault="0019619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DD31E8B" w14:textId="77777777" w:rsidR="0019619D" w:rsidRPr="00C40393" w:rsidRDefault="0019619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47B680" w14:textId="77777777" w:rsidR="0019619D" w:rsidRPr="00570D43" w:rsidRDefault="0019619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5313E03" w14:textId="77777777" w:rsidR="0019619D" w:rsidRPr="00EC6155" w:rsidRDefault="0019619D" w:rsidP="00570D43">
      <w:pPr>
        <w:pStyle w:val="Nadpis5"/>
        <w:ind w:left="709" w:hanging="709"/>
      </w:pPr>
      <w:bookmarkStart w:id="76" w:name="_Toc209533390"/>
      <w:r>
        <w:t>Vzdělávací neúspěšnost vzhledem k sociální situaci</w:t>
      </w:r>
      <w:bookmarkEnd w:id="76"/>
    </w:p>
    <w:p w14:paraId="7D250068" w14:textId="77777777" w:rsidR="0019619D" w:rsidRPr="00592071" w:rsidRDefault="0019619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8D97C9" w14:textId="77777777" w:rsidR="0019619D" w:rsidRDefault="0019619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604B331" w14:textId="77777777" w:rsidR="0019619D" w:rsidRPr="006A08B7" w:rsidRDefault="0019619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5B28FB" w14:textId="77777777" w:rsidR="0019619D" w:rsidRPr="00592071" w:rsidRDefault="0019619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D3FF847" w14:textId="77777777" w:rsidR="0019619D" w:rsidRDefault="0019619D">
      <w:pPr>
        <w:pStyle w:val="Odstavecseseznamem"/>
        <w:numPr>
          <w:ilvl w:val="0"/>
          <w:numId w:val="13"/>
        </w:numPr>
      </w:pPr>
      <w:r>
        <w:t>Je vzdělávací neúspěšnost nižší nebo vyšší, než by odpovídalo sociální situaci?</w:t>
      </w:r>
    </w:p>
    <w:p w14:paraId="4A24A67E" w14:textId="77777777" w:rsidR="0019619D" w:rsidRDefault="0019619D">
      <w:pPr>
        <w:pStyle w:val="Odstavecseseznamem"/>
        <w:numPr>
          <w:ilvl w:val="0"/>
          <w:numId w:val="13"/>
        </w:numPr>
      </w:pPr>
      <w:r>
        <w:t>Je zaostávání specifikem našeho ORP, anebo je to charakteristika většího celku jako je například kraj?</w:t>
      </w:r>
    </w:p>
    <w:p w14:paraId="7B13FC6C" w14:textId="77777777" w:rsidR="0019619D" w:rsidRDefault="0019619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8C7B478" w14:textId="77777777" w:rsidR="0019619D" w:rsidRDefault="0019619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63358A" w14:textId="77777777" w:rsidR="0019619D" w:rsidRDefault="0019619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09AFB8" w14:textId="77777777" w:rsidR="0019619D" w:rsidRDefault="0019619D" w:rsidP="00FA69AB">
      <w:pPr>
        <w:pStyle w:val="Odstavecseseznamem"/>
        <w:spacing w:after="0"/>
        <w:ind w:left="1080"/>
      </w:pPr>
    </w:p>
    <w:p w14:paraId="33A715B6" w14:textId="77777777" w:rsidR="0019619D" w:rsidRPr="00511A90" w:rsidRDefault="0019619D" w:rsidP="009D67C0">
      <w:pPr>
        <w:pStyle w:val="Tabulkapopisek"/>
        <w:keepNext/>
        <w:keepLines/>
      </w:pPr>
      <w:r w:rsidRPr="00511A90">
        <w:t xml:space="preserve">Graf </w:t>
      </w:r>
      <w:r>
        <w:t>c</w:t>
      </w:r>
      <w:r w:rsidRPr="00511A90">
        <w:t>1</w:t>
      </w:r>
      <w:r>
        <w:t>.1.a</w:t>
      </w:r>
    </w:p>
    <w:p w14:paraId="2BF8C83A" w14:textId="77777777" w:rsidR="0019619D" w:rsidRPr="006F7CCF" w:rsidRDefault="0019619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261C23" w14:textId="77777777" w:rsidR="0019619D" w:rsidRDefault="0019619D">
      <w:r>
        <w:rPr>
          <w:noProof/>
        </w:rPr>
        <w:drawing>
          <wp:inline distT="0" distB="0" distL="0" distR="0" wp14:anchorId="47882A79" wp14:editId="4DD23A5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120DA3" w14:textId="77777777" w:rsidR="0019619D" w:rsidRDefault="0019619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EA1CC0E" w14:textId="77777777" w:rsidR="0019619D" w:rsidRDefault="0019619D" w:rsidP="009D67C0">
      <w:pPr>
        <w:pStyle w:val="Tabulkapopisek"/>
        <w:keepNext/>
        <w:keepLines/>
      </w:pPr>
    </w:p>
    <w:p w14:paraId="301E1B81" w14:textId="77777777" w:rsidR="0019619D" w:rsidRPr="00511A90" w:rsidRDefault="0019619D" w:rsidP="009D67C0">
      <w:pPr>
        <w:pStyle w:val="Tabulkapopisek"/>
        <w:keepNext/>
        <w:keepLines/>
      </w:pPr>
      <w:r w:rsidRPr="00511A90">
        <w:t xml:space="preserve">Graf </w:t>
      </w:r>
      <w:r>
        <w:t>c1.1.b</w:t>
      </w:r>
    </w:p>
    <w:p w14:paraId="0E11FA09" w14:textId="77777777" w:rsidR="0019619D" w:rsidRDefault="0019619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B1DA66" w14:textId="77777777" w:rsidR="0019619D" w:rsidRDefault="0019619D">
      <w:r>
        <w:rPr>
          <w:noProof/>
        </w:rPr>
        <w:drawing>
          <wp:inline distT="0" distB="0" distL="0" distR="0" wp14:anchorId="151552BC" wp14:editId="6E13A71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C145E8F" w14:textId="77777777" w:rsidR="0019619D" w:rsidRDefault="0019619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47C762F" w14:textId="77777777" w:rsidR="0019619D" w:rsidRDefault="0019619D" w:rsidP="009D67C0">
      <w:pPr>
        <w:pStyle w:val="Tabulkapopisek"/>
        <w:keepNext/>
        <w:keepLines/>
        <w:spacing w:before="0"/>
        <w:rPr>
          <w:rStyle w:val="Hypertextovodkaz"/>
          <w:rFonts w:cs="Fira Sans"/>
          <w:i/>
          <w:color w:val="44546A" w:themeColor="text2"/>
          <w:szCs w:val="20"/>
        </w:rPr>
      </w:pPr>
    </w:p>
    <w:p w14:paraId="05CEA193" w14:textId="77777777" w:rsidR="0019619D" w:rsidRDefault="0019619D" w:rsidP="009D67C0">
      <w:pPr>
        <w:pStyle w:val="Tabulkapopisek"/>
        <w:keepNext/>
        <w:keepLines/>
        <w:spacing w:before="0"/>
        <w:rPr>
          <w:rStyle w:val="Hypertextovodkaz"/>
          <w:rFonts w:cs="Fira Sans"/>
          <w:i/>
          <w:color w:val="44546A" w:themeColor="text2"/>
          <w:szCs w:val="20"/>
        </w:rPr>
      </w:pPr>
    </w:p>
    <w:p w14:paraId="6319363A" w14:textId="77777777" w:rsidR="0019619D" w:rsidRDefault="0019619D" w:rsidP="009D67C0">
      <w:pPr>
        <w:pStyle w:val="Tabulkapopisek"/>
        <w:keepNext/>
        <w:keepLines/>
        <w:spacing w:before="0"/>
        <w:rPr>
          <w:rStyle w:val="Hypertextovodkaz"/>
          <w:rFonts w:cs="Fira Sans"/>
          <w:i/>
          <w:color w:val="44546A" w:themeColor="text2"/>
          <w:szCs w:val="20"/>
        </w:rPr>
      </w:pPr>
    </w:p>
    <w:p w14:paraId="59424741" w14:textId="77777777" w:rsidR="0019619D" w:rsidRDefault="0019619D">
      <w:pPr>
        <w:autoSpaceDE/>
        <w:autoSpaceDN/>
        <w:adjustRightInd/>
        <w:spacing w:line="259" w:lineRule="auto"/>
        <w:textAlignment w:val="auto"/>
        <w:rPr>
          <w:color w:val="AEAAAA" w:themeColor="background2" w:themeShade="BF"/>
        </w:rPr>
      </w:pPr>
      <w:r>
        <w:rPr>
          <w:color w:val="AEAAAA" w:themeColor="background2" w:themeShade="BF"/>
        </w:rPr>
        <w:br w:type="page"/>
      </w:r>
    </w:p>
    <w:p w14:paraId="5EB46FF0" w14:textId="77777777" w:rsidR="0019619D" w:rsidRPr="00EC6155" w:rsidRDefault="0019619D" w:rsidP="00570D43">
      <w:pPr>
        <w:pStyle w:val="Nadpis5"/>
        <w:ind w:left="426" w:hanging="426"/>
      </w:pPr>
      <w:bookmarkStart w:id="77" w:name="_Toc209533391"/>
      <w:r>
        <w:t>Výsledky testování vzhledem k sociální situaci</w:t>
      </w:r>
      <w:bookmarkEnd w:id="77"/>
    </w:p>
    <w:p w14:paraId="4B373689" w14:textId="77777777" w:rsidR="0019619D" w:rsidRPr="00592071" w:rsidRDefault="0019619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33F246" w14:textId="77777777" w:rsidR="0019619D" w:rsidRDefault="0019619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E22C5E" w14:textId="77777777" w:rsidR="0019619D" w:rsidRPr="00592071" w:rsidRDefault="0019619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6CCC9D3" w14:textId="77777777" w:rsidR="0019619D" w:rsidRDefault="0019619D">
      <w:pPr>
        <w:pStyle w:val="Odstavecseseznamem"/>
        <w:numPr>
          <w:ilvl w:val="0"/>
          <w:numId w:val="22"/>
        </w:numPr>
      </w:pPr>
      <w:r>
        <w:t>Jsou výsledky testování nižší nebo vyšší, než by odpovídalo sociální situaci?</w:t>
      </w:r>
    </w:p>
    <w:p w14:paraId="4967558E" w14:textId="77777777" w:rsidR="0019619D" w:rsidRDefault="0019619D">
      <w:pPr>
        <w:pStyle w:val="Odstavecseseznamem"/>
        <w:numPr>
          <w:ilvl w:val="0"/>
          <w:numId w:val="22"/>
        </w:numPr>
      </w:pPr>
      <w:r>
        <w:t>(Ne)daří se rozvíjet potenciál žáků z horní nebo spodní pětiny výsledků, případně na obou stranách spektra?</w:t>
      </w:r>
    </w:p>
    <w:p w14:paraId="1C4A0161" w14:textId="77777777" w:rsidR="0019619D" w:rsidRDefault="0019619D">
      <w:pPr>
        <w:pStyle w:val="Odstavecseseznamem"/>
        <w:numPr>
          <w:ilvl w:val="0"/>
          <w:numId w:val="22"/>
        </w:numPr>
      </w:pPr>
      <w:r>
        <w:t>Je zaostávání specifikem našeho ORP, anebo je to charakteristika většího celku jako je například kraj?</w:t>
      </w:r>
    </w:p>
    <w:p w14:paraId="5E23A314" w14:textId="77777777" w:rsidR="0019619D" w:rsidRDefault="0019619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83422FD" w14:textId="77777777" w:rsidR="0019619D" w:rsidRDefault="0019619D" w:rsidP="00E94417">
      <w:pPr>
        <w:pStyle w:val="Odstavecseseznamem"/>
        <w:spacing w:after="0"/>
        <w:ind w:left="1080"/>
      </w:pPr>
    </w:p>
    <w:p w14:paraId="232F0CE4" w14:textId="77777777" w:rsidR="0019619D" w:rsidRPr="00511A90" w:rsidRDefault="0019619D" w:rsidP="00E94417">
      <w:pPr>
        <w:pStyle w:val="Tabulkapopisek"/>
        <w:keepNext/>
        <w:keepLines/>
      </w:pPr>
      <w:r w:rsidRPr="00511A90">
        <w:t xml:space="preserve">Graf </w:t>
      </w:r>
      <w:r>
        <w:t>c1.2.a</w:t>
      </w:r>
    </w:p>
    <w:p w14:paraId="5F0E5D85" w14:textId="77777777" w:rsidR="0019619D" w:rsidRDefault="0019619D" w:rsidP="00E94417">
      <w:pPr>
        <w:pStyle w:val="TabulkaGrafnzev"/>
        <w:keepNext/>
        <w:keepLines/>
        <w:spacing w:after="0"/>
      </w:pPr>
      <w:r>
        <w:t>Výsledky testování</w:t>
      </w:r>
      <w:r w:rsidRPr="00021C97">
        <w:t xml:space="preserve"> vzhledem k sociální situaci v</w:t>
      </w:r>
      <w:r>
        <w:t> </w:t>
      </w:r>
      <w:r w:rsidRPr="00021C97">
        <w:t>ORP</w:t>
      </w:r>
    </w:p>
    <w:p w14:paraId="4526973A" w14:textId="77777777" w:rsidR="0019619D" w:rsidRDefault="0019619D">
      <w:r>
        <w:rPr>
          <w:noProof/>
        </w:rPr>
        <w:drawing>
          <wp:inline distT="0" distB="0" distL="0" distR="0" wp14:anchorId="02FD6743" wp14:editId="4E6F236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48452BA" w14:textId="77777777" w:rsidR="0019619D" w:rsidRDefault="0019619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3668E6D" w14:textId="77777777" w:rsidR="0019619D" w:rsidRPr="00511A90" w:rsidRDefault="0019619D" w:rsidP="00E94417">
      <w:pPr>
        <w:pStyle w:val="Tabulkapopisek"/>
        <w:keepNext/>
        <w:keepLines/>
      </w:pPr>
      <w:r w:rsidRPr="00511A90">
        <w:t xml:space="preserve">Graf </w:t>
      </w:r>
      <w:r>
        <w:t>c1.2.b</w:t>
      </w:r>
    </w:p>
    <w:p w14:paraId="6072B1F4" w14:textId="77777777" w:rsidR="0019619D" w:rsidRDefault="0019619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21CCFC" w14:textId="77777777" w:rsidR="0019619D" w:rsidRDefault="0019619D">
      <w:r>
        <w:rPr>
          <w:noProof/>
        </w:rPr>
        <w:drawing>
          <wp:inline distT="0" distB="0" distL="0" distR="0" wp14:anchorId="18AEB4EA" wp14:editId="015F34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AC1B63D" w14:textId="77777777" w:rsidR="0019619D" w:rsidRDefault="0019619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4792213" w14:textId="77777777" w:rsidR="0019619D" w:rsidRPr="006073B9" w:rsidRDefault="0019619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61CD333" w14:textId="77777777" w:rsidR="0019619D" w:rsidRDefault="0019619D" w:rsidP="00570D43">
      <w:pPr>
        <w:pStyle w:val="Nadpis5"/>
        <w:ind w:left="426" w:hanging="426"/>
      </w:pPr>
      <w:bookmarkStart w:id="78" w:name="_Toc209533392"/>
      <w:r>
        <w:t>Typologie mikroregionů</w:t>
      </w:r>
      <w:bookmarkEnd w:id="78"/>
    </w:p>
    <w:p w14:paraId="0ADF0A05" w14:textId="77777777" w:rsidR="0019619D" w:rsidRDefault="0019619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9902807" w14:textId="77777777" w:rsidR="0019619D" w:rsidRPr="008F0C3A" w:rsidRDefault="0019619D" w:rsidP="006E2A14">
      <w:pPr>
        <w:spacing w:after="120"/>
        <w:jc w:val="center"/>
      </w:pPr>
      <w:r>
        <w:rPr>
          <w:noProof/>
        </w:rPr>
        <w:drawing>
          <wp:inline distT="0" distB="0" distL="0" distR="0" wp14:anchorId="3C7B3961" wp14:editId="5E55223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A5C4F97" w14:textId="77777777" w:rsidR="0019619D" w:rsidRPr="00592071" w:rsidRDefault="0019619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2660C6D" w14:textId="77777777" w:rsidR="0019619D" w:rsidRPr="006E2A14" w:rsidRDefault="0019619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FF790C1" w14:textId="77777777" w:rsidR="0019619D" w:rsidRPr="006E2A14" w:rsidRDefault="0019619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79302D" w14:textId="77777777" w:rsidR="0019619D" w:rsidRDefault="0019619D" w:rsidP="00FE5681">
      <w:pPr>
        <w:rPr>
          <w:sz w:val="24"/>
          <w:szCs w:val="24"/>
        </w:rPr>
      </w:pPr>
    </w:p>
    <w:p w14:paraId="5F3A161F" w14:textId="77777777" w:rsidR="0019619D" w:rsidRDefault="0019619D" w:rsidP="00FE5681">
      <w:pPr>
        <w:rPr>
          <w:sz w:val="24"/>
          <w:szCs w:val="24"/>
        </w:rPr>
      </w:pPr>
    </w:p>
    <w:p w14:paraId="526F930E" w14:textId="77777777" w:rsidR="0019619D" w:rsidRPr="00511A90" w:rsidRDefault="0019619D" w:rsidP="006E2A14">
      <w:pPr>
        <w:pStyle w:val="Tabulkapopisek"/>
        <w:keepNext/>
        <w:keepLines/>
      </w:pPr>
      <w:r w:rsidRPr="00573DA9">
        <w:t>Graf c1.3</w:t>
      </w:r>
      <w:r>
        <w:t>.a</w:t>
      </w:r>
    </w:p>
    <w:p w14:paraId="1D695A3A" w14:textId="77777777" w:rsidR="0019619D" w:rsidRPr="006F7CCF" w:rsidRDefault="0019619D" w:rsidP="006E2A14">
      <w:pPr>
        <w:pStyle w:val="TabulkaGrafnzev"/>
        <w:keepNext/>
        <w:keepLines/>
        <w:spacing w:after="0"/>
      </w:pPr>
      <w:r>
        <w:t>Typologie mikroregionů</w:t>
      </w:r>
    </w:p>
    <w:p w14:paraId="6DB72A40" w14:textId="77777777" w:rsidR="0019619D" w:rsidRDefault="0019619D">
      <w:r>
        <w:rPr>
          <w:noProof/>
        </w:rPr>
        <w:drawing>
          <wp:inline distT="0" distB="0" distL="0" distR="0" wp14:anchorId="030DA2F2" wp14:editId="3D30DC0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DCC885" w14:textId="77777777" w:rsidR="0019619D" w:rsidRDefault="0019619D"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F05661D" w14:textId="77777777" w:rsidR="0019619D" w:rsidRDefault="0019619D" w:rsidP="006E2A14">
      <w:pPr>
        <w:pStyle w:val="Tabulkapopisek"/>
        <w:keepNext/>
        <w:keepLines/>
      </w:pPr>
    </w:p>
    <w:p w14:paraId="0D2B5189" w14:textId="77777777" w:rsidR="0019619D" w:rsidRPr="00511A90" w:rsidRDefault="0019619D" w:rsidP="006E2A14">
      <w:pPr>
        <w:pStyle w:val="Tabulkapopisek"/>
        <w:keepNext/>
        <w:keepLines/>
      </w:pPr>
      <w:r w:rsidRPr="00573DA9">
        <w:t>Graf c1.3.</w:t>
      </w:r>
      <w:r>
        <w:t>b</w:t>
      </w:r>
    </w:p>
    <w:p w14:paraId="51E3B6EE" w14:textId="77777777" w:rsidR="0019619D" w:rsidRDefault="0019619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EDB136" w14:textId="77777777" w:rsidR="0019619D" w:rsidRDefault="0019619D">
      <w:r>
        <w:rPr>
          <w:noProof/>
        </w:rPr>
        <w:drawing>
          <wp:inline distT="0" distB="0" distL="0" distR="0" wp14:anchorId="1675E8A4" wp14:editId="446A9BD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B43BE8" w14:textId="77777777" w:rsidR="0019619D" w:rsidRDefault="0019619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6B2492" w14:textId="77777777" w:rsidR="0019619D" w:rsidRPr="00D26555" w:rsidRDefault="0019619D" w:rsidP="00FE5681">
      <w:pPr>
        <w:rPr>
          <w:sz w:val="24"/>
          <w:szCs w:val="24"/>
        </w:rPr>
      </w:pPr>
    </w:p>
    <w:p w14:paraId="3666E775" w14:textId="77777777" w:rsidR="0019619D" w:rsidRDefault="0019619D">
      <w:pPr>
        <w:autoSpaceDE/>
        <w:autoSpaceDN/>
        <w:adjustRightInd/>
        <w:spacing w:line="259" w:lineRule="auto"/>
        <w:textAlignment w:val="auto"/>
        <w:rPr>
          <w:rFonts w:ascii="Inter ExtraBold" w:hAnsi="Inter ExtraBold"/>
          <w:color w:val="000000" w:themeColor="text1"/>
          <w:sz w:val="40"/>
          <w:szCs w:val="40"/>
        </w:rPr>
      </w:pPr>
      <w:r>
        <w:br w:type="page"/>
      </w:r>
    </w:p>
    <w:p w14:paraId="24CA3511" w14:textId="77777777" w:rsidR="0019619D" w:rsidRDefault="0019619D" w:rsidP="00570D43">
      <w:pPr>
        <w:pStyle w:val="Nadpis3"/>
        <w:ind w:left="1134" w:hanging="1134"/>
      </w:pPr>
      <w:bookmarkStart w:id="79" w:name="_Toc159579104"/>
      <w:bookmarkStart w:id="80" w:name="_Toc159579160"/>
      <w:bookmarkStart w:id="81" w:name="_Toc209533393"/>
      <w:r>
        <w:t>Faktory úspěchu</w:t>
      </w:r>
      <w:bookmarkEnd w:id="79"/>
      <w:bookmarkEnd w:id="80"/>
      <w:bookmarkEnd w:id="81"/>
    </w:p>
    <w:p w14:paraId="7C62A48A" w14:textId="77777777" w:rsidR="0019619D" w:rsidRPr="00570D43" w:rsidRDefault="0019619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4F3A64" w14:textId="77777777" w:rsidR="0019619D" w:rsidRDefault="0019619D" w:rsidP="00570D43">
      <w:pPr>
        <w:pStyle w:val="Nadpis5"/>
        <w:ind w:left="426" w:hanging="426"/>
      </w:pPr>
      <w:bookmarkStart w:id="82" w:name="_Toc209533394"/>
      <w:r>
        <w:t>Sociální podpora</w:t>
      </w:r>
      <w:bookmarkEnd w:id="82"/>
    </w:p>
    <w:p w14:paraId="4D7FFCB2" w14:textId="77777777" w:rsidR="0019619D" w:rsidRDefault="0019619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0E27EF" w14:textId="77777777" w:rsidR="0019619D" w:rsidRDefault="0019619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1ECB8D" w14:textId="77777777" w:rsidR="0019619D" w:rsidRDefault="0019619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C739DE4" w14:textId="77777777" w:rsidR="0019619D" w:rsidRPr="00511A90" w:rsidRDefault="0019619D" w:rsidP="00F33122">
      <w:pPr>
        <w:pStyle w:val="Tabulkapopisek"/>
        <w:keepNext/>
        <w:keepLines/>
      </w:pPr>
      <w:r w:rsidRPr="00511A90">
        <w:t xml:space="preserve">Graf </w:t>
      </w:r>
      <w:r>
        <w:t>c2.1.a</w:t>
      </w:r>
    </w:p>
    <w:p w14:paraId="1A7CFA1D" w14:textId="77777777" w:rsidR="0019619D" w:rsidRDefault="0019619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93EC8C" w14:textId="77777777" w:rsidR="0019619D" w:rsidRDefault="0019619D">
      <w:r>
        <w:rPr>
          <w:noProof/>
        </w:rPr>
        <w:drawing>
          <wp:inline distT="0" distB="0" distL="0" distR="0" wp14:anchorId="48EA67A5" wp14:editId="6396F02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0E691AD" w14:textId="77777777" w:rsidR="0019619D" w:rsidRDefault="0019619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86F5304" w14:textId="77777777" w:rsidR="0019619D" w:rsidRDefault="0019619D" w:rsidP="003600A0">
      <w:pPr>
        <w:pStyle w:val="Tabulkapopisek"/>
      </w:pPr>
    </w:p>
    <w:p w14:paraId="61D0B0FE" w14:textId="77777777" w:rsidR="0019619D" w:rsidRPr="00850C59" w:rsidRDefault="0019619D" w:rsidP="00F33122">
      <w:pPr>
        <w:pStyle w:val="Tabulkapopisek"/>
        <w:keepNext/>
        <w:keepLines/>
      </w:pPr>
      <w:r w:rsidRPr="00850C59">
        <w:t>Graf c2.1.b</w:t>
      </w:r>
    </w:p>
    <w:p w14:paraId="1E22F9E2" w14:textId="77777777" w:rsidR="0019619D" w:rsidRPr="00850C59" w:rsidRDefault="0019619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ED92560" w14:textId="77777777" w:rsidR="0019619D" w:rsidRDefault="0019619D">
      <w:r>
        <w:rPr>
          <w:noProof/>
        </w:rPr>
        <w:drawing>
          <wp:inline distT="0" distB="0" distL="0" distR="0" wp14:anchorId="3088898C" wp14:editId="0111973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B7B9849" w14:textId="77777777" w:rsidR="0019619D" w:rsidRPr="00850C59" w:rsidRDefault="0019619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8DFC24" w14:textId="77777777" w:rsidR="0019619D" w:rsidRPr="00850C59" w:rsidRDefault="0019619D" w:rsidP="00AB39F3">
      <w:pPr>
        <w:pStyle w:val="Tabulkapopisek"/>
        <w:keepNext/>
        <w:keepLines/>
      </w:pPr>
      <w:r w:rsidRPr="00850C59">
        <w:t>Graf c2.1.</w:t>
      </w:r>
      <w:r>
        <w:t>c</w:t>
      </w:r>
    </w:p>
    <w:p w14:paraId="450EBFD4" w14:textId="77777777" w:rsidR="0019619D" w:rsidRPr="00850C59" w:rsidRDefault="0019619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1E1FE2E" w14:textId="77777777" w:rsidR="0019619D" w:rsidRDefault="0019619D">
      <w:r>
        <w:rPr>
          <w:noProof/>
        </w:rPr>
        <w:drawing>
          <wp:inline distT="0" distB="0" distL="0" distR="0" wp14:anchorId="1AE35DF8" wp14:editId="1F98BB0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5E12691" w14:textId="77777777" w:rsidR="0019619D" w:rsidRPr="00850C59" w:rsidRDefault="0019619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9916C2F" w14:textId="77777777" w:rsidR="0019619D" w:rsidRPr="00850C59" w:rsidRDefault="0019619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F002F0" w14:textId="77777777" w:rsidR="0019619D" w:rsidRPr="00850C59" w:rsidRDefault="0019619D" w:rsidP="0069649F"/>
    <w:p w14:paraId="64ADB668" w14:textId="77777777" w:rsidR="0019619D" w:rsidRPr="00850C59" w:rsidRDefault="0019619D" w:rsidP="00F33122">
      <w:pPr>
        <w:pStyle w:val="Tabulkapopisek"/>
        <w:keepNext/>
        <w:keepLines/>
      </w:pPr>
      <w:r w:rsidRPr="00850C59">
        <w:t>Graf c2.1.</w:t>
      </w:r>
      <w:r>
        <w:t>d</w:t>
      </w:r>
    </w:p>
    <w:p w14:paraId="773BB27B" w14:textId="77777777" w:rsidR="0019619D" w:rsidRPr="00850C59" w:rsidRDefault="0019619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83B1ECE" w14:textId="77777777" w:rsidR="0019619D" w:rsidRDefault="0019619D">
      <w:r>
        <w:rPr>
          <w:noProof/>
        </w:rPr>
        <w:drawing>
          <wp:inline distT="0" distB="0" distL="0" distR="0" wp14:anchorId="414BC8E8" wp14:editId="136747C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F19A412" w14:textId="77777777" w:rsidR="0019619D" w:rsidRDefault="0019619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5B81B36" w14:textId="77777777" w:rsidR="0019619D" w:rsidRDefault="0019619D" w:rsidP="003600A0">
      <w:pPr>
        <w:pStyle w:val="Tabulkapopisek"/>
      </w:pPr>
    </w:p>
    <w:p w14:paraId="72F8A3D5" w14:textId="77777777" w:rsidR="0019619D" w:rsidRDefault="0019619D">
      <w:pPr>
        <w:autoSpaceDE/>
        <w:autoSpaceDN/>
        <w:adjustRightInd/>
        <w:spacing w:line="259" w:lineRule="auto"/>
        <w:textAlignment w:val="auto"/>
        <w:rPr>
          <w:rFonts w:ascii="Inter ExtraBold" w:hAnsi="Inter ExtraBold"/>
          <w:color w:val="000000" w:themeColor="text1"/>
          <w:sz w:val="32"/>
          <w:szCs w:val="32"/>
        </w:rPr>
      </w:pPr>
      <w:r>
        <w:br w:type="page"/>
      </w:r>
    </w:p>
    <w:p w14:paraId="47B20B94" w14:textId="77777777" w:rsidR="0019619D" w:rsidRDefault="0019619D" w:rsidP="00570D43">
      <w:pPr>
        <w:pStyle w:val="Nadpis5"/>
        <w:ind w:left="426" w:hanging="426"/>
      </w:pPr>
      <w:bookmarkStart w:id="83" w:name="_Toc209533395"/>
      <w:r>
        <w:t>Včasná péče</w:t>
      </w:r>
      <w:bookmarkEnd w:id="83"/>
    </w:p>
    <w:p w14:paraId="14730782" w14:textId="77777777" w:rsidR="0019619D" w:rsidRDefault="0019619D" w:rsidP="00543749">
      <w:pPr>
        <w:pStyle w:val="Tabulkakategorie"/>
        <w:jc w:val="center"/>
      </w:pPr>
    </w:p>
    <w:p w14:paraId="1BF3B86E" w14:textId="77777777" w:rsidR="0019619D" w:rsidRDefault="0019619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F72242" w14:textId="77777777" w:rsidR="0019619D" w:rsidRDefault="0019619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EA370F" w14:textId="77777777" w:rsidR="0019619D" w:rsidRPr="00511A90" w:rsidRDefault="0019619D" w:rsidP="005E4BC6">
      <w:pPr>
        <w:pStyle w:val="Tabulkapopisek"/>
      </w:pPr>
      <w:r w:rsidRPr="00511A90">
        <w:t xml:space="preserve">Graf </w:t>
      </w:r>
      <w:r>
        <w:t>c2.2.a</w:t>
      </w:r>
    </w:p>
    <w:p w14:paraId="124F28AC" w14:textId="77777777" w:rsidR="0019619D" w:rsidRDefault="0019619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D80975" w14:textId="77777777" w:rsidR="0019619D" w:rsidRDefault="0019619D">
      <w:r>
        <w:rPr>
          <w:noProof/>
        </w:rPr>
        <w:drawing>
          <wp:inline distT="0" distB="0" distL="0" distR="0" wp14:anchorId="7C3A91FC" wp14:editId="6DFF5CD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7EF7F1B" w14:textId="77777777" w:rsidR="0019619D" w:rsidRDefault="0019619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EC1218" w14:textId="77777777" w:rsidR="0019619D" w:rsidRDefault="0019619D" w:rsidP="00C52400">
      <w:pPr>
        <w:pStyle w:val="Tabulkapopisek"/>
      </w:pPr>
    </w:p>
    <w:p w14:paraId="107EE0B0" w14:textId="77777777" w:rsidR="0019619D" w:rsidRPr="00511A90" w:rsidRDefault="0019619D" w:rsidP="007679A8">
      <w:pPr>
        <w:pStyle w:val="Tabulkapopisek"/>
        <w:keepNext/>
        <w:keepLines/>
      </w:pPr>
      <w:r w:rsidRPr="00E5424E">
        <w:t>Graf C2.2.b</w:t>
      </w:r>
    </w:p>
    <w:p w14:paraId="6E7E7BBA" w14:textId="77777777" w:rsidR="0019619D" w:rsidRDefault="0019619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55D8CD4" w14:textId="77777777" w:rsidR="0019619D" w:rsidRDefault="0019619D">
      <w:r>
        <w:rPr>
          <w:noProof/>
        </w:rPr>
        <w:drawing>
          <wp:inline distT="0" distB="0" distL="0" distR="0" wp14:anchorId="7898A9E5" wp14:editId="13BAACA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0F05709" w14:textId="77777777" w:rsidR="0019619D" w:rsidRDefault="0019619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F47F30C" w14:textId="77777777" w:rsidR="0019619D" w:rsidRDefault="0019619D" w:rsidP="005E4BC6">
      <w:pPr>
        <w:pStyle w:val="Tabulkapopisek"/>
        <w:rPr>
          <w:rStyle w:val="Hypertextovodkaz"/>
          <w:rFonts w:cs="Fira Sans"/>
          <w:i/>
          <w:color w:val="44546A" w:themeColor="text2"/>
          <w:szCs w:val="20"/>
        </w:rPr>
      </w:pPr>
    </w:p>
    <w:p w14:paraId="1643FA17" w14:textId="77777777" w:rsidR="0019619D" w:rsidRDefault="0019619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DDF8F4" w14:textId="77777777" w:rsidR="0019619D" w:rsidRPr="0058685A" w:rsidRDefault="0019619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6A4961D" w14:textId="77777777" w:rsidR="0019619D" w:rsidRDefault="0019619D" w:rsidP="00FD1927">
      <w:pPr>
        <w:pStyle w:val="Tabulkapopisek"/>
        <w:keepNext/>
        <w:keepLines/>
      </w:pPr>
    </w:p>
    <w:p w14:paraId="731F9878" w14:textId="77777777" w:rsidR="0019619D" w:rsidRPr="00511A90" w:rsidRDefault="0019619D" w:rsidP="00FD1927">
      <w:pPr>
        <w:pStyle w:val="Tabulkapopisek"/>
        <w:keepNext/>
        <w:keepLines/>
      </w:pPr>
      <w:r w:rsidRPr="00511A90">
        <w:t xml:space="preserve">Graf </w:t>
      </w:r>
      <w:r>
        <w:t>c2.2.c</w:t>
      </w:r>
    </w:p>
    <w:p w14:paraId="1E292DCE" w14:textId="77777777" w:rsidR="0019619D" w:rsidRDefault="0019619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CEF534" w14:textId="77777777" w:rsidR="0019619D" w:rsidRDefault="0019619D">
      <w:r>
        <w:rPr>
          <w:noProof/>
        </w:rPr>
        <w:drawing>
          <wp:inline distT="0" distB="0" distL="0" distR="0" wp14:anchorId="7B7E633F" wp14:editId="3AB26D4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AA19CAA" w14:textId="77777777" w:rsidR="0019619D" w:rsidRDefault="0019619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503F841" w14:textId="77777777" w:rsidR="0019619D" w:rsidRDefault="0019619D" w:rsidP="00A155B9">
      <w:pPr>
        <w:pStyle w:val="Tabulkapopisek"/>
      </w:pPr>
    </w:p>
    <w:p w14:paraId="4457AEEE" w14:textId="77777777" w:rsidR="0019619D" w:rsidRDefault="0019619D" w:rsidP="006A6C8E">
      <w:pPr>
        <w:pStyle w:val="Tabulkapopisek"/>
        <w:spacing w:before="0" w:after="0"/>
      </w:pPr>
    </w:p>
    <w:p w14:paraId="72DEA7B7" w14:textId="77777777" w:rsidR="0019619D" w:rsidRDefault="0019619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2D50DB7" w14:textId="77777777" w:rsidR="0019619D" w:rsidRDefault="0019619D" w:rsidP="00A155B9">
      <w:pPr>
        <w:pStyle w:val="Tabulkapopisek"/>
      </w:pPr>
    </w:p>
    <w:p w14:paraId="227C1799" w14:textId="77777777" w:rsidR="0019619D" w:rsidRPr="00511A90" w:rsidRDefault="0019619D" w:rsidP="00A155B9">
      <w:pPr>
        <w:pStyle w:val="Tabulkapopisek"/>
      </w:pPr>
      <w:r>
        <w:t>Tabulka c2.2.d</w:t>
      </w:r>
    </w:p>
    <w:p w14:paraId="0DA21490" w14:textId="77777777" w:rsidR="0019619D" w:rsidRDefault="0019619D" w:rsidP="00A155B9">
      <w:pPr>
        <w:spacing w:after="0"/>
        <w:rPr>
          <w:rFonts w:ascii="Inter" w:hAnsi="Inter" w:cs="Times New Roman"/>
          <w:b/>
          <w:bCs/>
        </w:rPr>
      </w:pPr>
      <w:r w:rsidRPr="00A155B9">
        <w:rPr>
          <w:rFonts w:ascii="Inter" w:hAnsi="Inter" w:cs="Times New Roman"/>
          <w:b/>
          <w:bCs/>
        </w:rPr>
        <w:t>Doplňující indikátory k včasné péči</w:t>
      </w:r>
    </w:p>
    <w:p w14:paraId="1DFB92D5" w14:textId="77777777" w:rsidR="0019619D" w:rsidRDefault="0019619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9088E" w14:paraId="3CBD48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CC9E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A52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039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EC94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394B0D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5D7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79C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7F7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9B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F48C15F" w14:textId="77777777" w:rsidR="0019619D" w:rsidRDefault="0019619D" w:rsidP="006A6C8E">
      <w:pPr>
        <w:pStyle w:val="Tabulkapopisek"/>
        <w:spacing w:before="0"/>
      </w:pPr>
    </w:p>
    <w:p w14:paraId="752F20EA" w14:textId="77777777" w:rsidR="0019619D" w:rsidRDefault="0019619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C0EB52F" w14:textId="77777777" w:rsidR="0019619D" w:rsidRDefault="0019619D" w:rsidP="00315A75">
      <w:pPr>
        <w:autoSpaceDE/>
        <w:autoSpaceDN/>
        <w:adjustRightInd/>
        <w:spacing w:line="259" w:lineRule="auto"/>
        <w:textAlignment w:val="auto"/>
        <w:rPr>
          <w:color w:val="AEAAAA" w:themeColor="background2" w:themeShade="BF"/>
        </w:rPr>
      </w:pPr>
    </w:p>
    <w:p w14:paraId="4B498F6F" w14:textId="77777777" w:rsidR="0019619D" w:rsidRDefault="0019619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0107A7A" w14:textId="77777777" w:rsidR="0019619D" w:rsidRPr="00511A90" w:rsidRDefault="0019619D" w:rsidP="007679A8">
      <w:pPr>
        <w:pStyle w:val="Tabulkapopisek"/>
        <w:keepNext/>
        <w:keepLines/>
      </w:pPr>
      <w:r w:rsidRPr="00511A90">
        <w:t xml:space="preserve">Graf </w:t>
      </w:r>
      <w:r>
        <w:t>c2.2.e</w:t>
      </w:r>
    </w:p>
    <w:p w14:paraId="73377C66" w14:textId="77777777" w:rsidR="0019619D" w:rsidRDefault="0019619D" w:rsidP="007679A8">
      <w:pPr>
        <w:keepNext/>
        <w:keepLines/>
        <w:spacing w:after="0"/>
        <w:rPr>
          <w:rFonts w:ascii="Inter" w:hAnsi="Inter" w:cs="Times New Roman"/>
          <w:b/>
          <w:bCs/>
        </w:rPr>
      </w:pPr>
      <w:r>
        <w:rPr>
          <w:rFonts w:ascii="Inter" w:hAnsi="Inter" w:cs="Times New Roman"/>
          <w:b/>
          <w:bCs/>
        </w:rPr>
        <w:t>Podíl žáků v přípravných třídách</w:t>
      </w:r>
    </w:p>
    <w:p w14:paraId="32AC4C57" w14:textId="77777777" w:rsidR="0019619D" w:rsidRDefault="0019619D">
      <w:r>
        <w:rPr>
          <w:noProof/>
        </w:rPr>
        <w:drawing>
          <wp:inline distT="0" distB="0" distL="0" distR="0" wp14:anchorId="6A16631A" wp14:editId="77E4CC6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6F9860A" w14:textId="77777777" w:rsidR="0019619D" w:rsidRDefault="0019619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D97FEB4" w14:textId="77777777" w:rsidR="0019619D" w:rsidRDefault="0019619D" w:rsidP="00315A75">
      <w:pPr>
        <w:pStyle w:val="Tabulkapopisek"/>
      </w:pPr>
    </w:p>
    <w:p w14:paraId="4B132DC2" w14:textId="77777777" w:rsidR="0019619D" w:rsidRPr="00F44246" w:rsidRDefault="0019619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CF5ABF" w14:textId="77777777" w:rsidR="0019619D" w:rsidRDefault="0019619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2D9211C" w14:textId="77777777" w:rsidR="0019619D" w:rsidRDefault="0019619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D81334" w14:textId="77777777" w:rsidR="0019619D" w:rsidRPr="00511A90" w:rsidRDefault="0019619D" w:rsidP="007679A8">
      <w:pPr>
        <w:pStyle w:val="Tabulkapopisek"/>
        <w:keepNext/>
        <w:keepLines/>
      </w:pPr>
      <w:r w:rsidRPr="00511A90">
        <w:t xml:space="preserve">Graf </w:t>
      </w:r>
      <w:r>
        <w:t>c2.2.f</w:t>
      </w:r>
    </w:p>
    <w:p w14:paraId="0265782D" w14:textId="77777777" w:rsidR="0019619D" w:rsidRDefault="0019619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9C0185D" w14:textId="77777777" w:rsidR="0019619D" w:rsidRDefault="0019619D">
      <w:r>
        <w:rPr>
          <w:noProof/>
        </w:rPr>
        <w:drawing>
          <wp:inline distT="0" distB="0" distL="0" distR="0" wp14:anchorId="1F81DA0B" wp14:editId="539697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9735C3D" w14:textId="77777777" w:rsidR="0019619D" w:rsidRDefault="0019619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A66053" w14:textId="77777777" w:rsidR="0019619D" w:rsidRDefault="0019619D">
      <w:pPr>
        <w:autoSpaceDE/>
        <w:autoSpaceDN/>
        <w:adjustRightInd/>
        <w:spacing w:line="259" w:lineRule="auto"/>
        <w:textAlignment w:val="auto"/>
        <w:rPr>
          <w:color w:val="AEAAAA" w:themeColor="background2" w:themeShade="BF"/>
        </w:rPr>
      </w:pPr>
    </w:p>
    <w:p w14:paraId="0ECA2862" w14:textId="77777777" w:rsidR="0019619D" w:rsidRPr="00511A90" w:rsidRDefault="0019619D" w:rsidP="007679A8">
      <w:pPr>
        <w:pStyle w:val="Tabulkapopisek"/>
        <w:keepNext/>
        <w:keepLines/>
      </w:pPr>
      <w:r w:rsidRPr="001D754D">
        <w:t>Graf c2.2.g</w:t>
      </w:r>
    </w:p>
    <w:p w14:paraId="7C7BF9AF" w14:textId="77777777" w:rsidR="0019619D" w:rsidRDefault="0019619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B26B6B8" w14:textId="77777777" w:rsidR="0019619D" w:rsidRDefault="0019619D">
      <w:r>
        <w:rPr>
          <w:noProof/>
        </w:rPr>
        <w:drawing>
          <wp:inline distT="0" distB="0" distL="0" distR="0" wp14:anchorId="532C1EB6" wp14:editId="5EA3170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73C8C55" w14:textId="77777777" w:rsidR="0019619D" w:rsidRDefault="0019619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8E06A67" w14:textId="77777777" w:rsidR="0019619D" w:rsidRDefault="0019619D">
      <w:pPr>
        <w:autoSpaceDE/>
        <w:autoSpaceDN/>
        <w:adjustRightInd/>
        <w:spacing w:line="259" w:lineRule="auto"/>
        <w:textAlignment w:val="auto"/>
        <w:rPr>
          <w:color w:val="AEAAAA" w:themeColor="background2" w:themeShade="BF"/>
        </w:rPr>
      </w:pPr>
      <w:r>
        <w:rPr>
          <w:color w:val="AEAAAA" w:themeColor="background2" w:themeShade="BF"/>
        </w:rPr>
        <w:br w:type="page"/>
      </w:r>
    </w:p>
    <w:p w14:paraId="645EBCDE" w14:textId="77777777" w:rsidR="0019619D" w:rsidRPr="00570D43" w:rsidRDefault="0019619D" w:rsidP="00570D43">
      <w:pPr>
        <w:pStyle w:val="Nadpis5"/>
        <w:ind w:left="426" w:hanging="426"/>
      </w:pPr>
      <w:bookmarkStart w:id="85" w:name="_Toc209533396"/>
      <w:r w:rsidRPr="00570D43">
        <w:t>Společné vzdělávání</w:t>
      </w:r>
      <w:bookmarkEnd w:id="85"/>
      <w:r w:rsidRPr="00570D43">
        <w:t xml:space="preserve"> </w:t>
      </w:r>
    </w:p>
    <w:p w14:paraId="21808D7B" w14:textId="77777777" w:rsidR="0019619D" w:rsidRDefault="0019619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C072AF" w14:textId="77777777" w:rsidR="0019619D" w:rsidRDefault="0019619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0FC9CF6" w14:textId="77777777" w:rsidR="0019619D" w:rsidRPr="00511A90" w:rsidRDefault="0019619D" w:rsidP="0051570F">
      <w:pPr>
        <w:pStyle w:val="Tabulkapopisek"/>
      </w:pPr>
      <w:r w:rsidRPr="001D754D">
        <w:t>Graf c2.3.a</w:t>
      </w:r>
      <w:r w:rsidRPr="00511A90">
        <w:t xml:space="preserve"> </w:t>
      </w:r>
    </w:p>
    <w:p w14:paraId="761E46BB" w14:textId="77777777" w:rsidR="0019619D" w:rsidRDefault="0019619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28C6B13" w14:textId="77777777" w:rsidR="0019619D" w:rsidRDefault="0019619D">
      <w:r>
        <w:rPr>
          <w:noProof/>
        </w:rPr>
        <w:drawing>
          <wp:inline distT="0" distB="0" distL="0" distR="0" wp14:anchorId="31B7BC31" wp14:editId="70BB6A4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F46F93" w14:textId="77777777" w:rsidR="0019619D" w:rsidRDefault="0019619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F6932AC" w14:textId="77777777" w:rsidR="0019619D" w:rsidRDefault="0019619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1C9B9EA" w14:textId="77777777" w:rsidR="0019619D" w:rsidRPr="007679A8" w:rsidRDefault="0019619D" w:rsidP="009A7319">
      <w:pPr>
        <w:pStyle w:val="Tabulkapopisek"/>
        <w:keepNext/>
        <w:keepLines/>
      </w:pPr>
      <w:r w:rsidRPr="001D754D">
        <w:t>Graf c2.3.</w:t>
      </w:r>
      <w:r>
        <w:t>b</w:t>
      </w:r>
    </w:p>
    <w:p w14:paraId="72EE2025" w14:textId="77777777" w:rsidR="0019619D" w:rsidRDefault="0019619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45418FD" w14:textId="77777777" w:rsidR="0019619D" w:rsidRDefault="0019619D">
      <w:r>
        <w:rPr>
          <w:noProof/>
        </w:rPr>
        <w:drawing>
          <wp:inline distT="0" distB="0" distL="0" distR="0" wp14:anchorId="60EA2F9D" wp14:editId="13318ED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94F6AF8" w14:textId="77777777" w:rsidR="0019619D" w:rsidRDefault="0019619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6C76365" w14:textId="77777777" w:rsidR="0019619D" w:rsidRDefault="0019619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A3CCF1D" w14:textId="77777777" w:rsidR="0019619D" w:rsidRPr="00801B01" w:rsidRDefault="0019619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9E278EF" w14:textId="77777777" w:rsidR="0019619D" w:rsidRPr="00511A90" w:rsidRDefault="0019619D" w:rsidP="007679A8">
      <w:pPr>
        <w:pStyle w:val="Tabulkapopisek"/>
        <w:keepNext/>
        <w:keepLines/>
      </w:pPr>
      <w:r w:rsidRPr="00511A90">
        <w:t xml:space="preserve">Graf </w:t>
      </w:r>
      <w:r>
        <w:t>c2.3.c</w:t>
      </w:r>
    </w:p>
    <w:p w14:paraId="504623CB" w14:textId="77777777" w:rsidR="0019619D" w:rsidRDefault="0019619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DD7FAB7" w14:textId="77777777" w:rsidR="0019619D" w:rsidRDefault="0019619D">
      <w:r>
        <w:rPr>
          <w:noProof/>
        </w:rPr>
        <w:drawing>
          <wp:inline distT="0" distB="0" distL="0" distR="0" wp14:anchorId="6F41FB7D" wp14:editId="5159D06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1B9FB65" w14:textId="77777777" w:rsidR="0019619D" w:rsidRDefault="0019619D"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EE4561" w14:textId="77777777" w:rsidR="0019619D" w:rsidRPr="00511A90" w:rsidRDefault="0019619D" w:rsidP="009A7319">
      <w:pPr>
        <w:pStyle w:val="Tabulkapopisek"/>
        <w:keepNext/>
        <w:keepLines/>
      </w:pPr>
      <w:r w:rsidRPr="00F429BE">
        <w:t xml:space="preserve">Graf </w:t>
      </w:r>
      <w:r>
        <w:t>c2.3.d</w:t>
      </w:r>
    </w:p>
    <w:p w14:paraId="5DE88576" w14:textId="77777777" w:rsidR="0019619D" w:rsidRDefault="0019619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C54D6EF" w14:textId="77777777" w:rsidR="0019619D" w:rsidRDefault="0019619D">
      <w:r>
        <w:rPr>
          <w:noProof/>
        </w:rPr>
        <w:drawing>
          <wp:inline distT="0" distB="0" distL="0" distR="0" wp14:anchorId="7D9C480B" wp14:editId="6F84C54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DC66B37" w14:textId="77777777" w:rsidR="0019619D" w:rsidRDefault="0019619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00BCF08" w14:textId="77777777" w:rsidR="0019619D" w:rsidRDefault="0019619D" w:rsidP="006A6C8E">
      <w:pPr>
        <w:spacing w:after="0"/>
        <w:rPr>
          <w:rFonts w:ascii="Inter" w:hAnsi="Inter" w:cs="Times New Roman"/>
          <w:b/>
          <w:bCs/>
        </w:rPr>
      </w:pPr>
    </w:p>
    <w:p w14:paraId="40124CA2" w14:textId="77777777" w:rsidR="0019619D" w:rsidRPr="0085090C" w:rsidRDefault="0019619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12BDD1" w14:textId="77777777" w:rsidR="0019619D" w:rsidRDefault="0019619D" w:rsidP="00E62573">
      <w:pPr>
        <w:pStyle w:val="Tabulkapopisek"/>
      </w:pPr>
    </w:p>
    <w:p w14:paraId="7F08C207" w14:textId="77777777" w:rsidR="0019619D" w:rsidRPr="00511A90" w:rsidRDefault="0019619D" w:rsidP="007679A8">
      <w:pPr>
        <w:pStyle w:val="Tabulkapopisek"/>
        <w:keepNext/>
        <w:keepLines/>
      </w:pPr>
      <w:r w:rsidRPr="00511A90">
        <w:t xml:space="preserve">Graf </w:t>
      </w:r>
      <w:r>
        <w:t>c2.3.e</w:t>
      </w:r>
    </w:p>
    <w:p w14:paraId="0E089536" w14:textId="77777777" w:rsidR="0019619D" w:rsidRDefault="0019619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50E618" w14:textId="77777777" w:rsidR="0019619D" w:rsidRDefault="0019619D">
      <w:r>
        <w:rPr>
          <w:noProof/>
        </w:rPr>
        <w:drawing>
          <wp:inline distT="0" distB="0" distL="0" distR="0" wp14:anchorId="53913B97" wp14:editId="05A7E10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C9830BD" w14:textId="77777777" w:rsidR="0019619D" w:rsidRDefault="0019619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928C9D" w14:textId="77777777" w:rsidR="0019619D" w:rsidRDefault="0019619D" w:rsidP="00DF2BB1"/>
    <w:p w14:paraId="22294797" w14:textId="77777777" w:rsidR="0019619D" w:rsidRDefault="0019619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4AC3C8E" w14:textId="77777777" w:rsidR="0019619D" w:rsidRPr="00511A90" w:rsidRDefault="0019619D" w:rsidP="00DF2BB1">
      <w:pPr>
        <w:pStyle w:val="Tabulkapopisek"/>
      </w:pPr>
      <w:r w:rsidRPr="00511A90">
        <w:t xml:space="preserve">Graf </w:t>
      </w:r>
      <w:r>
        <w:t>c2.3.f</w:t>
      </w:r>
    </w:p>
    <w:p w14:paraId="7E9BDF1C" w14:textId="77777777" w:rsidR="0019619D" w:rsidRDefault="0019619D" w:rsidP="00DF2BB1">
      <w:pPr>
        <w:spacing w:after="0"/>
        <w:rPr>
          <w:rFonts w:ascii="Inter" w:hAnsi="Inter" w:cs="Times New Roman"/>
          <w:b/>
          <w:bCs/>
        </w:rPr>
      </w:pPr>
      <w:r w:rsidRPr="00DF2BB1">
        <w:rPr>
          <w:rFonts w:ascii="Inter" w:hAnsi="Inter" w:cs="Times New Roman"/>
          <w:b/>
          <w:bCs/>
        </w:rPr>
        <w:t>Odchody na víceletá gymnázia</w:t>
      </w:r>
    </w:p>
    <w:p w14:paraId="3CCB38F9" w14:textId="77777777" w:rsidR="0019619D" w:rsidRDefault="0019619D">
      <w:r>
        <w:rPr>
          <w:noProof/>
        </w:rPr>
        <w:drawing>
          <wp:inline distT="0" distB="0" distL="0" distR="0" wp14:anchorId="146FB257" wp14:editId="1C19785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B556F6A" w14:textId="77777777" w:rsidR="0019619D" w:rsidRDefault="0019619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7A00FDE" w14:textId="77777777" w:rsidR="0019619D" w:rsidRDefault="0019619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28DBA19" w14:textId="77777777" w:rsidR="0019619D" w:rsidRPr="00511A90" w:rsidRDefault="0019619D" w:rsidP="00FD1927">
      <w:pPr>
        <w:pStyle w:val="Tabulkapopisek"/>
        <w:keepNext/>
        <w:keepLines/>
      </w:pPr>
      <w:r w:rsidRPr="00511A90">
        <w:t xml:space="preserve">Graf </w:t>
      </w:r>
      <w:r>
        <w:t>c2.3.g</w:t>
      </w:r>
    </w:p>
    <w:p w14:paraId="22293410" w14:textId="77777777" w:rsidR="0019619D" w:rsidRDefault="0019619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BF21A1" w14:textId="77777777" w:rsidR="0019619D" w:rsidRDefault="0019619D">
      <w:r>
        <w:rPr>
          <w:noProof/>
        </w:rPr>
        <w:drawing>
          <wp:inline distT="0" distB="0" distL="0" distR="0" wp14:anchorId="1829848F" wp14:editId="0BCF20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79F2D5" w14:textId="77777777" w:rsidR="0019619D" w:rsidRDefault="0019619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D65AAF3" w14:textId="77777777" w:rsidR="0019619D" w:rsidRDefault="0019619D" w:rsidP="00C6674F">
      <w:pPr>
        <w:pStyle w:val="Tabulkapopisek"/>
        <w:keepNext/>
        <w:keepLines/>
      </w:pPr>
    </w:p>
    <w:p w14:paraId="305BF063" w14:textId="77777777" w:rsidR="0019619D" w:rsidRPr="00511A90" w:rsidRDefault="0019619D" w:rsidP="00C6674F">
      <w:pPr>
        <w:pStyle w:val="Tabulkapopisek"/>
        <w:keepNext/>
        <w:keepLines/>
      </w:pPr>
      <w:r w:rsidRPr="00511A90">
        <w:t xml:space="preserve">Graf </w:t>
      </w:r>
      <w:r>
        <w:t>c2.3.h</w:t>
      </w:r>
    </w:p>
    <w:p w14:paraId="5221E413" w14:textId="77777777" w:rsidR="0019619D" w:rsidRDefault="0019619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9378C22" w14:textId="77777777" w:rsidR="0019619D" w:rsidRDefault="0019619D">
      <w:r>
        <w:rPr>
          <w:noProof/>
        </w:rPr>
        <w:drawing>
          <wp:inline distT="0" distB="0" distL="0" distR="0" wp14:anchorId="2413B5A6" wp14:editId="232C68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07EF62" w14:textId="77777777" w:rsidR="0019619D" w:rsidRDefault="0019619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776655" w14:textId="77777777" w:rsidR="0019619D" w:rsidRDefault="0019619D" w:rsidP="001804C7">
      <w:pPr>
        <w:pStyle w:val="Tabulkapopisek"/>
      </w:pPr>
    </w:p>
    <w:p w14:paraId="799D9BA6" w14:textId="77777777" w:rsidR="0019619D" w:rsidRPr="00511A90" w:rsidRDefault="0019619D" w:rsidP="001804C7">
      <w:pPr>
        <w:pStyle w:val="Tabulkapopisek"/>
      </w:pPr>
      <w:r w:rsidRPr="00511A90">
        <w:t xml:space="preserve">Graf </w:t>
      </w:r>
      <w:r>
        <w:t>c2.3.i</w:t>
      </w:r>
    </w:p>
    <w:p w14:paraId="2E69282A" w14:textId="77777777" w:rsidR="0019619D" w:rsidRDefault="0019619D" w:rsidP="001804C7">
      <w:pPr>
        <w:spacing w:after="0"/>
        <w:rPr>
          <w:rFonts w:ascii="Inter" w:hAnsi="Inter" w:cs="Times New Roman"/>
          <w:b/>
          <w:bCs/>
        </w:rPr>
      </w:pPr>
      <w:r>
        <w:rPr>
          <w:rFonts w:ascii="Inter" w:hAnsi="Inter" w:cs="Times New Roman"/>
          <w:b/>
          <w:bCs/>
        </w:rPr>
        <w:t>Podíl žáků z Ukrajiny v základním vzdělávání</w:t>
      </w:r>
    </w:p>
    <w:p w14:paraId="1336ACA6" w14:textId="77777777" w:rsidR="0019619D" w:rsidRDefault="0019619D">
      <w:r>
        <w:rPr>
          <w:noProof/>
        </w:rPr>
        <w:drawing>
          <wp:inline distT="0" distB="0" distL="0" distR="0" wp14:anchorId="79B9EBED" wp14:editId="6C9CCCD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38A2A88" w14:textId="77777777" w:rsidR="0019619D" w:rsidRDefault="0019619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8E6F28" w14:textId="77777777" w:rsidR="0019619D" w:rsidRDefault="0019619D" w:rsidP="00FE4AB8">
      <w:pPr>
        <w:pStyle w:val="Tabulkapopisek"/>
        <w:spacing w:before="0"/>
      </w:pPr>
    </w:p>
    <w:p w14:paraId="314B43DF" w14:textId="77777777" w:rsidR="0019619D" w:rsidRPr="00CE48C1" w:rsidRDefault="0019619D" w:rsidP="00A73AA5">
      <w:pPr>
        <w:rPr>
          <w:rFonts w:eastAsia="Inter ExtraBold" w:cs="Inter ExtraBold"/>
          <w:vanish/>
          <w:specVanish/>
        </w:rPr>
      </w:pPr>
      <w:r>
        <w:t>Na území ORP podle dat z výkazů ve školním roce 2024/2025 je v základním vzdělávání 3,9</w:t>
      </w:r>
    </w:p>
    <w:p w14:paraId="2F77A2E5" w14:textId="77777777" w:rsidR="0019619D" w:rsidRPr="00CE48C1" w:rsidRDefault="0019619D" w:rsidP="00A73AA5">
      <w:pPr>
        <w:rPr>
          <w:rFonts w:eastAsia="Inter ExtraBold" w:cs="Inter ExtraBold"/>
          <w:vanish/>
          <w:specVanish/>
        </w:rPr>
      </w:pPr>
      <w:r>
        <w:rPr>
          <w:lang w:val="en-GB"/>
        </w:rPr>
        <w:t xml:space="preserve"> % </w:t>
      </w:r>
      <w:r>
        <w:t>žáků-cizinců a podle dat ze září 2024 je v základním vzdělávání 3</w:t>
      </w:r>
    </w:p>
    <w:p w14:paraId="1BB0FFB7" w14:textId="77777777" w:rsidR="0019619D" w:rsidRDefault="0019619D" w:rsidP="00A73AA5">
      <w:r>
        <w:rPr>
          <w:lang w:val="en-GB"/>
        </w:rPr>
        <w:t xml:space="preserve"> % </w:t>
      </w:r>
      <w:r>
        <w:t>žáků z Ukrajiny.</w:t>
      </w:r>
    </w:p>
    <w:p w14:paraId="704EBEC2" w14:textId="77777777" w:rsidR="0019619D" w:rsidRDefault="0019619D" w:rsidP="002757C0">
      <w:pPr>
        <w:pStyle w:val="Tabulkapopisek"/>
      </w:pPr>
    </w:p>
    <w:p w14:paraId="17F909EC" w14:textId="77777777" w:rsidR="0019619D" w:rsidRPr="009D127F" w:rsidRDefault="0019619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FE5682" w14:textId="77777777" w:rsidR="0019619D" w:rsidRDefault="0019619D" w:rsidP="001C5609">
      <w:pPr>
        <w:pStyle w:val="Nadpis5"/>
        <w:ind w:left="426" w:hanging="426"/>
      </w:pPr>
      <w:bookmarkStart w:id="86" w:name="_Toc209533397"/>
      <w:r w:rsidRPr="001C5609">
        <w:t>Zajištění</w:t>
      </w:r>
      <w:r>
        <w:t xml:space="preserve"> výuky – pedagogové a podpůrný tým</w:t>
      </w:r>
      <w:bookmarkEnd w:id="86"/>
    </w:p>
    <w:p w14:paraId="0349A6C7" w14:textId="77777777" w:rsidR="0019619D" w:rsidRDefault="0019619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B8FC2D6" w14:textId="77777777" w:rsidR="0019619D" w:rsidRDefault="0019619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5325B79" w14:textId="77777777" w:rsidR="0019619D" w:rsidRPr="00CE48C1" w:rsidRDefault="0019619D" w:rsidP="005D7711">
      <w:pPr>
        <w:rPr>
          <w:rFonts w:eastAsia="Inter ExtraBold" w:cs="Inter ExtraBold"/>
          <w:vanish/>
          <w:specVanish/>
        </w:rPr>
      </w:pPr>
      <w:r>
        <w:t xml:space="preserve">Na území ORP podle dat z výkazů ve školním roce 2024/2025 je v základním vzdělávání </w:t>
      </w:r>
      <w:r>
        <w:rPr>
          <w:rStyle w:val="tucneChar"/>
        </w:rPr>
        <w:t>9</w:t>
      </w:r>
    </w:p>
    <w:p w14:paraId="47EBDF43" w14:textId="77777777" w:rsidR="0019619D" w:rsidRDefault="0019619D" w:rsidP="005D7711">
      <w:r>
        <w:rPr>
          <w:lang w:val="en-GB"/>
        </w:rPr>
        <w:t> </w:t>
      </w:r>
      <w:r w:rsidRPr="00C72F92">
        <w:rPr>
          <w:rStyle w:val="tucneChar"/>
        </w:rPr>
        <w:t>% hodin</w:t>
      </w:r>
      <w:r>
        <w:t xml:space="preserve"> vyučováno nekvalifikovanými učiteli.</w:t>
      </w:r>
    </w:p>
    <w:p w14:paraId="3EE0F0EC" w14:textId="77777777" w:rsidR="0019619D" w:rsidRPr="00511A90" w:rsidRDefault="0019619D" w:rsidP="00FE4AB8">
      <w:pPr>
        <w:pStyle w:val="Tabulkapopisek"/>
      </w:pPr>
      <w:r w:rsidRPr="00511A90">
        <w:t xml:space="preserve">Graf </w:t>
      </w:r>
      <w:r>
        <w:t>c2.4.a</w:t>
      </w:r>
    </w:p>
    <w:p w14:paraId="56875092" w14:textId="77777777" w:rsidR="0019619D" w:rsidRDefault="0019619D" w:rsidP="00FE4AB8">
      <w:pPr>
        <w:spacing w:after="0"/>
        <w:rPr>
          <w:rFonts w:ascii="Inter" w:hAnsi="Inter" w:cs="Times New Roman"/>
          <w:b/>
          <w:bCs/>
        </w:rPr>
      </w:pPr>
      <w:r w:rsidRPr="00FE4AB8">
        <w:rPr>
          <w:rFonts w:ascii="Inter" w:hAnsi="Inter" w:cs="Times New Roman"/>
          <w:b/>
          <w:bCs/>
        </w:rPr>
        <w:t>Podíl nekvalifikované výuky</w:t>
      </w:r>
    </w:p>
    <w:p w14:paraId="202ACBC8" w14:textId="77777777" w:rsidR="0019619D" w:rsidRDefault="0019619D">
      <w:r>
        <w:rPr>
          <w:noProof/>
        </w:rPr>
        <w:drawing>
          <wp:inline distT="0" distB="0" distL="0" distR="0" wp14:anchorId="566A7984" wp14:editId="4DC4A61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D869DC" w14:textId="77777777" w:rsidR="0019619D" w:rsidRDefault="0019619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D61EB39" w14:textId="77777777" w:rsidR="0019619D" w:rsidRPr="00511A90" w:rsidRDefault="0019619D" w:rsidP="004A2CE8">
      <w:pPr>
        <w:pStyle w:val="Tabulkapopisek"/>
      </w:pPr>
      <w:r w:rsidRPr="00D8403C">
        <w:t>Graf c</w:t>
      </w:r>
      <w:r>
        <w:t>2.4.b</w:t>
      </w:r>
    </w:p>
    <w:p w14:paraId="5089BC6D" w14:textId="77777777" w:rsidR="0019619D" w:rsidRDefault="0019619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F0E8FD1" w14:textId="77777777" w:rsidR="0019619D" w:rsidRDefault="0019619D">
      <w:r>
        <w:rPr>
          <w:noProof/>
        </w:rPr>
        <w:drawing>
          <wp:inline distT="0" distB="0" distL="0" distR="0" wp14:anchorId="0C24210A" wp14:editId="611432F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CB0262E" w14:textId="77777777" w:rsidR="0019619D" w:rsidRDefault="0019619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CB5AA13" w14:textId="77777777" w:rsidR="0019619D" w:rsidRDefault="0019619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4A5C04" w14:textId="77777777" w:rsidR="0019619D" w:rsidRPr="00511A90" w:rsidRDefault="0019619D" w:rsidP="00421976">
      <w:pPr>
        <w:pStyle w:val="Tabulkapopisek"/>
      </w:pPr>
      <w:r w:rsidRPr="00D8403C">
        <w:t>Graf c</w:t>
      </w:r>
      <w:r>
        <w:t>2.4.c</w:t>
      </w:r>
    </w:p>
    <w:p w14:paraId="2FB8D960" w14:textId="77777777" w:rsidR="0019619D" w:rsidRDefault="0019619D" w:rsidP="00421976">
      <w:pPr>
        <w:spacing w:after="0"/>
        <w:rPr>
          <w:rFonts w:ascii="Inter" w:hAnsi="Inter" w:cs="Times New Roman"/>
          <w:b/>
          <w:bCs/>
        </w:rPr>
      </w:pPr>
      <w:r>
        <w:rPr>
          <w:rFonts w:ascii="Inter" w:hAnsi="Inter" w:cs="Times New Roman"/>
          <w:b/>
          <w:bCs/>
        </w:rPr>
        <w:t>Podíl škol s uvádějícím učitelem</w:t>
      </w:r>
    </w:p>
    <w:p w14:paraId="6177FC22" w14:textId="77777777" w:rsidR="0019619D" w:rsidRDefault="0019619D">
      <w:r>
        <w:rPr>
          <w:noProof/>
        </w:rPr>
        <w:drawing>
          <wp:inline distT="0" distB="0" distL="0" distR="0" wp14:anchorId="5EF3AEEE" wp14:editId="458AB6B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3109066" w14:textId="77777777" w:rsidR="0019619D" w:rsidRDefault="0019619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D80700C" w14:textId="77777777" w:rsidR="0019619D" w:rsidRDefault="0019619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35751C8" w14:textId="77777777" w:rsidR="0019619D" w:rsidRPr="00CE48C1" w:rsidRDefault="0019619D" w:rsidP="00D8403C">
      <w:pPr>
        <w:rPr>
          <w:rFonts w:eastAsia="Inter ExtraBold" w:cs="Inter ExtraBold"/>
          <w:vanish/>
          <w:specVanish/>
        </w:rPr>
      </w:pPr>
      <w:r>
        <w:t xml:space="preserve">Na území ORP podle dat z výkazů ve školním roce 2024/2025 připadá v základním vzdělávání </w:t>
      </w:r>
      <w:r>
        <w:rPr>
          <w:rStyle w:val="tucneChar"/>
        </w:rPr>
        <w:t>58,7</w:t>
      </w:r>
    </w:p>
    <w:p w14:paraId="47E91BD4" w14:textId="77777777" w:rsidR="0019619D" w:rsidRDefault="0019619D" w:rsidP="004A2CE8">
      <w:r>
        <w:t xml:space="preserve"> </w:t>
      </w:r>
      <w:r w:rsidRPr="00C72F92">
        <w:rPr>
          <w:rStyle w:val="tucneChar"/>
        </w:rPr>
        <w:t>žáků</w:t>
      </w:r>
      <w:r>
        <w:t xml:space="preserve"> na jeden celý úvazek asistenta pedagoga.</w:t>
      </w:r>
    </w:p>
    <w:p w14:paraId="54DD7A5E" w14:textId="77777777" w:rsidR="0019619D" w:rsidRPr="00511A90" w:rsidRDefault="0019619D" w:rsidP="00FE4AB8">
      <w:pPr>
        <w:pStyle w:val="Tabulkapopisek"/>
      </w:pPr>
      <w:r w:rsidRPr="00511A90">
        <w:t xml:space="preserve">Graf </w:t>
      </w:r>
      <w:r>
        <w:t>c2.4.c</w:t>
      </w:r>
    </w:p>
    <w:p w14:paraId="4FAC46A2" w14:textId="77777777" w:rsidR="0019619D" w:rsidRDefault="0019619D" w:rsidP="00FE4AB8">
      <w:pPr>
        <w:spacing w:after="0"/>
        <w:rPr>
          <w:rFonts w:ascii="Inter" w:hAnsi="Inter" w:cs="Times New Roman"/>
          <w:b/>
          <w:bCs/>
        </w:rPr>
      </w:pPr>
      <w:r w:rsidRPr="00FE4AB8">
        <w:rPr>
          <w:rFonts w:ascii="Inter" w:hAnsi="Inter" w:cs="Times New Roman"/>
          <w:b/>
          <w:bCs/>
        </w:rPr>
        <w:t>Počet žáků na jednoho asistenta</w:t>
      </w:r>
    </w:p>
    <w:p w14:paraId="1F1E9091" w14:textId="77777777" w:rsidR="0019619D" w:rsidRDefault="0019619D">
      <w:r>
        <w:rPr>
          <w:noProof/>
        </w:rPr>
        <w:drawing>
          <wp:inline distT="0" distB="0" distL="0" distR="0" wp14:anchorId="758FF3D9" wp14:editId="2E8AD19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29CCABD" w14:textId="77777777" w:rsidR="0019619D" w:rsidRDefault="0019619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1A9A1E" w14:textId="77777777" w:rsidR="0019619D" w:rsidRDefault="0019619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B972248" w14:textId="77777777" w:rsidR="0019619D" w:rsidRPr="00CE48C1" w:rsidRDefault="0019619D" w:rsidP="00F7004F">
      <w:pPr>
        <w:rPr>
          <w:rFonts w:eastAsia="Inter ExtraBold" w:cs="Inter ExtraBold"/>
          <w:vanish/>
          <w:specVanish/>
        </w:rPr>
      </w:pPr>
      <w:r>
        <w:t xml:space="preserve">Na území ORP podle dat z výkazů ve školním roce 2024/2025 </w:t>
      </w:r>
      <w:r>
        <w:rPr>
          <w:rStyle w:val="tucneChar"/>
        </w:rPr>
        <w:t>81,8</w:t>
      </w:r>
    </w:p>
    <w:p w14:paraId="400ACC2B" w14:textId="77777777" w:rsidR="0019619D" w:rsidRDefault="0019619D" w:rsidP="00C649B1">
      <w:r>
        <w:rPr>
          <w:lang w:val="en-GB"/>
        </w:rPr>
        <w:t> </w:t>
      </w:r>
      <w:r w:rsidRPr="00C72F92">
        <w:rPr>
          <w:rStyle w:val="tucneChar"/>
        </w:rPr>
        <w:t>% běžných základních škol</w:t>
      </w:r>
      <w:r>
        <w:t xml:space="preserve"> nemá úvazek psychologa nebo speciálního pedagoga.</w:t>
      </w:r>
    </w:p>
    <w:p w14:paraId="7947674F" w14:textId="77777777" w:rsidR="0019619D" w:rsidRPr="00511A90" w:rsidRDefault="0019619D" w:rsidP="00FD1927">
      <w:pPr>
        <w:pStyle w:val="Tabulkapopisek"/>
        <w:keepNext/>
        <w:keepLines/>
      </w:pPr>
      <w:r w:rsidRPr="00511A90">
        <w:t xml:space="preserve">Graf </w:t>
      </w:r>
      <w:r>
        <w:t>c2.4.e</w:t>
      </w:r>
    </w:p>
    <w:p w14:paraId="43532BCC" w14:textId="77777777" w:rsidR="0019619D" w:rsidRDefault="0019619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C412BD" w14:textId="77777777" w:rsidR="0019619D" w:rsidRDefault="0019619D">
      <w:r>
        <w:rPr>
          <w:noProof/>
        </w:rPr>
        <w:drawing>
          <wp:inline distT="0" distB="0" distL="0" distR="0" wp14:anchorId="1E96FD73" wp14:editId="2185E0B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50FD080" w14:textId="77777777" w:rsidR="0019619D" w:rsidRDefault="0019619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ABE914D" w14:textId="77777777" w:rsidR="0019619D" w:rsidRPr="00511A90" w:rsidRDefault="0019619D" w:rsidP="00A0072D">
      <w:pPr>
        <w:pStyle w:val="Tabulkapopisek"/>
      </w:pPr>
      <w:r>
        <w:t>Tabulka</w:t>
      </w:r>
      <w:r w:rsidRPr="00511A90">
        <w:t xml:space="preserve"> </w:t>
      </w:r>
      <w:r>
        <w:t>c2.4.a</w:t>
      </w:r>
    </w:p>
    <w:p w14:paraId="4BD8DF6F" w14:textId="77777777" w:rsidR="0019619D" w:rsidRDefault="0019619D" w:rsidP="00A0072D">
      <w:pPr>
        <w:spacing w:after="0"/>
        <w:rPr>
          <w:rFonts w:ascii="Inter" w:hAnsi="Inter" w:cs="Times New Roman"/>
          <w:b/>
          <w:bCs/>
        </w:rPr>
      </w:pPr>
      <w:r>
        <w:rPr>
          <w:rFonts w:ascii="Inter" w:hAnsi="Inter" w:cs="Times New Roman"/>
          <w:b/>
          <w:bCs/>
        </w:rPr>
        <w:t>Podíl běžných škol bez psychologa, bez speciálního pedagoga</w:t>
      </w:r>
    </w:p>
    <w:p w14:paraId="5A008275" w14:textId="77777777" w:rsidR="0019619D" w:rsidRDefault="0019619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0D949A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9BA3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A9A0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505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B0A3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406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2195C5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4A7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ACF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811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9D7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6C2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088E" w14:paraId="33CB3F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6B4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33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6B8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CC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9B7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9088E" w14:paraId="373D2E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335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9F4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EDE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E74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3EC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13D7996" w14:textId="77777777" w:rsidR="0019619D" w:rsidRDefault="0019619D" w:rsidP="00A0072D">
      <w:pPr>
        <w:spacing w:after="0"/>
        <w:rPr>
          <w:color w:val="AEAAAA" w:themeColor="background2" w:themeShade="BF"/>
        </w:rPr>
      </w:pPr>
    </w:p>
    <w:p w14:paraId="6E6E3A45" w14:textId="77777777" w:rsidR="0019619D" w:rsidRDefault="0019619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BE4D8C" w14:textId="77777777" w:rsidR="0019619D" w:rsidRDefault="0019619D" w:rsidP="004A2CE8">
      <w:pPr>
        <w:pStyle w:val="Tabulkapopisek"/>
        <w:keepNext/>
        <w:keepLines/>
        <w:spacing w:before="0"/>
      </w:pPr>
    </w:p>
    <w:p w14:paraId="40B1BDAA" w14:textId="77777777" w:rsidR="0019619D" w:rsidRDefault="0019619D" w:rsidP="004A2CE8">
      <w:pPr>
        <w:pStyle w:val="Tabulkapopisek"/>
        <w:keepNext/>
        <w:keepLines/>
      </w:pPr>
      <w:r w:rsidRPr="00C649B1">
        <w:t xml:space="preserve">Graf </w:t>
      </w:r>
      <w:r>
        <w:t>c2.4.f</w:t>
      </w:r>
    </w:p>
    <w:p w14:paraId="7DC5F95F" w14:textId="77777777" w:rsidR="0019619D" w:rsidRDefault="0019619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EFCB0D1" w14:textId="77777777" w:rsidR="0019619D" w:rsidRDefault="0019619D">
      <w:r>
        <w:rPr>
          <w:noProof/>
        </w:rPr>
        <w:drawing>
          <wp:inline distT="0" distB="0" distL="0" distR="0" wp14:anchorId="280AD8AC" wp14:editId="4327128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F180CC8" w14:textId="77777777" w:rsidR="0019619D" w:rsidRDefault="0019619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8AF19BD" w14:textId="77777777" w:rsidR="0019619D" w:rsidRPr="00A21E0B" w:rsidRDefault="0019619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007B53A3" w14:textId="77777777" w:rsidR="0019619D" w:rsidRPr="00A21E0B" w:rsidRDefault="0019619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w:t>
      </w:r>
    </w:p>
    <w:p w14:paraId="16443DE1" w14:textId="77777777" w:rsidR="0019619D" w:rsidRPr="00A21E0B" w:rsidRDefault="0019619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4</w:t>
      </w:r>
    </w:p>
    <w:p w14:paraId="530693EA" w14:textId="77777777" w:rsidR="0019619D" w:rsidRDefault="0019619D" w:rsidP="00A21E0B">
      <w:r w:rsidRPr="00A21E0B">
        <w:rPr>
          <w:b/>
          <w:bCs/>
          <w:lang w:val="en-GB"/>
        </w:rPr>
        <w:t xml:space="preserve"> úvazků</w:t>
      </w:r>
      <w:r w:rsidRPr="00A21E0B">
        <w:rPr>
          <w:rStyle w:val="tucneChar"/>
          <w:bCs/>
        </w:rPr>
        <w:t xml:space="preserve"> speciálních pedagogů</w:t>
      </w:r>
      <w:r>
        <w:t>.</w:t>
      </w:r>
    </w:p>
    <w:bookmarkEnd w:id="88"/>
    <w:p w14:paraId="3E655FAC" w14:textId="77777777" w:rsidR="0019619D" w:rsidRDefault="0019619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141B9B" w14:textId="77777777" w:rsidR="0019619D" w:rsidRPr="00511A90" w:rsidRDefault="0019619D" w:rsidP="00F3736A">
      <w:pPr>
        <w:pStyle w:val="Tabulkapopisek"/>
      </w:pPr>
      <w:r>
        <w:t>Tabulka</w:t>
      </w:r>
      <w:r w:rsidRPr="00511A90">
        <w:t xml:space="preserve"> </w:t>
      </w:r>
      <w:r>
        <w:t>c2.4.b</w:t>
      </w:r>
    </w:p>
    <w:p w14:paraId="6873E625" w14:textId="77777777" w:rsidR="0019619D" w:rsidRDefault="0019619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150F54E" w14:textId="77777777" w:rsidR="0019619D" w:rsidRDefault="0019619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9088E" w14:paraId="0043F8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7F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4E37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B17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39B8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1FD0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0F8ED4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E77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989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C0F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75D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404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9088E" w14:paraId="67269C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53F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CF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88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198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910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9088E" w14:paraId="63395F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785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7F5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357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8A1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843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9088E" w14:paraId="27F73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97F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8E3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BA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87C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18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9088E" w14:paraId="619E58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2A6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B54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125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A4D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7A4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2A5C006" w14:textId="77777777" w:rsidR="0019619D" w:rsidRDefault="0019619D" w:rsidP="0063659F">
      <w:pPr>
        <w:pStyle w:val="Tabulkapopisek"/>
        <w:spacing w:before="0"/>
      </w:pPr>
      <w:r w:rsidRPr="00F3736A">
        <w:t>Zdroj: MŠMT</w:t>
      </w:r>
    </w:p>
    <w:p w14:paraId="7BC467F7" w14:textId="77777777" w:rsidR="0019619D" w:rsidRDefault="0019619D">
      <w:pPr>
        <w:autoSpaceDE/>
        <w:autoSpaceDN/>
        <w:adjustRightInd/>
        <w:spacing w:line="259" w:lineRule="auto"/>
        <w:textAlignment w:val="auto"/>
        <w:rPr>
          <w:i/>
        </w:rPr>
      </w:pPr>
      <w:r>
        <w:rPr>
          <w:i/>
        </w:rPr>
        <w:br w:type="page"/>
      </w:r>
    </w:p>
    <w:p w14:paraId="38D55B01" w14:textId="77777777" w:rsidR="0019619D" w:rsidRDefault="0019619D" w:rsidP="001C5609">
      <w:pPr>
        <w:pStyle w:val="Nadpis5"/>
        <w:ind w:left="426" w:hanging="426"/>
      </w:pPr>
      <w:bookmarkStart w:id="90" w:name="_Toc209533398"/>
      <w:r>
        <w:t>Model kvalitní školy od ČŠI</w:t>
      </w:r>
      <w:bookmarkEnd w:id="90"/>
    </w:p>
    <w:p w14:paraId="6C10FAF8" w14:textId="77777777" w:rsidR="0019619D" w:rsidRDefault="0019619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78F27B" w14:textId="77777777" w:rsidR="0019619D" w:rsidRDefault="0019619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FB3239" w14:textId="77777777" w:rsidR="0019619D" w:rsidRDefault="0019619D" w:rsidP="00C851F7">
      <w:pPr>
        <w:autoSpaceDE/>
        <w:autoSpaceDN/>
        <w:adjustRightInd/>
        <w:spacing w:line="259" w:lineRule="auto"/>
        <w:textAlignment w:val="auto"/>
      </w:pPr>
      <w:r>
        <w:t>ČŠI z 26 kritérií pro ZŠ vybrala ty nejzásadnější ve čtyřech oblastech:</w:t>
      </w:r>
    </w:p>
    <w:p w14:paraId="43C290DE" w14:textId="77777777" w:rsidR="0019619D" w:rsidRPr="00AF4E4D" w:rsidRDefault="0019619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3C7E86" w14:textId="77777777" w:rsidR="0019619D" w:rsidRPr="00AF4E4D" w:rsidRDefault="0019619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CEA769" w14:textId="77777777" w:rsidR="0019619D" w:rsidRPr="00AF4E4D" w:rsidRDefault="0019619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F91A9F" w14:textId="77777777" w:rsidR="0019619D" w:rsidRPr="00AF4E4D" w:rsidRDefault="0019619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7F176F" w14:textId="77777777" w:rsidR="0019619D" w:rsidRDefault="0019619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CB2D6B7" w14:textId="77777777" w:rsidR="0019619D" w:rsidRDefault="0019619D" w:rsidP="00AF4E4D">
      <w:pPr>
        <w:autoSpaceDE/>
        <w:autoSpaceDN/>
        <w:adjustRightInd/>
        <w:spacing w:line="259" w:lineRule="auto"/>
        <w:textAlignment w:val="auto"/>
      </w:pPr>
      <w:r>
        <w:t>ORP jsou rozřazena do pěti úrovní:</w:t>
      </w:r>
    </w:p>
    <w:p w14:paraId="63E3F8B4" w14:textId="77777777" w:rsidR="0019619D" w:rsidRDefault="0019619D">
      <w:pPr>
        <w:pStyle w:val="Odstavecseseznamem"/>
        <w:numPr>
          <w:ilvl w:val="0"/>
          <w:numId w:val="15"/>
        </w:numPr>
        <w:autoSpaceDE/>
        <w:autoSpaceDN/>
        <w:adjustRightInd/>
        <w:spacing w:line="259" w:lineRule="auto"/>
        <w:textAlignment w:val="auto"/>
      </w:pPr>
      <w:r>
        <w:t>Úroveň 1 – převládající vysoká kvalita činností vzhledem k ČR</w:t>
      </w:r>
    </w:p>
    <w:p w14:paraId="3BC90382" w14:textId="77777777" w:rsidR="0019619D" w:rsidRDefault="0019619D">
      <w:pPr>
        <w:pStyle w:val="Odstavecseseznamem"/>
        <w:numPr>
          <w:ilvl w:val="0"/>
          <w:numId w:val="15"/>
        </w:numPr>
        <w:autoSpaceDE/>
        <w:autoSpaceDN/>
        <w:adjustRightInd/>
        <w:spacing w:line="259" w:lineRule="auto"/>
        <w:textAlignment w:val="auto"/>
      </w:pPr>
      <w:r>
        <w:t>Úroveň 2 – nadprůměrná kvalita činností vzhledem k ČR</w:t>
      </w:r>
    </w:p>
    <w:p w14:paraId="29985E35" w14:textId="77777777" w:rsidR="0019619D" w:rsidRDefault="0019619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62D1C6" w14:textId="77777777" w:rsidR="0019619D" w:rsidRDefault="0019619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B166D73" w14:textId="77777777" w:rsidR="0019619D" w:rsidRDefault="0019619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671AA6C" w14:textId="77777777" w:rsidR="0019619D" w:rsidRDefault="0019619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1A3BC50" w14:textId="77777777" w:rsidR="0019619D" w:rsidRPr="00511A90" w:rsidRDefault="0019619D" w:rsidP="00645AD6">
      <w:pPr>
        <w:pStyle w:val="Tabulkapopisek"/>
        <w:keepNext/>
        <w:keepLines/>
      </w:pPr>
      <w:r>
        <w:t>Graf</w:t>
      </w:r>
      <w:r w:rsidRPr="00511A90">
        <w:t xml:space="preserve"> </w:t>
      </w:r>
      <w:r>
        <w:t>c2.5.a</w:t>
      </w:r>
    </w:p>
    <w:p w14:paraId="417C230D" w14:textId="77777777" w:rsidR="0019619D" w:rsidRPr="002508D7" w:rsidRDefault="0019619D" w:rsidP="00645AD6">
      <w:pPr>
        <w:keepNext/>
        <w:keepLines/>
        <w:spacing w:after="0"/>
        <w:rPr>
          <w:rFonts w:ascii="Inter" w:hAnsi="Inter" w:cs="Times New Roman"/>
          <w:b/>
          <w:bCs/>
        </w:rPr>
      </w:pPr>
      <w:r>
        <w:rPr>
          <w:rFonts w:ascii="Inter" w:hAnsi="Inter" w:cs="Times New Roman"/>
          <w:b/>
          <w:bCs/>
        </w:rPr>
        <w:t>Oblast Strategické řízení</w:t>
      </w:r>
    </w:p>
    <w:p w14:paraId="52598955" w14:textId="77777777" w:rsidR="0019619D" w:rsidRDefault="0019619D">
      <w:r>
        <w:rPr>
          <w:noProof/>
        </w:rPr>
        <w:drawing>
          <wp:inline distT="0" distB="0" distL="0" distR="0" wp14:anchorId="4CFFA3C8" wp14:editId="063B137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FF65307" w14:textId="77777777" w:rsidR="0019619D" w:rsidRPr="008941FF" w:rsidRDefault="0019619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Žamberk</w:t>
      </w:r>
    </w:p>
    <w:p w14:paraId="37DC0285" w14:textId="77777777" w:rsidR="0019619D" w:rsidRPr="008941FF" w:rsidRDefault="0019619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E596D07" w14:textId="77777777" w:rsidR="0019619D" w:rsidRDefault="0019619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7B86EAD" w14:textId="77777777" w:rsidR="0019619D" w:rsidRPr="00511A90" w:rsidRDefault="0019619D" w:rsidP="00645AD6">
      <w:pPr>
        <w:pStyle w:val="Tabulkapopisek"/>
        <w:keepNext/>
        <w:keepLines/>
      </w:pPr>
      <w:r>
        <w:t>Graf</w:t>
      </w:r>
      <w:r w:rsidRPr="00511A90">
        <w:t xml:space="preserve"> </w:t>
      </w:r>
      <w:r>
        <w:t>c2.5.b</w:t>
      </w:r>
    </w:p>
    <w:p w14:paraId="197AA11E" w14:textId="77777777" w:rsidR="0019619D" w:rsidRPr="002508D7" w:rsidRDefault="0019619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83AD34" w14:textId="77777777" w:rsidR="0019619D" w:rsidRDefault="0019619D">
      <w:r>
        <w:rPr>
          <w:noProof/>
        </w:rPr>
        <w:drawing>
          <wp:inline distT="0" distB="0" distL="0" distR="0" wp14:anchorId="23666D9C" wp14:editId="2B87C80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6986B4D" w14:textId="77777777" w:rsidR="0019619D" w:rsidRPr="008941FF" w:rsidRDefault="0019619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Žamberk</w:t>
      </w:r>
    </w:p>
    <w:p w14:paraId="4059206B" w14:textId="77777777" w:rsidR="0019619D" w:rsidRPr="001E76E6" w:rsidRDefault="0019619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63D9299" w14:textId="77777777" w:rsidR="0019619D" w:rsidRDefault="0019619D" w:rsidP="009221CA">
      <w:pPr>
        <w:pStyle w:val="Tabulkapopisek"/>
      </w:pPr>
    </w:p>
    <w:p w14:paraId="732DB65F" w14:textId="77777777" w:rsidR="0019619D" w:rsidRDefault="0019619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BA3C98" w14:textId="77777777" w:rsidR="0019619D" w:rsidRPr="00511A90" w:rsidRDefault="0019619D" w:rsidP="009221CA">
      <w:pPr>
        <w:pStyle w:val="Tabulkapopisek"/>
      </w:pPr>
      <w:r>
        <w:t>Graf</w:t>
      </w:r>
      <w:r w:rsidRPr="00511A90">
        <w:t xml:space="preserve"> </w:t>
      </w:r>
      <w:r>
        <w:t>c2.5.c</w:t>
      </w:r>
    </w:p>
    <w:p w14:paraId="72B36437" w14:textId="77777777" w:rsidR="0019619D" w:rsidRPr="002508D7" w:rsidRDefault="0019619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187961" w14:textId="77777777" w:rsidR="0019619D" w:rsidRDefault="0019619D">
      <w:r>
        <w:rPr>
          <w:noProof/>
        </w:rPr>
        <w:drawing>
          <wp:inline distT="0" distB="0" distL="0" distR="0" wp14:anchorId="13124E0D" wp14:editId="40490C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0F5718E" w14:textId="77777777" w:rsidR="0019619D" w:rsidRPr="008941FF" w:rsidRDefault="0019619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Žamberk</w:t>
      </w:r>
    </w:p>
    <w:p w14:paraId="53121CF7" w14:textId="77777777" w:rsidR="0019619D" w:rsidRDefault="0019619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EE1B66" w14:textId="77777777" w:rsidR="0019619D" w:rsidRDefault="0019619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9E18EE" w14:textId="77777777" w:rsidR="0019619D" w:rsidRPr="00511A90" w:rsidRDefault="0019619D" w:rsidP="00FD1927">
      <w:pPr>
        <w:pStyle w:val="Tabulkapopisek"/>
        <w:keepNext/>
        <w:keepLines/>
      </w:pPr>
      <w:r>
        <w:t>Graf</w:t>
      </w:r>
      <w:r w:rsidRPr="00511A90">
        <w:t xml:space="preserve"> </w:t>
      </w:r>
      <w:r>
        <w:t>c2.5.d</w:t>
      </w:r>
    </w:p>
    <w:p w14:paraId="092F4C7D" w14:textId="77777777" w:rsidR="0019619D" w:rsidRPr="002508D7" w:rsidRDefault="0019619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960BB5" w14:textId="77777777" w:rsidR="0019619D" w:rsidRDefault="0019619D">
      <w:r>
        <w:rPr>
          <w:noProof/>
        </w:rPr>
        <w:drawing>
          <wp:inline distT="0" distB="0" distL="0" distR="0" wp14:anchorId="4D6FC623" wp14:editId="5410FA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54C16B6" w14:textId="77777777" w:rsidR="0019619D" w:rsidRPr="008941FF" w:rsidRDefault="0019619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Žamberk</w:t>
      </w:r>
    </w:p>
    <w:p w14:paraId="03103CFB" w14:textId="77777777" w:rsidR="0019619D" w:rsidRPr="001E76E6" w:rsidRDefault="0019619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1001C36" w14:textId="77777777" w:rsidR="0019619D" w:rsidRDefault="0019619D" w:rsidP="009221CA">
      <w:pPr>
        <w:pStyle w:val="Tabulkapopisek"/>
      </w:pPr>
    </w:p>
    <w:p w14:paraId="1C4711D9" w14:textId="77777777" w:rsidR="0019619D" w:rsidRPr="00AF4E4D" w:rsidRDefault="0019619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846E39" w14:textId="77777777" w:rsidR="0019619D" w:rsidRDefault="0019619D" w:rsidP="00B67E4B">
      <w:pPr>
        <w:pStyle w:val="Nadpis5"/>
        <w:ind w:left="426" w:hanging="426"/>
      </w:pPr>
      <w:bookmarkStart w:id="91" w:name="_Toc209533399"/>
      <w:r w:rsidRPr="001C5609">
        <w:t>Financování</w:t>
      </w:r>
      <w:r>
        <w:t xml:space="preserve"> vzdělávání</w:t>
      </w:r>
      <w:bookmarkEnd w:id="91"/>
    </w:p>
    <w:p w14:paraId="0C8569FC" w14:textId="77777777" w:rsidR="0019619D" w:rsidRDefault="0019619D" w:rsidP="00B67E4B">
      <w:pPr>
        <w:pStyle w:val="Tabulkakategorie"/>
        <w:jc w:val="center"/>
      </w:pPr>
    </w:p>
    <w:p w14:paraId="753FA3F6" w14:textId="77777777" w:rsidR="0019619D" w:rsidRPr="00E82A4A" w:rsidRDefault="0019619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5821625" w14:textId="77777777" w:rsidR="0019619D" w:rsidRDefault="0019619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A985400" w14:textId="77777777" w:rsidR="0019619D" w:rsidRDefault="0019619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DB2D37" w14:textId="77777777" w:rsidR="0019619D" w:rsidRPr="006A01CF" w:rsidRDefault="0019619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36246B6" w14:textId="77777777" w:rsidR="0019619D" w:rsidRPr="00511A90" w:rsidRDefault="0019619D" w:rsidP="00B67E4B">
      <w:pPr>
        <w:pStyle w:val="Tabulkapopisek"/>
      </w:pPr>
      <w:r>
        <w:t>Graf</w:t>
      </w:r>
      <w:r w:rsidRPr="00511A90">
        <w:t xml:space="preserve"> </w:t>
      </w:r>
      <w:r>
        <w:t>c2.6.a</w:t>
      </w:r>
    </w:p>
    <w:p w14:paraId="2C3F82A5" w14:textId="77777777" w:rsidR="0019619D" w:rsidRDefault="0019619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B83B535" w14:textId="77777777" w:rsidR="0019619D" w:rsidRDefault="0019619D">
      <w:r>
        <w:rPr>
          <w:noProof/>
        </w:rPr>
        <w:drawing>
          <wp:inline distT="0" distB="0" distL="0" distR="0" wp14:anchorId="2A5AFC99" wp14:editId="7F9948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CB6DC0" w14:textId="77777777" w:rsidR="0019619D" w:rsidRDefault="0019619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53E1AC4" w14:textId="77777777" w:rsidR="0019619D" w:rsidRDefault="0019619D" w:rsidP="00F46823">
      <w:pPr>
        <w:pStyle w:val="Tabulkapopisek"/>
        <w:keepNext/>
        <w:keepLines/>
        <w:pageBreakBefore/>
      </w:pPr>
      <w:r>
        <w:t>Graf</w:t>
      </w:r>
      <w:r w:rsidRPr="00511A90">
        <w:t xml:space="preserve"> </w:t>
      </w:r>
      <w:r>
        <w:t>c2.6.b</w:t>
      </w:r>
    </w:p>
    <w:p w14:paraId="1A95BE00" w14:textId="77777777" w:rsidR="0019619D" w:rsidRPr="00B17595" w:rsidRDefault="0019619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DA6D5F2" w14:textId="77777777" w:rsidR="0019619D" w:rsidRDefault="0019619D">
      <w:r>
        <w:rPr>
          <w:noProof/>
        </w:rPr>
        <w:drawing>
          <wp:inline distT="0" distB="0" distL="0" distR="0" wp14:anchorId="367B9AEB" wp14:editId="3EF2FAD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46A9DDA" w14:textId="77777777" w:rsidR="0019619D" w:rsidRPr="00EC7314" w:rsidRDefault="0019619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9366E45" w14:textId="77777777" w:rsidR="0019619D" w:rsidRDefault="0019619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830F7C7" w14:textId="77777777" w:rsidR="0019619D" w:rsidRDefault="0019619D" w:rsidP="00B67E4B">
      <w:r>
        <w:t xml:space="preserve">Nyní bude na zřizovatelích, jak prostředky určí. V rámci příjmů z RUD je obce „obdrží v jednom balíku“, přičemž metodicky je zásadní jejich jasné rozdělení na: </w:t>
      </w:r>
    </w:p>
    <w:p w14:paraId="599E554C" w14:textId="77777777" w:rsidR="0019619D" w:rsidRDefault="0019619D" w:rsidP="00B67E4B">
      <w:pPr>
        <w:pStyle w:val="Odstavecseseznamem"/>
        <w:numPr>
          <w:ilvl w:val="0"/>
          <w:numId w:val="44"/>
        </w:numPr>
      </w:pPr>
      <w:r>
        <w:t xml:space="preserve">financování podmínek pedagogické práce škol – například pomůcek, učebnic, dalšího vzdělávání učitelů apod., </w:t>
      </w:r>
    </w:p>
    <w:p w14:paraId="2A3B33CE" w14:textId="77777777" w:rsidR="0019619D" w:rsidRDefault="0019619D" w:rsidP="00B67E4B">
      <w:pPr>
        <w:pStyle w:val="Odstavecseseznamem"/>
        <w:numPr>
          <w:ilvl w:val="0"/>
          <w:numId w:val="44"/>
        </w:numPr>
      </w:pPr>
      <w:r>
        <w:t xml:space="preserve">platy nepedagogických pracovníků škol – zajištění činností a platů např. školníků, hospodářů, uklízeček, </w:t>
      </w:r>
    </w:p>
    <w:p w14:paraId="3C3F2E98" w14:textId="77777777" w:rsidR="0019619D" w:rsidRDefault="0019619D" w:rsidP="00B67E4B">
      <w:pPr>
        <w:pStyle w:val="Odstavecseseznamem"/>
        <w:numPr>
          <w:ilvl w:val="0"/>
          <w:numId w:val="44"/>
        </w:numPr>
      </w:pPr>
      <w:r>
        <w:t xml:space="preserve">finance na provoz škol – například výdaje na vybavení škol, učeben, energií apod., </w:t>
      </w:r>
    </w:p>
    <w:p w14:paraId="5EEB3F01" w14:textId="77777777" w:rsidR="0019619D" w:rsidRDefault="0019619D" w:rsidP="00B67E4B">
      <w:pPr>
        <w:pStyle w:val="Odstavecseseznamem"/>
        <w:numPr>
          <w:ilvl w:val="0"/>
          <w:numId w:val="44"/>
        </w:numPr>
      </w:pPr>
      <w:r>
        <w:t xml:space="preserve">finance na investice – rozsáhlejší opravy apod. </w:t>
      </w:r>
    </w:p>
    <w:p w14:paraId="01DCF5A4" w14:textId="77777777" w:rsidR="0019619D" w:rsidRPr="00EC7314" w:rsidRDefault="0019619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4C833C0" w14:textId="77777777" w:rsidR="0019619D" w:rsidRDefault="0019619D" w:rsidP="00EC7314">
      <w:pPr>
        <w:pStyle w:val="Tabulkapopisek"/>
        <w:keepNext/>
        <w:keepLines/>
      </w:pPr>
      <w:r>
        <w:t>Tabulka</w:t>
      </w:r>
      <w:r w:rsidRPr="00511A90">
        <w:t xml:space="preserve"> </w:t>
      </w:r>
      <w:r>
        <w:t>c2.6.c</w:t>
      </w:r>
    </w:p>
    <w:p w14:paraId="5F7615CE" w14:textId="77777777" w:rsidR="0019619D" w:rsidRPr="00EC7314" w:rsidRDefault="0019619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02F7480" w14:textId="77777777" w:rsidR="0019619D" w:rsidRDefault="0019619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9088E" w14:paraId="3FC1C39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5253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9088E" w14:paraId="2D1E4E0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4C9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153 176 Kč</w:t>
            </w:r>
          </w:p>
        </w:tc>
      </w:tr>
    </w:tbl>
    <w:p w14:paraId="7EA496AB" w14:textId="77777777" w:rsidR="0019619D" w:rsidRDefault="0019619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B351170" w14:textId="77777777" w:rsidR="0019619D" w:rsidRDefault="0019619D" w:rsidP="00EF78C9">
      <w:pPr>
        <w:pStyle w:val="Tabulkapopisek"/>
        <w:keepNext/>
        <w:keepLines/>
        <w:pageBreakBefore/>
      </w:pPr>
      <w:r>
        <w:t>Tabulka c2.6.d</w:t>
      </w:r>
    </w:p>
    <w:p w14:paraId="0DEABE26" w14:textId="77777777" w:rsidR="0019619D" w:rsidRDefault="0019619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18D5DB9" w14:textId="77777777" w:rsidR="0019619D" w:rsidRDefault="0019619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9088E" w14:paraId="69F3D2F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1323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123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3EAC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9088E" w14:paraId="781BE4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A69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DC4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8AA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9088E" w14:paraId="561FB3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80E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E52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057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088E" w14:paraId="2AEEC3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24C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D31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C33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088E" w14:paraId="4B9582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4AB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04F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E08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088E" w14:paraId="7B134F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357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217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251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088E" w14:paraId="06BF8F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F66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9F6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45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088E" w14:paraId="4D7FDD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AF7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BFB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DF5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088E" w14:paraId="4BC552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DF07"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F78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6DD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088E" w14:paraId="5D3750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90D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467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620D"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088E" w14:paraId="53B5C0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3AE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E2D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6F61"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088E" w14:paraId="3F419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FD7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1DD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B55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9088E" w14:paraId="76E455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7DE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650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79A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088E" w14:paraId="2CAA07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D07E"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4EE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120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1E82697" w14:textId="77777777" w:rsidR="0019619D" w:rsidRPr="00BE72AC" w:rsidRDefault="0019619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21D391D" w14:textId="77777777" w:rsidR="0019619D" w:rsidRPr="00D61D07" w:rsidRDefault="0019619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624C13D" w14:textId="77777777" w:rsidR="0019619D" w:rsidRDefault="0019619D" w:rsidP="001C5609">
      <w:pPr>
        <w:pStyle w:val="Nadpis5"/>
        <w:ind w:left="426" w:hanging="426"/>
      </w:pPr>
      <w:bookmarkStart w:id="95" w:name="_Toc209533400"/>
      <w:r>
        <w:t>Fragmentace vzdělávání</w:t>
      </w:r>
      <w:bookmarkEnd w:id="95"/>
    </w:p>
    <w:p w14:paraId="4B160160" w14:textId="77777777" w:rsidR="0019619D" w:rsidRDefault="0019619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63F8CE7" w14:textId="77777777" w:rsidR="0019619D" w:rsidRDefault="0019619D">
      <w:pPr>
        <w:pStyle w:val="Odstavecseseznamem"/>
        <w:numPr>
          <w:ilvl w:val="0"/>
          <w:numId w:val="23"/>
        </w:numPr>
      </w:pPr>
      <w:r>
        <w:t>Složení škol podle jejich typu a velikosti</w:t>
      </w:r>
    </w:p>
    <w:p w14:paraId="6F0D4944" w14:textId="77777777" w:rsidR="0019619D" w:rsidRDefault="0019619D">
      <w:pPr>
        <w:pStyle w:val="Odstavecseseznamem"/>
        <w:numPr>
          <w:ilvl w:val="0"/>
          <w:numId w:val="23"/>
        </w:numPr>
      </w:pPr>
      <w:r>
        <w:t xml:space="preserve">Identifikace velmi málo naplněných škol </w:t>
      </w:r>
    </w:p>
    <w:p w14:paraId="6BC09D40" w14:textId="77777777" w:rsidR="0019619D" w:rsidRDefault="0019619D">
      <w:pPr>
        <w:pStyle w:val="Odstavecseseznamem"/>
        <w:numPr>
          <w:ilvl w:val="0"/>
          <w:numId w:val="23"/>
        </w:numPr>
      </w:pPr>
      <w:r>
        <w:t>Fragmentace řízení mezi zřizovatele</w:t>
      </w:r>
    </w:p>
    <w:p w14:paraId="575DA1A6" w14:textId="77777777" w:rsidR="0019619D" w:rsidRPr="005E5B5E" w:rsidRDefault="0019619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0F51D2" w14:textId="77777777" w:rsidR="0019619D" w:rsidRDefault="0019619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CC2AA12" w14:textId="77777777" w:rsidR="0019619D" w:rsidRDefault="0019619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3036B01" w14:textId="77777777" w:rsidR="0019619D" w:rsidRDefault="0019619D" w:rsidP="00C8038F">
      <w:pPr>
        <w:pStyle w:val="Tabulkapopisek"/>
        <w:keepNext/>
        <w:keepLines/>
      </w:pPr>
      <w:r>
        <w:t>Graf</w:t>
      </w:r>
      <w:r w:rsidRPr="00511A90">
        <w:t xml:space="preserve"> </w:t>
      </w:r>
      <w:r>
        <w:t>c2.7.a</w:t>
      </w:r>
      <w:r w:rsidRPr="00511A90">
        <w:t xml:space="preserve"> </w:t>
      </w:r>
    </w:p>
    <w:p w14:paraId="352CBF95" w14:textId="77777777" w:rsidR="0019619D" w:rsidRDefault="0019619D" w:rsidP="00C8038F">
      <w:pPr>
        <w:keepNext/>
        <w:keepLines/>
        <w:rPr>
          <w:rFonts w:ascii="Inter" w:hAnsi="Inter" w:cs="Times New Roman"/>
          <w:b/>
          <w:bCs/>
        </w:rPr>
      </w:pPr>
      <w:r>
        <w:rPr>
          <w:rFonts w:ascii="Inter" w:hAnsi="Inter" w:cs="Times New Roman"/>
          <w:b/>
          <w:bCs/>
        </w:rPr>
        <w:t>Podíl škol podle typu (malotřídní, neúplné, úplné)</w:t>
      </w:r>
    </w:p>
    <w:p w14:paraId="10BE9625" w14:textId="77777777" w:rsidR="0019619D" w:rsidRDefault="0019619D">
      <w:r>
        <w:rPr>
          <w:noProof/>
        </w:rPr>
        <w:drawing>
          <wp:inline distT="0" distB="0" distL="0" distR="0" wp14:anchorId="0A8D0EC7" wp14:editId="607C9C8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A92B9D8" w14:textId="77777777" w:rsidR="0019619D" w:rsidRDefault="0019619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9F07A58" w14:textId="77777777" w:rsidR="0019619D" w:rsidRDefault="0019619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9926AF1" w14:textId="77777777" w:rsidR="0019619D" w:rsidRDefault="0019619D" w:rsidP="009255B5">
      <w:pPr>
        <w:pStyle w:val="Tabulkapopisek"/>
      </w:pPr>
      <w:r>
        <w:t>Tabulka</w:t>
      </w:r>
      <w:r w:rsidRPr="00511A90">
        <w:t xml:space="preserve"> </w:t>
      </w:r>
      <w:r>
        <w:t>c2.7.b</w:t>
      </w:r>
    </w:p>
    <w:p w14:paraId="111D8BC0" w14:textId="77777777" w:rsidR="0019619D" w:rsidRPr="00C80221" w:rsidRDefault="0019619D" w:rsidP="009255B5">
      <w:pPr>
        <w:rPr>
          <w:rFonts w:ascii="Inter" w:hAnsi="Inter" w:cs="Times New Roman"/>
          <w:b/>
          <w:bCs/>
        </w:rPr>
      </w:pPr>
      <w:r>
        <w:rPr>
          <w:rFonts w:ascii="Inter" w:hAnsi="Inter" w:cs="Times New Roman"/>
          <w:b/>
          <w:bCs/>
        </w:rPr>
        <w:t>Průměrný počet žáků na třídu podle typu školy</w:t>
      </w:r>
    </w:p>
    <w:p w14:paraId="35870351" w14:textId="77777777" w:rsidR="0019619D" w:rsidRDefault="0019619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9088E" w14:paraId="562508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079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B7C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9C2B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0CEA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70BD9D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7CC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68C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AAF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2F5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9088E" w14:paraId="297BCD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64C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7E8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09C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2AB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9088E" w14:paraId="7F44B2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AC1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E85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205B"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193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833F1E" w14:textId="77777777" w:rsidR="0019619D" w:rsidRDefault="0019619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B191EAB" w14:textId="77777777" w:rsidR="0019619D" w:rsidRPr="00B01F36" w:rsidRDefault="0019619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DBA4582" w14:textId="77777777" w:rsidR="0019619D" w:rsidRDefault="0019619D" w:rsidP="00B01F36">
      <w:pPr>
        <w:pStyle w:val="Tabulkapopisek"/>
      </w:pPr>
      <w:r>
        <w:t>Tabulka</w:t>
      </w:r>
      <w:r w:rsidRPr="00511A90">
        <w:t xml:space="preserve"> </w:t>
      </w:r>
      <w:r>
        <w:t>c2.7.c</w:t>
      </w:r>
    </w:p>
    <w:p w14:paraId="4E097FB1" w14:textId="77777777" w:rsidR="0019619D" w:rsidRDefault="0019619D" w:rsidP="00B01F36">
      <w:pPr>
        <w:rPr>
          <w:rFonts w:ascii="Inter" w:hAnsi="Inter" w:cs="Times New Roman"/>
          <w:b/>
          <w:bCs/>
        </w:rPr>
      </w:pPr>
      <w:r>
        <w:rPr>
          <w:rFonts w:ascii="Inter" w:hAnsi="Inter" w:cs="Times New Roman"/>
          <w:b/>
          <w:bCs/>
        </w:rPr>
        <w:t>Počet podlimitních škol</w:t>
      </w:r>
    </w:p>
    <w:p w14:paraId="5D747F9E" w14:textId="77777777" w:rsidR="0019619D" w:rsidRPr="004C488F" w:rsidRDefault="0019619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9088E" w14:paraId="6C2F50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B3D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FA74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131C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088E" w14:paraId="6BB6B7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84B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CF9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2BE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088E" w14:paraId="27163A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ED0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10F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7FC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9088E" w14:paraId="22F12D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E35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438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BA6F"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088E" w14:paraId="36BE0E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FD35"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A03C"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10A9"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9088E" w14:paraId="303735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7A56"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0D8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0D04"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088E" w14:paraId="239ACE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5AC0"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6718"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DA6A"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DFB5BF" w14:textId="77777777" w:rsidR="0019619D" w:rsidRPr="00BD5390" w:rsidRDefault="0019619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54C1EE1" w14:textId="77777777" w:rsidR="0019619D" w:rsidRDefault="0019619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4963F3" w14:textId="77777777" w:rsidR="0019619D" w:rsidRDefault="0019619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E8C1C52" w14:textId="77777777" w:rsidR="0019619D" w:rsidRDefault="0019619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02754B9" w14:textId="77777777" w:rsidR="0019619D" w:rsidRDefault="0019619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FEA1C5F" w14:textId="77777777" w:rsidR="0019619D" w:rsidRDefault="0019619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34F0FDA" w14:textId="77777777" w:rsidR="0019619D" w:rsidRDefault="0019619D" w:rsidP="00FB7511">
      <w:pPr>
        <w:pStyle w:val="Tabulkapopisek"/>
      </w:pPr>
      <w:r>
        <w:t>Tabulka</w:t>
      </w:r>
      <w:r w:rsidRPr="00511A90">
        <w:t xml:space="preserve"> </w:t>
      </w:r>
      <w:r>
        <w:t>c2.7.c</w:t>
      </w:r>
    </w:p>
    <w:p w14:paraId="2B1FDF89" w14:textId="77777777" w:rsidR="0019619D" w:rsidRDefault="0019619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0CF4D3C" w14:textId="77777777" w:rsidR="0019619D" w:rsidRDefault="0019619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9088E" w14:paraId="4C84A97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2AEB2"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9088E" w14:paraId="2A52F7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5EE3" w14:textId="77777777" w:rsidR="0019619D" w:rsidRDefault="001961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4BDC2CE6" w14:textId="77777777" w:rsidR="0019619D" w:rsidRPr="00F54A57" w:rsidRDefault="0019619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B34D78" w14:textId="77777777" w:rsidR="0019619D" w:rsidRDefault="0019619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1AFCD3B" w14:textId="77777777" w:rsidR="0019619D" w:rsidRDefault="0019619D" w:rsidP="00B630F0">
      <w:pPr>
        <w:pStyle w:val="Tabulkapopisek"/>
        <w:keepNext/>
        <w:keepLines/>
        <w:pageBreakBefore/>
      </w:pPr>
      <w:r>
        <w:t>Graf</w:t>
      </w:r>
      <w:r w:rsidRPr="00511A90">
        <w:t xml:space="preserve"> </w:t>
      </w:r>
      <w:r>
        <w:t>c2.7.d</w:t>
      </w:r>
    </w:p>
    <w:p w14:paraId="00614C12" w14:textId="77777777" w:rsidR="0019619D" w:rsidRDefault="0019619D" w:rsidP="00B630F0">
      <w:pPr>
        <w:keepNext/>
        <w:keepLines/>
        <w:rPr>
          <w:rFonts w:ascii="Inter" w:hAnsi="Inter" w:cs="Times New Roman"/>
          <w:b/>
          <w:bCs/>
        </w:rPr>
      </w:pPr>
      <w:r>
        <w:rPr>
          <w:rFonts w:ascii="Inter" w:hAnsi="Inter" w:cs="Times New Roman"/>
          <w:b/>
          <w:bCs/>
        </w:rPr>
        <w:t>Podíl zřizovatelů jenom s jednou školou</w:t>
      </w:r>
    </w:p>
    <w:p w14:paraId="2FAFF6ED" w14:textId="77777777" w:rsidR="0019619D" w:rsidRDefault="0019619D">
      <w:r>
        <w:rPr>
          <w:noProof/>
        </w:rPr>
        <w:drawing>
          <wp:inline distT="0" distB="0" distL="0" distR="0" wp14:anchorId="278D64F2" wp14:editId="76666E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CA0B845" w14:textId="77777777" w:rsidR="0019619D" w:rsidRPr="00DE0CEB" w:rsidRDefault="0019619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C9EC96" w14:textId="77777777" w:rsidR="0019619D" w:rsidRDefault="0019619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985EED7" w14:textId="77777777" w:rsidR="0019619D" w:rsidRDefault="0019619D" w:rsidP="00616603">
      <w:pPr>
        <w:pStyle w:val="Tabulkapopisek"/>
        <w:spacing w:before="0"/>
      </w:pPr>
    </w:p>
    <w:p w14:paraId="6228785C" w14:textId="77777777" w:rsidR="0019619D" w:rsidRDefault="0019619D" w:rsidP="00B630F0">
      <w:pPr>
        <w:pStyle w:val="Tabulkapopisek"/>
        <w:keepNext/>
        <w:keepLines/>
      </w:pPr>
      <w:r>
        <w:t>Graf</w:t>
      </w:r>
      <w:r w:rsidRPr="00511A90">
        <w:t xml:space="preserve"> </w:t>
      </w:r>
      <w:r>
        <w:t>c2.7.e</w:t>
      </w:r>
    </w:p>
    <w:p w14:paraId="459E3B7C" w14:textId="77777777" w:rsidR="0019619D" w:rsidRDefault="0019619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25CEA9F" w14:textId="77777777" w:rsidR="0019619D" w:rsidRDefault="0019619D">
      <w:r>
        <w:rPr>
          <w:noProof/>
        </w:rPr>
        <w:drawing>
          <wp:inline distT="0" distB="0" distL="0" distR="0" wp14:anchorId="52A8507A" wp14:editId="1E24275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A1C927" w14:textId="77777777" w:rsidR="0019619D" w:rsidRPr="00DE0CEB" w:rsidRDefault="0019619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AEAC84" w14:textId="77777777" w:rsidR="0019619D" w:rsidRDefault="0019619D" w:rsidP="00B630F0">
      <w:pPr>
        <w:autoSpaceDE/>
        <w:autoSpaceDN/>
        <w:adjustRightInd/>
        <w:spacing w:line="259" w:lineRule="auto"/>
        <w:textAlignment w:val="auto"/>
        <w:rPr>
          <w:b/>
        </w:rPr>
      </w:pPr>
      <w:r>
        <w:rPr>
          <w:b/>
        </w:rPr>
        <w:br w:type="page"/>
      </w:r>
    </w:p>
    <w:p w14:paraId="061D2B82" w14:textId="77777777" w:rsidR="0019619D" w:rsidRDefault="0019619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073330" wp14:editId="6B43A3C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C2A88" w14:textId="77777777" w:rsidR="0019619D" w:rsidRDefault="0019619D" w:rsidP="00B03548">
                            <w:pPr>
                              <w:pStyle w:val="Bezmezer"/>
                            </w:pPr>
                          </w:p>
                          <w:p w14:paraId="1F384653" w14:textId="77777777" w:rsidR="0019619D" w:rsidRPr="001C5609" w:rsidRDefault="0019619D" w:rsidP="00B03548">
                            <w:pPr>
                              <w:pStyle w:val="Bezmezer"/>
                            </w:pPr>
                          </w:p>
                          <w:p w14:paraId="4CEEAA5B" w14:textId="77777777" w:rsidR="0019619D" w:rsidRDefault="0019619D" w:rsidP="00B03548">
                            <w:pPr>
                              <w:pStyle w:val="Bezmezer"/>
                            </w:pPr>
                          </w:p>
                          <w:p w14:paraId="7B0A42DE" w14:textId="77777777" w:rsidR="0019619D" w:rsidRDefault="0019619D" w:rsidP="00B03548"/>
                          <w:p w14:paraId="53B4285F" w14:textId="77777777" w:rsidR="0019619D" w:rsidRDefault="0019619D" w:rsidP="00B03548"/>
                          <w:p w14:paraId="417DA9BD" w14:textId="77777777" w:rsidR="0019619D" w:rsidRDefault="0019619D" w:rsidP="00B03548"/>
                          <w:p w14:paraId="0CE5A0B7" w14:textId="77777777" w:rsidR="0019619D" w:rsidRDefault="0019619D" w:rsidP="00B03548"/>
                          <w:p w14:paraId="605332EB" w14:textId="77777777" w:rsidR="0019619D" w:rsidRDefault="0019619D" w:rsidP="00B03548"/>
                          <w:p w14:paraId="72D5422D" w14:textId="77777777" w:rsidR="0019619D" w:rsidRDefault="0019619D" w:rsidP="00B03548"/>
                          <w:p w14:paraId="7A58AC42" w14:textId="77777777" w:rsidR="0019619D" w:rsidRDefault="0019619D" w:rsidP="00B03548"/>
                          <w:p w14:paraId="36D5602E" w14:textId="77777777" w:rsidR="0019619D" w:rsidRDefault="0019619D" w:rsidP="00B03548"/>
                          <w:p w14:paraId="32D79675" w14:textId="77777777" w:rsidR="0019619D" w:rsidRDefault="0019619D" w:rsidP="00B03548"/>
                          <w:p w14:paraId="13B3E6DD" w14:textId="77777777" w:rsidR="0019619D" w:rsidRDefault="0019619D" w:rsidP="00B03548"/>
                          <w:p w14:paraId="77AC7663" w14:textId="77777777" w:rsidR="0019619D" w:rsidRDefault="0019619D" w:rsidP="00B03548"/>
                          <w:p w14:paraId="2E46A675" w14:textId="77777777" w:rsidR="0019619D" w:rsidRDefault="0019619D" w:rsidP="00B03548"/>
                          <w:p w14:paraId="676C9EF5" w14:textId="77777777" w:rsidR="0019619D" w:rsidRPr="00E3168F" w:rsidRDefault="0019619D" w:rsidP="00B03548"/>
                          <w:p w14:paraId="4D1B0FA5" w14:textId="77777777" w:rsidR="0019619D" w:rsidRPr="00C872C8" w:rsidRDefault="0019619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340356" w14:textId="77777777" w:rsidR="0019619D" w:rsidRPr="00CB17DB" w:rsidRDefault="0019619D" w:rsidP="00B03548">
                            <w:pPr>
                              <w:pStyle w:val="Bezmezer"/>
                            </w:pPr>
                            <w:r w:rsidRPr="00CB17DB">
                              <w:t xml:space="preserve"> </w:t>
                            </w:r>
                          </w:p>
                          <w:p w14:paraId="4070BE47" w14:textId="77777777" w:rsidR="0019619D" w:rsidRDefault="0019619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333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3C2A88" w14:textId="77777777" w:rsidR="00CF2741" w:rsidRDefault="00CF2741" w:rsidP="00B03548">
                      <w:pPr>
                        <w:pStyle w:val="Bezmezer"/>
                      </w:pPr>
                    </w:p>
                    <w:p w14:paraId="1F384653" w14:textId="77777777" w:rsidR="00CF2741" w:rsidRPr="001C5609" w:rsidRDefault="00CF2741" w:rsidP="00B03548">
                      <w:pPr>
                        <w:pStyle w:val="Bezmezer"/>
                      </w:pPr>
                    </w:p>
                    <w:p w14:paraId="4CEEAA5B" w14:textId="77777777" w:rsidR="00CF2741" w:rsidRDefault="00CF2741" w:rsidP="00B03548">
                      <w:pPr>
                        <w:pStyle w:val="Bezmezer"/>
                      </w:pPr>
                    </w:p>
                    <w:p w14:paraId="7B0A42DE" w14:textId="77777777" w:rsidR="00CF2741" w:rsidRDefault="00CF2741" w:rsidP="00B03548"/>
                    <w:p w14:paraId="53B4285F" w14:textId="77777777" w:rsidR="00CF2741" w:rsidRDefault="00CF2741" w:rsidP="00B03548"/>
                    <w:p w14:paraId="417DA9BD" w14:textId="77777777" w:rsidR="00CF2741" w:rsidRDefault="00CF2741" w:rsidP="00B03548"/>
                    <w:p w14:paraId="0CE5A0B7" w14:textId="77777777" w:rsidR="00CF2741" w:rsidRDefault="00CF2741" w:rsidP="00B03548"/>
                    <w:p w14:paraId="605332EB" w14:textId="77777777" w:rsidR="00CF2741" w:rsidRDefault="00CF2741" w:rsidP="00B03548"/>
                    <w:p w14:paraId="72D5422D" w14:textId="77777777" w:rsidR="00CF2741" w:rsidRDefault="00CF2741" w:rsidP="00B03548"/>
                    <w:p w14:paraId="7A58AC42" w14:textId="77777777" w:rsidR="00CF2741" w:rsidRDefault="00CF2741" w:rsidP="00B03548"/>
                    <w:p w14:paraId="36D5602E" w14:textId="77777777" w:rsidR="00CF2741" w:rsidRDefault="00CF2741" w:rsidP="00B03548"/>
                    <w:p w14:paraId="32D79675" w14:textId="77777777" w:rsidR="00CF2741" w:rsidRDefault="00CF2741" w:rsidP="00B03548"/>
                    <w:p w14:paraId="13B3E6DD" w14:textId="77777777" w:rsidR="00CF2741" w:rsidRDefault="00CF2741" w:rsidP="00B03548"/>
                    <w:p w14:paraId="77AC7663" w14:textId="77777777" w:rsidR="00CF2741" w:rsidRDefault="00CF2741" w:rsidP="00B03548"/>
                    <w:p w14:paraId="2E46A675" w14:textId="77777777" w:rsidR="00CF2741" w:rsidRDefault="00CF2741" w:rsidP="00B03548"/>
                    <w:p w14:paraId="676C9EF5" w14:textId="77777777" w:rsidR="00CF2741" w:rsidRPr="00E3168F" w:rsidRDefault="00CF2741" w:rsidP="00B03548"/>
                    <w:p w14:paraId="4D1B0FA5" w14:textId="77777777" w:rsidR="00CF2741" w:rsidRPr="00C872C8" w:rsidRDefault="00CF274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340356" w14:textId="77777777" w:rsidR="00CF2741" w:rsidRPr="00CB17DB" w:rsidRDefault="00CF2741" w:rsidP="00B03548">
                      <w:pPr>
                        <w:pStyle w:val="Bezmezer"/>
                      </w:pPr>
                      <w:r w:rsidRPr="00CB17DB">
                        <w:t xml:space="preserve"> </w:t>
                      </w:r>
                    </w:p>
                    <w:p w14:paraId="4070BE47" w14:textId="77777777" w:rsidR="00CF2741" w:rsidRDefault="00CF274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CF02148" wp14:editId="43397BF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81ACEC1" w14:textId="77777777" w:rsidR="0019619D" w:rsidRDefault="0019619D">
      <w:pPr>
        <w:autoSpaceDE/>
        <w:autoSpaceDN/>
        <w:adjustRightInd/>
        <w:spacing w:line="259" w:lineRule="auto"/>
        <w:textAlignment w:val="auto"/>
        <w:rPr>
          <w:rFonts w:ascii="Inter ExtraBold" w:hAnsi="Inter ExtraBold"/>
          <w:color w:val="000000" w:themeColor="text1"/>
          <w:sz w:val="56"/>
          <w:szCs w:val="72"/>
        </w:rPr>
      </w:pPr>
    </w:p>
    <w:p w14:paraId="277A8241" w14:textId="77777777" w:rsidR="0019619D" w:rsidRPr="00CB2D39" w:rsidRDefault="0019619D" w:rsidP="00CB2D39">
      <w:pPr>
        <w:pStyle w:val="nadpisneslovan"/>
      </w:pPr>
      <w:bookmarkStart w:id="99" w:name="Doporučení"/>
      <w:bookmarkStart w:id="100" w:name="_Toc159579105"/>
      <w:bookmarkStart w:id="101" w:name="_Toc159579161"/>
      <w:bookmarkStart w:id="102" w:name="_Toc209533401"/>
      <w:bookmarkEnd w:id="99"/>
      <w:r w:rsidRPr="00CB2D39">
        <w:t>Doporučení</w:t>
      </w:r>
      <w:bookmarkEnd w:id="100"/>
      <w:bookmarkEnd w:id="101"/>
      <w:bookmarkEnd w:id="102"/>
    </w:p>
    <w:p w14:paraId="21E3BDAC" w14:textId="77777777" w:rsidR="0019619D" w:rsidRPr="002F5D31" w:rsidRDefault="0019619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8F042F5" w14:textId="77777777" w:rsidR="0019619D" w:rsidRDefault="0019619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44571D0" w14:textId="77777777" w:rsidR="0019619D" w:rsidRDefault="0019619D" w:rsidP="00B339D1">
      <w:pPr>
        <w:spacing w:after="0"/>
        <w:ind w:left="360"/>
        <w:rPr>
          <w:b/>
          <w:bCs/>
        </w:rPr>
      </w:pPr>
    </w:p>
    <w:p w14:paraId="272C3D56" w14:textId="77777777" w:rsidR="0019619D" w:rsidRDefault="0019619D" w:rsidP="00CC4720">
      <w:pPr>
        <w:ind w:firstLine="113"/>
        <w:rPr>
          <w:b/>
          <w:bCs/>
        </w:rPr>
      </w:pPr>
      <w:r w:rsidRPr="003D4E29">
        <w:rPr>
          <w:b/>
          <w:bCs/>
        </w:rPr>
        <w:t>Exekuce</w:t>
      </w:r>
    </w:p>
    <w:p w14:paraId="6739E0FC" w14:textId="77777777" w:rsidR="0019619D" w:rsidRDefault="0019619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790E19" w14:textId="77777777" w:rsidR="0019619D" w:rsidRDefault="0019619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1E93CB" w14:textId="77777777" w:rsidR="0019619D" w:rsidRDefault="0019619D">
      <w:pPr>
        <w:pStyle w:val="Odstavecseseznamem"/>
        <w:numPr>
          <w:ilvl w:val="0"/>
          <w:numId w:val="16"/>
        </w:numPr>
      </w:pPr>
      <w:r>
        <w:t>Realizovat programy typu „milostivé léto“ = odpuštění většiny nákladů vymáhání a penále při zaplacení jistiny dluhu za nájmy, poplatky atd.</w:t>
      </w:r>
    </w:p>
    <w:p w14:paraId="5518D439" w14:textId="77777777" w:rsidR="0019619D" w:rsidRDefault="0019619D">
      <w:pPr>
        <w:pStyle w:val="Odstavecseseznamem"/>
        <w:numPr>
          <w:ilvl w:val="0"/>
          <w:numId w:val="16"/>
        </w:numPr>
      </w:pPr>
      <w:r>
        <w:t>Informovat exekvované obyvatele o možnosti vstupu do oddlužení a dalších řešení.</w:t>
      </w:r>
    </w:p>
    <w:p w14:paraId="349263C0" w14:textId="77777777" w:rsidR="0019619D" w:rsidRDefault="0019619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F099CCE" w14:textId="77777777" w:rsidR="0019619D" w:rsidRDefault="0019619D">
      <w:pPr>
        <w:pStyle w:val="Odstavecseseznamem"/>
        <w:numPr>
          <w:ilvl w:val="0"/>
          <w:numId w:val="16"/>
        </w:numPr>
      </w:pPr>
      <w:r>
        <w:t>Regulace „šmejdů“ – např. reklam poskytovatelů půjček v lokálních médiích a prostorách.</w:t>
      </w:r>
    </w:p>
    <w:p w14:paraId="5ED185CB" w14:textId="77777777" w:rsidR="0019619D" w:rsidRDefault="0019619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706996F" w14:textId="77777777" w:rsidR="0019619D" w:rsidRPr="002D54BF" w:rsidRDefault="0019619D" w:rsidP="00D00D7F">
      <w:pPr>
        <w:rPr>
          <w:rFonts w:cs="Segoe UI"/>
          <w:color w:val="527A9E"/>
          <w:szCs w:val="18"/>
          <w:u w:val="single"/>
        </w:rPr>
      </w:pPr>
    </w:p>
    <w:p w14:paraId="43390540" w14:textId="77777777" w:rsidR="0019619D" w:rsidRDefault="0019619D" w:rsidP="00CC4720">
      <w:pPr>
        <w:ind w:firstLine="113"/>
        <w:rPr>
          <w:b/>
          <w:bCs/>
        </w:rPr>
      </w:pPr>
      <w:r w:rsidRPr="003D4E29">
        <w:rPr>
          <w:b/>
          <w:bCs/>
        </w:rPr>
        <w:t>Bytová nouze</w:t>
      </w:r>
    </w:p>
    <w:p w14:paraId="7D8B3E7D" w14:textId="77777777" w:rsidR="0019619D" w:rsidRDefault="0019619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E9443C" w14:textId="77777777" w:rsidR="0019619D" w:rsidRDefault="0019619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EB9154" w14:textId="77777777" w:rsidR="0019619D" w:rsidRDefault="0019619D">
      <w:pPr>
        <w:pStyle w:val="Odstavecseseznamem"/>
        <w:numPr>
          <w:ilvl w:val="0"/>
          <w:numId w:val="16"/>
        </w:numPr>
      </w:pPr>
      <w:r>
        <w:t>Snaha o udržení lidí v komerčním nájemním bydlení – například asistencí se splátkou kauce (přes dávku mimořádné okamžité pomoci či jinak).</w:t>
      </w:r>
    </w:p>
    <w:p w14:paraId="04333410" w14:textId="77777777" w:rsidR="0019619D" w:rsidRDefault="0019619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B60F68C" w14:textId="77777777" w:rsidR="0019619D" w:rsidRDefault="0019619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1DF1D32" w14:textId="77777777" w:rsidR="0019619D" w:rsidRDefault="0019619D">
      <w:pPr>
        <w:pStyle w:val="Odstavecseseznamem"/>
        <w:numPr>
          <w:ilvl w:val="0"/>
          <w:numId w:val="16"/>
        </w:numPr>
      </w:pPr>
      <w:r>
        <w:t xml:space="preserve">Zřízení center bydlení, která koncentrují tyto typy asistence.  </w:t>
      </w:r>
    </w:p>
    <w:p w14:paraId="376FD3D1" w14:textId="77777777" w:rsidR="0019619D" w:rsidRDefault="0019619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81DCBCC" w14:textId="77777777" w:rsidR="0019619D" w:rsidRDefault="0019619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A2026E8" w14:textId="77777777" w:rsidR="0019619D" w:rsidRDefault="0019619D" w:rsidP="00D00D7F">
      <w:pPr>
        <w:rPr>
          <w:rStyle w:val="Hypertextovodkaz"/>
          <w:rFonts w:cs="Fira Sans"/>
          <w:szCs w:val="20"/>
        </w:rPr>
      </w:pPr>
    </w:p>
    <w:p w14:paraId="0E8144F0" w14:textId="77777777" w:rsidR="0019619D" w:rsidRPr="003D4E29" w:rsidRDefault="0019619D" w:rsidP="00CC4720">
      <w:pPr>
        <w:ind w:firstLine="113"/>
        <w:rPr>
          <w:b/>
          <w:bCs/>
        </w:rPr>
      </w:pPr>
      <w:r w:rsidRPr="003D4E29">
        <w:rPr>
          <w:b/>
          <w:bCs/>
        </w:rPr>
        <w:t>Sociální podpora</w:t>
      </w:r>
      <w:r>
        <w:rPr>
          <w:b/>
          <w:bCs/>
        </w:rPr>
        <w:t xml:space="preserve"> a systém (mimo dávek v bydlení)</w:t>
      </w:r>
    </w:p>
    <w:p w14:paraId="103E5693" w14:textId="77777777" w:rsidR="0019619D" w:rsidRPr="009D0C53" w:rsidRDefault="0019619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28BFF66" w14:textId="77777777" w:rsidR="0019619D" w:rsidRPr="009D0C53" w:rsidRDefault="0019619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D1B629" w14:textId="77777777" w:rsidR="0019619D" w:rsidRPr="009D0C53" w:rsidRDefault="0019619D">
      <w:pPr>
        <w:pStyle w:val="Odstavecseseznamem"/>
        <w:numPr>
          <w:ilvl w:val="0"/>
          <w:numId w:val="16"/>
        </w:numPr>
      </w:pPr>
      <w:r w:rsidRPr="009D0C53">
        <w:t>Přihlášení se do programů obědů zdarma ve školách a školkách</w:t>
      </w:r>
      <w:r>
        <w:t>.</w:t>
      </w:r>
    </w:p>
    <w:p w14:paraId="7B460F05" w14:textId="77777777" w:rsidR="0019619D" w:rsidRPr="009D0C53" w:rsidRDefault="0019619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BB21A3" w14:textId="77777777" w:rsidR="0019619D" w:rsidRPr="009D0C53" w:rsidRDefault="0019619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B063692" w14:textId="77777777" w:rsidR="0019619D" w:rsidRPr="009D0C53" w:rsidRDefault="0019619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68360A" w14:textId="77777777" w:rsidR="0019619D" w:rsidRPr="009D0C53" w:rsidRDefault="0019619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EDDD8C" w14:textId="77777777" w:rsidR="0019619D" w:rsidRDefault="0019619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591B61" w14:textId="77777777" w:rsidR="0019619D" w:rsidRPr="00BE40CC" w:rsidRDefault="0019619D" w:rsidP="00D00D7F">
      <w:pPr>
        <w:rPr>
          <w:color w:val="527A9E"/>
          <w:u w:val="single"/>
        </w:rPr>
      </w:pPr>
    </w:p>
    <w:p w14:paraId="757C11B5" w14:textId="77777777" w:rsidR="0019619D" w:rsidRDefault="0019619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3C032CF" w14:textId="77777777" w:rsidR="0019619D" w:rsidRDefault="0019619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6A0032" w14:textId="77777777" w:rsidR="0019619D" w:rsidRPr="00225EE0" w:rsidRDefault="0019619D" w:rsidP="00CC4720">
      <w:pPr>
        <w:ind w:firstLine="113"/>
        <w:rPr>
          <w:b/>
          <w:bCs/>
        </w:rPr>
      </w:pPr>
      <w:r>
        <w:rPr>
          <w:b/>
          <w:bCs/>
        </w:rPr>
        <w:t>Lokální</w:t>
      </w:r>
      <w:r w:rsidRPr="00225EE0">
        <w:rPr>
          <w:b/>
          <w:bCs/>
        </w:rPr>
        <w:t xml:space="preserve"> vzdělávací systém</w:t>
      </w:r>
    </w:p>
    <w:p w14:paraId="50966590" w14:textId="77777777" w:rsidR="0019619D" w:rsidRDefault="0019619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C338A1" w14:textId="77777777" w:rsidR="0019619D" w:rsidRPr="00E00D55" w:rsidRDefault="0019619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06040DF" w14:textId="77777777" w:rsidR="0019619D" w:rsidRPr="00762069" w:rsidRDefault="0019619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A57052" w14:textId="77777777" w:rsidR="0019619D" w:rsidRPr="00943CB3" w:rsidRDefault="0019619D" w:rsidP="00CC4720">
      <w:pPr>
        <w:ind w:firstLine="113"/>
        <w:rPr>
          <w:b/>
          <w:bCs/>
        </w:rPr>
      </w:pPr>
      <w:r w:rsidRPr="00943CB3">
        <w:rPr>
          <w:b/>
          <w:bCs/>
        </w:rPr>
        <w:t>Škola a zřizovatel</w:t>
      </w:r>
    </w:p>
    <w:p w14:paraId="30D2D44E" w14:textId="77777777" w:rsidR="0019619D" w:rsidRDefault="0019619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3277800" w14:textId="77777777" w:rsidR="0019619D" w:rsidRDefault="0019619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334C4D" w14:textId="77777777" w:rsidR="0019619D" w:rsidRPr="0086211E" w:rsidRDefault="0019619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702F793" w14:textId="77777777" w:rsidR="0019619D" w:rsidRPr="0086211E" w:rsidRDefault="0019619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E06E75" w14:textId="77777777" w:rsidR="0019619D" w:rsidRPr="006B3C16" w:rsidRDefault="0019619D" w:rsidP="00CC4720">
      <w:pPr>
        <w:ind w:firstLine="113"/>
        <w:rPr>
          <w:b/>
          <w:bCs/>
        </w:rPr>
      </w:pPr>
      <w:r>
        <w:rPr>
          <w:b/>
          <w:bCs/>
        </w:rPr>
        <w:t>Škola</w:t>
      </w:r>
    </w:p>
    <w:p w14:paraId="27FA7737" w14:textId="77777777" w:rsidR="0019619D" w:rsidRDefault="0019619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EBC445C" w14:textId="77777777" w:rsidR="0019619D" w:rsidRDefault="0019619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7974CEC" w14:textId="77777777" w:rsidR="0019619D" w:rsidRDefault="0019619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6EC8DB" w14:textId="77777777" w:rsidR="0019619D" w:rsidRDefault="0019619D">
      <w:pPr>
        <w:pStyle w:val="Odstavecseseznamem"/>
        <w:numPr>
          <w:ilvl w:val="0"/>
          <w:numId w:val="19"/>
        </w:numPr>
      </w:pPr>
      <w:r>
        <w:t xml:space="preserve">Podpora dalšího vzdělávání pedagogických pracovníků v oblastech inkluze dětí se zdravotním a/nebo sociokulturním znevýhodněním. </w:t>
      </w:r>
    </w:p>
    <w:p w14:paraId="1F1C7292" w14:textId="77777777" w:rsidR="0019619D" w:rsidRDefault="0019619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640C01" w14:textId="77777777" w:rsidR="0019619D" w:rsidRDefault="0019619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62D4859" w14:textId="77777777" w:rsidR="0019619D" w:rsidRDefault="0019619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3D4AD5" w14:textId="77777777" w:rsidR="0019619D" w:rsidRDefault="0019619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6CB8AD" w14:textId="77777777" w:rsidR="0019619D" w:rsidRDefault="0019619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F5A2E2" w14:textId="77777777" w:rsidR="0019619D" w:rsidRDefault="0019619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F76905F" w14:textId="77777777" w:rsidR="0019619D" w:rsidRDefault="0019619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28D3EF1" w14:textId="77777777" w:rsidR="0019619D" w:rsidRDefault="0019619D" w:rsidP="00D00D7F">
      <w:pPr>
        <w:spacing w:after="0"/>
        <w:rPr>
          <w:b/>
          <w:bCs/>
        </w:rPr>
      </w:pPr>
    </w:p>
    <w:p w14:paraId="1FB46065" w14:textId="77777777" w:rsidR="0019619D" w:rsidRDefault="0019619D" w:rsidP="00832837">
      <w:pPr>
        <w:rPr>
          <w:b/>
          <w:bCs/>
        </w:rPr>
      </w:pPr>
      <w:bookmarkStart w:id="105" w:name="doporuceni_2"/>
      <w:r w:rsidRPr="00920510">
        <w:rPr>
          <w:b/>
          <w:bCs/>
        </w:rPr>
        <w:t>Podpora kvality vzdělávání ve školách ze strany učitelů, ředitelů i zřizovatele</w:t>
      </w:r>
      <w:bookmarkEnd w:id="105"/>
    </w:p>
    <w:p w14:paraId="65E2C90C" w14:textId="77777777" w:rsidR="0019619D" w:rsidRPr="006109EE" w:rsidRDefault="0019619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847C0B4" w14:textId="77777777" w:rsidR="0019619D" w:rsidRDefault="0019619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B89016" w14:textId="77777777" w:rsidR="0019619D" w:rsidRDefault="0019619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A7C5589" w14:textId="77777777" w:rsidR="0019619D" w:rsidRPr="00676B3F" w:rsidRDefault="0019619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EA55CA" w14:textId="77777777" w:rsidR="0019619D" w:rsidRDefault="0019619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EA0B3D" w14:textId="77777777" w:rsidR="0019619D" w:rsidRPr="0030539F" w:rsidRDefault="0019619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BDE984" w14:textId="77777777" w:rsidR="0019619D" w:rsidRPr="0030539F" w:rsidRDefault="0019619D" w:rsidP="00D00D7F">
      <w:pPr>
        <w:pStyle w:val="Odstavecseseznamem"/>
      </w:pPr>
    </w:p>
    <w:p w14:paraId="07B45C4D" w14:textId="77777777" w:rsidR="0019619D" w:rsidRPr="00832837" w:rsidRDefault="0019619D" w:rsidP="00832837">
      <w:bookmarkStart w:id="106" w:name="doporuceni_4"/>
      <w:r w:rsidRPr="00832837">
        <w:rPr>
          <w:b/>
          <w:bCs/>
        </w:rPr>
        <w:t xml:space="preserve">Dostupné a kvalitní předškolní vzdělávání </w:t>
      </w:r>
    </w:p>
    <w:bookmarkEnd w:id="106"/>
    <w:p w14:paraId="2D45A64E" w14:textId="77777777" w:rsidR="0019619D" w:rsidRDefault="0019619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409B7E1" w14:textId="77777777" w:rsidR="0019619D" w:rsidRPr="00B014FB" w:rsidRDefault="0019619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3E01FC2" w14:textId="77777777" w:rsidR="0019619D" w:rsidRDefault="0019619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82F3A55" w14:textId="77777777" w:rsidR="0019619D" w:rsidRPr="00B014FB" w:rsidRDefault="0019619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6DD9516" w14:textId="77777777" w:rsidR="0019619D" w:rsidRDefault="0019619D">
      <w:pPr>
        <w:pStyle w:val="Odstavecseseznamem"/>
        <w:numPr>
          <w:ilvl w:val="1"/>
          <w:numId w:val="18"/>
        </w:numPr>
      </w:pPr>
      <w:r>
        <w:t>Pomoc rodičům s kontaktem a zápisem do MŠ.</w:t>
      </w:r>
    </w:p>
    <w:p w14:paraId="6DAD4E66" w14:textId="77777777" w:rsidR="0019619D" w:rsidRDefault="0019619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A57DFE" w14:textId="77777777" w:rsidR="0019619D" w:rsidRDefault="0019619D">
      <w:pPr>
        <w:pStyle w:val="Odstavecseseznamem"/>
        <w:numPr>
          <w:ilvl w:val="1"/>
          <w:numId w:val="18"/>
        </w:numPr>
      </w:pPr>
      <w:r>
        <w:t>Využití pozic školních asistentů (v případě práce s romskou komunitou ideálně romských).</w:t>
      </w:r>
    </w:p>
    <w:p w14:paraId="63DF3224" w14:textId="77777777" w:rsidR="0019619D" w:rsidRDefault="0019619D">
      <w:pPr>
        <w:pStyle w:val="Odstavecseseznamem"/>
        <w:numPr>
          <w:ilvl w:val="1"/>
          <w:numId w:val="18"/>
        </w:numPr>
      </w:pPr>
      <w:r>
        <w:t>Podpora volnočasových a nízkoprahových aktivit i pro rodiče s dětmi v předškolním věku.</w:t>
      </w:r>
    </w:p>
    <w:p w14:paraId="04938A1D" w14:textId="77777777" w:rsidR="0019619D" w:rsidRDefault="0019619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2637C1" w14:textId="77777777" w:rsidR="0019619D" w:rsidRPr="002166FC" w:rsidRDefault="0019619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35A9F2" w14:textId="77777777" w:rsidR="0019619D" w:rsidRDefault="0019619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C5AA04" w14:textId="77777777" w:rsidR="0019619D" w:rsidRDefault="0019619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F183418" w14:textId="77777777" w:rsidR="0019619D" w:rsidRPr="002E18C3" w:rsidRDefault="0019619D" w:rsidP="00D00D7F"/>
    <w:bookmarkStart w:id="107" w:name="doporuceni_5"/>
    <w:p w14:paraId="1E9351FD" w14:textId="77777777" w:rsidR="0019619D" w:rsidRPr="00832837" w:rsidRDefault="0019619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4BD2583" w14:textId="77777777" w:rsidR="0019619D" w:rsidRDefault="0019619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54DAD2" w14:textId="77777777" w:rsidR="0019619D" w:rsidRDefault="0019619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D5B8806" w14:textId="77777777" w:rsidR="0019619D" w:rsidRDefault="0019619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7E30EF" w14:textId="77777777" w:rsidR="0019619D" w:rsidRDefault="0019619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282A19" w14:textId="77777777" w:rsidR="0019619D" w:rsidRDefault="0019619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6E3E2C9" w14:textId="77777777" w:rsidR="0019619D" w:rsidRDefault="0019619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F8033D4" w14:textId="77777777" w:rsidR="0019619D" w:rsidRDefault="0019619D" w:rsidP="00D00D7F">
      <w:pPr>
        <w:rPr>
          <w:b/>
          <w:bCs/>
        </w:rPr>
      </w:pPr>
    </w:p>
    <w:p w14:paraId="14511AC5" w14:textId="77777777" w:rsidR="0019619D" w:rsidRDefault="0019619D" w:rsidP="00D00D7F">
      <w:pPr>
        <w:rPr>
          <w:b/>
          <w:bCs/>
        </w:rPr>
      </w:pPr>
      <w:bookmarkStart w:id="108" w:name="doporuceni_6"/>
      <w:r w:rsidRPr="003D4E29">
        <w:rPr>
          <w:b/>
          <w:bCs/>
        </w:rPr>
        <w:t>Personální zajištění</w:t>
      </w:r>
    </w:p>
    <w:bookmarkEnd w:id="108"/>
    <w:p w14:paraId="067CA760" w14:textId="77777777" w:rsidR="0019619D" w:rsidRDefault="0019619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2DBD00" w14:textId="77777777" w:rsidR="0019619D" w:rsidRDefault="0019619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B8B2DF" w14:textId="77777777" w:rsidR="0019619D" w:rsidRDefault="0019619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B2D0E1" w14:textId="77777777" w:rsidR="0019619D" w:rsidRDefault="0019619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F042699" w14:textId="77777777" w:rsidR="0019619D" w:rsidRDefault="0019619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D4993C6" w14:textId="77777777" w:rsidR="0019619D" w:rsidRDefault="0019619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AB6E4C1" w14:textId="77777777" w:rsidR="0019619D" w:rsidRDefault="0019619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728113" w14:textId="77777777" w:rsidR="0019619D" w:rsidRDefault="0019619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4CEA23F" w14:textId="77777777" w:rsidR="0019619D" w:rsidRDefault="0019619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F562833" wp14:editId="7750E21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F342F" w14:textId="77777777" w:rsidR="0019619D" w:rsidRDefault="0019619D" w:rsidP="001C5609">
                            <w:pPr>
                              <w:pStyle w:val="Bezmezer"/>
                            </w:pPr>
                          </w:p>
                          <w:p w14:paraId="47A19D01" w14:textId="77777777" w:rsidR="0019619D" w:rsidRPr="001C5609" w:rsidRDefault="0019619D" w:rsidP="001C5609">
                            <w:pPr>
                              <w:pStyle w:val="Bezmezer"/>
                            </w:pPr>
                          </w:p>
                          <w:p w14:paraId="1E111678" w14:textId="77777777" w:rsidR="0019619D" w:rsidRDefault="0019619D" w:rsidP="001C5609">
                            <w:pPr>
                              <w:pStyle w:val="Bezmezer"/>
                            </w:pPr>
                          </w:p>
                          <w:p w14:paraId="1097AAAD" w14:textId="77777777" w:rsidR="0019619D" w:rsidRDefault="0019619D" w:rsidP="00E3168F"/>
                          <w:p w14:paraId="257B615A" w14:textId="77777777" w:rsidR="0019619D" w:rsidRDefault="0019619D" w:rsidP="00E3168F"/>
                          <w:p w14:paraId="09527D82" w14:textId="77777777" w:rsidR="0019619D" w:rsidRDefault="0019619D" w:rsidP="00E3168F"/>
                          <w:p w14:paraId="3CA5A677" w14:textId="77777777" w:rsidR="0019619D" w:rsidRDefault="0019619D" w:rsidP="00E3168F"/>
                          <w:p w14:paraId="39EFEC96" w14:textId="77777777" w:rsidR="0019619D" w:rsidRDefault="0019619D" w:rsidP="00E3168F"/>
                          <w:p w14:paraId="445409AA" w14:textId="77777777" w:rsidR="0019619D" w:rsidRDefault="0019619D" w:rsidP="00E3168F"/>
                          <w:p w14:paraId="67038A0F" w14:textId="77777777" w:rsidR="0019619D" w:rsidRDefault="0019619D" w:rsidP="00E3168F"/>
                          <w:p w14:paraId="0DD45059" w14:textId="77777777" w:rsidR="0019619D" w:rsidRDefault="0019619D" w:rsidP="00E3168F"/>
                          <w:p w14:paraId="251B1337" w14:textId="77777777" w:rsidR="0019619D" w:rsidRDefault="0019619D" w:rsidP="00E3168F"/>
                          <w:p w14:paraId="1ABCF741" w14:textId="77777777" w:rsidR="0019619D" w:rsidRDefault="0019619D" w:rsidP="00E3168F"/>
                          <w:p w14:paraId="5E663D05" w14:textId="77777777" w:rsidR="0019619D" w:rsidRDefault="0019619D" w:rsidP="00E3168F"/>
                          <w:p w14:paraId="133FE2CD" w14:textId="77777777" w:rsidR="0019619D" w:rsidRDefault="0019619D" w:rsidP="00E3168F"/>
                          <w:p w14:paraId="14ECA13A" w14:textId="77777777" w:rsidR="0019619D" w:rsidRPr="00E3168F" w:rsidRDefault="0019619D" w:rsidP="00E3168F"/>
                          <w:p w14:paraId="54F1DDE0" w14:textId="77777777" w:rsidR="0019619D" w:rsidRPr="00C872C8" w:rsidRDefault="0019619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DD9AFDE" w14:textId="77777777" w:rsidR="0019619D" w:rsidRPr="00CB17DB" w:rsidRDefault="0019619D" w:rsidP="001C5609">
                            <w:pPr>
                              <w:pStyle w:val="Bezmezer"/>
                            </w:pPr>
                            <w:r w:rsidRPr="00CB17DB">
                              <w:t xml:space="preserve"> </w:t>
                            </w:r>
                          </w:p>
                          <w:p w14:paraId="033CBB28" w14:textId="77777777" w:rsidR="0019619D" w:rsidRDefault="0019619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283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59F342F" w14:textId="77777777" w:rsidR="00CF2741" w:rsidRDefault="00CF2741" w:rsidP="001C5609">
                      <w:pPr>
                        <w:pStyle w:val="Bezmezer"/>
                      </w:pPr>
                    </w:p>
                    <w:p w14:paraId="47A19D01" w14:textId="77777777" w:rsidR="00CF2741" w:rsidRPr="001C5609" w:rsidRDefault="00CF2741" w:rsidP="001C5609">
                      <w:pPr>
                        <w:pStyle w:val="Bezmezer"/>
                      </w:pPr>
                    </w:p>
                    <w:p w14:paraId="1E111678" w14:textId="77777777" w:rsidR="00CF2741" w:rsidRDefault="00CF2741" w:rsidP="001C5609">
                      <w:pPr>
                        <w:pStyle w:val="Bezmezer"/>
                      </w:pPr>
                    </w:p>
                    <w:p w14:paraId="1097AAAD" w14:textId="77777777" w:rsidR="00CF2741" w:rsidRDefault="00CF2741" w:rsidP="00E3168F"/>
                    <w:p w14:paraId="257B615A" w14:textId="77777777" w:rsidR="00CF2741" w:rsidRDefault="00CF2741" w:rsidP="00E3168F"/>
                    <w:p w14:paraId="09527D82" w14:textId="77777777" w:rsidR="00CF2741" w:rsidRDefault="00CF2741" w:rsidP="00E3168F"/>
                    <w:p w14:paraId="3CA5A677" w14:textId="77777777" w:rsidR="00CF2741" w:rsidRDefault="00CF2741" w:rsidP="00E3168F"/>
                    <w:p w14:paraId="39EFEC96" w14:textId="77777777" w:rsidR="00CF2741" w:rsidRDefault="00CF2741" w:rsidP="00E3168F"/>
                    <w:p w14:paraId="445409AA" w14:textId="77777777" w:rsidR="00CF2741" w:rsidRDefault="00CF2741" w:rsidP="00E3168F"/>
                    <w:p w14:paraId="67038A0F" w14:textId="77777777" w:rsidR="00CF2741" w:rsidRDefault="00CF2741" w:rsidP="00E3168F"/>
                    <w:p w14:paraId="0DD45059" w14:textId="77777777" w:rsidR="00CF2741" w:rsidRDefault="00CF2741" w:rsidP="00E3168F"/>
                    <w:p w14:paraId="251B1337" w14:textId="77777777" w:rsidR="00CF2741" w:rsidRDefault="00CF2741" w:rsidP="00E3168F"/>
                    <w:p w14:paraId="1ABCF741" w14:textId="77777777" w:rsidR="00CF2741" w:rsidRDefault="00CF2741" w:rsidP="00E3168F"/>
                    <w:p w14:paraId="5E663D05" w14:textId="77777777" w:rsidR="00CF2741" w:rsidRDefault="00CF2741" w:rsidP="00E3168F"/>
                    <w:p w14:paraId="133FE2CD" w14:textId="77777777" w:rsidR="00CF2741" w:rsidRDefault="00CF2741" w:rsidP="00E3168F"/>
                    <w:p w14:paraId="14ECA13A" w14:textId="77777777" w:rsidR="00CF2741" w:rsidRPr="00E3168F" w:rsidRDefault="00CF2741" w:rsidP="00E3168F"/>
                    <w:p w14:paraId="54F1DDE0" w14:textId="77777777" w:rsidR="00CF2741" w:rsidRPr="00C872C8" w:rsidRDefault="00CF274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DD9AFDE" w14:textId="77777777" w:rsidR="00CF2741" w:rsidRPr="00CB17DB" w:rsidRDefault="00CF2741" w:rsidP="001C5609">
                      <w:pPr>
                        <w:pStyle w:val="Bezmezer"/>
                      </w:pPr>
                      <w:r w:rsidRPr="00CB17DB">
                        <w:t xml:space="preserve"> </w:t>
                      </w:r>
                    </w:p>
                    <w:p w14:paraId="033CBB28" w14:textId="77777777" w:rsidR="00CF2741" w:rsidRDefault="00CF2741" w:rsidP="00E3168F">
                      <w:pPr>
                        <w:jc w:val="center"/>
                      </w:pPr>
                    </w:p>
                  </w:txbxContent>
                </v:textbox>
              </v:rect>
            </w:pict>
          </mc:Fallback>
        </mc:AlternateContent>
      </w:r>
    </w:p>
    <w:p w14:paraId="16333DC1" w14:textId="77777777" w:rsidR="0019619D" w:rsidRDefault="0019619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FED469" wp14:editId="6F27BFB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D4DA0C" w14:textId="77777777" w:rsidR="0019619D" w:rsidRDefault="0019619D" w:rsidP="00D00D7F">
      <w:pPr>
        <w:autoSpaceDE/>
        <w:autoSpaceDN/>
        <w:adjustRightInd/>
        <w:spacing w:line="259" w:lineRule="auto"/>
        <w:textAlignment w:val="auto"/>
      </w:pPr>
    </w:p>
    <w:p w14:paraId="6EBDDC64" w14:textId="77777777" w:rsidR="0019619D" w:rsidRPr="00CB2D39" w:rsidRDefault="0019619D" w:rsidP="00CB2D39">
      <w:pPr>
        <w:pStyle w:val="nadpisneslovan"/>
      </w:pPr>
      <w:bookmarkStart w:id="110" w:name="_Toc159579106"/>
      <w:bookmarkStart w:id="111" w:name="_Toc159579162"/>
      <w:bookmarkStart w:id="112" w:name="_Toc209533402"/>
      <w:r w:rsidRPr="00CB2D39">
        <w:t>Licence a jak využívat grafy</w:t>
      </w:r>
      <w:bookmarkEnd w:id="110"/>
      <w:bookmarkEnd w:id="111"/>
      <w:bookmarkEnd w:id="112"/>
      <w:r w:rsidRPr="00CB2D39">
        <w:t xml:space="preserve"> </w:t>
      </w:r>
    </w:p>
    <w:p w14:paraId="04BCE6F6" w14:textId="77777777" w:rsidR="0019619D" w:rsidRPr="00664EEC" w:rsidRDefault="0019619D" w:rsidP="003A3A19">
      <w:pPr>
        <w:jc w:val="left"/>
        <w:rPr>
          <w:b/>
          <w:bCs/>
          <w:sz w:val="22"/>
          <w:szCs w:val="22"/>
        </w:rPr>
      </w:pPr>
      <w:r w:rsidRPr="00664EEC">
        <w:rPr>
          <w:b/>
          <w:bCs/>
          <w:sz w:val="22"/>
          <w:szCs w:val="22"/>
        </w:rPr>
        <w:t>Tvůrce: PAQ Research</w:t>
      </w:r>
    </w:p>
    <w:p w14:paraId="5DF51DF1" w14:textId="77777777" w:rsidR="0019619D" w:rsidRDefault="0019619D" w:rsidP="003A3A19">
      <w:pPr>
        <w:jc w:val="left"/>
      </w:pPr>
      <w:r>
        <w:t>Data jsou zveřejněna pod licencí Creative Commons (Uveďte původ 4.0 Mezinárodní (CC BY 4.0) - https://creativecommons.org/licenses/by/4.0/deed.cs).</w:t>
      </w:r>
    </w:p>
    <w:p w14:paraId="1F8A97B2" w14:textId="77777777" w:rsidR="0019619D" w:rsidRDefault="0019619D" w:rsidP="003A3A19">
      <w:pPr>
        <w:jc w:val="left"/>
      </w:pPr>
    </w:p>
    <w:p w14:paraId="22EA45C8" w14:textId="77777777" w:rsidR="0019619D" w:rsidRPr="00664EEC" w:rsidRDefault="0019619D" w:rsidP="003A3A19">
      <w:pPr>
        <w:jc w:val="left"/>
        <w:rPr>
          <w:b/>
          <w:bCs/>
          <w:sz w:val="22"/>
          <w:szCs w:val="22"/>
        </w:rPr>
      </w:pPr>
      <w:r w:rsidRPr="00664EEC">
        <w:rPr>
          <w:b/>
          <w:bCs/>
          <w:sz w:val="22"/>
          <w:szCs w:val="22"/>
        </w:rPr>
        <w:t xml:space="preserve">Tato licence umožňuje:  </w:t>
      </w:r>
    </w:p>
    <w:p w14:paraId="1083D364" w14:textId="77777777" w:rsidR="0019619D" w:rsidRDefault="0019619D" w:rsidP="003A3A19">
      <w:pPr>
        <w:jc w:val="left"/>
      </w:pPr>
      <w:r>
        <w:t>Sdílet — rozmnožovat a distribuovat materiál prostřednictvím jakéhokoli média v jakémkoli formátu</w:t>
      </w:r>
    </w:p>
    <w:p w14:paraId="2C514C9D" w14:textId="77777777" w:rsidR="0019619D" w:rsidRPr="00634E84" w:rsidRDefault="0019619D" w:rsidP="003A3A19">
      <w:pPr>
        <w:jc w:val="left"/>
      </w:pPr>
      <w:r>
        <w:t>Upravit — remixovat, změnit a vyjít z původního díla pro jakýkoliv účel, a to i komerční.</w:t>
      </w:r>
    </w:p>
    <w:p w14:paraId="45F50019" w14:textId="77777777" w:rsidR="0019619D" w:rsidRDefault="0019619D" w:rsidP="001A2AE1">
      <w:pPr>
        <w:autoSpaceDE/>
        <w:autoSpaceDN/>
        <w:adjustRightInd/>
        <w:spacing w:line="259" w:lineRule="auto"/>
        <w:textAlignment w:val="auto"/>
      </w:pPr>
    </w:p>
    <w:p w14:paraId="6311897C" w14:textId="77777777" w:rsidR="0019619D" w:rsidRDefault="0019619D" w:rsidP="001A2AE1">
      <w:pPr>
        <w:autoSpaceDE/>
        <w:autoSpaceDN/>
        <w:adjustRightInd/>
        <w:spacing w:line="259" w:lineRule="auto"/>
        <w:textAlignment w:val="auto"/>
      </w:pPr>
    </w:p>
    <w:p w14:paraId="32D4420C" w14:textId="77777777" w:rsidR="0019619D" w:rsidRDefault="0019619D" w:rsidP="001A2AE1">
      <w:pPr>
        <w:autoSpaceDE/>
        <w:autoSpaceDN/>
        <w:adjustRightInd/>
        <w:spacing w:line="259" w:lineRule="auto"/>
        <w:textAlignment w:val="auto"/>
      </w:pPr>
    </w:p>
    <w:p w14:paraId="13F6A4B2" w14:textId="77777777" w:rsidR="0019619D" w:rsidRDefault="0019619D" w:rsidP="001A2AE1">
      <w:pPr>
        <w:autoSpaceDE/>
        <w:autoSpaceDN/>
        <w:adjustRightInd/>
        <w:spacing w:line="259" w:lineRule="auto"/>
        <w:textAlignment w:val="auto"/>
      </w:pPr>
    </w:p>
    <w:p w14:paraId="78190E70" w14:textId="77777777" w:rsidR="0019619D" w:rsidRDefault="0019619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4BCD5B" w14:textId="77777777" w:rsidR="0019619D" w:rsidRPr="00664EEC" w:rsidRDefault="0019619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B1200D7" w14:textId="77777777" w:rsidR="0019619D" w:rsidRPr="00664EEC" w:rsidRDefault="0019619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CB6F76C" w14:textId="77777777" w:rsidR="0019619D" w:rsidRDefault="0019619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23EB05E" w14:textId="77777777" w:rsidR="0019619D" w:rsidRDefault="0019619D" w:rsidP="001A2AE1">
      <w:pPr>
        <w:autoSpaceDE/>
        <w:autoSpaceDN/>
        <w:adjustRightInd/>
        <w:spacing w:line="259" w:lineRule="auto"/>
        <w:textAlignment w:val="auto"/>
      </w:pPr>
    </w:p>
    <w:p w14:paraId="2A00E097" w14:textId="77777777" w:rsidR="0019619D" w:rsidRDefault="0019619D" w:rsidP="001A2AE1">
      <w:pPr>
        <w:autoSpaceDE/>
        <w:autoSpaceDN/>
        <w:adjustRightInd/>
        <w:spacing w:line="259" w:lineRule="auto"/>
        <w:textAlignment w:val="auto"/>
      </w:pPr>
    </w:p>
    <w:p w14:paraId="7EB4BD8B" w14:textId="77777777" w:rsidR="0019619D" w:rsidRDefault="0019619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F3E91D" wp14:editId="4242D89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7B4D7B" wp14:editId="2A58258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2A373B9" wp14:editId="239B39F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D882A4" w14:textId="77777777" w:rsidR="0019619D" w:rsidRDefault="0019619D" w:rsidP="001A2AE1">
      <w:pPr>
        <w:autoSpaceDE/>
        <w:autoSpaceDN/>
        <w:adjustRightInd/>
        <w:spacing w:line="259" w:lineRule="auto"/>
        <w:textAlignment w:val="auto"/>
      </w:pPr>
    </w:p>
    <w:sectPr w:rsidR="00CF274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EADE" w14:textId="77777777" w:rsidR="0019619D" w:rsidRDefault="0019619D">
      <w:pPr>
        <w:spacing w:after="0" w:line="240" w:lineRule="auto"/>
      </w:pPr>
      <w:r>
        <w:separator/>
      </w:r>
    </w:p>
  </w:endnote>
  <w:endnote w:type="continuationSeparator" w:id="0">
    <w:p w14:paraId="78BB2721" w14:textId="77777777" w:rsidR="0019619D" w:rsidRDefault="0019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E898398-FF65-47E3-A618-B70D768BD6CA}"/>
    <w:embedBold r:id="rId2" w:fontKey="{C6F0F0DB-CC16-4E18-9F95-51C0794D4988}"/>
    <w:embedItalic r:id="rId3" w:fontKey="{32E5854D-8ACB-4655-800B-AC47A15492FC}"/>
    <w:embedBoldItalic r:id="rId4" w:fontKey="{6011D0A8-6538-4E0B-9D6D-7521C68E99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0F8A5EA-4C8F-4937-BD5F-81D3F533C50C}"/>
    <w:embedBold r:id="rId6" w:fontKey="{11FC1268-AE03-4A2B-9AA5-EAC98A990795}"/>
  </w:font>
  <w:font w:name="Century Gothic">
    <w:panose1 w:val="020B0502020202020204"/>
    <w:charset w:val="EE"/>
    <w:family w:val="swiss"/>
    <w:pitch w:val="variable"/>
    <w:sig w:usb0="00000287" w:usb1="00000000" w:usb2="00000000" w:usb3="00000000" w:csb0="0000009F" w:csb1="00000000"/>
    <w:embedRegular r:id="rId7" w:fontKey="{948C2DFE-C830-43A8-8F53-944ACABEC05D}"/>
    <w:embedBold r:id="rId8" w:fontKey="{EE62E6F7-CF2E-48FA-A7B8-96DB82B2836C}"/>
  </w:font>
  <w:font w:name="Segoe UI">
    <w:panose1 w:val="020B0502040204020203"/>
    <w:charset w:val="EE"/>
    <w:family w:val="swiss"/>
    <w:pitch w:val="variable"/>
    <w:sig w:usb0="E4002EFF" w:usb1="C000E47F" w:usb2="00000009" w:usb3="00000000" w:csb0="000001FF" w:csb1="00000000"/>
    <w:embedRegular r:id="rId9" w:fontKey="{A767014A-74AE-41CD-8038-25A25FB90202}"/>
    <w:embedBold r:id="rId10" w:fontKey="{98FE4932-FD6C-4395-9944-F2F4491918BE}"/>
  </w:font>
  <w:font w:name="Calibri">
    <w:panose1 w:val="020F0502020204030204"/>
    <w:charset w:val="EE"/>
    <w:family w:val="swiss"/>
    <w:pitch w:val="variable"/>
    <w:sig w:usb0="E4002EFF" w:usb1="C000247B" w:usb2="00000009" w:usb3="00000000" w:csb0="000001FF" w:csb1="00000000"/>
    <w:embedRegular r:id="rId11" w:fontKey="{BC3D0C33-25B9-4844-949F-95013972BBAD}"/>
    <w:embedBold r:id="rId12" w:fontKey="{14AA8544-F01E-409B-BE4C-7441024B3E7C}"/>
    <w:embedBoldItalic r:id="rId13" w:fontKey="{8CD4396A-B512-4575-86FF-2EF3EDD3DF2D}"/>
  </w:font>
  <w:font w:name="Fira Sans Condensed">
    <w:panose1 w:val="020B0503050000020004"/>
    <w:charset w:val="EE"/>
    <w:family w:val="swiss"/>
    <w:pitch w:val="variable"/>
    <w:sig w:usb0="600002FF" w:usb1="00000001" w:usb2="00000000" w:usb3="00000000" w:csb0="0000019F" w:csb1="00000000"/>
    <w:embedRegular r:id="rId14" w:fontKey="{C9A43AB9-F5C5-4B0B-A594-BC7795FDB05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9ED288-2DD0-429F-A77D-28EC903970D4}"/>
    <w:embedBold r:id="rId16" w:fontKey="{336FC707-01C9-4173-AA93-ABDD6F64FCFA}"/>
  </w:font>
  <w:font w:name="Fira Sans Condensed Light">
    <w:panose1 w:val="020B0403050000020004"/>
    <w:charset w:val="EE"/>
    <w:family w:val="swiss"/>
    <w:pitch w:val="variable"/>
    <w:sig w:usb0="600002FF" w:usb1="00000001" w:usb2="00000000" w:usb3="00000000" w:csb0="0000019F" w:csb1="00000000"/>
    <w:embedRegular r:id="rId17" w:fontKey="{ACE059DC-501D-49BF-975D-FC02240D270C}"/>
    <w:embedBold r:id="rId18" w:fontKey="{339D3447-B1F6-4259-8FE6-28E8538D018F}"/>
    <w:embedItalic r:id="rId19" w:fontKey="{C9237CF5-7BB3-4F29-8DD2-F8750A49B3D4}"/>
  </w:font>
  <w:font w:name="Fira Sans Condensed Medium">
    <w:panose1 w:val="020B0603050000020004"/>
    <w:charset w:val="EE"/>
    <w:family w:val="swiss"/>
    <w:pitch w:val="variable"/>
    <w:sig w:usb0="600002FF" w:usb1="00000001" w:usb2="00000000" w:usb3="00000000" w:csb0="0000019F" w:csb1="00000000"/>
    <w:embedRegular r:id="rId20" w:fontKey="{A7E2120E-CEE7-4026-B230-C9F4C8D6E04D}"/>
  </w:font>
  <w:font w:name="Fira Sans Light">
    <w:panose1 w:val="020B0403050000020004"/>
    <w:charset w:val="EE"/>
    <w:family w:val="swiss"/>
    <w:pitch w:val="variable"/>
    <w:sig w:usb0="600002FF" w:usb1="00000001" w:usb2="00000000" w:usb3="00000000" w:csb0="0000019F" w:csb1="00000000"/>
    <w:embedRegular r:id="rId21" w:fontKey="{D8733CF9-BFCC-4486-AD4B-F4FBF9E4FA28}"/>
  </w:font>
  <w:font w:name="Inter SemiBold">
    <w:panose1 w:val="020B0502030000000004"/>
    <w:charset w:val="EE"/>
    <w:family w:val="swiss"/>
    <w:pitch w:val="variable"/>
    <w:sig w:usb0="E00002FF" w:usb1="1200A1FF" w:usb2="00000001" w:usb3="00000000" w:csb0="0000019F" w:csb1="00000000"/>
    <w:embedRegular r:id="rId22" w:fontKey="{428C0E03-FFD4-4C3F-9158-AEB2FC448BF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CD6B1A6-7F20-47DB-B902-47BEB24FA186}"/>
    <w:embedItalic r:id="rId24" w:fontKey="{D5336C06-B128-4230-B266-EBC2B61FD0A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30718BE-4136-4E3C-9F03-DE7CFA15D841}"/>
  </w:font>
  <w:font w:name="Inter Medium">
    <w:panose1 w:val="020B0502030000000004"/>
    <w:charset w:val="EE"/>
    <w:family w:val="swiss"/>
    <w:pitch w:val="variable"/>
    <w:sig w:usb0="E00002FF" w:usb1="1200A1FF" w:usb2="00000001" w:usb3="00000000" w:csb0="0000019F" w:csb1="00000000"/>
    <w:embedRegular r:id="rId26" w:fontKey="{B9A28BD4-0500-47CE-9E58-A259DB73D4AC}"/>
  </w:font>
  <w:font w:name="Inter Light">
    <w:panose1 w:val="020B0502030000000004"/>
    <w:charset w:val="EE"/>
    <w:family w:val="swiss"/>
    <w:pitch w:val="variable"/>
    <w:sig w:usb0="E00002FF" w:usb1="1200A1FF" w:usb2="00000001" w:usb3="00000000" w:csb0="0000019F" w:csb1="00000000"/>
    <w:embedRegular r:id="rId27" w:fontKey="{C9E355BA-2437-424B-8BC2-71F1DBE25294}"/>
  </w:font>
  <w:font w:name="Cambria Math">
    <w:panose1 w:val="02040503050406030204"/>
    <w:charset w:val="EE"/>
    <w:family w:val="roman"/>
    <w:pitch w:val="variable"/>
    <w:sig w:usb0="E00006FF" w:usb1="420024FF" w:usb2="02000000" w:usb3="00000000" w:csb0="0000019F" w:csb1="00000000"/>
    <w:embedRegular r:id="rId28" w:fontKey="{54C7AF9F-1827-4BE6-B6A3-3F772D3B8967}"/>
  </w:font>
  <w:font w:name="DejaVu Sans">
    <w:panose1 w:val="020B0603030804020204"/>
    <w:charset w:val="EE"/>
    <w:family w:val="swiss"/>
    <w:pitch w:val="variable"/>
    <w:sig w:usb0="E7002EFF" w:usb1="D200FDFF" w:usb2="0A246029" w:usb3="00000000" w:csb0="000001FF" w:csb1="00000000"/>
    <w:embedRegular r:id="rId29" w:fontKey="{E1B019F4-112D-4E36-8572-67925A53D312}"/>
    <w:embedBold r:id="rId30" w:fontKey="{FDF9B30C-8870-42A6-8A86-C2AB9C9A8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CF47" w14:textId="77777777" w:rsidR="0019619D" w:rsidRDefault="0019619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249" w14:textId="77777777" w:rsidR="0019619D" w:rsidRDefault="001961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0DC8" w14:textId="77777777" w:rsidR="0019619D" w:rsidRDefault="0019619D">
    <w:pPr>
      <w:spacing w:line="240" w:lineRule="auto"/>
      <w:jc w:val="right"/>
    </w:pPr>
    <w:r>
      <w:rPr>
        <w:noProof/>
      </w:rPr>
      <mc:AlternateContent>
        <mc:Choice Requires="wps">
          <w:drawing>
            <wp:anchor distT="45720" distB="45720" distL="114300" distR="114300" simplePos="0" relativeHeight="251661312" behindDoc="0" locked="0" layoutInCell="1" allowOverlap="1" wp14:anchorId="05DB1935" wp14:editId="4162BB6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81DC34" w14:textId="77777777" w:rsidR="0019619D" w:rsidRDefault="0019619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DB193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81DC34" w14:textId="77777777" w:rsidR="00CF2741" w:rsidRDefault="00CF274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3528" w14:textId="77777777" w:rsidR="0019619D" w:rsidRDefault="001961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1AE5" w14:textId="77777777" w:rsidR="0019619D" w:rsidRDefault="0019619D">
      <w:pPr>
        <w:spacing w:after="0" w:line="240" w:lineRule="auto"/>
      </w:pPr>
      <w:r>
        <w:separator/>
      </w:r>
    </w:p>
  </w:footnote>
  <w:footnote w:type="continuationSeparator" w:id="0">
    <w:p w14:paraId="3946BA07" w14:textId="77777777" w:rsidR="0019619D" w:rsidRDefault="0019619D">
      <w:pPr>
        <w:spacing w:after="0" w:line="240" w:lineRule="auto"/>
      </w:pPr>
      <w:r>
        <w:continuationSeparator/>
      </w:r>
    </w:p>
  </w:footnote>
  <w:footnote w:id="1">
    <w:p w14:paraId="03BB49C4" w14:textId="77777777" w:rsidR="0019619D" w:rsidRPr="00405F78" w:rsidRDefault="0019619D" w:rsidP="007E32CB">
      <w:pPr>
        <w:pStyle w:val="Textpoznpodarou"/>
        <w:spacing w:after="120"/>
        <w:rPr>
          <w:rFonts w:ascii="Inter" w:hAnsi="Inter"/>
        </w:rPr>
      </w:pPr>
      <w:r>
        <w:rPr>
          <w:rFonts w:ascii="Inter" w:hAnsi="Inter"/>
          <w:noProof/>
        </w:rPr>
        <w:drawing>
          <wp:inline distT="0" distB="0" distL="0" distR="0" wp14:anchorId="570AFB11" wp14:editId="5B4E9EE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09894B" w14:textId="77777777" w:rsidR="0019619D" w:rsidRPr="006A08B7" w:rsidRDefault="0019619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FE4D8B6" w14:textId="77777777" w:rsidR="0019619D" w:rsidRPr="00D462BE" w:rsidRDefault="0019619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61CD" w14:textId="77777777" w:rsidR="0019619D" w:rsidRDefault="0019619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A57B" w14:textId="77777777" w:rsidR="0019619D" w:rsidRPr="00095384" w:rsidRDefault="0019619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2813" w14:textId="77777777" w:rsidR="0019619D" w:rsidRDefault="001961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1</Words>
  <Characters>13588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3:14Z</dcterms:modified>
</cp:coreProperties>
</file>